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bookmarkStart w:id="0" w:name="_GoBack"/>
      <w:bookmarkEnd w:id="0"/>
      <w:r w:rsidRPr="00647BA5">
        <w:rPr>
          <w:sz w:val="28"/>
          <w:szCs w:val="28"/>
        </w:rPr>
        <w:t>тешам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ешам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ешама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ешам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ешамо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ешам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ешама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ешама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ешаме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ешаме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ешаме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ешаме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ешаме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ешаме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ешаме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ешамниг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ешамчу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ешамчун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ешамчо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ешамчуьн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ешамчу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ешамчу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ешамчуьн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ешамчуьн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ешамчуьн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ешамчуьн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ешамчуьн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ешамчуьнг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ешамчуьн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ешамнаш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ешамчера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ешамчар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ешамч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ешамчаьр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ешамчара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ешамчара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ешамчаьр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ешамчаьр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ешамчаьр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ешамчаьр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ешамчаьр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ешамчаьргара</w:t>
      </w:r>
    </w:p>
    <w:p w:rsidR="00F10DFB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ешамчаьр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sz w:val="28"/>
          <w:szCs w:val="28"/>
        </w:rPr>
        <w:t>тешнабехк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ешнабехк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lastRenderedPageBreak/>
        <w:t>тешнабехка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ешнабехка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ешнабехко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ешнабехка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ешнабехка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ешнабехка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ешнабехке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ешнабехке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ешнабехке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ешнабехке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ешнабехке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ешнабехке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ешнабехке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ешнабехканиг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ешнабехкачу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ешнабехкачун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ешнабехкачо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ешнабехкачуьн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ешнабехкачу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ешнабехкачу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ешнабехкачуьн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ешнабехкачуьн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ешнабехкачуьн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ешнабехкачуьн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ешнабехкачуьн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ешнабехкачуьнг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ешнабехкачуьн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ешнабехканаш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ешнабехкачера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ешнабехкачар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ешнабехкач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ешнабехкачаьр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ешнабехкачара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ешнабехкачара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ешнабехкачаьр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ешнабехкачаьр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ешнабехкачаьр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ешнабехкачаьр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ешнабехкачаьр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ешнабехкачаьрг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ешнабехкачаьр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ешнабехкаш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ешнабехкий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ешнабехкаш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ешнабехкаш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lastRenderedPageBreak/>
        <w:t>тешнабехкаш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ешнабехке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ешнабехке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ешнабехкашк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ешнабехкашк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ешнабехкашк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ешнабехкашк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ешнабехкашк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ешнабехкашк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ешнабехкашк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ешнабехкийниг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ешнабехкийчу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ешнабехкийчун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ешнабехкийчо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ешнабехкийчуьн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ешнабехкийчу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ешнабехкийчу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ешнабехкийчуьн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ешнабехкийчуьн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ешнабехкийчуьн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ешнабехкийчуьн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ешнабехкийчуьн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ешнабехкийчуьнг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ешнабехкийчуьн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ешнабехкийнаш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ешнабехкийчера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ешнабехкийчар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ешнабехкийч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ешнабехкийчаьр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ешнабехкийчара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ешнабехкийчара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ешнабехкийчаьр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ешнабехкийчаьр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ешнабехкийчаьр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ешнабехкийчаьр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ешнабехкийчаьр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ешнабехкийчаьргара</w:t>
      </w:r>
    </w:p>
    <w:p w:rsidR="00F10DFB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ешнабехкийчаьр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sz w:val="28"/>
          <w:szCs w:val="28"/>
        </w:rPr>
        <w:t>тидам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идам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идама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идам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идамо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идам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идама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lastRenderedPageBreak/>
        <w:t>тидама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идаме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идаме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идаме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идаме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идаме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идаме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идаме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идамниг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идамчу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идамчун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идамчо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идамчуьн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идамчу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идамчу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идамчуьн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идамчуьн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идамчуьн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идамчуьн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идамчуьн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идамчуьнг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идамчуьн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идамнаш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идамчера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идамчар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идамч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идамчаьр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идамчара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идамчара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идамчаьр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идамчаьр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идамчаьр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идамчаьр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идамчаьр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идамчаьргара</w:t>
      </w:r>
    </w:p>
    <w:p w:rsidR="00F10DFB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идамчаьр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sz w:val="28"/>
          <w:szCs w:val="28"/>
        </w:rPr>
        <w:t>тийжам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ийжам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ийжама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ийжам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ийжамо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ийжам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ийжама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ийжама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ийжаме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lastRenderedPageBreak/>
        <w:t>тийжаме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ийжаме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ийжаме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ийжаме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ийжаме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ийжаме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ийжамниг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ийжамчу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ийжамчун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ийжамчо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ийжамчуьн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ийжамчу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ийжамчу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ийжамчуьн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ийжамчуьн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ийжамчуьн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ийжамчуьн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ийжамчуьн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ийжамчуьнг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ийжамчуьн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ийжамнаш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ийжамчера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ийжамчар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ийжамч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ийжамчаьр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ийжамчара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ийжамчара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ийжамчаьр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ийжамчаьр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ийжамчаьр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ийжамчаьр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ийжамчаьр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ийжамчаьргара</w:t>
      </w:r>
    </w:p>
    <w:p w:rsidR="00F10DFB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ийжамчаьр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sz w:val="28"/>
          <w:szCs w:val="28"/>
        </w:rPr>
        <w:t>тийнал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ийнал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ийналли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ийналли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ийналло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ийналли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ийналле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ийналле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ийналле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ийналле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ийналле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lastRenderedPageBreak/>
        <w:t>тийналле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ийналле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ийналле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ийналле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ийналлиниг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ийналличу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ийналличун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ийналличо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ийналличуьн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ийналличу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ийналличу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ийналличуьн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ийналличуьн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ийналличуьн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ийналличуьн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ийналличуьн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ийналличуьнг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ийналличуьн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ийналлинаш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ийналличера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ийналличар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ийналлич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ийналличаьр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ийналличара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ийналличара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ийналличаьр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ийналличаьр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ийналличаьр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ийналличаьр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ийналличаьр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ийналличаьргара</w:t>
      </w:r>
    </w:p>
    <w:p w:rsidR="00F10DFB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ийналличаьр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sz w:val="28"/>
          <w:szCs w:val="28"/>
        </w:rPr>
        <w:t>тилор-тай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илор-тай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илор-те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илор-те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илор-тено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илор-те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илор-те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илор-те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илор-те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илор-тег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илор-те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илор-те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илор-те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lastRenderedPageBreak/>
        <w:t>тилор-те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илор-те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илор-тениг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илор-течу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илор-течун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илор-течо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илор-течуьн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илор-течу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илор-течу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илор-течуьн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илор-течуьн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илор-течуьн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илор-течуьн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илор-течуьн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илор-течуьнг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илор-течуьн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илор-тнаш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илор-течера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илор-течар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илор-теч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илор-течаьр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илор-течара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илор-течара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илор-течаьр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илор-течаьр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илор-течаьр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илор-течаьр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илор-течаьр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илор-течаьрг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илор-течаьр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илор-теш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илор-тей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илор-теш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илор-теш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илор-теш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илор-те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илор-те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илор-тешк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илор-тешк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илор-тешк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илор-тешк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илор-тешк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илор-тешк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илор-тешк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илор-тейниг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lastRenderedPageBreak/>
        <w:t>тилор-тейчу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илор-тейчун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илор-тейчо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илор-тейчуьн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илор-тейчу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илор-тейчу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илор-тейчуьн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илор-тейчуьн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илор-тейчуьн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илор-тейчуьн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илор-тейчуьн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илор-тейчуьнг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илор-тейчуьн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илор-тейнаш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илор-тейчера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илор-тейчар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илор-тейч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илор-тейчаьр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илор-тейчара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илор-тейчара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илор-тейчаьр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илор-тейчаьр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илор-тейчаьр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илор-тейчаьр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илор-тейчаьр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илор-тейчаьргара</w:t>
      </w:r>
    </w:p>
    <w:p w:rsidR="00F10DFB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илор-тейчаьр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sz w:val="28"/>
          <w:szCs w:val="28"/>
        </w:rPr>
        <w:t>тишал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ишал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ишалли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ишалли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ишалло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ишалли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ишалле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ишалле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ишалле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ишалле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ишалле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ишалле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ишалле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ишалле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ишалле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ишаллиниг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ишалличу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ишалличун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lastRenderedPageBreak/>
        <w:t>тишалличо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ишалличуьн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ишалличу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ишалличу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ишалличуьн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ишалличуьн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ишалличуьн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ишалличуьн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ишалличуьн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ишалличуьнг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ишалличуьн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ишаллинаш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ишалличера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ишалличар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ишаллич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ишалличаьр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ишалличара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ишалличара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ишалличаьр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ишалличаьр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ишалличаьр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ишалличаьр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ишалличаьр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ишалличаьргара</w:t>
      </w:r>
    </w:p>
    <w:p w:rsidR="00F10DFB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ишалличаьр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sz w:val="28"/>
          <w:szCs w:val="28"/>
        </w:rPr>
        <w:t>тоам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оам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оама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оам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оамо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оам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оама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оама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оаме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оаме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оаме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оаме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оаме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оаме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оаме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амниг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амчу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амчун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амчо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амчуьн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lastRenderedPageBreak/>
        <w:t>тоамчу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амчу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амчуьн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амчуьн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амчуьн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амчуьн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амчуьн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амчуьнг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амчуьн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амнаш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амчера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амчар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амч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амчаьр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амчара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амчара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амчаьр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амчаьр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амчаьр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амчаьр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амчаьр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амчаьргара</w:t>
      </w:r>
    </w:p>
    <w:p w:rsidR="00F10DFB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амчаьр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sz w:val="28"/>
          <w:szCs w:val="28"/>
        </w:rPr>
        <w:t>товарооборот</w:t>
      </w:r>
    </w:p>
    <w:p w:rsidR="00647BA5" w:rsidRPr="00647BA5" w:rsidRDefault="00647BA5" w:rsidP="00647BA5">
      <w:pPr>
        <w:shd w:val="clear" w:color="auto" w:fill="FFFFFF"/>
        <w:ind w:leftChars="117" w:left="794" w:hangingChars="177" w:hanging="513"/>
        <w:jc w:val="both"/>
        <w:rPr>
          <w:rStyle w:val="FontStyle13"/>
          <w:b w:val="0"/>
          <w:color w:val="auto"/>
          <w:sz w:val="28"/>
          <w:szCs w:val="28"/>
        </w:rPr>
      </w:pPr>
      <w:r w:rsidRPr="00647BA5">
        <w:rPr>
          <w:rStyle w:val="FontStyle13"/>
          <w:b w:val="0"/>
          <w:color w:val="auto"/>
          <w:sz w:val="28"/>
          <w:szCs w:val="28"/>
        </w:rPr>
        <w:t>товарооборот</w:t>
      </w:r>
    </w:p>
    <w:p w:rsidR="00647BA5" w:rsidRPr="00647BA5" w:rsidRDefault="00647BA5" w:rsidP="00647BA5">
      <w:pPr>
        <w:shd w:val="clear" w:color="auto" w:fill="FFFFFF"/>
        <w:ind w:leftChars="117" w:left="794" w:hangingChars="177" w:hanging="513"/>
        <w:jc w:val="both"/>
        <w:rPr>
          <w:rStyle w:val="FontStyle13"/>
          <w:b w:val="0"/>
          <w:color w:val="auto"/>
          <w:sz w:val="28"/>
          <w:szCs w:val="28"/>
        </w:rPr>
      </w:pPr>
      <w:r w:rsidRPr="00647BA5">
        <w:rPr>
          <w:rStyle w:val="FontStyle13"/>
          <w:b w:val="0"/>
          <w:color w:val="auto"/>
          <w:sz w:val="28"/>
          <w:szCs w:val="28"/>
        </w:rPr>
        <w:t>товарооборотан</w:t>
      </w:r>
    </w:p>
    <w:p w:rsidR="00647BA5" w:rsidRPr="00647BA5" w:rsidRDefault="00647BA5" w:rsidP="00647BA5">
      <w:pPr>
        <w:shd w:val="clear" w:color="auto" w:fill="FFFFFF"/>
        <w:ind w:leftChars="117" w:left="794" w:hangingChars="177" w:hanging="513"/>
        <w:jc w:val="both"/>
        <w:rPr>
          <w:rStyle w:val="FontStyle13"/>
          <w:b w:val="0"/>
          <w:color w:val="auto"/>
          <w:sz w:val="28"/>
          <w:szCs w:val="28"/>
        </w:rPr>
      </w:pPr>
      <w:r w:rsidRPr="00647BA5">
        <w:rPr>
          <w:rStyle w:val="FontStyle13"/>
          <w:b w:val="0"/>
          <w:color w:val="auto"/>
          <w:sz w:val="28"/>
          <w:szCs w:val="28"/>
        </w:rPr>
        <w:t>товарооборотана</w:t>
      </w:r>
    </w:p>
    <w:p w:rsidR="00647BA5" w:rsidRPr="00647BA5" w:rsidRDefault="00647BA5" w:rsidP="00647BA5">
      <w:pPr>
        <w:shd w:val="clear" w:color="auto" w:fill="FFFFFF"/>
        <w:ind w:leftChars="117" w:left="794" w:hangingChars="177" w:hanging="513"/>
        <w:jc w:val="both"/>
        <w:rPr>
          <w:rStyle w:val="FontStyle13"/>
          <w:b w:val="0"/>
          <w:color w:val="auto"/>
          <w:sz w:val="28"/>
          <w:szCs w:val="28"/>
        </w:rPr>
      </w:pPr>
      <w:r w:rsidRPr="00647BA5">
        <w:rPr>
          <w:rStyle w:val="FontStyle13"/>
          <w:b w:val="0"/>
          <w:color w:val="auto"/>
          <w:sz w:val="28"/>
          <w:szCs w:val="28"/>
        </w:rPr>
        <w:t>товарооборото</w:t>
      </w:r>
    </w:p>
    <w:p w:rsidR="00647BA5" w:rsidRPr="00647BA5" w:rsidRDefault="00647BA5" w:rsidP="00647BA5">
      <w:pPr>
        <w:shd w:val="clear" w:color="auto" w:fill="FFFFFF"/>
        <w:ind w:leftChars="117" w:left="794" w:hangingChars="177" w:hanging="513"/>
        <w:jc w:val="both"/>
        <w:rPr>
          <w:rStyle w:val="FontStyle13"/>
          <w:b w:val="0"/>
          <w:color w:val="auto"/>
          <w:sz w:val="28"/>
          <w:szCs w:val="28"/>
        </w:rPr>
      </w:pPr>
      <w:r w:rsidRPr="00647BA5">
        <w:rPr>
          <w:rStyle w:val="FontStyle13"/>
          <w:b w:val="0"/>
          <w:color w:val="auto"/>
          <w:sz w:val="28"/>
          <w:szCs w:val="28"/>
        </w:rPr>
        <w:t>товарооборотаца</w:t>
      </w:r>
    </w:p>
    <w:p w:rsidR="00647BA5" w:rsidRPr="00647BA5" w:rsidRDefault="00647BA5" w:rsidP="00647BA5">
      <w:pPr>
        <w:shd w:val="clear" w:color="auto" w:fill="FFFFFF"/>
        <w:ind w:leftChars="117" w:left="794" w:hangingChars="177" w:hanging="513"/>
        <w:jc w:val="both"/>
        <w:rPr>
          <w:rStyle w:val="FontStyle13"/>
          <w:b w:val="0"/>
          <w:color w:val="auto"/>
          <w:sz w:val="28"/>
          <w:szCs w:val="28"/>
        </w:rPr>
      </w:pPr>
      <w:r w:rsidRPr="00647BA5">
        <w:rPr>
          <w:rStyle w:val="FontStyle13"/>
          <w:b w:val="0"/>
          <w:color w:val="auto"/>
          <w:sz w:val="28"/>
          <w:szCs w:val="28"/>
        </w:rPr>
        <w:t>товарооборотах</w:t>
      </w:r>
    </w:p>
    <w:p w:rsidR="00647BA5" w:rsidRPr="00647BA5" w:rsidRDefault="00647BA5" w:rsidP="00647BA5">
      <w:pPr>
        <w:shd w:val="clear" w:color="auto" w:fill="FFFFFF"/>
        <w:ind w:leftChars="117" w:left="794" w:hangingChars="177" w:hanging="513"/>
        <w:jc w:val="both"/>
        <w:rPr>
          <w:rStyle w:val="FontStyle13"/>
          <w:b w:val="0"/>
          <w:color w:val="auto"/>
          <w:sz w:val="28"/>
          <w:szCs w:val="28"/>
        </w:rPr>
      </w:pPr>
      <w:r w:rsidRPr="00647BA5">
        <w:rPr>
          <w:rStyle w:val="FontStyle13"/>
          <w:b w:val="0"/>
          <w:color w:val="auto"/>
          <w:sz w:val="28"/>
          <w:szCs w:val="28"/>
        </w:rPr>
        <w:t>товарооборотал</w:t>
      </w:r>
    </w:p>
    <w:p w:rsidR="00647BA5" w:rsidRPr="00647BA5" w:rsidRDefault="00647BA5" w:rsidP="00647BA5">
      <w:pPr>
        <w:shd w:val="clear" w:color="auto" w:fill="FFFFFF"/>
        <w:ind w:leftChars="117" w:left="794" w:hangingChars="177" w:hanging="513"/>
        <w:jc w:val="both"/>
        <w:rPr>
          <w:rStyle w:val="FontStyle13"/>
          <w:b w:val="0"/>
          <w:color w:val="auto"/>
          <w:sz w:val="28"/>
          <w:szCs w:val="28"/>
        </w:rPr>
      </w:pPr>
      <w:r w:rsidRPr="00647BA5">
        <w:rPr>
          <w:rStyle w:val="FontStyle13"/>
          <w:b w:val="0"/>
          <w:color w:val="auto"/>
          <w:sz w:val="28"/>
          <w:szCs w:val="28"/>
        </w:rPr>
        <w:t>товарообороте</w:t>
      </w:r>
    </w:p>
    <w:p w:rsidR="00647BA5" w:rsidRPr="00647BA5" w:rsidRDefault="00647BA5" w:rsidP="00647BA5">
      <w:pPr>
        <w:shd w:val="clear" w:color="auto" w:fill="FFFFFF"/>
        <w:ind w:leftChars="117" w:left="794" w:hangingChars="177" w:hanging="513"/>
        <w:jc w:val="both"/>
        <w:rPr>
          <w:rStyle w:val="FontStyle13"/>
          <w:b w:val="0"/>
          <w:color w:val="auto"/>
          <w:sz w:val="28"/>
          <w:szCs w:val="28"/>
        </w:rPr>
      </w:pPr>
      <w:r w:rsidRPr="00647BA5">
        <w:rPr>
          <w:rStyle w:val="FontStyle13"/>
          <w:b w:val="0"/>
          <w:color w:val="auto"/>
          <w:sz w:val="28"/>
          <w:szCs w:val="28"/>
        </w:rPr>
        <w:t>товарооборотера</w:t>
      </w:r>
    </w:p>
    <w:p w:rsidR="00647BA5" w:rsidRPr="00647BA5" w:rsidRDefault="00647BA5" w:rsidP="00647BA5">
      <w:pPr>
        <w:shd w:val="clear" w:color="auto" w:fill="FFFFFF"/>
        <w:ind w:leftChars="117" w:left="794" w:hangingChars="177" w:hanging="513"/>
        <w:jc w:val="both"/>
        <w:rPr>
          <w:rStyle w:val="FontStyle13"/>
          <w:b w:val="0"/>
          <w:color w:val="auto"/>
          <w:sz w:val="28"/>
          <w:szCs w:val="28"/>
        </w:rPr>
      </w:pPr>
      <w:r w:rsidRPr="00647BA5">
        <w:rPr>
          <w:rStyle w:val="FontStyle13"/>
          <w:b w:val="0"/>
          <w:color w:val="auto"/>
          <w:sz w:val="28"/>
          <w:szCs w:val="28"/>
        </w:rPr>
        <w:t>товарооборотехь</w:t>
      </w:r>
    </w:p>
    <w:p w:rsidR="00647BA5" w:rsidRPr="00647BA5" w:rsidRDefault="00647BA5" w:rsidP="00647BA5">
      <w:pPr>
        <w:shd w:val="clear" w:color="auto" w:fill="FFFFFF"/>
        <w:ind w:leftChars="117" w:left="794" w:hangingChars="177" w:hanging="513"/>
        <w:jc w:val="both"/>
        <w:rPr>
          <w:rStyle w:val="FontStyle13"/>
          <w:b w:val="0"/>
          <w:color w:val="auto"/>
          <w:sz w:val="28"/>
          <w:szCs w:val="28"/>
        </w:rPr>
      </w:pPr>
      <w:r w:rsidRPr="00647BA5">
        <w:rPr>
          <w:rStyle w:val="FontStyle13"/>
          <w:b w:val="0"/>
          <w:color w:val="auto"/>
          <w:sz w:val="28"/>
          <w:szCs w:val="28"/>
        </w:rPr>
        <w:t>товарооборотехьа</w:t>
      </w:r>
    </w:p>
    <w:p w:rsidR="00647BA5" w:rsidRPr="00647BA5" w:rsidRDefault="00647BA5" w:rsidP="00647BA5">
      <w:pPr>
        <w:shd w:val="clear" w:color="auto" w:fill="FFFFFF"/>
        <w:ind w:leftChars="117" w:left="794" w:hangingChars="177" w:hanging="513"/>
        <w:jc w:val="both"/>
        <w:rPr>
          <w:rStyle w:val="FontStyle13"/>
          <w:b w:val="0"/>
          <w:color w:val="auto"/>
          <w:sz w:val="28"/>
          <w:szCs w:val="28"/>
        </w:rPr>
      </w:pPr>
      <w:r w:rsidRPr="00647BA5">
        <w:rPr>
          <w:rStyle w:val="FontStyle13"/>
          <w:b w:val="0"/>
          <w:color w:val="auto"/>
          <w:sz w:val="28"/>
          <w:szCs w:val="28"/>
        </w:rPr>
        <w:t>товарооборотехьара</w:t>
      </w:r>
    </w:p>
    <w:p w:rsidR="00647BA5" w:rsidRPr="00647BA5" w:rsidRDefault="00647BA5" w:rsidP="00647BA5">
      <w:pPr>
        <w:shd w:val="clear" w:color="auto" w:fill="FFFFFF"/>
        <w:ind w:leftChars="117" w:left="794" w:hangingChars="177" w:hanging="513"/>
        <w:jc w:val="both"/>
        <w:rPr>
          <w:rStyle w:val="FontStyle13"/>
          <w:b w:val="0"/>
          <w:color w:val="auto"/>
          <w:sz w:val="28"/>
          <w:szCs w:val="28"/>
        </w:rPr>
      </w:pPr>
      <w:r w:rsidRPr="00647BA5">
        <w:rPr>
          <w:rStyle w:val="FontStyle13"/>
          <w:b w:val="0"/>
          <w:color w:val="auto"/>
          <w:sz w:val="28"/>
          <w:szCs w:val="28"/>
        </w:rPr>
        <w:t>товарооборотехула</w:t>
      </w:r>
    </w:p>
    <w:p w:rsidR="00647BA5" w:rsidRPr="00647BA5" w:rsidRDefault="00647BA5" w:rsidP="00647BA5">
      <w:pPr>
        <w:shd w:val="clear" w:color="auto" w:fill="FFFFFF"/>
        <w:ind w:leftChars="117" w:left="794" w:hangingChars="177" w:hanging="513"/>
        <w:jc w:val="both"/>
        <w:rPr>
          <w:rStyle w:val="FontStyle13"/>
          <w:b w:val="0"/>
          <w:color w:val="auto"/>
          <w:sz w:val="28"/>
          <w:szCs w:val="28"/>
        </w:rPr>
      </w:pPr>
      <w:r w:rsidRPr="00647BA5">
        <w:rPr>
          <w:rStyle w:val="FontStyle13"/>
          <w:b w:val="0"/>
          <w:color w:val="auto"/>
          <w:sz w:val="28"/>
          <w:szCs w:val="28"/>
        </w:rPr>
        <w:t>товарообороте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варооборотаниг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варооборотачу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варооборотачун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варооборотачо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варооборотачуьн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варооборотачу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варооборотачу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lastRenderedPageBreak/>
        <w:t>товарооборотачуьн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варооборотачуьн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варооборотачуьн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варооборотачуьн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варооборотачуьн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варооборотачуьнг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варооборотачуьн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варооборотанаш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варооборотачера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варооборотачар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варооборотач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варооборотачаьр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варооборотачара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варооборотачара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варооборотачаьр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варооборотачаьр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варооборотачаьр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варооборотачаьр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варооборотачаьр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варооборотачаьрг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варооборотачаьр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варообороташ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варооборотий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варообороташ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варообороташ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варообороташ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варообороте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варообороте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варообороташк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варообороташк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варообороташк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варообороташк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варообороташк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варообороташк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варообороташк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варооборотийниг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варооборотийчу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варооборотийчун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варооборотийчо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варооборотийчуьн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варооборотийчу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варооборотийчу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варооборотийчуьн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варооборотийчуьн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варооборотийчуьн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lastRenderedPageBreak/>
        <w:t>товарооборотийчуьн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варооборотийчуьн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варооборотийчуьнг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варооборотийчуьн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варооборотийнаш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варооборотийчера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варооборотийчар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варооборотийч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варооборотийчаьр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варооборотийчара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варооборотийчара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варооборотийчаьр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варооборотийчаьр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варооборотийчаьр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варооборотийчаьр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варооборотийчаьр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варооборотийчаьргара</w:t>
      </w:r>
    </w:p>
    <w:p w:rsidR="00F10DFB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варооборотийчаьр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sz w:val="28"/>
          <w:szCs w:val="28"/>
        </w:rPr>
        <w:t>товбуц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вбуц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вбеца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вбаца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вбацо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вбаца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вбаца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вбаца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вбаце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вбаце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вбаце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вбаце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вбаце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вбаце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вбаце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вбецаниг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вбецачу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вбецачун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вбецачо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вбецачуьн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вбецачу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вбецачу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вбецачуьн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вбецачуьн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вбецачуьн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вбецачуьн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вбецачуьн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lastRenderedPageBreak/>
        <w:t>товбецачуьнг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вбецачуьн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вбецанаш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вбецачера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вбецачар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вбецач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вбецачаьр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вбецачара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вбецачара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вбецачаьр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вбецачаьр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вбецачаьр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вбецачаьр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вбецачаьр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вбецачаьрг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вбецачаьр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вбецаш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вбеций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вбецаш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вбецаш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вбецаш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вбеце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вбеце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вбецашк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вбецашк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вбецашк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вбецашк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вбецашк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вбецашк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вбецашк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вбецийниг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вбецийчу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вбецийчун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вбецийчо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вбецийчуьн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вбецийчу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вбецийчу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вбецийчуьн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вбецийчуьн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вбецийчуьн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вбецийчуьн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вбецийчуьн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вбецийчуьнг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вбецийчуьн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вбецийнаш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lastRenderedPageBreak/>
        <w:t>товбецийчера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вбецийчар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вбецийч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вбецийчаьр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вбецийчара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вбецийчара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вбецийчаьр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вбецийчаьр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вбецийчаьр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вбецийчаьр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вбецийчаьр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вбецийчаьргара</w:t>
      </w:r>
    </w:p>
    <w:p w:rsidR="00F10DFB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вбецийчаьр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sz w:val="28"/>
          <w:szCs w:val="28"/>
        </w:rPr>
        <w:t>токхам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кхам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кхама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кхам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кхамо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кхам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кхама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кхама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кхаме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кхаме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кхаме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кхаме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кхаме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кхаме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кхаме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кхамниг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кхамчу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кхамчун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кхамчо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кхамчуьн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кхамчу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кхамчу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кхамчуьн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кхамчуьн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кхамчуьн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кхамчуьн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кхамчуьн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кхамчуьнг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кхамчуьн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кхамнаш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кхамчера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кхамчар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lastRenderedPageBreak/>
        <w:t>токхамч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кхамчаьр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кхамчара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кхамчара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кхамчаьр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кхамчаьр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кхамчаьр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кхамчаьр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кхамчаьр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кхамчаьрг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кхамчаьр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кхамаш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кхамий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кхамаш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кхамаш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кхамаш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кхаме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кхаме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кхамашк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кхамашк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кхамашк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кхамашк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кхамашк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кхамашк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кхамашк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кхамийниг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кхамийчу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кхамийчун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кхамийчо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кхамийчуьн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кхамийчу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кхамийчу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кхамийчуьн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кхамийчуьн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кхамийчуьн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кхамийчуьн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кхамийчуьн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кхамийчуьнг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кхамийчуьн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кхамийнаш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кхамийчера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кхамийчар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кхамийч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кхамийчаьр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кхамийчара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lastRenderedPageBreak/>
        <w:t>токхамийчара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кхамийчаьр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кхамийчаьр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кхамийчаьр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кхамийчаьр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кхамийчаьр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кхамийчаьргара</w:t>
      </w:r>
    </w:p>
    <w:p w:rsidR="00F10DFB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кхамийчаьргахул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sz w:val="28"/>
          <w:szCs w:val="28"/>
        </w:rPr>
        <w:t>толкхалл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олкхалл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олкхаллин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олкхаллин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олкхалло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олкхаллиц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олкхаллех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олкхаллел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олкхалле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олкхаллер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олкхаллехь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олкхаллехь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олкхаллехьар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олкхаллехул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олкхаллехьахул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лкхаллиниг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лкхалличун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лкхалличунн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лкхалличо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лкхалличуьнц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лкхалличух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лкхалличул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лкхалличуьнг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лкхалличуьнгахь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лкхалличуьнгахь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лкхалличуьнгахьар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лкхалличуьнгахьахул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лкхалличуьнгар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лкхалличуьнгахул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лкхаллинаш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лкхалличеран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лкхалличарн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лкхалличар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лкхалличаьрц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лкхалличарах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лкхалличарал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lastRenderedPageBreak/>
        <w:t>толкхалличаьрг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лкхалличаьргахь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лкхалличаьргахь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лкхалличаьргахьар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лкхалличаьргахьахул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лкхалличаьргара</w:t>
      </w:r>
    </w:p>
    <w:p w:rsidR="00F10DFB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лкхалличаьргахул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sz w:val="28"/>
          <w:szCs w:val="28"/>
        </w:rPr>
        <w:t>тонкалелорхо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онкалелорхо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онкалелорхочун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онкалелорхочунн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онкалелорхочо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онкалелорхочуьнц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онкалелорхочух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онкалелорхочул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онкалелорхочуьнг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онкалелорхочуьнгар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онкалелорхочуьнгахь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онкалелорхочуьнгахь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онкалелорхочуьнгахьар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онкалелорхочуьнгахул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онкалелорхочуьнгахьахул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нкалелорхочунниг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нкалелорхочунчун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нкалелорхочунчунн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нкалелорхочунчо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нкалелорхочунчуьнц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нкалелорхочунчух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нкалелорхочунчул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нкалелорхочунчуьнг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нкалелорхочунчуьнгахь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нкалелорхочунчуьнгахь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нкалелорхочунчуьнгахьар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нкалелорхочунчуьнгахьахул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нкалелорхочунчуьнгар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нкалелорхочунчуьнгахул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нкалелорхочуннаш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нкалелорхочунчеран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нкалелорхочунчарн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нкалелорхочунчар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нкалелорхочунчаьрц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нкалелорхочунчарах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нкалелорхочунчарал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нкалелорхочунчаьрг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lastRenderedPageBreak/>
        <w:t>тонкалелорхочунчаьргахь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нкалелорхочунчаьргахь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нкалелорхочунчаьргахьар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нкалелорхочунчаьргахьахул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нкалелорхочунчаьргар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нкалелорхочунчаьргахул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нкалелорхой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нкалелорхойн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нкалелорхошн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нкалелорхош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нкалелорхошц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нкалелорхойх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нкалелорхойл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нкалелорхошк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нкалелорхошкар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нкалелорхошкахь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нкалелорхошкахь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нкалелорхошкахьар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нкалелорхошкахул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нкалелорхошкахьахул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нкалелорхойниг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нкалелорхойчун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нкалелорхойчунн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нкалелорхойчо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нкалелорхойчуьнц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нкалелорхойчух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нкалелорхойчул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нкалелорхойчуьнг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нкалелорхойчуьнгахь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нкалелорхойчуьнгахь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нкалелорхойчуьнгахьар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нкалелорхойчуьнгахьахул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нкалелорхойчуьнгар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нкалелорхойчуьнгахул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нкалелорхойнаш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нкалелорхойчеран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нкалелорхойчарн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нкалелорхойчар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нкалелорхойчаьрц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нкалелорхойчарах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нкалелорхойчарал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нкалелорхойчаьрг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нкалелорхойчаьргахь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lastRenderedPageBreak/>
        <w:t>тонкалелорхойчаьргахь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нкалелорхойчаьргахьар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нкалелорхойчаьргахьахул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нкалелорхойчаьргара</w:t>
      </w:r>
    </w:p>
    <w:p w:rsidR="00F10DFB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онкалелорхойчаьргахул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sz w:val="28"/>
          <w:szCs w:val="28"/>
        </w:rPr>
        <w:t>тпручи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рансформатор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рансформаторан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рансформаторн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рансформаторо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рансформаторц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рансформаторах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рансформаторал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рансформаторе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рансформаторер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рансформаторехь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рансформаторехь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рансформаторехьар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рансформаторехул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рансформаторехьахул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рансформаторниг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рансформаторчун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рансформаторчунн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рансформаторчо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рансформаторчуьнц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рансформаторчух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рансформаторчул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рансформаторчуьнг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рансформаторчуьнгахь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рансформаторчуьнгахь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рансформаторчуьнгахьар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рансформаторчуьнгахьахул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рансформаторчуьнгар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рансформаторчуьнгахул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рансформаторнаш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рансформаторчеран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рансформаторчарн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рансформаторчар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рансформаторчаьрц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рансформаторчарах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рансформаторчарал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рансформаторчаьрг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рансформаторчаьргахь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lastRenderedPageBreak/>
        <w:t>трансформаторчаьргахь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рансформаторчаьргахьар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рансформаторчаьргахьахул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рансформаторчаьргар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рансформаторчаьргахул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рансформаторш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рансформаторийн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рансформаторшн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рансформаторш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рансформаторшц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рансформаторех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рансформаторел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рансформаторшк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рансформаторшкар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рансформаторшкахь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рансформаторшкахь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рансформаторшкахьар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рансформаторшкахул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рансформаторшкахьахул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рансформаторийниг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рансформаторийчун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рансформаторийчунн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рансформаторийчо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рансформаторийчуьнц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рансформаторийчух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рансформаторийчул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рансформаторийчуьнг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рансформаторийчуьнгахь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рансформаторийчуьнгахь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рансформаторийчуьнгахьар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рансформаторийчуьнгахьахул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рансформаторийчуьнгар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рансформаторийчуьнгахул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рансформаторийнаш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рансформаторийчеран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рансформаторийчарн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рансформаторийчар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рансформаторийчаьрц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рансформаторийчарах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рансформаторийчарал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рансформаторийчаьрг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рансформаторийчаьргахь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рансформаторийчаьргахь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lastRenderedPageBreak/>
        <w:t>трансформаторийчаьргахьар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рансформаторийчаьргахьахул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рансформаторийчаьргара</w:t>
      </w:r>
    </w:p>
    <w:p w:rsidR="00F10DFB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рансформаторийчаьр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sz w:val="28"/>
          <w:szCs w:val="28"/>
        </w:rPr>
        <w:t>турбогенератор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урбогенератор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урбогенератора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урбогенератор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урбогенераторо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урбогенератор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урбогенератора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урбогенератора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урбогенераторе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урбогенераторе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урбогенераторе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урбогенераторе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урбогенераторе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урбогенераторе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урбогенераторе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урбогенераторниг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урбогенераторчу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урбогенераторчун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урбогенераторчо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урбогенераторчуьн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урбогенераторчу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урбогенераторчу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урбогенераторчуьн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урбогенераторчуьн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урбогенераторчуьн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урбогенераторчуьн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урбогенераторчуьн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урбогенераторчуьнг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урбогенераторчуьн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урбогенераторнаш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урбогенераторчера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урбогенераторчар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урбогенераторч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урбогенераторчаьр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урбогенераторчара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урбогенераторчара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урбогенераторчаьр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урбогенераторчаьр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урбогенераторчаьр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урбогенераторчаьр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урбогенераторчаьр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lastRenderedPageBreak/>
        <w:t>турбогенераторчаьрг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урбогенераторчаьр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урбогенераторш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урбогенераторий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урбогенераторш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урбогенераторш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урбогенераторш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урбогенераторе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урбогенераторе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урбогенераторшк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урбогенераторшк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урбогенераторшк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урбогенераторшк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урбогенераторшк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урбогенераторшк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урбогенераторшк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урбогенераторийниг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урбогенераторийчу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урбогенераторийчун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урбогенераторийчо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урбогенераторийчуьн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урбогенераторийчу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урбогенераторийчу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урбогенераторийчуьн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урбогенераторийчуьн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урбогенераторийчуьн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урбогенераторийчуьн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урбогенераторийчуьн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урбогенераторийчуьнг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урбогенераторийчуьн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урбогенераторийнаш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урбогенераторийчера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урбогенераторийчар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урбогенераторийч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урбогенераторийчаьр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урбогенераторийчара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урбогенераторийчара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урбогенераторийчаьр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урбогенераторийчаьр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урбогенераторийчаьр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урбогенераторийчаьр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урбогенераторийчаьр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урбогенераторийчаьргара</w:t>
      </w:r>
    </w:p>
    <w:p w:rsidR="00F10DFB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урбогенераторийчаьр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sz w:val="28"/>
          <w:szCs w:val="28"/>
        </w:rPr>
        <w:t>турпалал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lastRenderedPageBreak/>
        <w:t>турпалал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урпалалли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урпалалли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урпалалло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урпалалли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урпалалле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урпалалле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урпалалле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урпалалле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урпалалле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урпалалле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урпалалле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урпалалле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урпалалле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урпалаллиниг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урпалалличу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урпалалличун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урпалалличо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урпалалличуьн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урпалалличу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урпалалличу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урпалалличуьн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урпалалличуьн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урпалалличуьн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урпалалличуьн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урпалалличуьн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урпалалличуьнг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урпалалличуьн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урпалаллинаш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урпалалличера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урпалалличар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урпалаллич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урпалалличаьр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урпалалличара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урпалалличара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урпалалличаьр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урпалалличаьр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урпалалличаьр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урпалалличаьр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урпалалличаьр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урпалалличаьргара</w:t>
      </w:r>
    </w:p>
    <w:p w:rsidR="00F10DFB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урпалалличаьргахул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sz w:val="28"/>
          <w:szCs w:val="28"/>
        </w:rPr>
        <w:t>тховтуьллург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ховтуьллург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ховтуьллучун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lastRenderedPageBreak/>
        <w:t>тховтуьллучунн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ховтуьллучо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ховтуьллучуьнц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ховтуьллучух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ховтуьллучул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ховтуьллучуьнг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ховтуьллучуьнгар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ховтуьллучуьнгахь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ховтуьллучуьнгахь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ховтуьллучуьнгахьар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ховтуьллучуьнгахул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ховтуьллучуьнгахьахул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ховтуьллурш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ховтуьллучеран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ховтуьллучарн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ховтуьллучар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ховтуьллучаьрц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ховтуьллучарех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ховтуьллучарел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ховтуьллучаьрг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ховтуьллучаьргар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ховтуьллучаьргахь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ховтуьллучаьргахь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ховтуьллучаьргахьар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ховтуьллучаьргахула</w:t>
      </w:r>
    </w:p>
    <w:p w:rsidR="00F10DFB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ховтуьллучаьр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sz w:val="28"/>
          <w:szCs w:val="28"/>
        </w:rPr>
        <w:t>тхьамдал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хьамдал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хьамдалли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хьамдалли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хьамдалло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хьамдалли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хьамдалле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хьамдалле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хьамдалле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хьамдалле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хьамдалле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хьамдалле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хьамдалле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хьамдалле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хьамдалле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хьамдаллиниг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хьамдалличу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хьамдалличун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lastRenderedPageBreak/>
        <w:t>тхьамдалличо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хьамдалличуьн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хьамдалличу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хьамдалличу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хьамдалличуьн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хьамдалличуьн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хьамдалличуьн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хьамдалличуьн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хьамдалличуьн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хьамдалличуьнг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хьамдалличуьн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хьамдаллинаш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хьамдалличера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хьамдалличар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хьамдаллич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хьамдалличаьр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хьамдалличара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хьамдалличара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хьамдалличаьр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хьамдалличаьр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хьамдалличаьр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хьамдалличаьр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хьамдалличаьр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хьамдалличаьргара</w:t>
      </w:r>
    </w:p>
    <w:p w:rsidR="00F10DFB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хьамдалличаьр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sz w:val="28"/>
          <w:szCs w:val="28"/>
        </w:rPr>
        <w:t>тӀаплам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Ӏаплам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Ӏапламана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Ӏапламан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Ӏапламано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Ӏапламан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Ӏапламана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Ӏапламана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Ӏапламане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Ӏапламане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Ӏапламане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Ӏапламане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Ӏапламане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Ӏапламане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Ӏапламане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апламанниг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апламанчу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апламанчун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апламанчо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апламанчуьн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lastRenderedPageBreak/>
        <w:t>тӀапламанчу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апламанчу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апламанчуьн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апламанчуьн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апламанчуьн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апламанчуьн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апламанчуьн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апламанчуьнг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апламанчуьн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апламаннаш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апламанчера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апламанчар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апламанч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апламанчаьр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апламанчара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апламанчара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апламанчаьр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апламанчаьр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апламанчаьр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апламанчаьр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апламанчаьр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апламанчаьрг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апламанчаьр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аплаьмнаш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аплаьмний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аплаьмнаш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аплаьмнаш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аплаьмнаш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аплаьмне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аплаьмне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аплаьмнашк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аплаьмнашк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аплаьмнашк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аплаьмнашк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аплаьмнашк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аплаьмнашк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аплаьмнашк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аплаьмнийниг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аплаьмнийчу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аплаьмнийчун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аплаьмнийчо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аплаьмнийчуьн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аплаьмнийчу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аплаьмнийчу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аплаьмнийчуьн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lastRenderedPageBreak/>
        <w:t>тӀаплаьмнийчуьн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аплаьмнийчуьн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аплаьмнийчуьн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аплаьмнийчуьн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аплаьмнийчуьнг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аплаьмнийчуьн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аплаьмнийнаш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аплаьмнийчера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аплаьмнийчар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аплаьмнийч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аплаьмнийчаьр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аплаьмнийчара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аплаьмнийчара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аплаьмнийчаьр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аплаьмнийчаьр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аплаьмнийчаьр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аплаьмнийчаьр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аплаьмнийчаьр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аплаьмнийчаьргара</w:t>
      </w:r>
    </w:p>
    <w:p w:rsidR="00F10DFB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аплаьмнийчаьргахул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sz w:val="28"/>
          <w:szCs w:val="28"/>
        </w:rPr>
        <w:t>тӀармаӀ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армаӀ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армаӀан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армаӀан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армаӀо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армаӀац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армаӀах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армаӀал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армаӀе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армаӀер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армаӀехь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армаӀехь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армаӀехьар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армаӀехул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армаӀехьахул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армаӀаниг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армаӀачун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армаӀачунн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армаӀачо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армаӀачуьнц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армаӀачух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армаӀачул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армаӀачуьнг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армаӀачуьнгахь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lastRenderedPageBreak/>
        <w:t>тӀармаӀачуьнгахь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армаӀачуьнгахьар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армаӀачуьнгахьахул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армаӀачуьнгар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армаӀачуьнгахул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армаӀанаш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армаӀачеран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армаӀачарн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армаӀачар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армаӀачаьрц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армаӀачарах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армаӀачарал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армаӀачаьрг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армаӀачаьргахь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армаӀачаьргахь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армаӀачаьргахьар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армаӀачаьргахьахул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армаӀачаьргар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армаӀачаьргахул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армаӀаш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армаӀийн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армаӀашн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армаӀаш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армаӀашц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армаӀех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армаӀел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армаӀашк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армаӀашкар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армаӀашкахь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армаӀашкахь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армаӀашкахьар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армаӀашкахул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армаӀашкахьахул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армаӀийниг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армаӀийчун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армаӀийчунн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армаӀийчо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армаӀийчуьнц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армаӀийчух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армаӀийчул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армаӀийчуьнг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армаӀийчуьнгахь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армаӀийчуьнгахь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армаӀийчуьнгахьар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lastRenderedPageBreak/>
        <w:t>тӀармаӀийчуьнгахьахул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армаӀийчуьнгар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армаӀийчуьнгахул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армаӀийнаш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армаӀийчеран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армаӀийчарн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армаӀийчар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армаӀийчаьрц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армаӀийчарах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армаӀийчарал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армаӀийчаьрг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армаӀийчаьргахь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армаӀийчаьргахь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армаӀийчаьргахьар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армаӀийчаьргахьахул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армаӀийчаьргара</w:t>
      </w:r>
    </w:p>
    <w:p w:rsidR="00F10DFB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армаӀийчаьр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sz w:val="28"/>
          <w:szCs w:val="28"/>
        </w:rPr>
        <w:t>тӀаьхьдош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аьхьдош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аьхьдеша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аьхьдаш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аьхьдашо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аьхьдаш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аьхьдеша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аьхьдеша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аьхьдаше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аьхьдаше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аьхьдаше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аьхьдаше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аьхьдаше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аьхьдаше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аьхьдаше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аьхьдешниг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аьхьдешчу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аьхьдешчун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аьхьдешчо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аьхьдешчуьн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аьхьдешчу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аьхьдешчу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аьхьдешчуьн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аьхьдешчуьн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аьхьдешчуьн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аьхьдешчуьн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аьхьдешчуьн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аьхьдешчуьнг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lastRenderedPageBreak/>
        <w:t>тӀаьхьдешчуьн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аьхьдешнаш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аьхьдешчера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аьхьдешчар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аьхьдешч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аьхьдешчаьр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аьхьдешчара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аьхьдешчара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аьхьдешчаьр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аьхьдешчаьр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аьхьдешчаьр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аьхьдешчаьр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аьхьдешчаьр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аьхьдешчаьрг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аьхьдешчаьр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аьхьдешнаш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аьхьдешний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аьхьдешнаш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аьхьдешнаш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аьхьдешнаш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аьхьдешне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аьхьдешне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аьхьдешнашк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аьхьдешнашк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аьхьдешнашк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аьхьдешнашк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аьхьдешнашк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аьхьдешнашк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аьхьдешнашк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аьхьдешнийниг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аьхьдешнийчу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аьхьдешнийчун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аьхьдешнийчо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аьхьдешнийчуьн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аьхьдешнийчу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аьхьдешнийчу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аьхьдешнийчуьн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аьхьдешнийчуьн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аьхьдешнийчуьн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аьхьдешнийчуьн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аьхьдешнийчуьн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аьхьдешнийчуьнг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аьхьдешнийчуьн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аьхьдешнийнаш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аьхьдешнийчера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lastRenderedPageBreak/>
        <w:t>тӀаьхьдешнийчар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аьхьдешнийч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аьхьдешнийчаьр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аьхьдешнийчара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аьхьдешнийчара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аьхьдешнийчаьр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аьхьдешнийчаьр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аьхьдешнийчаьр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аьхьдешнийчаьр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аьхьдешнийчаьр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аьхьдешнийчаьргара</w:t>
      </w:r>
    </w:p>
    <w:p w:rsidR="00F10DFB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аьхьдешнийчаьр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sz w:val="28"/>
          <w:szCs w:val="28"/>
        </w:rPr>
        <w:t>тӀекхайкхамхо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Ӏекхайкхамхо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Ӏекхайкхамхочу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Ӏекхайкхамхочун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Ӏекхайкхамхочо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Ӏекхайкхамхочуьн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Ӏекхайкхамхочу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Ӏекхайкхамхочу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Ӏекхайкхамхочуьн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Ӏекхайкхамхочуьнг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Ӏекхайкхамхочуьн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Ӏекхайкхамхочуьн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Ӏекхайкхамхочуьн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Ӏекхайкхамхочуьн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Ӏекхайкхамхочуьн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екхайкхамхочунниг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екхайкхамхочунчу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екхайкхамхочунчун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екхайкхамхочунчо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екхайкхамхочунчуьн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екхайкхамхочунчу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екхайкхамхочунчу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екхайкхамхочунчуьн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екхайкхамхочунчуьн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екхайкхамхочунчуьн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екхайкхамхочунчуьн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екхайкхамхочунчуьн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екхайкхамхочунчуьнг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екхайкхамхочунчуьн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екхайкхамхочуннаш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екхайкхамхочунчера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екхайкхамхочунчар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екхайкхамхочунч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lastRenderedPageBreak/>
        <w:t>тӀекхайкхамхочунчаьр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екхайкхамхочунчара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екхайкхамхочунчара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екхайкхамхочунчаьр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екхайкхамхочунчаьр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екхайкхамхочунчаьр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екхайкхамхочунчаьр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екхайкхамхочунчаьр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екхайкхамхочунчаьрг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екхайкхамхочунчаьр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екхайкхамхой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екхайкхамхой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екхайкхамхош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екхайкхамхош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екхайкхамхош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екхайкхамхой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екхайкхамхой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екхайкхамхошк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екхайкхамхошк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екхайкхамхошк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екхайкхамхошк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екхайкхамхошк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екхайкхамхошк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екхайкхамхошк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екхайкхамхойниг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екхайкхамхойчу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екхайкхамхойчун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екхайкхамхойчо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екхайкхамхойчуьн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екхайкхамхойчу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екхайкхамхойчу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екхайкхамхойчуьн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екхайкхамхойчуьн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екхайкхамхойчуьн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екхайкхамхойчуьн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екхайкхамхойчуьн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екхайкхамхойчуьнг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екхайкхамхойчуьн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екхайкхамхойнаш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екхайкхамхойчера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екхайкхамхойчар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екхайкхамхойч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екхайкхамхойчаьр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екхайкхамхойчара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екхайкхамхойчара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lastRenderedPageBreak/>
        <w:t>тӀекхайкхамхойчаьр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екхайкхамхойчаьр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екхайкхамхойчаьр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екхайкхамхойчаьр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екхайкхамхойчаьр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екхайкхамхойчаьргара</w:t>
      </w:r>
    </w:p>
    <w:p w:rsidR="00F10DFB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екхайкхамхойчаьр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sz w:val="28"/>
          <w:szCs w:val="28"/>
        </w:rPr>
        <w:t>тӀелацам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Ӏелацам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Ӏелацама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Ӏелацам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Ӏелацамо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Ӏелацам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Ӏелацама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Ӏелацама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Ӏелацаме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Ӏелацаме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Ӏелацаме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Ӏелацаме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Ӏелацаме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Ӏелацаме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Ӏелацаме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елацамниг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елацамчу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елацамчун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елацамчо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елацамчуьн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елацамчу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елацамчу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елацамчуьн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елацамчуьн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елацамчуьн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елацамчуьн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елацамчуьн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елацамчуьнг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елацамчуьн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елацамнаш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елацамчера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елацамчар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елацамч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елацамчаьр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елацамчара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елацамчара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елацамчаьр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елацамчаьр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lastRenderedPageBreak/>
        <w:t>тӀелацамчаьр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елацамчаьр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елацамчаьр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елацамчаьргара</w:t>
      </w:r>
    </w:p>
    <w:p w:rsidR="00F10DFB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елацамчаьр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sz w:val="28"/>
          <w:szCs w:val="28"/>
        </w:rPr>
        <w:t>тӀемагӀуллакххо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ӀемагӀуллакххо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ӀемагӀуллакххочу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ӀемагӀуллакххочун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ӀемагӀуллакххочо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ӀемагӀуллакххочуьн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ӀемагӀуллакххочу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ӀемагӀуллакххочу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ӀемагӀуллакххочуьн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ӀемагӀуллакххочуьнг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ӀемагӀуллакххочуьн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ӀемагӀуллакххочуьн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ӀемагӀуллакххочуьн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ӀемагӀуллакххочуьн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ӀемагӀуллакххочуьн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емагӀуллакххочунниг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емагӀуллакххочунчу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емагӀуллакххочунчун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емагӀуллакххочунчо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емагӀуллакххочунчуьн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емагӀуллакххочунчу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емагӀуллакххочунчу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емагӀуллакххочунчуьн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емагӀуллакххочунчуьн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емагӀуллакххочунчуьн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емагӀуллакххочунчуьн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емагӀуллакххочунчуьн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емагӀуллакххочунчуьнг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емагӀуллакххочунчуьн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емагӀуллакххочуннаш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емагӀуллакххочунчера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емагӀуллакххочунчар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емагӀуллакххочунч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емагӀуллакххочунчаьр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емагӀуллакххочунчара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емагӀуллакххочунчара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емагӀуллакххочунчаьр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емагӀуллакххочунчаьр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емагӀуллакххочунчаьр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емагӀуллакххочунчаьр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lastRenderedPageBreak/>
        <w:t>тӀемагӀуллакххочунчаьр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емагӀуллакххочунчаьрг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емагӀуллакххочунчаьр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емагӀуллакххой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емагӀуллакххой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емагӀуллакххош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емагӀуллакххош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емагӀуллакххош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емагӀуллакххой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емагӀуллакххой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емагӀуллакххошк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емагӀуллакххошк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емагӀуллакххошк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емагӀуллакххошк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емагӀуллакххошк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емагӀуллакххошк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емагӀуллакххошк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емагӀуллакххойниг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емагӀуллакххойчу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емагӀуллакххойчун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емагӀуллакххойчо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емагӀуллакххойчуьн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емагӀуллакххойчу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емагӀуллакххойчу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емагӀуллакххойчуьн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емагӀуллакххойчуьн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емагӀуллакххойчуьн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емагӀуллакххойчуьн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емагӀуллакххойчуьн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емагӀуллакххойчуьнг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емагӀуллакххойчуьн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емагӀуллакххойнаш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емагӀуллакххойчера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емагӀуллакххойчар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емагӀуллакххойч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емагӀуллакххойчаьр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емагӀуллакххойчара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емагӀуллакххойчара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емагӀуллакххойчаьр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емагӀуллакххойчаьр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емагӀуллакххойчаьр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емагӀуллакххойчаьр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емагӀуллакххойчаьр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емагӀуллакххойчаьргара</w:t>
      </w:r>
    </w:p>
    <w:p w:rsidR="00F10DFB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емагӀуллакххойчаьр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sz w:val="28"/>
          <w:szCs w:val="28"/>
        </w:rPr>
        <w:lastRenderedPageBreak/>
        <w:t>тӀехдикал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Ӏехдикал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Ӏехдикалли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Ӏехдикалли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Ӏехдикалло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Ӏехдикалли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Ӏехдикалле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Ӏехдикалле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Ӏехдикалле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Ӏехдикалле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Ӏехдикалле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Ӏехдикалле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Ӏехдикалле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Ӏехдикалле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Ӏехдикалле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ехдикаллиниг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ехдикалличу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ехдикалличун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ехдикалличо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ехдикалличуьн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ехдикалличу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ехдикалличу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ехдикалличуьн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ехдикалличуьн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ехдикалличуьн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ехдикалличуьн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ехдикалличуьн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ехдикалличуьнг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ехдикалличуьн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ехдикаллинаш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ехдикалличера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ехдикалличар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ехдикаллич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ехдикалличаьр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ехдикалличара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ехдикалличара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ехдикалличаьр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ехдикалличаьр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ехдикалличаьр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ехдикалличаьр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ехдикалличаьр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ехдикалличаьргара</w:t>
      </w:r>
    </w:p>
    <w:p w:rsidR="00F10DFB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ехдикалличаьр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sz w:val="28"/>
          <w:szCs w:val="28"/>
        </w:rPr>
        <w:t>тӀехтохам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Ӏехтохам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lastRenderedPageBreak/>
        <w:t>тӀехтохама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Ӏехтохам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Ӏехтохамо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Ӏехтохам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Ӏехтохама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Ӏехтохама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Ӏехтохаме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Ӏехтохаме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Ӏехтохаме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Ӏехтохаме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Ӏехтохаме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Ӏехтохаме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Ӏехтохаме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ехтохамниг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ехтохамчу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ехтохамчун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ехтохамчо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ехтохамчуьн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ехтохамчу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ехтохамчу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ехтохамчуьн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ехтохамчуьн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ехтохамчуьн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ехтохамчуьн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ехтохамчуьн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ехтохамчуьнг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ехтохамчуьн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ехтохамнаш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ехтохамчера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ехтохамчар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ехтохамч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ехтохамчаьр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ехтохамчара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ехтохамчара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ехтохамчаьр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ехтохамчаьр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ехтохамчаьр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ехтохамчаьр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ехтохамчаьр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ехтохамчаьргара</w:t>
      </w:r>
    </w:p>
    <w:p w:rsidR="00F10DFB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ехтохамчаьр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sz w:val="28"/>
          <w:szCs w:val="28"/>
        </w:rPr>
        <w:t>тӀобоккхург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Ӏобоккхург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Ӏобоккхучу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Ӏобоккхучун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lastRenderedPageBreak/>
        <w:t>тӀобоккхучо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Ӏобоккхучуьн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Ӏобоккхучу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Ӏобоккхучу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Ӏобоккхучуьн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Ӏобоккхучуьнг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Ӏобоккхучуьн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Ӏобоккхучуьн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Ӏобоккхучуьн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Ӏобоккхучуьн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Ӏобоккхучуьнгахьахула</w:t>
      </w:r>
    </w:p>
    <w:p w:rsidR="00F10DFB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обоккхучунниг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br/>
        <w:t>тӀобоккхурш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обоккхучера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обоккхучар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обоккхуч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обоккхучаьр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обоккхучаре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обоккхучаре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обоккхучаьр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обоккхучаьрг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обоккхучаьр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обоккхучаьр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обоккхучаьр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обоккхучаьр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обоккхучаьргахьахула</w:t>
      </w:r>
    </w:p>
    <w:p w:rsidR="00F10DFB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обоккхучераниг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sz w:val="28"/>
          <w:szCs w:val="28"/>
        </w:rPr>
        <w:t>тӀодал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Ӏодал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Ӏодалли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Ӏодалли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Ӏодалло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Ӏодалли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Ӏодалле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Ӏодалле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Ӏодалле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Ӏодалле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Ӏодалле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Ӏодалле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Ӏодалле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Ӏодалле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Ӏодалле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одаллиниг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одалличу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lastRenderedPageBreak/>
        <w:t>тӀодалличун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одалличо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одалличуьн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одалличу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одалличу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одалличуьн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одалличуьн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одалличуьн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одалличуьн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одалличуьн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одалличуьнг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одалличуьн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одаллинаш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одалличера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одалличар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одаллич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одалличаьр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одалличара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одалличара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одалличаьр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одалличаьр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одалличаьр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одалличаьр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одалличаьр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одалличаьргара</w:t>
      </w:r>
    </w:p>
    <w:p w:rsidR="00F10DFB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одалличаьр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sz w:val="28"/>
          <w:szCs w:val="28"/>
        </w:rPr>
        <w:t>тӀордбӀаьрг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ордбӀаьрг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ордбӀаьрга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ордбӀаьрга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ордбӀаьрго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ордбӀаьрга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ордбӀаьрга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ордбӀаьрга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ордбӀаьрге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ордбӀаьрге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ордбӀаьрге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ордбӀаьрге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ордбӀаьрге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ордбӀаьрге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ордбӀаьрге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ордбӀаьрганиг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ордбӀаьргачу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ордбӀаьргачун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ордбӀаьргачо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lastRenderedPageBreak/>
        <w:t>тӀордбӀаьргачуьн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ордбӀаьргачу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ордбӀаьргачу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ордбӀаьргачуьн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ордбӀаьргачуьн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ордбӀаьргачуьн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ордбӀаьргачуьн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ордбӀаьргачуьн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ордбӀаьргачуьнг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ордбӀаьргачуьн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ордбӀаьрганаш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ордбӀаьргачера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ордбӀаьргачар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ордбӀаьргач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ордбӀаьргачаьр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ордбӀаьргачара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ордбӀаьргачара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ордбӀаьргачаьр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ордбӀаьргачаьр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ордбӀаьргачаьр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ордбӀаьргачаьр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ордбӀаьргачаьр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ордбӀаьргачаьрг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ордбӀаьргачаьр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ордбӀаьргаш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ордбӀаьргий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ордбӀаьргаш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ордбӀаьргаш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ордбӀаьргаш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ордбӀаьрге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ордбӀаьрге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ордбӀаьргашк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ордбӀаьргашк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ордбӀаьргашк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ордбӀаьргашк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ордбӀаьргашк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ордбӀаьргашк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ордбӀаьргашк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ордбӀаьргийниг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ордбӀаьргийчу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ордбӀаьргийчун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ордбӀаьргийчо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ордбӀаьргийчуьн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ордбӀаьргийчу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ордбӀаьргийчу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lastRenderedPageBreak/>
        <w:t>тӀордбӀаьргийчуьн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ордбӀаьргийчуьн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ордбӀаьргийчуьн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ордбӀаьргийчуьн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ордбӀаьргийчуьн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ордбӀаьргийчуьнг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ордбӀаьргийчуьн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ордбӀаьргийнаш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ордбӀаьргийчера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ордбӀаьргийчар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ордбӀаьргийч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ордбӀаьргийчаьр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ордбӀаьргийчара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ордбӀаьргийчара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ордбӀаьргийчаьр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ордбӀаьргийчаьр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ордбӀаьргийчаьр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ордбӀаьргийчаьр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ордбӀаьргийчаьр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ордбӀаьргийчаьргара</w:t>
      </w:r>
    </w:p>
    <w:p w:rsidR="00F10DFB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ордбӀаьргийчаьр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sz w:val="28"/>
          <w:szCs w:val="28"/>
        </w:rPr>
        <w:t>тӀунал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Ӏунал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Ӏуналли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Ӏуналли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Ӏуналло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Ӏуналли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Ӏуналле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Ӏуналле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Ӏуналле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Ӏуналле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Ӏуналле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Ӏуналле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Ӏуналле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Ӏуналле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тӀуналле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уналлиниг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уналличу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уналличун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уналличо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уналличуьн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уналличу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уналличу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уналличуьн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уналличуьн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lastRenderedPageBreak/>
        <w:t>тӀуналличуьн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уналличуьн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уналличуьн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уналличуьнг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уналличуьн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уналлинаш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уналличера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уналличар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уналлич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уналличаьр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уналличара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уналличара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уналличаьр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уналличаьр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уналличаьр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уналличаьр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уналличаьр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уналличаьргара</w:t>
      </w:r>
    </w:p>
    <w:p w:rsidR="00F10DFB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тӀуналличаьргахул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sz w:val="28"/>
          <w:szCs w:val="28"/>
        </w:rPr>
        <w:t>урхалл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урхалл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урхаллин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урхаллин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урхалло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урхаллиц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урхаллех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урхаллел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урхалле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урхаллер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урхаллехь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урхаллехь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урхаллехьар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урхаллехул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урхаллехьахул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урхаллиниг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урхалличун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урхалличунн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урхалличо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урхалличуьнц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урхалличух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урхалличул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урхалличуьнг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урхалличуьнгахь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урхалличуьнгахь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lastRenderedPageBreak/>
        <w:t>урхалличуьнгахьар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урхалличуьнгахьахул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урхалличуьнгар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урхалличуьнгахул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урхаллинаш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урхалличеран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урхалличарн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урхалличар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урхалличаьрц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урхалличарах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урхалличарал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урхалличаьрг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урхалличаьргахь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урхалличаьргахь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урхалличаьргахьар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урхалличаьргахьахул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урхалличаьргара</w:t>
      </w:r>
    </w:p>
    <w:p w:rsidR="00F10DFB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урхалличаьр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sz w:val="28"/>
          <w:szCs w:val="28"/>
        </w:rPr>
        <w:t>уьнахцӀонал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уьнахцӀонал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уьнахцӀоналли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уьнахцӀоналли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уьнахцӀоналло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уьнахцӀоналли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уьнахцӀоналле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уьнахцӀоналле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уьнахцӀоналле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уьнахцӀоналле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уьнахцӀоналле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уьнахцӀоналле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уьнахцӀоналле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уьнахцӀоналле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уьнахцӀоналле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уьнахцӀоналлиниг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уьнахцӀоналличу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уьнахцӀоналличун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уьнахцӀоналличо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уьнахцӀоналличуьн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уьнахцӀоналличу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уьнахцӀоналличу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уьнахцӀоналличуьн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уьнахцӀоналличуьн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уьнахцӀоналличуьн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уьнахцӀоналличуьн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lastRenderedPageBreak/>
        <w:t>уьнахцӀоналличуьн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уьнахцӀоналличуьнг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уьнахцӀоналличуьн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уьнахцӀоналлинаш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уьнахцӀоналличера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уьнахцӀоналличар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уьнахцӀоналлич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уьнахцӀоналличаьр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уьнахцӀоналличара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уьнахцӀоналличара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уьнахцӀоналличаьр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уьнахцӀоналличаьр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уьнахцӀоналличаьр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уьнахцӀоналличаьр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уьнахцӀоналличаьр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уьнахцӀоналличаьргара</w:t>
      </w:r>
    </w:p>
    <w:p w:rsidR="00F10DFB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уьнахцӀоналличаьр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sz w:val="28"/>
          <w:szCs w:val="28"/>
        </w:rPr>
        <w:t>уьнтӀапхьид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уьнтӀапхьид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уьнтӀапхьида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уьнтӀапхьида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уьнтӀапхьидо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уьнтӀапхьида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уьнтӀапхьида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уьнтӀапхьида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уьнтӀапхьиде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уьнтӀапхьиде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уьнтӀапхьиде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уьнтӀапхьиде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уьнтӀапхьиде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уьнтӀапхьиде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уьнтӀапхьиде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уьнтӀапхьиданиг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уьнтӀапхьидачу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уьнтӀапхьидачун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уьнтӀапхьидачо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уьнтӀапхьидачуьн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уьнтӀапхьидачу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уьнтӀапхьидачу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уьнтӀапхьидачуьн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уьнтӀапхьидачуьн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уьнтӀапхьидачуьн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уьнтӀапхьидачуьн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уьнтӀапхьидачуьн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уьнтӀапхьидачуьнг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lastRenderedPageBreak/>
        <w:t>уьнтӀапхьидачуьн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уьнтӀапхьиданаш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уьнтӀапхьидачера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уьнтӀапхьидачар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уьнтӀапхьидач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уьнтӀапхьидачаьр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уьнтӀапхьидачара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уьнтӀапхьидачара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уьнтӀапхьидачаьр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уьнтӀапхьидачаьр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уьнтӀапхьидачаьр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уьнтӀапхьидачаьр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уьнтӀапхьидачаьр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уьнтӀапхьидачаьрг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уьнтӀапхьидачаьр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уьнтӀапхьидарчий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уьнтӀапхьидарчий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уьнтӀапхьидарчаш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уьнтӀапхьидарчаш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уьнтӀапхьидарчаш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уьнтӀапхьидарче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уьнтӀапхьидарче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уьнтӀапхьидарчашк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уьнтӀапхьидарчашк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уьнтӀапхьидарчашк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уьнтӀапхьидарчашк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уьнтӀапхьидарчашк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уьнтӀапхьидарчашк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уьнтӀапхьидарчашк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уьнтӀапхьидарчийниг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уьнтӀапхьидарчийчу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уьнтӀапхьидарчийчун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уьнтӀапхьидарчийчо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уьнтӀапхьидарчийчуьн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уьнтӀапхьидарчийчу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уьнтӀапхьидарчийчу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уьнтӀапхьидарчийчуьн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уьнтӀапхьидарчийчуьн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уьнтӀапхьидарчийчуьн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уьнтӀапхьидарчийчуьн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уьнтӀапхьидарчийчуьн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уьнтӀапхьидарчийчуьнг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уьнтӀапхьидарчийчуьн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уьнтӀапхьидарчийнаш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уьнтӀапхьидарчийчера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lastRenderedPageBreak/>
        <w:t>уьнтӀапхьидарчийчар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уьнтӀапхьидарчийч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уьнтӀапхьидарчийчаьр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уьнтӀапхьидарчийчара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уьнтӀапхьидарчийчара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уьнтӀапхьидарчийчаьр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уьнтӀапхьидарчийчаьр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уьнтӀапхьидарчийчаьр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уьнтӀапхьидарчийчаьр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уьнтӀапхьидарчийчаьр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уьнтӀапхьидарчийчаьргара</w:t>
      </w:r>
    </w:p>
    <w:p w:rsidR="00F10DFB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уьнтӀапхьидарчийчаьр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sz w:val="28"/>
          <w:szCs w:val="28"/>
        </w:rPr>
        <w:t>уьрал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уьрал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уьралли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уьралли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уьралло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уьралли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уьралле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уьралле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уьралле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уьралле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уьралле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уьралле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уьралле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уьралле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уьралле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уьраллиниг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уьралличу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уьралличун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уьралличо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уьралличуьн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уьралличу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уьралличу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уьралличуьн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уьралличуьн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уьралличуьн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уьралличуьн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уьралличуьн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уьралличуьнг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уьралличуьн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уьраллинаш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уьралличера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уьралличар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уьраллич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lastRenderedPageBreak/>
        <w:t>уьралличаьр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уьралличара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уьралличара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уьралличаьр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уьралличаьр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уьралличаьр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уьралличаьр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уьралличаьр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уьралличаьргара</w:t>
      </w:r>
    </w:p>
    <w:p w:rsidR="00F10DFB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уьралличаьр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sz w:val="28"/>
          <w:szCs w:val="28"/>
        </w:rPr>
        <w:t>уьстагӀийлелорхо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уьстагӀийлелорхо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уьстагӀийлелорхочу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уьстагӀийлелорхочун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уьстагӀийлелорхочо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уьстагӀийлелорхочуьн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уьстагӀийлелорхочу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уьстагӀийлелорхочу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уьстагӀийлелорхочуьн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уьстагӀийлелорхочуьнг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уьстагӀийлелорхочуьн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уьстагӀийлелорхочуьн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уьстагӀийлелорхочуьн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уьстагӀийлелорхочуьн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уьстагӀийлелорхочуьн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уьстагӀийлелорхочунниг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уьстагӀийлелорхочунчу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уьстагӀийлелорхочунчун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уьстагӀийлелорхочунчо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уьстагӀийлелорхочунчуьн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уьстагӀийлелорхочунчу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уьстагӀийлелорхочунчу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уьстагӀийлелорхочунчуьн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уьстагӀийлелорхочунчуьн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уьстагӀийлелорхочунчуьн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уьстагӀийлелорхочунчуьн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уьстагӀийлелорхочунчуьн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уьстагӀийлелорхочунчуьнг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уьстагӀийлелорхочунчуьн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уьстагӀийлелорхочуннаш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уьстагӀийлелорхочунчера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уьстагӀийлелорхочунчар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уьстагӀийлелорхочунч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уьстагӀийлелорхочунчаьр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уьстагӀийлелорхочунчара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lastRenderedPageBreak/>
        <w:t>уьстагӀийлелорхочунчара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уьстагӀийлелорхочунчаьр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уьстагӀийлелорхочунчаьр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уьстагӀийлелорхочунчаьр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уьстагӀийлелорхочунчаьр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уьстагӀийлелорхочунчаьр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уьстагӀийлелорхочунчаьрг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уьстагӀийлелорхочунчаьр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уьстагӀийлелорхой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уьстагӀийлелорхой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уьстагӀийлелорхош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уьстагӀийлелорхош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уьстагӀийлелорхош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уьстагӀийлелорхой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уьстагӀийлелорхой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уьстагӀийлелорхошк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уьстагӀийлелорхошк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уьстагӀийлелорхошк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уьстагӀийлелорхошк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уьстагӀийлелорхошк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уьстагӀийлелорхошк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уьстагӀийлелорхошк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уьстагӀийлелорхойниг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уьстагӀийлелорхойчу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уьстагӀийлелорхойчун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уьстагӀийлелорхойчо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уьстагӀийлелорхойчуьн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уьстагӀийлелорхойчу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уьстагӀийлелорхойчу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уьстагӀийлелорхойчуьн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уьстагӀийлелорхойчуьн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уьстагӀийлелорхойчуьн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уьстагӀийлелорхойчуьн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уьстагӀийлелорхойчуьн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уьстагӀийлелорхойчуьнг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уьстагӀийлелорхойчуьн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уьстагӀийлелорхойнаш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уьстагӀийлелорхойчера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уьстагӀийлелорхойчар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уьстагӀийлелорхойч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уьстагӀийлелорхойчаьр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уьстагӀийлелорхойчара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уьстагӀийлелорхойчара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уьстагӀийлелорхойчаьр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уьстагӀийлелорхойчаьр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lastRenderedPageBreak/>
        <w:t>уьстагӀийлелорхойчаьр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уьстагӀийлелорхойчаьр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уьстагӀийлелорхойчаьр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уьстагӀийлелорхойчаьргара</w:t>
      </w:r>
    </w:p>
    <w:p w:rsidR="00F10DFB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уьстагӀийлелорхойчаьр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sz w:val="28"/>
          <w:szCs w:val="28"/>
        </w:rPr>
        <w:t>фабзавком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фабзавком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фабзавкома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фабзавком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фабзавкомо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фабзавком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фабзавкома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фабзавкома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фабзавкоме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фабзавкоме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фабзавкоме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фабзавкоме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фабзавкоме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фабзавкоме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фабзавкоме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абзавкомниг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абзавкомчу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абзавкомчун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абзавкомчо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абзавкомчуьн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абзавкомчу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абзавкомчу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абзавкомчуьн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абзавкомчуьн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абзавкомчуьн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абзавкомчуьн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абзавкомчуьн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абзавкомчуьнг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абзавкомчуьн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абзавкомнаш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абзавкомчера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абзавкомчар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абзавкомч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абзавкомчаьр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абзавкомчара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абзавкомчара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абзавкомчаьр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абзавкомчаьр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абзавкомчаьр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абзавкомчаьр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lastRenderedPageBreak/>
        <w:t>фабзавкомчаьр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абзавкомчаьрг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абзавкомчаьр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абзавкомаш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абзавкомий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абзавкомаш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абзавкомаш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абзавкомаш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абзавкоме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абзавкоме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абзавкомашк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абзавкомашк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абзавкомашк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абзавкомашк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абзавкомашк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абзавкомашк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абзавкомашк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абзавкомийниг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абзавкомийчу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абзавкомийчун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абзавкомийчо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абзавкомийчуьн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абзавкомийчу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абзавкомийчу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абзавкомийчуьн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абзавкомийчуьн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абзавкомийчуьн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абзавкомийчуьн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абзавкомийчуьн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абзавкомийчуьнг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абзавкомийчуьн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абзавкомийнаш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абзавкомийчера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абзавкомийчар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абзавкомийч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абзавкомийчаьр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абзавкомийчара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абзавкомийчара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абзавкомийчаьр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абзавкомийчаьр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абзавкомийчаьр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абзавкомийчаьр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абзавкомийчаьр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абзавкомийчаьргара</w:t>
      </w:r>
    </w:p>
    <w:p w:rsidR="00F10DFB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абзавкомийчаьргахул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sz w:val="28"/>
          <w:szCs w:val="28"/>
        </w:rPr>
        <w:lastRenderedPageBreak/>
        <w:t>фельдмаршал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ельдмаршал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ельдмаршалан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ельдмаршалн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ельдмаршало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ельдмаршалц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ельдмаршалах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ельдмаршалал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ельдмаршале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ельдмаршалер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ельдмаршалехь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ельдмаршалехь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ельдмаршалехьар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ельдмаршалехул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ельдмаршалехьахул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ельдмаршалниг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ельдмаршалчун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ельдмаршалчунн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ельдмаршалчо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ельдмаршалчуьнц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ельдмаршалчух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ельдмаршалчул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ельдмаршалчуьнг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ельдмаршалчуьнгахь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ельдмаршалчуьнгахь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ельдмаршалчуьнгахьар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ельдмаршалчуьнгахьахул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ельдмаршалчуьнгар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ельдмаршалчуьнгахул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ельдмаршалнаш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ельдмаршалчеран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ельдмаршалчарн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ельдмаршалчар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ельдмаршалчаьрц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ельдмаршалчарах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ельдмаршалчарал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ельдмаршалчаьрг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ельдмаршалчаьргахь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ельдмаршалчаьргахь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ельдмаршалчаьргахьар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ельдмаршалчаьргахьахул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ельдмаршалчаьргар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ельдмаршалчаьргахул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ельдмаршалш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lastRenderedPageBreak/>
        <w:t>фельдмаршалийн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ельдмаршалшн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ельдмаршалш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ельдмаршалшц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ельдмаршалех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ельдмаршалел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ельдмаршалшк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ельдмаршалшкар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ельдмаршалшкахь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ельдмаршалшкахь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ельдмаршалшкахьар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ельдмаршалшкахул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ельдмаршалшкахьахул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ельдмаршалийниг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ельдмаршалийчун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ельдмаршалийчунн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ельдмаршалийчо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ельдмаршалийчуьнц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ельдмаршалийчух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ельдмаршалийчул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ельдмаршалийчуьнг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ельдмаршалийчуьнгахь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ельдмаршалийчуьнгахь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ельдмаршалийчуьнгахьар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ельдмаршалийчуьнгахьахул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ельдмаршалийчуьнгар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ельдмаршалийчуьнгахул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ельдмаршалийнаш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ельдмаршалийчеран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ельдмаршалийчарн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ельдмаршалийчар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ельдмаршалийчаьрц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ельдмаршалийчарах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ельдмаршалийчарал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ельдмаршалийчаьрг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ельдмаршалийчаьргахь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ельдмаршалийчаьргахь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ельдмаршалийчаьргахьар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ельдмаршалийчаьргахьахул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ельдмаршалийчаьргара</w:t>
      </w:r>
    </w:p>
    <w:p w:rsidR="00F10DFB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ельдмаршалийчаьр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sz w:val="28"/>
          <w:szCs w:val="28"/>
        </w:rPr>
        <w:t>физкультурник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физкультурник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физкультурника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lastRenderedPageBreak/>
        <w:t>физкультурник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физкультурнико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физкультурник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физкультурника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физкультурника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физкультурнике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физкультурнике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физкультурнике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физкультурнике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физкультурнике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физкультурнике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физкультурнике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изкультурникниг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изкультурникчу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изкультурникчун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изкультурникчо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изкультурникчуьн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изкультурникчу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изкультурникчу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изкультурникчуьн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изкультурникчуьн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изкультурникчуьн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изкультурникчуьн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изкультурникчуьн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изкультурникчуьнг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изкультурникчуьн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изкультурникнаш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изкультурникчера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изкультурникчар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изкультурникч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изкультурникчаьр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изкультурникчара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изкультурникчара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изкультурникчаьр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изкультурникчаьр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изкультурникчаьр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изкультурникчаьр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изкультурникчаьр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изкультурникчаьрг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изкультурникчаьр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изкультурникаш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изкультурникий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изкультурникаш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изкультурникаш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изкультурникаш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lastRenderedPageBreak/>
        <w:t>физкультурнике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изкультурнике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изкультурникашк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изкультурникашк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изкультурникашк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изкультурникашк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изкультурникашк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изкультурникашк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изкультурникашк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изкультурникийниг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изкультурникийчу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изкультурникийчун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изкультурникийчо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изкультурникийчуьн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изкультурникийчу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изкультурникийчу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изкультурникийчуьн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изкультурникийчуьн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изкультурникийчуьн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изкультурникийчуьн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изкультурникийчуьн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изкультурникийчуьнг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изкультурникийчуьн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изкультурникийнаш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изкультурникийчера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изкультурникийчар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изкультурникийч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изкультурникийчаьр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изкультурникийчара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изкультурникийчара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изкультурникийчаьр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изкультурникийчаьр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изкультурникийчаьр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изкультурникийчаьр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изкультурникийчаьр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изкультурникийчаьргара</w:t>
      </w:r>
    </w:p>
    <w:p w:rsidR="00F10DFB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изкультурникийчаьр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фотоаппарат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отоаппарат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отоаппарата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отоаппарата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отоаппарато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отоаппарата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отоаппарата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отоаппарата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lastRenderedPageBreak/>
        <w:t>фотоаппарате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отоаппарате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отоаппарате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отоаппарате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отоаппарате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отоаппарате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отоаппарате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отоаппаратаниг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отоаппаратачу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отоаппаратачун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отоаппаратачо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отоаппаратачуьн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отоаппаратачу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отоаппаратачу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отоаппаратачуьн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отоаппаратачуьн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отоаппаратачуьн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отоаппаратачуьн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отоаппаратачуьн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отоаппаратачуьнг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отоаппаратачуьн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отоаппаратанаш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отоаппаратачера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отоаппаратачар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отоаппаратач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отоаппаратачаьр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отоаппаратачара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отоаппаратачара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отоаппаратачаьр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отоаппаратачаьр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отоаппаратачаьр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отоаппаратачаьр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отоаппаратачаьр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отоаппаратачаьрг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отоаппаратачаьр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отоаппараташ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отоаппаратий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отоаппараташ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отоаппараташ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отоаппараташ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отоаппарате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отоаппарате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отоаппараташк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отоаппараташк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отоаппараташк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lastRenderedPageBreak/>
        <w:t>фотоаппараташк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отоаппараташк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отоаппараташк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отоаппараташк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отоаппаратийниг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отоаппаратийчу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отоаппаратийчун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отоаппаратийчо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отоаппаратийчуьн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отоаппаратийчу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отоаппаратийчу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отоаппаратийчуьн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отоаппаратийчуьн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отоаппаратийчуьн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отоаппаратийчуьн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отоаппаратийчуьн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отоаппаратийчуьнг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отоаппаратийчуьн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отоаппаратийнаш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отоаппаратийчера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отоаппаратийчар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отоаппаратийч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отоаппаратийчаьр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отоаппаратийчара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отоаппаратийчара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отоаппаратийчаьр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отоаппаратийчаьр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отоаппаратийчаьр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отоаппаратийчаьр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отоаппаратийчаьр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отоаппаратийчаьргара</w:t>
      </w:r>
    </w:p>
    <w:p w:rsidR="00F10DFB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отоаппаратийчаьр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фоторепортёр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оторепортёр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оторепортёра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оторепортёр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оторепортёро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оторепортёр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оторепортёра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оторепортёра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оторепортёре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оторепортёре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оторепортёре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оторепортёре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оторепортёре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lastRenderedPageBreak/>
        <w:t>фоторепортёре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оторепортёре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оторепортёрниг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оторепортёрчу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оторепортёрчун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оторепортёрчо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оторепортёрчуьн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оторепортёрчу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оторепортёрчу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оторепортёрчуьн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оторепортёрчуьн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оторепортёрчуьн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оторепортёрчуьн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оторепортёрчуьн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оторепортёрчуьнг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оторепортёрчуьн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оторепортёрнаш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оторепортёрчера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оторепортёрчар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оторепортёрч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оторепортёрчаьр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оторепортёрчара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оторепортёрчара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оторепортёрчаьр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оторепортёрчаьр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оторепортёрчаьр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оторепортёрчаьр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оторепортёрчаьр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оторепортёрчаьрг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оторепортёрчаьр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оторепортёраш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оторепортёрий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оторепортёраш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оторепортёраш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оторепортёраш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оторепортёре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оторепортёре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оторепортёрашк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оторепортёрашк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оторепортёрашк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оторепортёрашк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оторепортёрашк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оторепортёрашк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оторепортёрашк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оторепортёрийниг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lastRenderedPageBreak/>
        <w:t>фоторепортёрийчу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оторепортёрийчун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оторепортёрийчо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оторепортёрийчуьн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оторепортёрийчу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оторепортёрийчу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оторепортёрийчуьн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оторепортёрийчуьн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оторепортёрийчуьн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оторепортёрийчуьн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оторепортёрийчуьн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оторепортёрийчуьнг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оторепортёрийчуьн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оторепортёрийнаш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оторепортёрийчера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оторепортёрийчар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оторепортёрийч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оторепортёрийчаьр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оторепортёрийчара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оторепортёрийчара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оторепортёрийчаьр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оторепортёрийчаьр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оторепортёрийчаьр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оторепортёрийчаьр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оторепортёрийчаьр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оторепортёрийчаьргара</w:t>
      </w:r>
    </w:p>
    <w:p w:rsidR="00F10DFB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оторепортёрийчаьр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sz w:val="28"/>
          <w:szCs w:val="28"/>
        </w:rPr>
        <w:t>фотохроник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отохроник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отохроники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отохроники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отохронико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отохроники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отохронике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отохронике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отохронике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отохронике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отохронике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отохронике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отохронике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отохронике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отохронике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отохроникиниг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отохроникичу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отохроникичун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lastRenderedPageBreak/>
        <w:t>фотохроникичо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отохроникичуьн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отохроникичу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отохроникичу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отохроникичуьн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отохроникичуьн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отохроникичуьн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отохроникичуьн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отохроникичуьн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отохроникичуьнг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отохроникичуьн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отохроникинаш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отохроникичера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отохроникичар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отохроникич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отохроникичаьр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отохроникичара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отохроникичара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отохроникичаьр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отохроникичаьр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отохроникичаьр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отохроникичаьр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отохроникичаьр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отохроникичаьрг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отохроникичаьр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отохроникаш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отохроникий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отохроникаш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отохроникаш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отохроникаш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отохронике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отохронике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отохроникашк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отохроникашк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отохроникашк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отохроникашк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отохроникашк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отохроникашк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отохроникашк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отохроникийниг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отохроникийчу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отохроникийчун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отохроникийчо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отохроникийчуьн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отохроникийчу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lastRenderedPageBreak/>
        <w:t>фотохроникийчу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отохроникийчуьн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отохроникийчуьн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отохроникийчуьн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отохроникийчуьн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отохроникийчуьн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отохроникийчуьнг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отохроникийчуьн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отохроникийнаш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отохроникийчера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отохроникийчар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отохроникийч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отохроникийчаьр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отохроникийчара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отохроникийчара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отохроникийчаьр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отохроникийчаьр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отохроникийчаьр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отохроникийчаьр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отохроникийчаьр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отохроникийчаьргара</w:t>
      </w:r>
    </w:p>
    <w:p w:rsidR="00F10DFB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фотохроникийчаьр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sz w:val="28"/>
          <w:szCs w:val="28"/>
        </w:rPr>
        <w:t>хаам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аам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аама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аам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аамо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аам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аама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аама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ааме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ааме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ааме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ааме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ааме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ааме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ааме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амниг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амчу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амчун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амчо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амчуьн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амчу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амчу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амчуьн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lastRenderedPageBreak/>
        <w:t>хаамчуьн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амчуьн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амчуьн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амчуьн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амчуьнг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амчуьн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амнаш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амчера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амчар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амч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амчаьр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амчара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амчара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амчаьр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амчаьр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амчаьр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амчаьр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амчаьр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амчаьрг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амчаьр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амаш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амий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амаш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амаш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амаш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аме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аме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амашк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амашк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амашк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амашк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амашк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амашк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амашк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амийниг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амийчу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амийчун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амийчо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амийчуьн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амийчу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амийчу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амийчуьн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амийчуьн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амийчуьн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амийчуьн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lastRenderedPageBreak/>
        <w:t>хаамийчуьн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амийчуьнг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амийчуьн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амийнаш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амийчера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амийчар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амийч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амийчаьр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амийчара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амийчара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амийчаьр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амийчаьр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амийчаьр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амийчаьр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амийчаьр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амийчаьргара</w:t>
      </w:r>
    </w:p>
    <w:p w:rsidR="00F10DFB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амийчаьр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sz w:val="28"/>
          <w:szCs w:val="28"/>
        </w:rPr>
        <w:t>хазал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азал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азалли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азалли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азалло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азалли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азалле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азалле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азалле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азалле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азалле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азалле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азалле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азалле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азалле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заллиниг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залличу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залличун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залличо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залличуьн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залличу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залличу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залличуьн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залличуьн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залличуьн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залличуьн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залличуьн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залличуьнг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lastRenderedPageBreak/>
        <w:t>хазалличуьн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заллинаш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залличера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залличар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заллич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залличаьр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залличара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залличара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залличаьр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залличаьр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залличаьр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залличаьр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залличаьр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залличаьргара</w:t>
      </w:r>
    </w:p>
    <w:p w:rsidR="00F10DFB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залличаьр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sz w:val="28"/>
          <w:szCs w:val="28"/>
        </w:rPr>
        <w:t>хадам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адам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адама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адам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адамо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адам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адама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адама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адаме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адаме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адаме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адаме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адаме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адаме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адаме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дамниг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дамчу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дамчун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дамчо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дамчуьн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дамчу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дамчу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дамчуьн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дамчуьн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дамчуьн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дамчуьн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дамчуьн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дамчуьнг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дамчуьн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дамнаш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lastRenderedPageBreak/>
        <w:t>хадамчера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дамчар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дамч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дамчаьр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дамчара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дамчара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дамчаьр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дамчаьр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дамчаьр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дамчаьр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дамчаьр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дамчаьргара</w:t>
      </w:r>
    </w:p>
    <w:p w:rsidR="00F10DFB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дамчаьр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sz w:val="28"/>
          <w:szCs w:val="28"/>
        </w:rPr>
        <w:t>халал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алал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алалли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алалли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алалло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алалли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алалле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алалле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алалле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алалле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алалле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алалле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алалле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алалле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алалле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лаллиниг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лалличу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лалличун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лалличо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лалличуьн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лалличу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лалличу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лалличуьн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лалличуьн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лалличуьн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лалличуьн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лалличуьн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лалличуьнг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лалличуьн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лаллинаш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лалличера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лалличар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lastRenderedPageBreak/>
        <w:t>халаллич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лалличаьр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лалличара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лалличара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лалличаьр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лалличаьр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лалличаьр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лалличаьр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лалличаьр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лалличаьргара</w:t>
      </w:r>
    </w:p>
    <w:p w:rsidR="00F10DFB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лалличаьр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sz w:val="28"/>
          <w:szCs w:val="28"/>
        </w:rPr>
        <w:t>хамтал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амтал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амталли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амталли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амталло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амталли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амталле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амталле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амталле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амталле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амталле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амталле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амталле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амталле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амталле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мталлиниг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мталличу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мталличун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мталличо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мталличуьн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мталличу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мталличу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мталличуьн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мталличуьн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мталличуьн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мталличуьн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мталличуьн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мталличуьнг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мталличуьн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мталлинаш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мталличера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мталличар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мталлич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мталличаьр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lastRenderedPageBreak/>
        <w:t>хамталличара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мталличара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мталличаьр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мталличаьр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мталличаьр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мталличаьр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мталличаьр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мталличаьргара</w:t>
      </w:r>
    </w:p>
    <w:p w:rsidR="00F10DFB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мталличаьр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sz w:val="28"/>
          <w:szCs w:val="28"/>
        </w:rPr>
        <w:t>хандош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ндош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ндеша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ндаш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ндашо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ндаш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ндеша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ндеша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ндаше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ндаше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ндаше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ндаше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ндаше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ндаше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ндаше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ндешниг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ндешчу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ндешчун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ндешчо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ндешчуьн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ндешчу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ндешчу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ндешчуьн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ндешчуьн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ндешчуьн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ндешчуьн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ндешчуьн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ндешчуьнг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ндешчуьн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ндешнаш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ндешчера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ндешчар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ндешч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ндешчаьр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ндешчара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ндешчара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lastRenderedPageBreak/>
        <w:t>хандешчаьр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ндешчаьр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ндешчаьр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ндешчаьр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ндешчаьр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ндешчаьрг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ндешчаьр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ндешнаш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ндешний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ндешнаш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ндешнаш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ндешнаш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ндешне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ндешне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ндешнашк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ндешнашк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ндешнашк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ндешнашк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ндешнашк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ндешнашк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ндешнашк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ндешнийниг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ндешнийчу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ндешнийчун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ндешнийчо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ндешнийчуьн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ндешнийчу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ндешнийчу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ндешнийчуьн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ндешнийчуьн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ндешнийчуьн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ндешнийчуьн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ндешнийчуьн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ндешнийчуьнг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ндешнийчуьн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ндешнийнаш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ндешнийчера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ндешнийчар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ндешнийч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ндешнийчаьр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ндешнийчара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ндешнийчара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ндешнийчаьр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ндешнийчаьр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ндешнийчаьр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lastRenderedPageBreak/>
        <w:t>хандешнийчаьр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ндешнийчаьр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ндешнийчаьргара</w:t>
      </w:r>
    </w:p>
    <w:p w:rsidR="00F10DFB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ндешнийчаьр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sz w:val="28"/>
          <w:szCs w:val="28"/>
        </w:rPr>
        <w:t>харц-исбаьхьал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арц-исбаьхьал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арц-исбаьхьалли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арц-исбаьхьалли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арц-исбаьхьалло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арц-исбаьхьалли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арц-исбаьхьалле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арц-исбаьхьалле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арц-исбаьхьалле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арц-исбаьхьалле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арц-исбаьхьалле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арц-исбаьхьалле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арц-исбаьхьалле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арц-исбаьхьалле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арц-исбаьхьалле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-исбаьхьаллиниг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-исбаьхьалличу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-исбаьхьалличун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-исбаьхьалличо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-исбаьхьалличуьн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-исбаьхьалличу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-исбаьхьалличу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-исбаьхьалличуьн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-исбаьхьалличуьн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-исбаьхьалличуьн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-исбаьхьалличуьн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-исбаьхьалличуьн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-исбаьхьалличуьнг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-исбаьхьалличуьн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-исбаьхьаллинаш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-исбаьхьалличера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-исбаьхьалличар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-исбаьхьаллич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-исбаьхьалличаьр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-исбаьхьалличара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-исбаьхьалличара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-исбаьхьалличаьр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-исбаьхьалличаьр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-исбаьхьалличаьр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-исбаьхьалличаьр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-исбаьхьалличаьр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lastRenderedPageBreak/>
        <w:t>харц-исбаьхьалличаьргара</w:t>
      </w:r>
    </w:p>
    <w:p w:rsidR="00F10DFB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-исбаьхьалличаьр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sz w:val="28"/>
          <w:szCs w:val="28"/>
        </w:rPr>
        <w:t>харцтеш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теш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теша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теша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тешо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теша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теша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теша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теше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теше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теше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теше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теше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теше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теше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тешаниг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тешачу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тешачун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тешачо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тешачуьн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тешачу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тешачу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тешачуьн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тешачуьн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тешачуьн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тешачуьн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тешачуьн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тешачуьнг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тешачуьн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тешанаш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тешачера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тешачар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тешач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тешачаьр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тешачара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тешачара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тешачаьр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тешачаьр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тешачаьр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тешачаьр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тешачаьр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тешачаьрг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тешачаьр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lastRenderedPageBreak/>
        <w:t>харцтешаш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теший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тешаш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тешаш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тешаш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теше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теше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тешашк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тешашк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тешашк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тешашк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тешашк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тешашк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тешашк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тешийниг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тешийчу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тешийчун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тешийчо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тешийчуьн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тешийчу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тешийчу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тешийчуьн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тешийчуьн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тешийчуьн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тешийчуьн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тешийчуьн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тешийчуьнг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тешийчуьн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тешийнаш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тешийчера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тешийчар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тешийч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тешийчаьр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тешийчара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тешийчара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тешийчаьр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тешийчаьр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тешийчаьр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тешийчаьр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тешийчаьр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тешийчаьргара</w:t>
      </w:r>
    </w:p>
    <w:p w:rsidR="00F10DFB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тешийчаьр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sz w:val="28"/>
          <w:szCs w:val="28"/>
        </w:rPr>
        <w:t>харцтоьшал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арцтоьшал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арцтоьшалли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lastRenderedPageBreak/>
        <w:t>харцтоьшалли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арцтоьшалло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арцтоьшалли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арцтоьшалле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арцтоьшалле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арцтоьшалле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арцтоьшалле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арцтоьшалле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арцтоьшалле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арцтоьшалле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арцтоьшалле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арцтоьшалле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тоьшаллиниг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тоьшалличу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тоьшалличун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тоьшалличо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тоьшалличуьн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тоьшалличу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тоьшалличу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тоьшалличуьн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тоьшалличуьн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тоьшалличуьн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тоьшалличуьн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тоьшалличуьн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тоьшалличуьнг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тоьшалличуьн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тоьшаллинаш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тоьшалличера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тоьшалличар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тоьшаллич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тоьшалличаьр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тоьшалличара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тоьшалличара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тоьшалличаьр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тоьшалличаьр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тоьшалличаьр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тоьшалличаьр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тоьшалличаьр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тоьшалличаьргара</w:t>
      </w:r>
    </w:p>
    <w:p w:rsidR="00F10DFB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тоьшалличаьр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sz w:val="28"/>
          <w:szCs w:val="28"/>
        </w:rPr>
        <w:t>харцхьарал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арцхьарал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арцхьаралли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арцхьаралли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арцхьаралло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lastRenderedPageBreak/>
        <w:t>харцхьаралли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арцхьаралле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арцхьаралле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арцхьаралле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арцхьаралле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арцхьаралле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арцхьаралле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арцхьаралле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арцхьаралле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арцхьаралле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хьараллиниг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хьаралличу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хьаралличун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хьаралличо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хьаралличуьн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хьаралличу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хьаралличу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хьаралличуьн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хьаралличуьн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хьаралличуьн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хьаралличуьн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хьаралличуьн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хьаралличуьнг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хьаралличуьн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хьараллинаш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хьаралличера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хьаралличар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хьараллич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хьаралличаьр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хьаралличара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хьаралличара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хьаралличаьр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хьаралличаьр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хьаралличаьр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хьаралличаьр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хьаралличаьр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хьаралличаьргара</w:t>
      </w:r>
    </w:p>
    <w:p w:rsidR="00F10DFB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хьаралличаьргахул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sz w:val="28"/>
          <w:szCs w:val="28"/>
        </w:rPr>
        <w:t>харцъӀилм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ъӀилм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ъӀилманан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ъӀилманн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ъӀилмано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ъӀилманц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ъӀилманах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lastRenderedPageBreak/>
        <w:t>харцъӀилманал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ъӀилмане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ъӀилманер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ъӀилманехь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ъӀилманехь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ъӀилманехьар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ъӀилманехул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ъӀилманехьахул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ъӀилманниг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ъӀилманчун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ъӀилманчунн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ъӀилманчо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ъӀилманчуьнц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ъӀилманчух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ъӀилманчул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ъӀилманчуьнг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ъӀилманчуьнгахь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ъӀилманчуьнгахь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ъӀилманчуьнгахьар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ъӀилманчуьнгахьахул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ъӀилманчуьнгар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ъӀилманчуьнгахул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ъӀилманнаш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ъӀилманчеран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ъӀилманчарн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ъӀилманчар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ъӀилманчаьрц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ъӀилманчарах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ъӀилманчарал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ъӀилманчаьрг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ъӀилманчаьргахь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ъӀилманчаьргахь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ъӀилманчаьргахьар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ъӀилманчаьргахьахул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ъӀилманчаьргар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ъӀилманчаьргахул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ъӀилманаш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ъӀилманийн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ъӀилманашн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ъӀилманаш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ъӀилманашц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ъӀилманех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ъӀилманел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ъӀилманашк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lastRenderedPageBreak/>
        <w:t>харцъӀилманашкар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ъӀилманашкахь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ъӀилманашкахь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ъӀилманашкахьар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ъӀилманашкахул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ъӀилманашкахьахул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ъӀилманийниг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ъӀилманийчун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ъӀилманийчунн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ъӀилманийчо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ъӀилманийчуьнц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ъӀилманийчух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ъӀилманийчул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ъӀилманийчуьнг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ъӀилманийчуьнгахь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ъӀилманийчуьнгахь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ъӀилманийчуьнгахьар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ъӀилманийчуьнгахьахул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ъӀилманийчуьнгар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ъӀилманийчуьнгахул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ъӀилманийнаш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ъӀилманийчеран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ъӀилманийчарн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ъӀилманийчар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ъӀилманийчаьрц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ъӀилманийчарах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ъӀилманийчарал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ъӀилманийчаьрг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ъӀилманийчаьргахь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ъӀилманийчаьргахь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ъӀилманийчаьргахьар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ъӀилманийчаьргахьахул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ъӀилманийчаьргара</w:t>
      </w:r>
    </w:p>
    <w:p w:rsidR="00F10DFB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ъӀилманийчаьргахул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sz w:val="28"/>
          <w:szCs w:val="28"/>
        </w:rPr>
        <w:t>харцъӀилманч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ъӀилманч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ъӀилманчин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ъӀилманчин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ъӀилманчо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ъӀилманчиц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ъӀилманчех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ъӀилманчел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ъӀилманче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ъӀилманчер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lastRenderedPageBreak/>
        <w:t>харцъӀилманчехь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ъӀилманчехь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ъӀилманчехьар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ъӀилманчехул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ъӀилманчехьахул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ъӀилманчиниг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ъӀилманчичун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ъӀилманчичунн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ъӀилманчичо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ъӀилманчичуьнц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ъӀилманчичух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ъӀилманчичул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ъӀилманчичуьнг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ъӀилманчичуьнгахь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ъӀилманчичуьнгахь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ъӀилманчичуьнгахьар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ъӀилманчичуьнгахьахул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ъӀилманчичуьнгар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ъӀилманчичуьнгахул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ъӀилманчинаш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ъӀилманчичеран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ъӀилманчичарн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ъӀилманчичар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ъӀилманчичаьрц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ъӀилманчичарах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ъӀилманчичарал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ъӀилманчичаьрг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ъӀилманчичаьргахь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ъӀилманчичаьргахь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ъӀилманчичаьргахьар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ъӀилманчичаьргахьахул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ъӀилманчичаьргар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ъӀилманчичаьргахул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ъӀилманчаш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ъӀилманчийн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ъӀилманчашн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ъӀилманчаш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ъӀилманчашц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ъӀилманчех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ъӀилманчел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ъӀилманчашк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ъӀилманчашкар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ъӀилманчашкахь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ъӀилманчашкахь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lastRenderedPageBreak/>
        <w:t>харцъӀилманчашкахьар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ъӀилманчашкахул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ъӀилманчашкахьахул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ъӀилманчийниг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ъӀилманчийчун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ъӀилманчийчунн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ъӀилманчийчо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ъӀилманчийчуьнц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ъӀилманчийчух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ъӀилманчийчул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ъӀилманчийчуьнг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ъӀилманчийчуьнгахь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ъӀилманчийчуьнгахь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ъӀилманчийчуьнгахьар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ъӀилманчийчуьнгахьахул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ъӀилманчийчуьнгар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ъӀилманчийчуьнгахул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ъӀилманчийнаш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ъӀилманчийчеран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ъӀилманчийчарн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ъӀилманчийчар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ъӀилманчийчаьрц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ъӀилманчийчарах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ъӀилманчийчарал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ъӀилманчийчаьрг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ъӀилманчийчаьргахь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ъӀилманчийчаьргахь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ъӀилманчийчаьргахьар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ъӀилманчийчаьргахьахул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ъӀилманчийчаьргара</w:t>
      </w:r>
    </w:p>
    <w:p w:rsidR="00F10DFB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рцъӀилманчийчаьргахул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sz w:val="28"/>
          <w:szCs w:val="28"/>
        </w:rPr>
        <w:t>хасбеш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iCs/>
          <w:sz w:val="28"/>
          <w:szCs w:val="28"/>
        </w:rPr>
      </w:pPr>
      <w:r w:rsidRPr="00647BA5">
        <w:rPr>
          <w:iCs/>
          <w:sz w:val="28"/>
          <w:szCs w:val="28"/>
        </w:rPr>
        <w:t>хасбеш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iCs/>
          <w:sz w:val="28"/>
          <w:szCs w:val="28"/>
        </w:rPr>
      </w:pPr>
      <w:r w:rsidRPr="00647BA5">
        <w:rPr>
          <w:iCs/>
          <w:sz w:val="28"/>
          <w:szCs w:val="28"/>
        </w:rPr>
        <w:t>хасбешан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iCs/>
          <w:sz w:val="28"/>
          <w:szCs w:val="28"/>
        </w:rPr>
      </w:pPr>
      <w:r w:rsidRPr="00647BA5">
        <w:rPr>
          <w:iCs/>
          <w:sz w:val="28"/>
          <w:szCs w:val="28"/>
        </w:rPr>
        <w:t>хасбешан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iCs/>
          <w:sz w:val="28"/>
          <w:szCs w:val="28"/>
        </w:rPr>
      </w:pPr>
      <w:r w:rsidRPr="00647BA5">
        <w:rPr>
          <w:iCs/>
          <w:sz w:val="28"/>
          <w:szCs w:val="28"/>
        </w:rPr>
        <w:t>хасбешо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iCs/>
          <w:sz w:val="28"/>
          <w:szCs w:val="28"/>
        </w:rPr>
      </w:pPr>
      <w:r w:rsidRPr="00647BA5">
        <w:rPr>
          <w:iCs/>
          <w:sz w:val="28"/>
          <w:szCs w:val="28"/>
        </w:rPr>
        <w:t>хасбешац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iCs/>
          <w:sz w:val="28"/>
          <w:szCs w:val="28"/>
        </w:rPr>
      </w:pPr>
      <w:r w:rsidRPr="00647BA5">
        <w:rPr>
          <w:iCs/>
          <w:sz w:val="28"/>
          <w:szCs w:val="28"/>
        </w:rPr>
        <w:t>хасбешах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iCs/>
          <w:sz w:val="28"/>
          <w:szCs w:val="28"/>
        </w:rPr>
      </w:pPr>
      <w:r w:rsidRPr="00647BA5">
        <w:rPr>
          <w:iCs/>
          <w:sz w:val="28"/>
          <w:szCs w:val="28"/>
        </w:rPr>
        <w:t>хасбешал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iCs/>
          <w:sz w:val="28"/>
          <w:szCs w:val="28"/>
        </w:rPr>
      </w:pPr>
      <w:r w:rsidRPr="00647BA5">
        <w:rPr>
          <w:iCs/>
          <w:sz w:val="28"/>
          <w:szCs w:val="28"/>
        </w:rPr>
        <w:t>хасбеше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iCs/>
          <w:sz w:val="28"/>
          <w:szCs w:val="28"/>
        </w:rPr>
      </w:pPr>
      <w:r w:rsidRPr="00647BA5">
        <w:rPr>
          <w:iCs/>
          <w:sz w:val="28"/>
          <w:szCs w:val="28"/>
        </w:rPr>
        <w:t>хасбешер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iCs/>
          <w:sz w:val="28"/>
          <w:szCs w:val="28"/>
        </w:rPr>
      </w:pPr>
      <w:r w:rsidRPr="00647BA5">
        <w:rPr>
          <w:iCs/>
          <w:sz w:val="28"/>
          <w:szCs w:val="28"/>
        </w:rPr>
        <w:t>хасбешехь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iCs/>
          <w:sz w:val="28"/>
          <w:szCs w:val="28"/>
        </w:rPr>
      </w:pPr>
      <w:r w:rsidRPr="00647BA5">
        <w:rPr>
          <w:iCs/>
          <w:sz w:val="28"/>
          <w:szCs w:val="28"/>
        </w:rPr>
        <w:t>хасбешехь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iCs/>
          <w:sz w:val="28"/>
          <w:szCs w:val="28"/>
        </w:rPr>
      </w:pPr>
      <w:r w:rsidRPr="00647BA5">
        <w:rPr>
          <w:iCs/>
          <w:sz w:val="28"/>
          <w:szCs w:val="28"/>
        </w:rPr>
        <w:t>хасбешехьар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iCs/>
          <w:sz w:val="28"/>
          <w:szCs w:val="28"/>
        </w:rPr>
      </w:pPr>
      <w:r w:rsidRPr="00647BA5">
        <w:rPr>
          <w:iCs/>
          <w:sz w:val="28"/>
          <w:szCs w:val="28"/>
        </w:rPr>
        <w:lastRenderedPageBreak/>
        <w:t>хасбешехул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iCs/>
          <w:sz w:val="28"/>
          <w:szCs w:val="28"/>
        </w:rPr>
      </w:pPr>
      <w:r w:rsidRPr="00647BA5">
        <w:rPr>
          <w:iCs/>
          <w:sz w:val="28"/>
          <w:szCs w:val="28"/>
        </w:rPr>
        <w:t>хасбешехьахул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сбешаниг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сбешачун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сбешачунн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сбешачо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сбешачуьнц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сбешачух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сбешачул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сбешачуьнг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сбешачуьнгахь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сбешачуьнгахь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сбешачуьнгахьар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сбешачуьнгахьахул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сбешачуьнгар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сбешачуьнгахул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сбешанаш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сбешачеран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сбешачарн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сбешачар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сбешачаьрц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сбешачарах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сбешачарал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сбешачаьрг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сбешачаьргахь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сбешачаьргахь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сбешачаьргахьар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сбешачаьргахьахул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сбешачаьргар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сбешачаьргахул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сбошмаш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сбошмийн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сбошмашн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сбошмаш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сбошмашц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сбошмех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сбошмел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сбошмашк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сбошмашкар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сбошмашкахь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сбошмашкахь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сбошмашкахьар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сбошмашкахул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сбошмашкахьахул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lastRenderedPageBreak/>
        <w:t>хасбошмийниг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сбошмийчун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сбошмийчунн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сбошмийчо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сбошмийчуьнц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сбошмийчух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сбошмийчул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сбошмийчуьнг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сбошмийчуьнгахь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сбошмийчуьнгахь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сбошмийчуьнгахьар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сбошмийчуьнгахьахул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сбошмийчуьнгар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сбошмийчуьнгахул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сбошмийнаш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сбошмийчеран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сбошмийчарн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сбошмийчар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сбошмийчаьрц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сбошмийчарах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сбошмийчарал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сбошмийчаьрг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сбошмийчаьргахь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сбошмийчаьргахь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сбошмийчаьргахьар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сбошмийчаьргахьахул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сбошмийчаьргара</w:t>
      </w:r>
    </w:p>
    <w:p w:rsidR="00F10DFB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сбошмийчаьр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sz w:val="28"/>
          <w:szCs w:val="28"/>
        </w:rPr>
        <w:t>хасбешлелорхо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асбешлелорхо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асбешлелорхочу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асбешлелорхочун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асбешлелорхочо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асбешлелорхочуьн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асбешлелорхочу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асбешлелорхочу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асбешлелорхочуьн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асбешлелорхочуьнг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асбешлелорхочуьн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асбешлелорхочуьн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асбешлелорхочуьн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асбешлелорхочуьн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асбешлелорхочуьн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сбешлелорхочунниг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lastRenderedPageBreak/>
        <w:t>хасбешлелорхочунчу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сбешлелорхочунчун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сбешлелорхочунчо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сбешлелорхочунчуьн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сбешлелорхочунчу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сбешлелорхочунчу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сбешлелорхочунчуьн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сбешлелорхочунчуьн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сбешлелорхочунчуьн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сбешлелорхочунчуьн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сбешлелорхочунчуьн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сбешлелорхочунчуьнг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сбешлелорхочунчуьн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сбешлелорхочуннаш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сбешлелорхочунчера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сбешлелорхочунчар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сбешлелорхочунч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сбешлелорхочунчаьр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сбешлелорхочунчара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сбешлелорхочунчара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сбешлелорхочунчаьр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сбешлелорхочунчаьр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сбешлелорхочунчаьр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сбешлелорхочунчаьр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сбешлелорхочунчаьр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сбешлелорхочунчаьрг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сбешлелорхочунчаьр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сбешлелорхой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сбешлелорхой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сбешлелорхош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сбешлелорхош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сбешлелорхош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сбешлелорхой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сбешлелорхой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сбешлелорхошк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сбешлелорхошк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сбешлелорхошк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сбешлелорхошк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сбешлелорхошк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сбешлелорхошк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сбешлелорхошк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сбешлелорхойниг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сбешлелорхойчу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сбешлелорхойчун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сбешлелорхойчо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lastRenderedPageBreak/>
        <w:t>хасбешлелорхойчуьн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сбешлелорхойчу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сбешлелорхойчу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сбешлелорхойчуьн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сбешлелорхойчуьн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сбешлелорхойчуьн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сбешлелорхойчуьн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сбешлелорхойчуьн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сбешлелорхойчуьнг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сбешлелорхойчуьн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сбешлелорхойнаш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сбешлелорхойчера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сбешлелорхойчар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сбешлелорхойч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сбешлелорхойчаьр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сбешлелорхойчара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сбешлелорхойчара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сбешлелорхойчаьр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сбешлелорхойчаьр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сбешлелорхойчаьр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сбешлелорхойчаьр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сбешлелорхойчаьр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сбешлелорхойчаьргара</w:t>
      </w:r>
    </w:p>
    <w:p w:rsidR="00F10DFB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сбешлелорхойчаьргахул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sz w:val="28"/>
          <w:szCs w:val="28"/>
        </w:rPr>
        <w:t>хасстоьмашлелорхо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асстоьмашлелорхо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асстоьмашлелорхочун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асстоьмашлелорхочунн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асстоьмашлелорхочо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асстоьмашлелорхочуьнц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асстоьмашлелорхочух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асстоьмашлелорхочул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асстоьмашлелорхочуьнг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асстоьмашлелорхочуьнгар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асстоьмашлелорхочуьнгахь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асстоьмашлелорхочуьнгахь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асстоьмашлелорхочуьнгахьар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асстоьмашлелорхочуьнгахул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асстоьмашлелорхочуьнгахьахул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сстоьмашлелорхочунниг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сстоьмашлелорхочунчун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сстоьмашлелорхочунчунн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сстоьмашлелорхочунчо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сстоьмашлелорхочунчуьнц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lastRenderedPageBreak/>
        <w:t>хасстоьмашлелорхочунчух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сстоьмашлелорхочунчул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сстоьмашлелорхочунчуьнг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сстоьмашлелорхочунчуьнгахь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сстоьмашлелорхочунчуьнгахь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сстоьмашлелорхочунчуьнгахьар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сстоьмашлелорхочунчуьнгахьахул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сстоьмашлелорхочунчуьнгар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сстоьмашлелорхочунчуьнгахул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сстоьмашлелорхочуннаш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сстоьмашлелорхочунчеран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сстоьмашлелорхочунчарн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сстоьмашлелорхочунчар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сстоьмашлелорхочунчаьрц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сстоьмашлелорхочунчарах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сстоьмашлелорхочунчарал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сстоьмашлелорхочунчаьрг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сстоьмашлелорхочунчаьргахь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сстоьмашлелорхочунчаьргахь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сстоьмашлелорхочунчаьргахьар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сстоьмашлелорхочунчаьргахьахул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сстоьмашлелорхочунчаьргар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сстоьмашлелорхочунчаьргахул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сстоьмашлелорхой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сстоьмашлелорхойн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сстоьмашлелорхошн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сстоьмашлелорхош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сстоьмашлелорхошц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сстоьмашлелорхойх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сстоьмашлелорхойл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сстоьмашлелорхошк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сстоьмашлелорхошкар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сстоьмашлелорхошкахь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сстоьмашлелорхошкахь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сстоьмашлелорхошкахьар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сстоьмашлелорхошкахул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сстоьмашлелорхошкахьахул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сстоьмашлелорхойниг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сстоьмашлелорхойчун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сстоьмашлелорхойчунн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сстоьмашлелорхойчо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сстоьмашлелорхойчуьнц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сстоьмашлелорхойчух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lastRenderedPageBreak/>
        <w:t>хасстоьмашлелорхойчул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сстоьмашлелорхойчуьнг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сстоьмашлелорхойчуьнгахь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сстоьмашлелорхойчуьнгахь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сстоьмашлелорхойчуьнгахьар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сстоьмашлелорхойчуьнгахьахул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сстоьмашлелорхойчуьнгар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сстоьмашлелорхойчуьнгахул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сстоьмашлелорхойнаш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сстоьмашлелорхойчеран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сстоьмашлелорхойчарн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сстоьмашлелорхойчар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сстоьмашлелорхойчаьрц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сстоьмашлелорхойчарах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сстоьмашлелорхойчарал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сстоьмашлелорхойчаьрг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сстоьмашлелорхойчаьргахь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сстоьмашлелорхойчаьргахь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сстоьмашлелорхойчаьргахьар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сстоьмашлелорхойчаьргахьахул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сстоьмашлелорхойчаьргара</w:t>
      </w:r>
    </w:p>
    <w:p w:rsidR="00F10DFB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сстоьмашлелорхойчаьр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астам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астам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астама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астам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астамо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астам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астама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астама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астаме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астаме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астаме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астаме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астаме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астаме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астаме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стамниг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стамчу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стамчун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стамчо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стамчуьн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стамчу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стамчу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lastRenderedPageBreak/>
        <w:t>хастамчуьн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стамчуьн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стамчуьн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стамчуьн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стамчуьн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стамчуьнг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стамчуьн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стамнаш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стамчера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стамчар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стамч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стамчаьр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стамчара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стамчара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стамчаьр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стамчаьр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стамчаьр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стамчаьр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стамчаьр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стамчаьргара</w:t>
      </w:r>
    </w:p>
    <w:p w:rsidR="00F10DFB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стамчаьр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аттам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аттам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аттама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аттам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аттамо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аттам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аттама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аттама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аттаме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аттаме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аттаме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аттаме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аттаме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аттаме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аттаме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ттамниг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ттамчу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ттамчун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ттамчо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ттамчуьн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ттамчу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ттамчу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ттамчуьн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ттамчуьн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lastRenderedPageBreak/>
        <w:t>хаттамчуьн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ттамчуьн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ттамчуьн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ттамчуьнг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ттамчуьн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ттамнаш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ттамчера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ттамчар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ттамч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ттамчаьр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ттамчара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ттамчара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ттамчаьр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ттамчаьр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ттамчаьр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ттамчаьр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ттамчаьр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ттамчаьргара</w:t>
      </w:r>
    </w:p>
    <w:p w:rsidR="00F10DFB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аттамчаьр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едар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едар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едара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едар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едаро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едар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едара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едара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едаре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едаре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едаре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едаре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едаре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едаре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едаре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едарниг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едарчу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едарчун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едарчо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едарчуьн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едарчу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едарчу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едарчуьн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едарчуьн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едарчуьн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едарчуьн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lastRenderedPageBreak/>
        <w:t>хедарчуьн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едарчуьнг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едарчуьн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едарнаш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едарчера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едарчар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едарч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едарчаьр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едарчара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едарчара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едарчаьр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едарчаьр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едарчаьр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едарчаьр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едарчаьр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едарчаьрг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едарчаьр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едарш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едарий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едарш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едарш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едарш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едаре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едаре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едаршк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едаршк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едаршк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едаршк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едаршк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едаршк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едаршк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едарийниг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едарийчу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едарийчун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едарийчо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едарийчуьн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едарийчу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едарийчу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едарийчуьн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едарийчуьн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едарийчуьн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едарийчуьн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едарийчуьн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едарийчуьнг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едарийчуьн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lastRenderedPageBreak/>
        <w:t>хедарийнаш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едарийчера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едарийчар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едарийч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едарийчаьр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едарийчара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едарийчара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едарийчаьр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едарийчаьр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едарийчаьр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едарийчаьр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едарийчаьр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едарийчаьргара</w:t>
      </w:r>
    </w:p>
    <w:p w:rsidR="00F10DFB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едарийчаьр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sz w:val="28"/>
          <w:szCs w:val="28"/>
        </w:rPr>
        <w:t>хезий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езий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езийли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езийли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езийло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езийли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езийле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езийле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езийле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езийле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езийле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езийле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езийле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езийле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езийле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езийлиниг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езийличу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езийличун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езийличо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езийличуьн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езийличу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езийличу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езийличуьн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езийличуьн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езийличуьн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езийличуьн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езийличуьн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езийличуьнг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езийличуьн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езийлинаш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езийличера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lastRenderedPageBreak/>
        <w:t>хезийличар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езийлич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езийличаьр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езийличара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езийличара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езийличаьр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езийличаьр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езийличаьр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езийличаьр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езийличаьр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езийличаьргара</w:t>
      </w:r>
    </w:p>
    <w:p w:rsidR="00F10DFB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езийличаьргахул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sz w:val="28"/>
          <w:szCs w:val="28"/>
        </w:rPr>
        <w:t>хенахзӀокьеттарг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енахзӀокьеттарг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енахзӀокьеттачун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енахзӀокьеттачунн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енахзӀокьеттачо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енахзӀокьеттачуьнц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енахзӀокьеттачух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енахзӀокьеттачул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енахзӀокьеттачуьнг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енахзӀокьеттачуьнгар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енахзӀокьеттачуьнгахь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енахзӀокьеттачуьнгахь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енахзӀокьеттачуьнгахьар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енахзӀокьеттачуьнгахул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енахзӀокьеттачуьнгахьахул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енахзӀокьеттачунниг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енахзӀокьеттачунчун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енахзӀокьеттачунчунн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енахзӀокьеттачунчо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енахзӀокьеттачунчуьнц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енахзӀокьеттачунчух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енахзӀокьеттачунчул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енахзӀокьеттачунчуьнг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енахзӀокьеттачунчуьнгахь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енахзӀокьеттачунчуьнгахь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енахзӀокьеттачунчуьнгахьар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енахзӀокьеттачунчуьнгахьахул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енахзӀокьеттачунчуьнгар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енахзӀокьеттачунчуьнгахул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енахзӀокьеттачуннаш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енахзӀокьеттачунчеран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енахзӀокьеттачунчарн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lastRenderedPageBreak/>
        <w:t>хенахзӀокьеттачунчар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енахзӀокьеттачунчаьрц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енахзӀокьеттачунчарах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енахзӀокьеттачунчарал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енахзӀокьеттачунчаьрг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енахзӀокьеттачунчаьргахь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енахзӀокьеттачунчаьргахь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енахзӀокьеттачунчаьргахьар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енахзӀокьеттачунчаьргахьахул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енахзӀокьеттачунчаьргар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енахзӀокьеттачунчаьргахул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енахзӀокьеттарш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енахзӀокьеттачеран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енахзӀокьеттачарн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енахзӀокьеттачар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енахзӀокьеттачаьрц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енахзӀокьеттачарех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енахзӀокьеттачарел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енахзӀокьеттачаьрг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енахзӀокьеттачаьргар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енахзӀокьеттачаьргахь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енахзӀокьеттачаьргахь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енахзӀокьеттачаьргахьар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енахзӀокьеттачаьргахул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енахзӀокьеттачаьргахьахул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енахзӀокьеттачераниг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енахзӀокьеттачерачун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енахзӀокьеттачерачунн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енахзӀокьеттачерачо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енахзӀокьеттачерачуьнц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енахзӀокьеттачерачух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енахзӀокьеттачерачул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енахзӀокьеттачерачуьнг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енахзӀокьеттачерачуьнгахь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енахзӀокьеттачерачуьнгахь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енахзӀокьеттачерачуьнгахьар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енахзӀокьеттачерачуьнгахьахул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енахзӀокьеттачерачуьнгар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енахзӀокьеттачерачуьнгахул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енахзӀокьеттачеранаш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енахзӀокьеттачерачеран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енахзӀокьеттачерачарн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енахзӀокьеттачерачар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lastRenderedPageBreak/>
        <w:t>хенахзӀокьеттачерачаьрц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енахзӀокьеттачерачарах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енахзӀокьеттачерачарал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енахзӀокьеттачерачаьрг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енахзӀокьеттачерачаьргахь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енахзӀокьеттачерачаьргахь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енахзӀокьеттачерачаьргахьар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енахзӀокьеттачерачаьргахьахул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енахзӀокьеттачерачаьргара</w:t>
      </w:r>
    </w:p>
    <w:p w:rsidR="00F10DFB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енахзӀокьеттачерачаьргахул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sz w:val="28"/>
          <w:szCs w:val="28"/>
        </w:rPr>
        <w:t>хесаралл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есаралл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есараллин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есараллин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есаралло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есараллиц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есараллех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есараллел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есаралле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есараллер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есараллехь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есараллехь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есараллехьар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есараллехул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есараллехьахул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есараллиниг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есаралличун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есаралличунн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есаралличо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есаралличуьнц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есаралличух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есаралличул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есаралличуьнг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есаралличуьнгахь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есаралличуьнгахь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есаралличуьнгахьар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есаралличуьнгахьахул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есаралличуьнгар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есаралличуьнгахул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есараллинаш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есаралличеран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есаралличарн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есаралличар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есаралличаьрц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lastRenderedPageBreak/>
        <w:t>хесаралличарах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есаралличарал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есаралличаьрг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есаралличаьргахь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есаралличаьргахь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есаралличаьргахьар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есаралличаьргахьахул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есаралличаьргара</w:t>
      </w:r>
    </w:p>
    <w:p w:rsidR="00F10DFB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есаралличаьр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sz w:val="28"/>
          <w:szCs w:val="28"/>
        </w:rPr>
        <w:t>хийцам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ийцам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ийцама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ийцам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ийцамо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ийцам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ийцама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ийцама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ийцаме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ийцаме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ийцаме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ийцаме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ийцаме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ийцаме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ийцаме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йцамниг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йцамчу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йцамчун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йцамчо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йцамчуьн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йцамчу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йцамчу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йцамчуьн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йцамчуьн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йцамчуьн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йцамчуьн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йцамчуьн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йцамчуьнг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йцамчуьн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йцамнаш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йцамчера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йцамчар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йцамч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йцамчаьр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йцамчара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йцамчара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lastRenderedPageBreak/>
        <w:t>хийцамчаьр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йцамчаьр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йцамчаьр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йцамчаьр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йцамчаьр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йцамчаьрг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йцамчаьр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йцамаш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йцамий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йцамаш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йцамаш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йцамаш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йцаме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йцаме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йцамашк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йцамашк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йцамашк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йцамашк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йцамашк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йцамашк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йцамашк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йцамийниг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йцамийчу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йцамийчун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йцамийчо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йцамийчуьн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йцамийчу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йцамийчу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йцамийчуьн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йцамийчуьн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йцамийчуьн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йцамийчуьн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йцамийчуьн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йцамийчуьнг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йцамийчуьн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йцамийнаш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йцамийчера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йцамийчар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йцамийч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йцамийчаьр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йцамийчара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йцамийчара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йцамийчаьр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йцамийчаьр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йцамийчаьр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lastRenderedPageBreak/>
        <w:t>хийцамийчаьр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йцамийчаьр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йцамийчаьргара</w:t>
      </w:r>
    </w:p>
    <w:p w:rsidR="00F10DFB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йцамийчаьргахул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sz w:val="28"/>
          <w:szCs w:val="28"/>
        </w:rPr>
        <w:t>хилам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илам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иламан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иламн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иламо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иламц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иламах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иламал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иламе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иламер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иламехь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иламехь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иламехьар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иламехул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иламехьахул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ламниг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ламчун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ламчунн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ламчо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ламчуьнц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ламчух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ламчул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ламчуьнг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ламчуьнгахь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ламчуьнгахь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ламчуьнгахьар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ламчуьнгахьахул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ламчуьнгар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ламчуьнгахул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ламнаш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ламчеран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ламчарн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ламчар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ламчаьрц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ламчарах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ламчарал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ламчаьрг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ламчаьргахь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ламчаьргахь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ламчаьргахьар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lastRenderedPageBreak/>
        <w:t>хиламчаьргахьахул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ламчаьргар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ламчаьргахул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ламаш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ламийн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ламашн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ламаш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ламашц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ламех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ламел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ламашк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ламашкар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ламашкахь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ламашкахь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ламашкахьар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ламашкахул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ламашкахьахул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ламийниг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ламийчун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ламийчунн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ламийчо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ламийчуьнц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ламийчух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ламийчул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ламийчуьнг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ламийчуьнгахь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ламийчуьнгахь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ламийчуьнгахьар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ламийчуьнгахьахул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ламийчуьнгар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ламийчуьнгахул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ламийнаш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ламийчеран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ламийчарн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ламийчар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ламийчаьрц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ламийчарах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ламийчарал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ламийчаьрг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ламийчаьргахь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ламийчаьргахь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ламийчаьргахьар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ламийчаьргахьахул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ламийчаьргара</w:t>
      </w:r>
    </w:p>
    <w:p w:rsidR="00F10DFB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lastRenderedPageBreak/>
        <w:t>хиламийчаьр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sz w:val="28"/>
          <w:szCs w:val="28"/>
        </w:rPr>
        <w:t>хилдехье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iCs/>
          <w:sz w:val="28"/>
          <w:szCs w:val="28"/>
        </w:rPr>
      </w:pPr>
      <w:r w:rsidRPr="00647BA5">
        <w:rPr>
          <w:iCs/>
          <w:sz w:val="28"/>
          <w:szCs w:val="28"/>
        </w:rPr>
        <w:t>хилдехье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iCs/>
          <w:sz w:val="28"/>
          <w:szCs w:val="28"/>
        </w:rPr>
      </w:pPr>
      <w:r w:rsidRPr="00647BA5">
        <w:rPr>
          <w:iCs/>
          <w:sz w:val="28"/>
          <w:szCs w:val="28"/>
        </w:rPr>
        <w:t>хилдехьена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iCs/>
          <w:sz w:val="28"/>
          <w:szCs w:val="28"/>
        </w:rPr>
      </w:pPr>
      <w:r w:rsidRPr="00647BA5">
        <w:rPr>
          <w:iCs/>
          <w:sz w:val="28"/>
          <w:szCs w:val="28"/>
        </w:rPr>
        <w:t>хилдехьен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iCs/>
          <w:sz w:val="28"/>
          <w:szCs w:val="28"/>
        </w:rPr>
      </w:pPr>
      <w:r w:rsidRPr="00647BA5">
        <w:rPr>
          <w:iCs/>
          <w:sz w:val="28"/>
          <w:szCs w:val="28"/>
        </w:rPr>
        <w:t>хилдехьено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iCs/>
          <w:sz w:val="28"/>
          <w:szCs w:val="28"/>
        </w:rPr>
      </w:pPr>
      <w:r w:rsidRPr="00647BA5">
        <w:rPr>
          <w:iCs/>
          <w:sz w:val="28"/>
          <w:szCs w:val="28"/>
        </w:rPr>
        <w:t>хилдехьен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iCs/>
          <w:sz w:val="28"/>
          <w:szCs w:val="28"/>
        </w:rPr>
      </w:pPr>
      <w:r w:rsidRPr="00647BA5">
        <w:rPr>
          <w:iCs/>
          <w:sz w:val="28"/>
          <w:szCs w:val="28"/>
        </w:rPr>
        <w:t>хилдехьена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iCs/>
          <w:sz w:val="28"/>
          <w:szCs w:val="28"/>
        </w:rPr>
      </w:pPr>
      <w:r w:rsidRPr="00647BA5">
        <w:rPr>
          <w:iCs/>
          <w:sz w:val="28"/>
          <w:szCs w:val="28"/>
        </w:rPr>
        <w:t>хилдехьена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iCs/>
          <w:sz w:val="28"/>
          <w:szCs w:val="28"/>
        </w:rPr>
      </w:pPr>
      <w:r w:rsidRPr="00647BA5">
        <w:rPr>
          <w:iCs/>
          <w:sz w:val="28"/>
          <w:szCs w:val="28"/>
        </w:rPr>
        <w:t>хилдехьене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iCs/>
          <w:sz w:val="28"/>
          <w:szCs w:val="28"/>
        </w:rPr>
      </w:pPr>
      <w:r w:rsidRPr="00647BA5">
        <w:rPr>
          <w:iCs/>
          <w:sz w:val="28"/>
          <w:szCs w:val="28"/>
        </w:rPr>
        <w:t>хилдехьене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iCs/>
          <w:sz w:val="28"/>
          <w:szCs w:val="28"/>
        </w:rPr>
      </w:pPr>
      <w:r w:rsidRPr="00647BA5">
        <w:rPr>
          <w:iCs/>
          <w:sz w:val="28"/>
          <w:szCs w:val="28"/>
        </w:rPr>
        <w:t>хилдехьене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iCs/>
          <w:sz w:val="28"/>
          <w:szCs w:val="28"/>
        </w:rPr>
      </w:pPr>
      <w:r w:rsidRPr="00647BA5">
        <w:rPr>
          <w:iCs/>
          <w:sz w:val="28"/>
          <w:szCs w:val="28"/>
        </w:rPr>
        <w:t>хилдехьене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iCs/>
          <w:sz w:val="28"/>
          <w:szCs w:val="28"/>
        </w:rPr>
      </w:pPr>
      <w:r w:rsidRPr="00647BA5">
        <w:rPr>
          <w:iCs/>
          <w:sz w:val="28"/>
          <w:szCs w:val="28"/>
        </w:rPr>
        <w:t>хилдехьене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iCs/>
          <w:sz w:val="28"/>
          <w:szCs w:val="28"/>
        </w:rPr>
      </w:pPr>
      <w:r w:rsidRPr="00647BA5">
        <w:rPr>
          <w:iCs/>
          <w:sz w:val="28"/>
          <w:szCs w:val="28"/>
        </w:rPr>
        <w:t>хилдехьене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iCs/>
          <w:sz w:val="28"/>
          <w:szCs w:val="28"/>
        </w:rPr>
      </w:pPr>
      <w:r w:rsidRPr="00647BA5">
        <w:rPr>
          <w:iCs/>
          <w:sz w:val="28"/>
          <w:szCs w:val="28"/>
        </w:rPr>
        <w:t>хилдехьене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лдехьенниг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лдехьенчу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лдехьенчун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лдехьенчо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лдехьенчуьн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лдехьенчу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лдехьенчу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лдехьенчуьн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лдехьенчуьн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лдехьенчуьн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лдехьенчуьн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лдехьенчуьн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лдехьенчуьнг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лдехьенчуьн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лдехьеннаш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лдехьенчера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лдехьенчар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лдехьенч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лдехьенчаьр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лдехьенчара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лдехьенчара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лдехьенчаьр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лдехьенчаьр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лдехьенчаьр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лдехьенчаьр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лдехьенчаьр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лдехьенчаьрг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лдехьенчаьр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лдехьенаш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lastRenderedPageBreak/>
        <w:t>хилдехьений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лдехьенаш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лдехьенаш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лдехьенаш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лдехьене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лдехьене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лдехьенашк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лдехьенашк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лдехьенашк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лдехьенашк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лдехьенашк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лдехьенашк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лдехьенашк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лдехьенийниг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лдехьенийчу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лдехьенийчун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лдехьенийчо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лдехьенийчуьн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лдехьенийчу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лдехьенийчу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лдехьенийчуьн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лдехьенийчуьн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лдехьенийчуьн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лдехьенийчуьн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лдехьенийчуьн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лдехьенийчуьнг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лдехьенийчуьн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лдехьенийнаш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лдехьенийчера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лдехьенийчар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лдехьенийч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лдехьенийчаьр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лдехьенийчара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лдехьенийчара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лдехьенийчаьр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лдехьенийчаьр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лдехьенийчаьр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лдехьенийчаьр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лдехьенийчаьр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лдехьенийчаьргара</w:t>
      </w:r>
    </w:p>
    <w:p w:rsidR="00F10DFB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лдехьенийчаьр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sz w:val="28"/>
          <w:szCs w:val="28"/>
        </w:rPr>
        <w:t>хилсехье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лсехье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лсехьена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лсехьен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lastRenderedPageBreak/>
        <w:t>хилсехьено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лсехьен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лсехьена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лсехьена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лсехьене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лсехьене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лсехьене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лсехьене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лсехьене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лсехьене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лсехьене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лсехьенниг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лсехьенчу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лсехьенчун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лсехьенчо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лсехьенчуьн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лсехьенчу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лсехьенчу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лсехьенчуьн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лсехьенчуьн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лсехьенчуьн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лсехьенчуьн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лсехьенчуьн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лсехьенчуьнг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лсехьенчуьн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лсехьеннаш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лсехьенчера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лсехьенчар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лсехьенч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лсехьенчаьр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лсехьенчара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лсехьенчара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лсехьенчаьр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лсехьенчаьр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лсехьенчаьр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лсехьенчаьр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лсехьенчаьр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лсехьенчаьрг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лсехьенчаьр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лсехьенаш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лсехьений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лсехьенаш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лсехьенаш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лсехьенаш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лсехьене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lastRenderedPageBreak/>
        <w:t>хилсехьене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лсехьенашк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лсехьенашк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лсехьенашк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лсехьенашк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лсехьенашк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лсехьенашк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лсехьенашк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лсехьенийниг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лсехьенийчу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лсехьенийчун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лсехьенийчо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лсехьенийчуьн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лсехьенийчу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лсехьенийчу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лсехьенийчуьн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лсехьенийчуьн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лсехьенийчуьн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лсехьенийчуьн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лсехьенийчуьн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лсехьенийчуьнг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лсехьенийчуьн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лсехьенийнаш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лсехьенийчера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лсехьенийчар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лсехьенийч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лсехьенийчаьр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лсехьенийчара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лсехьенийчара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лсехьенийчаьр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лсехьенийчаьр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лсехьенийчаьр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лсехьенийчаьр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лсехьенийчаьр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лсехьенийчаьргара</w:t>
      </w:r>
    </w:p>
    <w:p w:rsidR="00F10DFB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лсехьенийчаьргахул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sz w:val="28"/>
          <w:szCs w:val="28"/>
        </w:rPr>
        <w:t>хинбад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нбад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нбедан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нбедан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нбедо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нбедац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нбедах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нбедал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нбеде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lastRenderedPageBreak/>
        <w:t>хинбедер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нбедехь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нбедехь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нбедехьар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нбедехул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нбедехьахул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нбеданиг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нбедачун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нбедачунн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нбедачо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нбедачуьнц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нбедачух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нбедачул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нбедачуьнг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нбедачуьнгахь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нбедачуьнгахь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нбедачуьнгахьар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нбедачуьнгахьахул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нбедачуьнгар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нбедачуьнгахул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нбеданаш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нбедачеран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нбедачарн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нбедачар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нбедачаьрц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нбедачарах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нбедачарал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нбедачаьрг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нбедачаьргахь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нбедачаьргахь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нбедачаьргахьар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нбедачаьргахьахул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нбедачаьргар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нбедачаьргахул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нбедаш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нбедийн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нбедашн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нбедаш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нбедашц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нбедех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нбедел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нбедашк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нбедашкар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нбедашкахь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lastRenderedPageBreak/>
        <w:t>хинбедашкахь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нбедашкахьар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нбедашкахул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нбедашкахьахул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нбедийниг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нбедийчун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нбедийчунн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нбедийчо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нбедийчуьнц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нбедийчух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нбедийчул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нбедийчуьнг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нбедийчуьнгахь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нбедийчуьнгахь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нбедийчуьнгахьар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нбедийчуьнгахьахул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нбедийчуьнгар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нбедийчуьнгахул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нбедийнаш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нбедийчеран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нбедийчарн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нбедийчар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нбедийчаьрц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нбедийчарах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нбедийчарал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нбедийчаьрг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нбедийчаьргахь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нбедийчаьргахь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нбедийчаьргахьар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нбедийчаьргахьахул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нбедийчаьргара</w:t>
      </w:r>
    </w:p>
    <w:p w:rsidR="00F10DFB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нбедийчаьргахул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sz w:val="28"/>
          <w:szCs w:val="28"/>
        </w:rPr>
        <w:t>хиндахк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ндахк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ндехкан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ндехкан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ндехко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ндехкац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ндехках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ндехкал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ндехке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ндехкер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ндехкехь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ндехкехь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lastRenderedPageBreak/>
        <w:t>хиндехкехьар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ндехкехул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ндехкехьахул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ндехканиг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ндехкачун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ндехкачунн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ндехкачо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ндехкачуьнц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ндехкачух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ндехкачул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ндехкачуьнг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ндехкачуьнгахь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ндехкачуьнгахь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ндехкачуьнгахьар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ндехкачуьнгахьахул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ндехкачуьнгар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ндехкачуьнгахул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ндехканаш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ндехкачеран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ндехкачарн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ндехкачар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ндехкачаьрц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ндехкачарах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ндехкачарал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ндехкачаьрг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ндехкачаьргахь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ндехкачаьргахь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ндехкачаьргахьар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ндехкачаьргахьахул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ндехкачаьргар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ндехкачаьргахул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ндехкий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ндехкийн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ндехкашн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ндехкаш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ндехкашц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ндехкех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ндехкел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ндехкашк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ндехкашкар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ндехкашкахь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ндехкашкахь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ндехкашкахьар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ндехкашкахул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lastRenderedPageBreak/>
        <w:t>хиндехкашкахьахул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ндехкийниг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ндехкийчун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ндехкийчунн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ндехкийчо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ндехкийчуьнц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ндехкийчух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ндехкийчул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ндехкийчуьнг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ндехкийчуьнгахь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ндехкийчуьнгахь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ндехкийчуьнгахьар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ндехкийчуьнгахьахул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ндехкийчуьнгар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ндехкийчуьнгахул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ндехкийнаш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ндехкийчеран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ндехкийчарн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ндехкийчар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ндехкийчаьрц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ндехкийчарах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ндехкийчарал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ндехкийчаьрг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ндехкийчаьргахь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ндехкийчаьргахь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ндехкийчаьргахьар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ндехкийчаьргахьахул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ндехкийчаьргара</w:t>
      </w:r>
    </w:p>
    <w:p w:rsidR="00F10DFB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индехкийчаьргахул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sz w:val="28"/>
          <w:szCs w:val="28"/>
        </w:rPr>
        <w:t>чӀерийдохург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чӀерийдохург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чӀерийдохучун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чӀерийдохучунн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чӀерийдохучо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чӀерийдохучуьнц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чӀерийдохучух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чӀерийдохучул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чӀерийдохучуьнг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чӀерийдохучуьнгар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чӀерийдохучуьнгахь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чӀерийдохучуьнгахь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чӀерийдохучуьнгахьар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чӀерийдохучуьнгахул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чӀерийдохучуьнгахьахул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lastRenderedPageBreak/>
        <w:t>чӀерийдохучунниг</w:t>
      </w:r>
      <w:r w:rsidRPr="00647BA5">
        <w:rPr>
          <w:sz w:val="28"/>
          <w:szCs w:val="28"/>
        </w:rPr>
        <w:br/>
      </w:r>
      <w:r w:rsidRPr="00647BA5">
        <w:rPr>
          <w:sz w:val="28"/>
          <w:szCs w:val="28"/>
        </w:rPr>
        <w:br/>
        <w:t>чӀерийдохурш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чӀерийдохучеран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чӀерийдохучарн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чӀерийдохучар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чӀерийдохучаьрц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чӀерийдохучарех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чӀерийдохучарел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чӀерийдохучаьрг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чӀерийдохучаьргар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чӀерийдохучаьргахь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чӀерийдохучаьргахь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чӀерийдохучаьргахьар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чӀерийдохучаьргахул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чӀерийдохучаьргахьахула</w:t>
      </w:r>
    </w:p>
    <w:p w:rsidR="00F10DFB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чӀерийдохучераниг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sz w:val="28"/>
          <w:szCs w:val="28"/>
        </w:rPr>
        <w:t>хоам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оам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оама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оам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оамо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оам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оама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оама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оаме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оаме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оаме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оаме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оаме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оаме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оаме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оамниг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оамчу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оамчун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оамчо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оамчуьн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оамчу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оамчу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оамчуьн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оамчуьн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оамчуьн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оамчуьн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оамчуьн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оамчуьнг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lastRenderedPageBreak/>
        <w:t>хоамчуьн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оамнаш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оамчера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оамчар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оамч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оамчаьр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оамчара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оамчара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оамчаьр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оамчаьр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оамчаьр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оамчаьр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оамчаьр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оамчаьргара</w:t>
      </w:r>
    </w:p>
    <w:p w:rsidR="00F10DFB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оамчаьргахул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sz w:val="28"/>
          <w:szCs w:val="28"/>
        </w:rPr>
        <w:t>ховхалл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овхалл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овхаллин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овхаллин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овхалло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овхаллиц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овхаллех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овхаллел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овхалле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овхаллер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овхаллехь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овхаллехь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овхаллехьар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овхаллехул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овхаллехьахул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овхаллиниг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овхалличун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овхалличунн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овхалличо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овхалличуьнц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овхалличух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овхалличул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овхалличуьнг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овхалличуьнгахь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овхалличуьнгахь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овхалличуьнгахьар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овхалличуьнгахьахул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овхалличуьнгар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овхалличуьнгахул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lastRenderedPageBreak/>
        <w:t>ховхаллинаш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овхалличеран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овхалличарн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овхалличар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овхалличаьрц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овхалличарах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овхалличарал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овхалличаьрг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овхалличаьргахь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овхалличаьргахь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овхалличаьргахьар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овхалличаьргахьахул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овхалличаьргара</w:t>
      </w:r>
    </w:p>
    <w:p w:rsidR="00F10DFB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овхалличаьргахул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sz w:val="28"/>
          <w:szCs w:val="28"/>
        </w:rPr>
        <w:t>холхазашлелорхо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олхазашлелорхо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олхазашлелорхочун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олхазашлелорхочунн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олхазашлелорхочо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олхазашлелорхочуьнц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олхазашлелорхочух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олхазашлелорхочул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олхазашлелорхочуьнг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олхазашлелорхочуьнгар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олхазашлелорхочуьнгахь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олхазашлелорхочуьнгахь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олхазашлелорхочуьнгахьар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олхазашлелорхочуьнгахул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олхазашлелорхочуьнгахьахул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олхазашлелорхочунниг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олхазашлелорхочунчун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олхазашлелорхочунчунн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олхазашлелорхочунчо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олхазашлелорхочунчуьнц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олхазашлелорхочунчух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олхазашлелорхочунчул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олхазашлелорхочунчуьнг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олхазашлелорхочунчуьнгахь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олхазашлелорхочунчуьнгахь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олхазашлелорхочунчуьнгахьар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олхазашлелорхочунчуьнгахьахул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олхазашлелорхочунчуьнгар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олхазашлелорхочунчуьнгахул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олхазашлелорхочуннаш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lastRenderedPageBreak/>
        <w:t>холхазашлелорхочунчеран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олхазашлелорхочунчарн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олхазашлелорхочунчар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олхазашлелорхочунчаьрц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олхазашлелорхочунчарах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олхазашлелорхочунчарал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олхазашлелорхочунчаьрг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олхазашлелорхочунчаьргахь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олхазашлелорхочунчаьргахь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олхазашлелорхочунчаьргахьар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олхазашлелорхочунчаьргахьахул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олхазашлелорхочунчаьргар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олхазашлелорхочунчаьргахул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олхазашлелорхой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олхазашлелорхойн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олхазашлелорхошн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олхазашлелорхош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олхазашлелорхошц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олхазашлелорхойх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олхазашлелорхойл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олхазашлелорхошк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олхазашлелорхошкар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олхазашлелорхошкахь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олхазашлелорхошкахь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олхазашлелорхошкахьар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олхазашлелорхошкахул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олхазашлелорхошкахьахул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олхазашлелорхойниг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олхазашлелорхойчун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олхазашлелорхойчунн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олхазашлелорхойчо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олхазашлелорхойчуьнц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олхазашлелорхойчух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олхазашлелорхойчул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олхазашлелорхойчуьнг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олхазашлелорхойчуьнгахь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олхазашлелорхойчуьнгахь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олхазашлелорхойчуьнгахьар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олхазашлелорхойчуьнгахьахул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олхазашлелорхойчуьнгар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олхазашлелорхойчуьнгахул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олхазашлелорхойнаш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олхазашлелорхойчеран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lastRenderedPageBreak/>
        <w:t>холхазашлелорхойчарн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олхазашлелорхойчар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олхазашлелорхойчаьрц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олхазашлелорхойчарах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олхазашлелорхойчарал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олхазашлелорхойчаьрг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олхазашлелорхойчаьргахь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олхазашлелорхойчаьргахь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олхазашлелорхойчаьргахьар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олхазашлелорхойчаьргахьахул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олхазашлелорхойчаьргара</w:t>
      </w:r>
    </w:p>
    <w:p w:rsidR="00F10DFB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олхазашлелорхойчаьргахул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sz w:val="28"/>
          <w:szCs w:val="28"/>
        </w:rPr>
        <w:t>хьажагӀабакх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жагӀабакх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жагӀабакхан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жагӀабакхн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жагӀабакхо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жагӀабакхц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жагӀабакхах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жагӀабакхал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жагӀабакхе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жагӀабакхер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жагӀабакхехь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жагӀабакхехь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жагӀабакхехьар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жагӀабакхехул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жагӀабакхехьахул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жагӀабакхниг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жагӀабакхчун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жагӀабакхчунн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жагӀабакхчо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жагӀабакхчуьнц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жагӀабакхчух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жагӀабакхчул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жагӀабакхчуьнг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жагӀабакхчуьнгахь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жагӀабакхчуьнгахь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жагӀабакхчуьнгахьар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жагӀабакхчуьнгахьахул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жагӀабакхчуьнгар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жагӀабакхчуьнгахул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жагӀабакхнаш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жагӀабакхчеран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жагӀабакхчарн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lastRenderedPageBreak/>
        <w:t>хьажагӀабакхчар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жагӀабакхчаьрц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жагӀабакхчарах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жагӀабакхчарал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жагӀабакхчаьрг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жагӀабакхчаьргахь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жагӀабакхчаьргахь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жагӀабакхчаьргахьар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жагӀабакхчаьргахьахул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жагӀабакхчаьргар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жагӀабакхчаьргахул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жагӀабакхаш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жагӀабакхийн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жагӀабакхашн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жагӀабакхаш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жагӀабакхашц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жагӀабакхех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жагӀабакхел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жагӀабакхашк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жагӀабакхашкар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жагӀабакхашкахь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жагӀабакхашкахь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жагӀабакхашкахьар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жагӀабакхашкахул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жагӀабакхашкахьахул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жагӀабакхийниг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жагӀабакхийчун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жагӀабакхийчунн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жагӀабакхийчо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жагӀабакхийчуьнц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жагӀабакхийчух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жагӀабакхийчул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жагӀабакхийчуьнг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жагӀабакхийчуьнгахь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жагӀабакхийчуьнгахь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жагӀабакхийчуьнгахьар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жагӀабакхийчуьнгахьахул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жагӀабакхийчуьнгар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жагӀабакхийчуьнгахул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жагӀабакхийнаш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жагӀабакхийчеран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жагӀабакхийчарн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жагӀабакхийчар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жагӀабакхийчаьрц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lastRenderedPageBreak/>
        <w:t>хьажагӀабакхийчарах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жагӀабакхийчарал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жагӀабакхийчаьрг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жагӀабакхийчаьргахь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жагӀабакхийчаьргахь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жагӀабакхийчаьргахьар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жагӀабакхийчаьргахьахул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жагӀабакхийчаьргара</w:t>
      </w:r>
    </w:p>
    <w:p w:rsidR="00F10DFB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жагӀабакхийчаьр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sz w:val="28"/>
          <w:szCs w:val="28"/>
        </w:rPr>
        <w:t>хьажойбойург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жойбойург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жойбойучу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жойбойучун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жойбойучо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жойбойучуьн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жойбойучу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жойбойучу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жойбойучуьн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жойбойучуьнг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жойбойучуьн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жойбойучуьн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жойбойучуьн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жойбойучуьн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жойбойучуьн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жойбойу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жойбойурш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жойбойучера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жойбойучар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жойбойуч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жойбойучаьр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жойбойучаре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жойбойучаре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жойбойучаьр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жойбойучаьрг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жойбойучаьр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жойбойучаьр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жойбойучаьр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жойбойучаьр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жойбойучаьргахьахула</w:t>
      </w:r>
    </w:p>
    <w:p w:rsidR="00F10DFB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жойбойучераниг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sz w:val="28"/>
          <w:szCs w:val="28"/>
        </w:rPr>
        <w:t>хьакхар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кхар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кхара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кхар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кхаро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lastRenderedPageBreak/>
        <w:t>хьакхар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кхара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кхара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кхаре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кхаре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кхаре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кхаре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кхаре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кхаре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кхаре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кхарниг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кхарчу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кхарчун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кхарчо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кхарчуьн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кхарчу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кхарчу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кхарчуьн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кхарчуьн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кхарчуьн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кхарчуьн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кхарчуьн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кхарчуьнг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кхарчуьн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кхарнаш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кхарчера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кхарчар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кхарч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кхарчаьр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кхарчара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кхарчара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кхарчаьр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кхарчаьр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кхарчаьр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кхарчаьр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кхарчаьр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кхарчаьрг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кхарчаьр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кхарш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кхарий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кхарш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кхарш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кхарш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кхаре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кхаре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lastRenderedPageBreak/>
        <w:t>хьакхаршк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кхаршк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кхаршк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кхаршк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кхаршк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кхаршк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кхаршк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кхарийниг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кхарийчу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кхарийчун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кхарийчо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кхарийчуьн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кхарийчу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кхарийчу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кхарийчуьн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кхарийчуьн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кхарийчуьн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кхарийчуьн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кхарийчуьн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кхарийчуьнг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кхарийчуьн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кхарийнаш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кхарийчера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кхарийчар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кхарийч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кхарийчаьр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кхарийчара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кхарийчара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кхарийчаьр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кхарийчаьр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кхарийчаьр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кхарийчаьр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кхарийчаьр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кхарийчаьргара</w:t>
      </w:r>
    </w:p>
    <w:p w:rsidR="00F10DFB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кхарийчаьргахул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sz w:val="28"/>
          <w:szCs w:val="28"/>
        </w:rPr>
        <w:t>хьакхарчийлелорхо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ьакхарчийлелорхо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ьакхарчийлелорхочун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ьакхарчийлелорхочунн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ьакхарчийлелорхочо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ьакхарчийлелорхочуьнц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ьакхарчийлелорхочух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ьакхарчийлелорхочул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ьакхарчийлелорхочуьнг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ьакхарчийлелорхочуьнгар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lastRenderedPageBreak/>
        <w:t>хьакхарчийлелорхочуьнгахь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ьакхарчийлелорхочуьнгахь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ьакхарчийлелорхочуьнгахьар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ьакхарчийлелорхочуьнгахул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ьакхарчийлелорхочуьнгахьахул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кхарчийлелорхочунниг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кхарчийлелорхочунчун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кхарчийлелорхочунчунн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кхарчийлелорхочунчо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кхарчийлелорхочунчуьнц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кхарчийлелорхочунчух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кхарчийлелорхочунчул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кхарчийлелорхочунчуьнг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кхарчийлелорхочунчуьнгахь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кхарчийлелорхочунчуьнгахь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кхарчийлелорхочунчуьнгахьар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кхарчийлелорхочунчуьнгахьахул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кхарчийлелорхочунчуьнгар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кхарчийлелорхочунчуьнгахул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кхарчийлелорхочуннаш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кхарчийлелорхочунчеран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кхарчийлелорхочунчарн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кхарчийлелорхочунчар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кхарчийлелорхочунчаьрц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кхарчийлелорхочунчарах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кхарчийлелорхочунчарал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кхарчийлелорхочунчаьрг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кхарчийлелорхочунчаьргахь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кхарчийлелорхочунчаьргахь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кхарчийлелорхочунчаьргахьар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кхарчийлелорхочунчаьргахьахул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кхарчийлелорхочунчаьргар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кхарчийлелорхочунчаьргахул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кхарчийлелорхой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кхарчийлелорхойн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кхарчийлелорхошн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кхарчийлелорхош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кхарчийлелорхошц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кхарчийлелорхойх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кхарчийлелорхойл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кхарчийлелорхошк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кхарчийлелорхошкар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кхарчийлелорхошкахь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кхарчийлелорхошкахь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lastRenderedPageBreak/>
        <w:t>хьакхарчийлелорхошкахьар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кхарчийлелорхошкахул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кхарчийлелорхошкахьахул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кхарчийлелорхойниг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кхарчийлелорхойчун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кхарчийлелорхойчунн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кхарчийлелорхойчо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кхарчийлелорхойчуьнц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кхарчийлелорхойчух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кхарчийлелорхойчул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кхарчийлелорхойчуьнг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кхарчийлелорхойчуьнгахь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кхарчийлелорхойчуьнгахь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кхарчийлелорхойчуьнгахьар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кхарчийлелорхойчуьнгахьахул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кхарчийлелорхойчуьнгар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кхарчийлелорхойчуьнгахул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кхарчийлелорхойнаш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кхарчийлелорхойчеран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кхарчийлелорхойчарн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кхарчийлелорхойчар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кхарчийлелорхойчаьрц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кхарчийлелорхойчарах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кхарчийлелорхойчарал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кхарчийлелорхойчаьрг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кхарчийлелорхойчаьргахь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кхарчийлелорхойчаьргахь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кхарчийлелорхойчаьргахьар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кхарчийлелорхойчаьргахьахул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кхарчийлелорхойчаьргара</w:t>
      </w:r>
    </w:p>
    <w:p w:rsidR="00F10DFB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кхарчийлелорхойчаьр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sz w:val="28"/>
          <w:szCs w:val="28"/>
        </w:rPr>
        <w:t>хьал-дахар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л-дахар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л-дахара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л-дахар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л-дахаро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л-дахар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л-дахара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л-дахара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л-дахаре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л-дахаре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л-дахаре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л-дахаре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л-дахаре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lastRenderedPageBreak/>
        <w:t>хьал-дахаре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л-дахаре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л-дахарниг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л-дахарчу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л-дахарчун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л-дахарчо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л-дахарчуьн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л-дахарчу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л-дахарчу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л-дахарчуьн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л-дахарчуьн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л-дахарчуьн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л-дахарчуьн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л-дахарчуьн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л-дахарчуьнг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л-дахарчуьн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л-дахарнаш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л-дахарчера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л-дахарчар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л-дахарч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л-дахарчаьр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л-дахарчара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л-дахарчара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л-дахарчаьр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л-дахарчаьр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л-дахарчаьр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л-дахарчаьр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л-дахарчаьр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л-дахарчаьргара</w:t>
      </w:r>
    </w:p>
    <w:p w:rsidR="00F10DFB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л-дахарчаьргахул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sz w:val="28"/>
          <w:szCs w:val="28"/>
        </w:rPr>
        <w:t>хьал-де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л-де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л-дийнан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л-денн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л-дийно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л-денц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л-дийнах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л-дийнал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л-дийне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л-дийнер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л-дийнехь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л-дийнехь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л-дийнехьар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л-дийнехул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л-дийнехьахул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lastRenderedPageBreak/>
        <w:t>хьал-дийнниг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л-дийнчун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л-дийнчунн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л-дийнчо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л-дийнчуьнц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л-дийнчух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л-дийнчул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л-дийнчуьнг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л-дийнчуьнгахь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л-дийнчуьнгахь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л-дийнчуьнгахьар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л-дийнчуьнгахьахул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л-дийнчуьнгар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л-дийнчуьнгахул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л-дийннаш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л-дийнчеран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л-дийнчарн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л-дийнчар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л-дийнчаьрц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л-дийнчарах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л-дийнчарал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л-дийнчаьрг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л-дийнчаьргахь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л-дийнчаьргахь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л-дийнчаьргахьар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л-дийнчаьргахьахул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л-дийнчаьргара</w:t>
      </w:r>
    </w:p>
    <w:p w:rsidR="00F10DFB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л-дийнчаьргахул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sz w:val="28"/>
          <w:szCs w:val="28"/>
        </w:rPr>
        <w:t>хьалха-тӀаьхьалл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ьалха-тӀаьхьалл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ьалха-тӀаьхьаллин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ьалха-тӀаьхьаллин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ьалха-тӀаьхьалло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ьалха-тӀаьхьаллиц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ьалха-тӀаьхьаллех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ьалха-тӀаьхьаллел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ьалха-тӀаьхьалле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ьалха-тӀаьхьаллер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ьалха-тӀаьхьаллехь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ьалха-тӀаьхьаллехь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ьалха-тӀаьхьаллехьар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ьалха-тӀаьхьаллехул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ьалха-тӀаьхьаллехьахул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лха-тӀаьхьаллиниг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lastRenderedPageBreak/>
        <w:t>хьалха-тӀаьхьалличун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лха-тӀаьхьалличунн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лха-тӀаьхьалличо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лха-тӀаьхьалличуьнц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лха-тӀаьхьалличух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лха-тӀаьхьалличул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лха-тӀаьхьалличуьнг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лха-тӀаьхьалличуьнгахь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лха-тӀаьхьалличуьнгахь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лха-тӀаьхьалличуьнгахьар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лха-тӀаьхьалличуьнгахьахул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лха-тӀаьхьалличуьнгар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лха-тӀаьхьалличуьнгахул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лха-тӀаьхьаллинаш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лха-тӀаьхьалличеран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лха-тӀаьхьалличарн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лха-тӀаьхьалличар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лха-тӀаьхьалличаьрц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лха-тӀаьхьалличарах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лха-тӀаьхьалличарал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лха-тӀаьхьалличаьрг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лха-тӀаьхьалличаьргахь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лха-тӀаьхьалличаьргахь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лха-тӀаьхьалличаьргахьар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лха-тӀаьхьалличаьргахьахул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лха-тӀаьхьалличаьргара</w:t>
      </w:r>
    </w:p>
    <w:p w:rsidR="00F10DFB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лха-тӀаьхьалличаьргахул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sz w:val="28"/>
          <w:szCs w:val="28"/>
        </w:rPr>
        <w:t>хьалхелелорхо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ьалхелелорхо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ьалхелелорхочун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ьалхелелорхочунн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ьалхелелорхочо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ьалхелелорхочуьнц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ьалхелелорхочух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ьалхелелорхочул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ьалхелелорхочуьнг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ьалхелелорхочуьнгар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ьалхелелорхочуьнгахь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ьалхелелорхочуьнгахь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ьалхелелорхочуьнгахьар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ьалхелелорхочуьнгахул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ьалхелелорхочуьнгахьахул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лхелелорхочунниг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лхелелорхочунчун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lastRenderedPageBreak/>
        <w:t>хьалхелелорхочунчунн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лхелелорхочунчо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лхелелорхочунчуьнц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лхелелорхочунчух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лхелелорхочунчул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лхелелорхочунчуьнг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лхелелорхочунчуьнгахь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лхелелорхочунчуьнгахь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лхелелорхочунчуьнгахьар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лхелелорхочунчуьнгахьахул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лхелелорхочунчуьнгар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лхелелорхочунчуьнгахул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лхелелорхочуннаш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лхелелорхочунчеран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лхелелорхочунчарн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лхелелорхочунчар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лхелелорхочунчаьрц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лхелелорхочунчарах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лхелелорхочунчарал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лхелелорхочунчаьрг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лхелелорхочунчаьргахь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лхелелорхочунчаьргахь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лхелелорхочунчаьргахьар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лхелелорхочунчаьргахьахул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лхелелорхочунчаьргар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лхелелорхочунчаьргахул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лхелелорхой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лхелелорхойн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лхелелорхошн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лхелелорхош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лхелелорхошц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лхелелорхойх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лхелелорхойл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лхелелорхошк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лхелелорхошкар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лхелелорхошкахь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лхелелорхошкахь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лхелелорхошкахьар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лхелелорхошкахул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лхелелорхошкахьахул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лхелелорхойниг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лхелелорхойчун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лхелелорхойчунн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lastRenderedPageBreak/>
        <w:t>хьалхелелорхойчо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лхелелорхойчуьнц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лхелелорхойчух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лхелелорхойчул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лхелелорхойчуьнг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лхелелорхойчуьнгахь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лхелелорхойчуьнгахь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лхелелорхойчуьнгахьар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лхелелорхойчуьнгахьахул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лхелелорхойчуьнгар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лхелелорхойчуьнгахул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лхелелорхойнаш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лхелелорхойчеран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лхелелорхойчарн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лхелелорхойчар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лхелелорхойчаьрц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лхелелорхойчарах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лхелелорхойчарал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лхелелорхойчаьрг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лхелелорхойчаьргахь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лхелелорхойчаьргахь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лхелелорхойчаьргахьар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лхелелорхойчаьргахьахул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лхелелорхойчаьргара</w:t>
      </w:r>
    </w:p>
    <w:p w:rsidR="00F10DFB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лхелелорхойчаьргахул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sz w:val="28"/>
          <w:szCs w:val="28"/>
        </w:rPr>
        <w:t>хьаналл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ьаналл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ьаналлин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ьаналлин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ьаналло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ьаналлиц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ьаналлех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ьаналлел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ьаналле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ьаналлер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ьаналлехь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ьаналлехь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ьаналлехьар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ьаналлехул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ьаналлехьахул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наллиниг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налличун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налличунн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налличо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lastRenderedPageBreak/>
        <w:t>хьаналличуьнц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налличух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налличул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налличуьнг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налличуьнгахь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налличуьнгахь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налличуьнгахьар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налличуьнгахьахул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налличуьнгар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налличуьнгахул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наллинаш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налличеран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налличарн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налличар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налличаьрц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налличарах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налличарал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налличаьрг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налличаьргахь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налличаьргахь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налличаьргахьар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налличаьргахьахул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налличаьргара</w:t>
      </w:r>
    </w:p>
    <w:p w:rsidR="00F10DFB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налличаьргахула</w:t>
      </w:r>
    </w:p>
    <w:p w:rsidR="00647BA5" w:rsidRPr="00647BA5" w:rsidRDefault="00647BA5" w:rsidP="00E75D9F">
      <w:pPr>
        <w:shd w:val="clear" w:color="auto" w:fill="FFFFFF"/>
        <w:tabs>
          <w:tab w:val="left" w:pos="540"/>
        </w:tabs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sz w:val="28"/>
          <w:szCs w:val="28"/>
        </w:rPr>
        <w:t>хьост</w:t>
      </w:r>
    </w:p>
    <w:p w:rsidR="00647BA5" w:rsidRPr="00647BA5" w:rsidRDefault="00647BA5" w:rsidP="00E75D9F">
      <w:pPr>
        <w:shd w:val="clear" w:color="auto" w:fill="FFFFFF"/>
        <w:tabs>
          <w:tab w:val="left" w:pos="540"/>
        </w:tabs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ост</w:t>
      </w:r>
    </w:p>
    <w:p w:rsidR="00647BA5" w:rsidRPr="00647BA5" w:rsidRDefault="00647BA5" w:rsidP="00E75D9F">
      <w:pPr>
        <w:shd w:val="clear" w:color="auto" w:fill="FFFFFF"/>
        <w:tabs>
          <w:tab w:val="left" w:pos="540"/>
        </w:tabs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остан</w:t>
      </w:r>
    </w:p>
    <w:p w:rsidR="00647BA5" w:rsidRPr="00647BA5" w:rsidRDefault="00647BA5" w:rsidP="00E75D9F">
      <w:pPr>
        <w:shd w:val="clear" w:color="auto" w:fill="FFFFFF"/>
        <w:tabs>
          <w:tab w:val="left" w:pos="540"/>
        </w:tabs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остана</w:t>
      </w:r>
    </w:p>
    <w:p w:rsidR="00647BA5" w:rsidRPr="00647BA5" w:rsidRDefault="00647BA5" w:rsidP="00E75D9F">
      <w:pPr>
        <w:shd w:val="clear" w:color="auto" w:fill="FFFFFF"/>
        <w:tabs>
          <w:tab w:val="left" w:pos="540"/>
        </w:tabs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осто</w:t>
      </w:r>
    </w:p>
    <w:p w:rsidR="00647BA5" w:rsidRPr="00647BA5" w:rsidRDefault="00647BA5" w:rsidP="00E75D9F">
      <w:pPr>
        <w:shd w:val="clear" w:color="auto" w:fill="FFFFFF"/>
        <w:tabs>
          <w:tab w:val="left" w:pos="540"/>
        </w:tabs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остаца</w:t>
      </w:r>
    </w:p>
    <w:p w:rsidR="00647BA5" w:rsidRPr="00647BA5" w:rsidRDefault="00647BA5" w:rsidP="00E75D9F">
      <w:pPr>
        <w:shd w:val="clear" w:color="auto" w:fill="FFFFFF"/>
        <w:tabs>
          <w:tab w:val="left" w:pos="540"/>
        </w:tabs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остах</w:t>
      </w:r>
    </w:p>
    <w:p w:rsidR="00647BA5" w:rsidRPr="00647BA5" w:rsidRDefault="00647BA5" w:rsidP="00E75D9F">
      <w:pPr>
        <w:shd w:val="clear" w:color="auto" w:fill="FFFFFF"/>
        <w:tabs>
          <w:tab w:val="left" w:pos="540"/>
        </w:tabs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остал</w:t>
      </w:r>
    </w:p>
    <w:p w:rsidR="00647BA5" w:rsidRPr="00647BA5" w:rsidRDefault="00647BA5" w:rsidP="00E75D9F">
      <w:pPr>
        <w:shd w:val="clear" w:color="auto" w:fill="FFFFFF"/>
        <w:tabs>
          <w:tab w:val="left" w:pos="540"/>
        </w:tabs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осте</w:t>
      </w:r>
    </w:p>
    <w:p w:rsidR="00647BA5" w:rsidRPr="00647BA5" w:rsidRDefault="00647BA5" w:rsidP="00E75D9F">
      <w:pPr>
        <w:shd w:val="clear" w:color="auto" w:fill="FFFFFF"/>
        <w:tabs>
          <w:tab w:val="left" w:pos="540"/>
        </w:tabs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остера</w:t>
      </w:r>
    </w:p>
    <w:p w:rsidR="00647BA5" w:rsidRPr="00647BA5" w:rsidRDefault="00647BA5" w:rsidP="00E75D9F">
      <w:pPr>
        <w:shd w:val="clear" w:color="auto" w:fill="FFFFFF"/>
        <w:tabs>
          <w:tab w:val="left" w:pos="540"/>
        </w:tabs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остехь</w:t>
      </w:r>
    </w:p>
    <w:p w:rsidR="00647BA5" w:rsidRPr="00647BA5" w:rsidRDefault="00647BA5" w:rsidP="00E75D9F">
      <w:pPr>
        <w:shd w:val="clear" w:color="auto" w:fill="FFFFFF"/>
        <w:tabs>
          <w:tab w:val="left" w:pos="540"/>
        </w:tabs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остехьа</w:t>
      </w:r>
    </w:p>
    <w:p w:rsidR="00647BA5" w:rsidRPr="00647BA5" w:rsidRDefault="00647BA5" w:rsidP="00E75D9F">
      <w:pPr>
        <w:shd w:val="clear" w:color="auto" w:fill="FFFFFF"/>
        <w:tabs>
          <w:tab w:val="left" w:pos="540"/>
        </w:tabs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остехьара</w:t>
      </w:r>
    </w:p>
    <w:p w:rsidR="00647BA5" w:rsidRPr="00647BA5" w:rsidRDefault="00647BA5" w:rsidP="00E75D9F">
      <w:pPr>
        <w:shd w:val="clear" w:color="auto" w:fill="FFFFFF"/>
        <w:tabs>
          <w:tab w:val="left" w:pos="540"/>
        </w:tabs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остехула</w:t>
      </w:r>
    </w:p>
    <w:p w:rsidR="00647BA5" w:rsidRPr="00647BA5" w:rsidRDefault="00647BA5" w:rsidP="00E75D9F">
      <w:pPr>
        <w:shd w:val="clear" w:color="auto" w:fill="FFFFFF"/>
        <w:tabs>
          <w:tab w:val="left" w:pos="540"/>
        </w:tabs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остехьахула</w:t>
      </w:r>
    </w:p>
    <w:p w:rsidR="00647BA5" w:rsidRPr="00647BA5" w:rsidRDefault="00647BA5" w:rsidP="00E75D9F">
      <w:pPr>
        <w:shd w:val="clear" w:color="auto" w:fill="FFFFFF"/>
        <w:tabs>
          <w:tab w:val="left" w:pos="540"/>
        </w:tabs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останиг</w:t>
      </w:r>
    </w:p>
    <w:p w:rsidR="00647BA5" w:rsidRPr="00647BA5" w:rsidRDefault="00647BA5" w:rsidP="00E75D9F">
      <w:pPr>
        <w:shd w:val="clear" w:color="auto" w:fill="FFFFFF"/>
        <w:tabs>
          <w:tab w:val="left" w:pos="540"/>
        </w:tabs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остачун</w:t>
      </w:r>
    </w:p>
    <w:p w:rsidR="00647BA5" w:rsidRPr="00647BA5" w:rsidRDefault="00647BA5" w:rsidP="00E75D9F">
      <w:pPr>
        <w:shd w:val="clear" w:color="auto" w:fill="FFFFFF"/>
        <w:tabs>
          <w:tab w:val="left" w:pos="540"/>
        </w:tabs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остачунна</w:t>
      </w:r>
    </w:p>
    <w:p w:rsidR="00647BA5" w:rsidRPr="00647BA5" w:rsidRDefault="00647BA5" w:rsidP="00E75D9F">
      <w:pPr>
        <w:shd w:val="clear" w:color="auto" w:fill="FFFFFF"/>
        <w:tabs>
          <w:tab w:val="left" w:pos="540"/>
        </w:tabs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остачо</w:t>
      </w:r>
    </w:p>
    <w:p w:rsidR="00647BA5" w:rsidRPr="00647BA5" w:rsidRDefault="00647BA5" w:rsidP="00E75D9F">
      <w:pPr>
        <w:shd w:val="clear" w:color="auto" w:fill="FFFFFF"/>
        <w:tabs>
          <w:tab w:val="left" w:pos="540"/>
        </w:tabs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остачуьнца</w:t>
      </w:r>
    </w:p>
    <w:p w:rsidR="00647BA5" w:rsidRPr="00647BA5" w:rsidRDefault="00647BA5" w:rsidP="00E75D9F">
      <w:pPr>
        <w:shd w:val="clear" w:color="auto" w:fill="FFFFFF"/>
        <w:tabs>
          <w:tab w:val="left" w:pos="540"/>
        </w:tabs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lastRenderedPageBreak/>
        <w:t>хьостачух</w:t>
      </w:r>
    </w:p>
    <w:p w:rsidR="00647BA5" w:rsidRPr="00647BA5" w:rsidRDefault="00647BA5" w:rsidP="00E75D9F">
      <w:pPr>
        <w:shd w:val="clear" w:color="auto" w:fill="FFFFFF"/>
        <w:tabs>
          <w:tab w:val="left" w:pos="540"/>
        </w:tabs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остачул</w:t>
      </w:r>
    </w:p>
    <w:p w:rsidR="00647BA5" w:rsidRPr="00647BA5" w:rsidRDefault="00647BA5" w:rsidP="00E75D9F">
      <w:pPr>
        <w:shd w:val="clear" w:color="auto" w:fill="FFFFFF"/>
        <w:tabs>
          <w:tab w:val="left" w:pos="540"/>
        </w:tabs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остачуьнга</w:t>
      </w:r>
    </w:p>
    <w:p w:rsidR="00647BA5" w:rsidRPr="00647BA5" w:rsidRDefault="00647BA5" w:rsidP="00E75D9F">
      <w:pPr>
        <w:shd w:val="clear" w:color="auto" w:fill="FFFFFF"/>
        <w:tabs>
          <w:tab w:val="left" w:pos="540"/>
        </w:tabs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остачуьнгахь</w:t>
      </w:r>
    </w:p>
    <w:p w:rsidR="00647BA5" w:rsidRPr="00647BA5" w:rsidRDefault="00647BA5" w:rsidP="00E75D9F">
      <w:pPr>
        <w:shd w:val="clear" w:color="auto" w:fill="FFFFFF"/>
        <w:tabs>
          <w:tab w:val="left" w:pos="540"/>
        </w:tabs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остачуьнгахьа</w:t>
      </w:r>
    </w:p>
    <w:p w:rsidR="00647BA5" w:rsidRPr="00647BA5" w:rsidRDefault="00647BA5" w:rsidP="00E75D9F">
      <w:pPr>
        <w:shd w:val="clear" w:color="auto" w:fill="FFFFFF"/>
        <w:tabs>
          <w:tab w:val="left" w:pos="540"/>
        </w:tabs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остачуьнгахьара</w:t>
      </w:r>
    </w:p>
    <w:p w:rsidR="00647BA5" w:rsidRPr="00647BA5" w:rsidRDefault="00647BA5" w:rsidP="00E75D9F">
      <w:pPr>
        <w:shd w:val="clear" w:color="auto" w:fill="FFFFFF"/>
        <w:tabs>
          <w:tab w:val="left" w:pos="540"/>
        </w:tabs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остачуьнгахьахула</w:t>
      </w:r>
    </w:p>
    <w:p w:rsidR="00647BA5" w:rsidRPr="00647BA5" w:rsidRDefault="00647BA5" w:rsidP="00E75D9F">
      <w:pPr>
        <w:shd w:val="clear" w:color="auto" w:fill="FFFFFF"/>
        <w:tabs>
          <w:tab w:val="left" w:pos="540"/>
        </w:tabs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остачуьнгара</w:t>
      </w:r>
    </w:p>
    <w:p w:rsidR="00647BA5" w:rsidRPr="00647BA5" w:rsidRDefault="00647BA5" w:rsidP="00E75D9F">
      <w:pPr>
        <w:shd w:val="clear" w:color="auto" w:fill="FFFFFF"/>
        <w:tabs>
          <w:tab w:val="left" w:pos="540"/>
        </w:tabs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остачуьнгахула</w:t>
      </w:r>
    </w:p>
    <w:p w:rsidR="00647BA5" w:rsidRPr="00647BA5" w:rsidRDefault="00647BA5" w:rsidP="00E75D9F">
      <w:pPr>
        <w:shd w:val="clear" w:color="auto" w:fill="FFFFFF"/>
        <w:tabs>
          <w:tab w:val="left" w:pos="540"/>
        </w:tabs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останаш</w:t>
      </w:r>
    </w:p>
    <w:p w:rsidR="00647BA5" w:rsidRPr="00647BA5" w:rsidRDefault="00647BA5" w:rsidP="00E75D9F">
      <w:pPr>
        <w:shd w:val="clear" w:color="auto" w:fill="FFFFFF"/>
        <w:tabs>
          <w:tab w:val="left" w:pos="540"/>
        </w:tabs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остачеран</w:t>
      </w:r>
    </w:p>
    <w:p w:rsidR="00647BA5" w:rsidRPr="00647BA5" w:rsidRDefault="00647BA5" w:rsidP="00E75D9F">
      <w:pPr>
        <w:shd w:val="clear" w:color="auto" w:fill="FFFFFF"/>
        <w:tabs>
          <w:tab w:val="left" w:pos="540"/>
        </w:tabs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остачарна</w:t>
      </w:r>
    </w:p>
    <w:p w:rsidR="00647BA5" w:rsidRPr="00647BA5" w:rsidRDefault="00647BA5" w:rsidP="00E75D9F">
      <w:pPr>
        <w:shd w:val="clear" w:color="auto" w:fill="FFFFFF"/>
        <w:tabs>
          <w:tab w:val="left" w:pos="540"/>
        </w:tabs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остачара</w:t>
      </w:r>
    </w:p>
    <w:p w:rsidR="00647BA5" w:rsidRPr="00647BA5" w:rsidRDefault="00647BA5" w:rsidP="00E75D9F">
      <w:pPr>
        <w:shd w:val="clear" w:color="auto" w:fill="FFFFFF"/>
        <w:tabs>
          <w:tab w:val="left" w:pos="540"/>
        </w:tabs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остачаьрца</w:t>
      </w:r>
    </w:p>
    <w:p w:rsidR="00647BA5" w:rsidRPr="00647BA5" w:rsidRDefault="00647BA5" w:rsidP="00E75D9F">
      <w:pPr>
        <w:shd w:val="clear" w:color="auto" w:fill="FFFFFF"/>
        <w:tabs>
          <w:tab w:val="left" w:pos="540"/>
        </w:tabs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остачарах</w:t>
      </w:r>
    </w:p>
    <w:p w:rsidR="00647BA5" w:rsidRPr="00647BA5" w:rsidRDefault="00647BA5" w:rsidP="00E75D9F">
      <w:pPr>
        <w:shd w:val="clear" w:color="auto" w:fill="FFFFFF"/>
        <w:tabs>
          <w:tab w:val="left" w:pos="540"/>
        </w:tabs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остачарал</w:t>
      </w:r>
    </w:p>
    <w:p w:rsidR="00647BA5" w:rsidRPr="00647BA5" w:rsidRDefault="00647BA5" w:rsidP="00E75D9F">
      <w:pPr>
        <w:shd w:val="clear" w:color="auto" w:fill="FFFFFF"/>
        <w:tabs>
          <w:tab w:val="left" w:pos="540"/>
        </w:tabs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остачаьрга</w:t>
      </w:r>
    </w:p>
    <w:p w:rsidR="00647BA5" w:rsidRPr="00647BA5" w:rsidRDefault="00647BA5" w:rsidP="00E75D9F">
      <w:pPr>
        <w:shd w:val="clear" w:color="auto" w:fill="FFFFFF"/>
        <w:tabs>
          <w:tab w:val="left" w:pos="540"/>
        </w:tabs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остачаьргахь</w:t>
      </w:r>
    </w:p>
    <w:p w:rsidR="00647BA5" w:rsidRPr="00647BA5" w:rsidRDefault="00647BA5" w:rsidP="00E75D9F">
      <w:pPr>
        <w:shd w:val="clear" w:color="auto" w:fill="FFFFFF"/>
        <w:tabs>
          <w:tab w:val="left" w:pos="540"/>
        </w:tabs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остачаьргахьа</w:t>
      </w:r>
    </w:p>
    <w:p w:rsidR="00647BA5" w:rsidRPr="00647BA5" w:rsidRDefault="00647BA5" w:rsidP="00E75D9F">
      <w:pPr>
        <w:shd w:val="clear" w:color="auto" w:fill="FFFFFF"/>
        <w:tabs>
          <w:tab w:val="left" w:pos="540"/>
        </w:tabs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остачаьргахьара</w:t>
      </w:r>
    </w:p>
    <w:p w:rsidR="00647BA5" w:rsidRPr="00647BA5" w:rsidRDefault="00647BA5" w:rsidP="00E75D9F">
      <w:pPr>
        <w:shd w:val="clear" w:color="auto" w:fill="FFFFFF"/>
        <w:tabs>
          <w:tab w:val="left" w:pos="540"/>
        </w:tabs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остачаьргахьахула</w:t>
      </w:r>
    </w:p>
    <w:p w:rsidR="00647BA5" w:rsidRPr="00647BA5" w:rsidRDefault="00647BA5" w:rsidP="00E75D9F">
      <w:pPr>
        <w:shd w:val="clear" w:color="auto" w:fill="FFFFFF"/>
        <w:tabs>
          <w:tab w:val="left" w:pos="540"/>
        </w:tabs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остачаьргара</w:t>
      </w:r>
    </w:p>
    <w:p w:rsidR="00647BA5" w:rsidRPr="00647BA5" w:rsidRDefault="00647BA5" w:rsidP="00E75D9F">
      <w:pPr>
        <w:shd w:val="clear" w:color="auto" w:fill="FFFFFF"/>
        <w:tabs>
          <w:tab w:val="left" w:pos="540"/>
        </w:tabs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остачаьргахула</w:t>
      </w:r>
    </w:p>
    <w:p w:rsidR="00647BA5" w:rsidRPr="00647BA5" w:rsidRDefault="00647BA5" w:rsidP="00E75D9F">
      <w:pPr>
        <w:shd w:val="clear" w:color="auto" w:fill="FFFFFF"/>
        <w:tabs>
          <w:tab w:val="left" w:pos="540"/>
        </w:tabs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осташ</w:t>
      </w:r>
    </w:p>
    <w:p w:rsidR="00647BA5" w:rsidRPr="00647BA5" w:rsidRDefault="00647BA5" w:rsidP="00E75D9F">
      <w:pPr>
        <w:shd w:val="clear" w:color="auto" w:fill="FFFFFF"/>
        <w:tabs>
          <w:tab w:val="left" w:pos="540"/>
        </w:tabs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остийн</w:t>
      </w:r>
    </w:p>
    <w:p w:rsidR="00647BA5" w:rsidRPr="00647BA5" w:rsidRDefault="00647BA5" w:rsidP="00E75D9F">
      <w:pPr>
        <w:shd w:val="clear" w:color="auto" w:fill="FFFFFF"/>
        <w:tabs>
          <w:tab w:val="left" w:pos="540"/>
        </w:tabs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осташна</w:t>
      </w:r>
    </w:p>
    <w:p w:rsidR="00647BA5" w:rsidRPr="00647BA5" w:rsidRDefault="00647BA5" w:rsidP="00E75D9F">
      <w:pPr>
        <w:shd w:val="clear" w:color="auto" w:fill="FFFFFF"/>
        <w:tabs>
          <w:tab w:val="left" w:pos="540"/>
        </w:tabs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осташа</w:t>
      </w:r>
    </w:p>
    <w:p w:rsidR="00647BA5" w:rsidRPr="00647BA5" w:rsidRDefault="00647BA5" w:rsidP="00E75D9F">
      <w:pPr>
        <w:shd w:val="clear" w:color="auto" w:fill="FFFFFF"/>
        <w:tabs>
          <w:tab w:val="left" w:pos="540"/>
        </w:tabs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осташца</w:t>
      </w:r>
    </w:p>
    <w:p w:rsidR="00647BA5" w:rsidRPr="00647BA5" w:rsidRDefault="00647BA5" w:rsidP="00E75D9F">
      <w:pPr>
        <w:shd w:val="clear" w:color="auto" w:fill="FFFFFF"/>
        <w:tabs>
          <w:tab w:val="left" w:pos="540"/>
        </w:tabs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остех</w:t>
      </w:r>
    </w:p>
    <w:p w:rsidR="00647BA5" w:rsidRPr="00647BA5" w:rsidRDefault="00647BA5" w:rsidP="00E75D9F">
      <w:pPr>
        <w:shd w:val="clear" w:color="auto" w:fill="FFFFFF"/>
        <w:tabs>
          <w:tab w:val="left" w:pos="540"/>
        </w:tabs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остел</w:t>
      </w:r>
    </w:p>
    <w:p w:rsidR="00647BA5" w:rsidRPr="00647BA5" w:rsidRDefault="00647BA5" w:rsidP="00E75D9F">
      <w:pPr>
        <w:shd w:val="clear" w:color="auto" w:fill="FFFFFF"/>
        <w:tabs>
          <w:tab w:val="left" w:pos="540"/>
        </w:tabs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осташка</w:t>
      </w:r>
    </w:p>
    <w:p w:rsidR="00647BA5" w:rsidRPr="00647BA5" w:rsidRDefault="00647BA5" w:rsidP="00E75D9F">
      <w:pPr>
        <w:shd w:val="clear" w:color="auto" w:fill="FFFFFF"/>
        <w:tabs>
          <w:tab w:val="left" w:pos="540"/>
        </w:tabs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осташкара</w:t>
      </w:r>
    </w:p>
    <w:p w:rsidR="00647BA5" w:rsidRPr="00647BA5" w:rsidRDefault="00647BA5" w:rsidP="00E75D9F">
      <w:pPr>
        <w:shd w:val="clear" w:color="auto" w:fill="FFFFFF"/>
        <w:tabs>
          <w:tab w:val="left" w:pos="540"/>
        </w:tabs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осташкахь</w:t>
      </w:r>
    </w:p>
    <w:p w:rsidR="00647BA5" w:rsidRPr="00647BA5" w:rsidRDefault="00647BA5" w:rsidP="00E75D9F">
      <w:pPr>
        <w:shd w:val="clear" w:color="auto" w:fill="FFFFFF"/>
        <w:tabs>
          <w:tab w:val="left" w:pos="540"/>
        </w:tabs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осташкахьа</w:t>
      </w:r>
    </w:p>
    <w:p w:rsidR="00647BA5" w:rsidRPr="00647BA5" w:rsidRDefault="00647BA5" w:rsidP="00E75D9F">
      <w:pPr>
        <w:shd w:val="clear" w:color="auto" w:fill="FFFFFF"/>
        <w:tabs>
          <w:tab w:val="left" w:pos="540"/>
        </w:tabs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осташкахьара</w:t>
      </w:r>
    </w:p>
    <w:p w:rsidR="00647BA5" w:rsidRPr="00647BA5" w:rsidRDefault="00647BA5" w:rsidP="00E75D9F">
      <w:pPr>
        <w:shd w:val="clear" w:color="auto" w:fill="FFFFFF"/>
        <w:tabs>
          <w:tab w:val="left" w:pos="540"/>
        </w:tabs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осташкахула</w:t>
      </w:r>
    </w:p>
    <w:p w:rsidR="00647BA5" w:rsidRPr="00647BA5" w:rsidRDefault="00647BA5" w:rsidP="00E75D9F">
      <w:pPr>
        <w:shd w:val="clear" w:color="auto" w:fill="FFFFFF"/>
        <w:tabs>
          <w:tab w:val="left" w:pos="540"/>
        </w:tabs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осташкахьахула</w:t>
      </w:r>
    </w:p>
    <w:p w:rsidR="00647BA5" w:rsidRPr="00647BA5" w:rsidRDefault="00647BA5" w:rsidP="00E75D9F">
      <w:pPr>
        <w:shd w:val="clear" w:color="auto" w:fill="FFFFFF"/>
        <w:tabs>
          <w:tab w:val="left" w:pos="540"/>
        </w:tabs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остийниг</w:t>
      </w:r>
    </w:p>
    <w:p w:rsidR="00647BA5" w:rsidRPr="00647BA5" w:rsidRDefault="00647BA5" w:rsidP="00E75D9F">
      <w:pPr>
        <w:shd w:val="clear" w:color="auto" w:fill="FFFFFF"/>
        <w:tabs>
          <w:tab w:val="left" w:pos="540"/>
        </w:tabs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остийчун</w:t>
      </w:r>
    </w:p>
    <w:p w:rsidR="00647BA5" w:rsidRPr="00647BA5" w:rsidRDefault="00647BA5" w:rsidP="00E75D9F">
      <w:pPr>
        <w:shd w:val="clear" w:color="auto" w:fill="FFFFFF"/>
        <w:tabs>
          <w:tab w:val="left" w:pos="540"/>
        </w:tabs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остийчунна</w:t>
      </w:r>
    </w:p>
    <w:p w:rsidR="00647BA5" w:rsidRPr="00647BA5" w:rsidRDefault="00647BA5" w:rsidP="00E75D9F">
      <w:pPr>
        <w:shd w:val="clear" w:color="auto" w:fill="FFFFFF"/>
        <w:tabs>
          <w:tab w:val="left" w:pos="540"/>
        </w:tabs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остийчо</w:t>
      </w:r>
    </w:p>
    <w:p w:rsidR="00647BA5" w:rsidRPr="00647BA5" w:rsidRDefault="00647BA5" w:rsidP="00E75D9F">
      <w:pPr>
        <w:shd w:val="clear" w:color="auto" w:fill="FFFFFF"/>
        <w:tabs>
          <w:tab w:val="left" w:pos="540"/>
        </w:tabs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остийчуьнца</w:t>
      </w:r>
    </w:p>
    <w:p w:rsidR="00647BA5" w:rsidRPr="00647BA5" w:rsidRDefault="00647BA5" w:rsidP="00E75D9F">
      <w:pPr>
        <w:shd w:val="clear" w:color="auto" w:fill="FFFFFF"/>
        <w:tabs>
          <w:tab w:val="left" w:pos="540"/>
        </w:tabs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остийчух</w:t>
      </w:r>
    </w:p>
    <w:p w:rsidR="00647BA5" w:rsidRPr="00647BA5" w:rsidRDefault="00647BA5" w:rsidP="00E75D9F">
      <w:pPr>
        <w:shd w:val="clear" w:color="auto" w:fill="FFFFFF"/>
        <w:tabs>
          <w:tab w:val="left" w:pos="540"/>
        </w:tabs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остийчул</w:t>
      </w:r>
    </w:p>
    <w:p w:rsidR="00647BA5" w:rsidRPr="00647BA5" w:rsidRDefault="00647BA5" w:rsidP="00E75D9F">
      <w:pPr>
        <w:shd w:val="clear" w:color="auto" w:fill="FFFFFF"/>
        <w:tabs>
          <w:tab w:val="left" w:pos="540"/>
        </w:tabs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остийчуьнга</w:t>
      </w:r>
    </w:p>
    <w:p w:rsidR="00647BA5" w:rsidRPr="00647BA5" w:rsidRDefault="00647BA5" w:rsidP="00E75D9F">
      <w:pPr>
        <w:shd w:val="clear" w:color="auto" w:fill="FFFFFF"/>
        <w:tabs>
          <w:tab w:val="left" w:pos="540"/>
        </w:tabs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lastRenderedPageBreak/>
        <w:t>хьостийчуьнгахь</w:t>
      </w:r>
    </w:p>
    <w:p w:rsidR="00647BA5" w:rsidRPr="00647BA5" w:rsidRDefault="00647BA5" w:rsidP="00E75D9F">
      <w:pPr>
        <w:shd w:val="clear" w:color="auto" w:fill="FFFFFF"/>
        <w:tabs>
          <w:tab w:val="left" w:pos="540"/>
        </w:tabs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остийчуьнгахьа</w:t>
      </w:r>
    </w:p>
    <w:p w:rsidR="00647BA5" w:rsidRPr="00647BA5" w:rsidRDefault="00647BA5" w:rsidP="00E75D9F">
      <w:pPr>
        <w:shd w:val="clear" w:color="auto" w:fill="FFFFFF"/>
        <w:tabs>
          <w:tab w:val="left" w:pos="540"/>
        </w:tabs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остийчуьнгахьара</w:t>
      </w:r>
    </w:p>
    <w:p w:rsidR="00647BA5" w:rsidRPr="00647BA5" w:rsidRDefault="00647BA5" w:rsidP="00E75D9F">
      <w:pPr>
        <w:shd w:val="clear" w:color="auto" w:fill="FFFFFF"/>
        <w:tabs>
          <w:tab w:val="left" w:pos="540"/>
        </w:tabs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остийчуьнгахьахула</w:t>
      </w:r>
    </w:p>
    <w:p w:rsidR="00647BA5" w:rsidRPr="00647BA5" w:rsidRDefault="00647BA5" w:rsidP="00E75D9F">
      <w:pPr>
        <w:shd w:val="clear" w:color="auto" w:fill="FFFFFF"/>
        <w:tabs>
          <w:tab w:val="left" w:pos="540"/>
        </w:tabs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остийчуьнгара</w:t>
      </w:r>
    </w:p>
    <w:p w:rsidR="00647BA5" w:rsidRPr="00647BA5" w:rsidRDefault="00647BA5" w:rsidP="00E75D9F">
      <w:pPr>
        <w:shd w:val="clear" w:color="auto" w:fill="FFFFFF"/>
        <w:tabs>
          <w:tab w:val="left" w:pos="540"/>
        </w:tabs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остийчуьнгахула</w:t>
      </w:r>
    </w:p>
    <w:p w:rsidR="00647BA5" w:rsidRPr="00647BA5" w:rsidRDefault="00647BA5" w:rsidP="00E75D9F">
      <w:pPr>
        <w:shd w:val="clear" w:color="auto" w:fill="FFFFFF"/>
        <w:tabs>
          <w:tab w:val="left" w:pos="540"/>
        </w:tabs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остийнаш</w:t>
      </w:r>
    </w:p>
    <w:p w:rsidR="00647BA5" w:rsidRPr="00647BA5" w:rsidRDefault="00647BA5" w:rsidP="00E75D9F">
      <w:pPr>
        <w:shd w:val="clear" w:color="auto" w:fill="FFFFFF"/>
        <w:tabs>
          <w:tab w:val="left" w:pos="540"/>
        </w:tabs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остийчеран</w:t>
      </w:r>
    </w:p>
    <w:p w:rsidR="00647BA5" w:rsidRPr="00647BA5" w:rsidRDefault="00647BA5" w:rsidP="00E75D9F">
      <w:pPr>
        <w:shd w:val="clear" w:color="auto" w:fill="FFFFFF"/>
        <w:tabs>
          <w:tab w:val="left" w:pos="540"/>
        </w:tabs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остийчарна</w:t>
      </w:r>
    </w:p>
    <w:p w:rsidR="00647BA5" w:rsidRPr="00647BA5" w:rsidRDefault="00647BA5" w:rsidP="00E75D9F">
      <w:pPr>
        <w:shd w:val="clear" w:color="auto" w:fill="FFFFFF"/>
        <w:tabs>
          <w:tab w:val="left" w:pos="540"/>
        </w:tabs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остийчара</w:t>
      </w:r>
    </w:p>
    <w:p w:rsidR="00647BA5" w:rsidRPr="00647BA5" w:rsidRDefault="00647BA5" w:rsidP="00E75D9F">
      <w:pPr>
        <w:shd w:val="clear" w:color="auto" w:fill="FFFFFF"/>
        <w:tabs>
          <w:tab w:val="left" w:pos="540"/>
        </w:tabs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остийчаьрца</w:t>
      </w:r>
    </w:p>
    <w:p w:rsidR="00647BA5" w:rsidRPr="00647BA5" w:rsidRDefault="00647BA5" w:rsidP="00E75D9F">
      <w:pPr>
        <w:shd w:val="clear" w:color="auto" w:fill="FFFFFF"/>
        <w:tabs>
          <w:tab w:val="left" w:pos="540"/>
        </w:tabs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остийчарах</w:t>
      </w:r>
    </w:p>
    <w:p w:rsidR="00647BA5" w:rsidRPr="00647BA5" w:rsidRDefault="00647BA5" w:rsidP="00E75D9F">
      <w:pPr>
        <w:shd w:val="clear" w:color="auto" w:fill="FFFFFF"/>
        <w:tabs>
          <w:tab w:val="left" w:pos="540"/>
        </w:tabs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остийчарал</w:t>
      </w:r>
    </w:p>
    <w:p w:rsidR="00647BA5" w:rsidRPr="00647BA5" w:rsidRDefault="00647BA5" w:rsidP="00E75D9F">
      <w:pPr>
        <w:shd w:val="clear" w:color="auto" w:fill="FFFFFF"/>
        <w:tabs>
          <w:tab w:val="left" w:pos="540"/>
        </w:tabs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остийчаьрга</w:t>
      </w:r>
    </w:p>
    <w:p w:rsidR="00647BA5" w:rsidRPr="00647BA5" w:rsidRDefault="00647BA5" w:rsidP="00E75D9F">
      <w:pPr>
        <w:shd w:val="clear" w:color="auto" w:fill="FFFFFF"/>
        <w:tabs>
          <w:tab w:val="left" w:pos="540"/>
        </w:tabs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остийчаьргахь</w:t>
      </w:r>
    </w:p>
    <w:p w:rsidR="00647BA5" w:rsidRPr="00647BA5" w:rsidRDefault="00647BA5" w:rsidP="00E75D9F">
      <w:pPr>
        <w:shd w:val="clear" w:color="auto" w:fill="FFFFFF"/>
        <w:tabs>
          <w:tab w:val="left" w:pos="540"/>
        </w:tabs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остийчаьргахьа</w:t>
      </w:r>
    </w:p>
    <w:p w:rsidR="00647BA5" w:rsidRPr="00647BA5" w:rsidRDefault="00647BA5" w:rsidP="00E75D9F">
      <w:pPr>
        <w:shd w:val="clear" w:color="auto" w:fill="FFFFFF"/>
        <w:tabs>
          <w:tab w:val="left" w:pos="540"/>
        </w:tabs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остийчаьргахьара</w:t>
      </w:r>
    </w:p>
    <w:p w:rsidR="00647BA5" w:rsidRPr="00647BA5" w:rsidRDefault="00647BA5" w:rsidP="00E75D9F">
      <w:pPr>
        <w:shd w:val="clear" w:color="auto" w:fill="FFFFFF"/>
        <w:tabs>
          <w:tab w:val="left" w:pos="540"/>
        </w:tabs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остийчаьргахьахула</w:t>
      </w:r>
    </w:p>
    <w:p w:rsidR="00647BA5" w:rsidRPr="00647BA5" w:rsidRDefault="00647BA5" w:rsidP="00E75D9F">
      <w:pPr>
        <w:shd w:val="clear" w:color="auto" w:fill="FFFFFF"/>
        <w:tabs>
          <w:tab w:val="left" w:pos="540"/>
        </w:tabs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остийчаьргара</w:t>
      </w:r>
    </w:p>
    <w:p w:rsidR="00F10DFB" w:rsidRDefault="00647BA5" w:rsidP="00E75D9F">
      <w:pPr>
        <w:shd w:val="clear" w:color="auto" w:fill="FFFFFF"/>
        <w:tabs>
          <w:tab w:val="left" w:pos="540"/>
        </w:tabs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остийчаьргахул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sz w:val="28"/>
          <w:szCs w:val="28"/>
        </w:rPr>
        <w:t>хьаьашлелорхо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ьаьашлелорхо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ьаьашлелорхочун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ьаьашлелорхочунн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ьаьашлелорхочо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ьаьашлелорхочуьнц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ьаьашлелорхочух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ьаьашлелорхочул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ьаьашлелорхочуьнг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ьаьашлелорхочуьнгар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ьаьашлелорхочуьнгахь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ьаьашлелорхочуьнгахь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ьаьашлелорхочуьнгахьар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ьаьашлелорхочуьнгахул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ьаьашлелорхочуьнгахьахул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ьашлелорхочунниг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ьашлелорхочунчун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ьашлелорхочунчунн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ьашлелорхочунчо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ьашлелорхочунчуьнц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ьашлелорхочунчух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ьашлелорхочунчул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ьашлелорхочунчуьнг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ьашлелорхочунчуьнгахь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lastRenderedPageBreak/>
        <w:t>хьаьашлелорхочунчуьнгахь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ьашлелорхочунчуьнгахьар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ьашлелорхочунчуьнгахьахул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ьашлелорхочунчуьнгар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ьашлелорхочунчуьнгахул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ьашлелорхочуннаш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ьашлелорхочунчеран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ьашлелорхочунчарн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ьашлелорхочунчар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ьашлелорхочунчаьрц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ьашлелорхочунчарах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ьашлелорхочунчарал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ьашлелорхочунчаьрг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ьашлелорхочунчаьргахь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ьашлелорхочунчаьргахь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ьашлелорхочунчаьргахьар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ьашлелорхочунчаьргахьахул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ьашлелорхочунчаьргар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ьашлелорхочунчаьргахул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ьашлелорхой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ьашлелорхойн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ьашлелорхошн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ьашлелорхош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ьашлелорхошц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ьашлелорхойх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ьашлелорхойл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ьашлелорхошк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ьашлелорхошкар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ьашлелорхошкахь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ьашлелорхошкахь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ьашлелорхошкахьар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ьашлелорхошкахул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ьашлелорхошкахьахул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ьашлелорхойниг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ьашлелорхойчун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ьашлелорхойчунн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ьашлелорхойчо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ьашлелорхойчуьнц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ьашлелорхойчух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ьашлелорхойчул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ьашлелорхойчуьнг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ьашлелорхойчуьнгахь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ьашлелорхойчуьнгахь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lastRenderedPageBreak/>
        <w:t>хьаьашлелорхойчуьнгахьар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ьашлелорхойчуьнгахьахул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ьашлелорхойчуьнгар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ьашлелорхойчуьнгахул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ьашлелорхойнаш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ьашлелорхойчеран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ьашлелорхойчарн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ьашлелорхойчар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ьашлелорхойчаьрц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ьашлелорхойчарах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ьашлелорхойчарал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ьашлелорхойчаьрг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ьашлелорхойчаьргахь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ьашлелорхойчаьргахь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ьашлелорхойчаьргахьар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ьашлелорхойчаьргахьахул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ьашлелорхойчаьргара</w:t>
      </w:r>
    </w:p>
    <w:p w:rsidR="00F10DFB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ьашлелорхойчаьргахул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sz w:val="28"/>
          <w:szCs w:val="28"/>
        </w:rPr>
        <w:t>хьаькамалл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ьаькамалл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ьаькамаллин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ьаькамаллин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ьаькамалло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ьаькамаллиц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ьаькамаллех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ьаькамаллел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ьаькамалле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ьаькамаллер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ьаькамаллехь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ьаькамаллехь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ьаькамаллехьар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ьаькамаллехул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ьаькамаллехьахул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ькамаллиниг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ькамалличун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ькамалличунн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ькамалличо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ькамалличуьнц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ькамалличух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ькамалличул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ькамалличуьнг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ькамалличуьнгахь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ькамалличуьнгахь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ькамалличуьнгахьар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lastRenderedPageBreak/>
        <w:t>хьаькамалличуьнгахьахул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ькамалличуьнгар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ькамалличуьнгахул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ькамаллинаш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ькамалличеран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ькамалличарн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ькамалличар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ькамалличаьрц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ькамалличарах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ькамалличарал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ькамалличаьрг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ькамалличаьргахь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ькамалличаьргахь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ькамалличаьргахьар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ькамалличаьргахьахул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ькамалличаьргара</w:t>
      </w:r>
    </w:p>
    <w:p w:rsidR="00F10DFB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аькамалличаьр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sz w:val="28"/>
          <w:szCs w:val="28"/>
        </w:rPr>
        <w:t>хьекъалал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ьекъалал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ьекъалалли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ьекъалалли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ьекъалалло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ьекъалалли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ьекъалалле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ьекъалалле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ьекъалалле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ьекъалалле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ьекъалалле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ьекъалалле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ьекъалалле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ьекъалалле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ьекъалалле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екъалаллиниг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екъалалличу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екъалалличун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екъалалличо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екъалалличуьн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екъалалличу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екъалалличу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екъалалличуьн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екъалалличуьн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екъалалличуьн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екъалалличуьн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екъалалличуьн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екъалалличуьнг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lastRenderedPageBreak/>
        <w:t>хьекъалалличуьн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екъалаллинаш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екъалалличера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екъалалличар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екъалаллич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екъалалличаьр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екъалалличара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екъалалличара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екъалалличаьр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екъалалличаьр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екъалалличаьр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екъалалличаьр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екъалалличаьр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екъалалличаьргара</w:t>
      </w:r>
    </w:p>
    <w:p w:rsidR="00F10DFB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екъалалличаьр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sz w:val="28"/>
          <w:szCs w:val="28"/>
        </w:rPr>
        <w:t>хьелиозархо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ьелиозархо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ьелиозархочу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ьелиозархочун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ьелиозархочо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ьелиозархочуьн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ьелиозархочу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ьелиозархочу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ьелиозархочуьн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ьелиозархочуьнг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ьелиозархочуьн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ьелиозархочуьн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ьелиозархочуьн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ьелиозархочуьн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ьелиозархочуьн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елиозархочунниг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елиозархочунчу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елиозархочунчун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елиозархочунчо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елиозархочунчуьн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елиозархочунчу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елиозархочунчу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елиозархочунчуьн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елиозархочунчуьн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елиозархочунчуьн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елиозархочунчуьн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елиозархочунчуьн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елиозархочунчуьнг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елиозархочунчуьн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елиозархочуннаш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lastRenderedPageBreak/>
        <w:t>хьелиозархочунчера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елиозархочунчар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елиозархочунч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елиозархочунчаьр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елиозархочунчара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елиозархочунчара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елиозархочунчаьр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елиозархочунчаьр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елиозархочунчаьр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елиозархочунчаьр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елиозархочунчаьр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елиозархочунчаьрг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елиозархочунчаьр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елиозархой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елиозархой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елиозархош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елиозархош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елиозархош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елиозархой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елиозархой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елиозархошк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елиозархошк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елиозархошк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елиозархошк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елиозархошк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елиозархошк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елиозархошк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елиозархойниг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елиозархойчу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елиозархойчун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елиозархойчо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елиозархойчуьн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елиозархойчу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елиозархойчу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елиозархойчуьн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елиозархойчуьн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елиозархойчуьн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елиозархойчуьн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елиозархойчуьн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елиозархойчуьнг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елиозархойчуьн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елиозархойнаш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елиозархойчера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елиозархойчар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елиозархойч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lastRenderedPageBreak/>
        <w:t>хьелиозархойчаьр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елиозархойчара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елиозархойчара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елиозархойчаьр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елиозархойчаьр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елиозархойчаьр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елиозархойчаьр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елиозархойчаьр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елиозархойчаьргара</w:t>
      </w:r>
    </w:p>
    <w:p w:rsidR="00F10DFB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елиозархойчаьргахула</w:t>
      </w:r>
    </w:p>
    <w:p w:rsidR="00647BA5" w:rsidRPr="00647BA5" w:rsidRDefault="00647BA5" w:rsidP="00647BA5">
      <w:pPr>
        <w:shd w:val="clear" w:color="auto" w:fill="FFFFFF"/>
        <w:spacing w:before="10"/>
        <w:ind w:leftChars="117" w:left="757" w:hangingChars="177" w:hanging="476"/>
        <w:jc w:val="both"/>
        <w:rPr>
          <w:bCs/>
          <w:w w:val="96"/>
          <w:sz w:val="28"/>
          <w:szCs w:val="28"/>
        </w:rPr>
      </w:pPr>
      <w:r w:rsidRPr="00647BA5">
        <w:rPr>
          <w:w w:val="96"/>
          <w:sz w:val="28"/>
          <w:szCs w:val="28"/>
        </w:rPr>
        <w:t>хьесаплелорхо</w:t>
      </w:r>
    </w:p>
    <w:p w:rsidR="00647BA5" w:rsidRPr="00647BA5" w:rsidRDefault="00647BA5" w:rsidP="00647BA5">
      <w:pPr>
        <w:shd w:val="clear" w:color="auto" w:fill="FFFFFF"/>
        <w:spacing w:before="10"/>
        <w:ind w:leftChars="117" w:left="757" w:hangingChars="177" w:hanging="476"/>
        <w:jc w:val="both"/>
        <w:rPr>
          <w:bCs/>
          <w:w w:val="96"/>
          <w:sz w:val="28"/>
          <w:szCs w:val="28"/>
        </w:rPr>
      </w:pPr>
      <w:r w:rsidRPr="00647BA5">
        <w:rPr>
          <w:bCs/>
          <w:w w:val="96"/>
          <w:sz w:val="28"/>
          <w:szCs w:val="28"/>
        </w:rPr>
        <w:t>хьесаплелорхо</w:t>
      </w:r>
    </w:p>
    <w:p w:rsidR="00647BA5" w:rsidRPr="00647BA5" w:rsidRDefault="00647BA5" w:rsidP="00647BA5">
      <w:pPr>
        <w:shd w:val="clear" w:color="auto" w:fill="FFFFFF"/>
        <w:spacing w:before="10"/>
        <w:ind w:leftChars="117" w:left="757" w:hangingChars="177" w:hanging="476"/>
        <w:jc w:val="both"/>
        <w:rPr>
          <w:bCs/>
          <w:w w:val="96"/>
          <w:sz w:val="28"/>
          <w:szCs w:val="28"/>
        </w:rPr>
      </w:pPr>
      <w:r w:rsidRPr="00647BA5">
        <w:rPr>
          <w:bCs/>
          <w:w w:val="96"/>
          <w:sz w:val="28"/>
          <w:szCs w:val="28"/>
        </w:rPr>
        <w:t>хьесаплелорхочун</w:t>
      </w:r>
    </w:p>
    <w:p w:rsidR="00647BA5" w:rsidRPr="00647BA5" w:rsidRDefault="00647BA5" w:rsidP="00647BA5">
      <w:pPr>
        <w:shd w:val="clear" w:color="auto" w:fill="FFFFFF"/>
        <w:spacing w:before="10"/>
        <w:ind w:leftChars="117" w:left="757" w:hangingChars="177" w:hanging="476"/>
        <w:jc w:val="both"/>
        <w:rPr>
          <w:bCs/>
          <w:w w:val="96"/>
          <w:sz w:val="28"/>
          <w:szCs w:val="28"/>
        </w:rPr>
      </w:pPr>
      <w:r w:rsidRPr="00647BA5">
        <w:rPr>
          <w:bCs/>
          <w:w w:val="96"/>
          <w:sz w:val="28"/>
          <w:szCs w:val="28"/>
        </w:rPr>
        <w:t>хьесаплелорхочунна</w:t>
      </w:r>
    </w:p>
    <w:p w:rsidR="00647BA5" w:rsidRPr="00647BA5" w:rsidRDefault="00647BA5" w:rsidP="00647BA5">
      <w:pPr>
        <w:shd w:val="clear" w:color="auto" w:fill="FFFFFF"/>
        <w:spacing w:before="10"/>
        <w:ind w:leftChars="117" w:left="757" w:hangingChars="177" w:hanging="476"/>
        <w:jc w:val="both"/>
        <w:rPr>
          <w:bCs/>
          <w:w w:val="96"/>
          <w:sz w:val="28"/>
          <w:szCs w:val="28"/>
        </w:rPr>
      </w:pPr>
      <w:r w:rsidRPr="00647BA5">
        <w:rPr>
          <w:bCs/>
          <w:w w:val="96"/>
          <w:sz w:val="28"/>
          <w:szCs w:val="28"/>
        </w:rPr>
        <w:t>хьесаплелорхочо</w:t>
      </w:r>
    </w:p>
    <w:p w:rsidR="00647BA5" w:rsidRPr="00647BA5" w:rsidRDefault="00647BA5" w:rsidP="00647BA5">
      <w:pPr>
        <w:shd w:val="clear" w:color="auto" w:fill="FFFFFF"/>
        <w:spacing w:before="10"/>
        <w:ind w:leftChars="117" w:left="757" w:hangingChars="177" w:hanging="476"/>
        <w:jc w:val="both"/>
        <w:rPr>
          <w:bCs/>
          <w:w w:val="96"/>
          <w:sz w:val="28"/>
          <w:szCs w:val="28"/>
        </w:rPr>
      </w:pPr>
      <w:r w:rsidRPr="00647BA5">
        <w:rPr>
          <w:bCs/>
          <w:w w:val="96"/>
          <w:sz w:val="28"/>
          <w:szCs w:val="28"/>
        </w:rPr>
        <w:t>хьесаплелорхочуьнца</w:t>
      </w:r>
    </w:p>
    <w:p w:rsidR="00647BA5" w:rsidRPr="00647BA5" w:rsidRDefault="00647BA5" w:rsidP="00647BA5">
      <w:pPr>
        <w:shd w:val="clear" w:color="auto" w:fill="FFFFFF"/>
        <w:spacing w:before="10"/>
        <w:ind w:leftChars="117" w:left="757" w:hangingChars="177" w:hanging="476"/>
        <w:jc w:val="both"/>
        <w:rPr>
          <w:bCs/>
          <w:w w:val="96"/>
          <w:sz w:val="28"/>
          <w:szCs w:val="28"/>
        </w:rPr>
      </w:pPr>
      <w:r w:rsidRPr="00647BA5">
        <w:rPr>
          <w:bCs/>
          <w:w w:val="96"/>
          <w:sz w:val="28"/>
          <w:szCs w:val="28"/>
        </w:rPr>
        <w:t>хьесаплелорхочух</w:t>
      </w:r>
    </w:p>
    <w:p w:rsidR="00647BA5" w:rsidRPr="00647BA5" w:rsidRDefault="00647BA5" w:rsidP="00647BA5">
      <w:pPr>
        <w:shd w:val="clear" w:color="auto" w:fill="FFFFFF"/>
        <w:spacing w:before="10"/>
        <w:ind w:leftChars="117" w:left="757" w:hangingChars="177" w:hanging="476"/>
        <w:jc w:val="both"/>
        <w:rPr>
          <w:bCs/>
          <w:w w:val="96"/>
          <w:sz w:val="28"/>
          <w:szCs w:val="28"/>
        </w:rPr>
      </w:pPr>
      <w:r w:rsidRPr="00647BA5">
        <w:rPr>
          <w:bCs/>
          <w:w w:val="96"/>
          <w:sz w:val="28"/>
          <w:szCs w:val="28"/>
        </w:rPr>
        <w:t>хьесаплелорхочул</w:t>
      </w:r>
    </w:p>
    <w:p w:rsidR="00647BA5" w:rsidRPr="00647BA5" w:rsidRDefault="00647BA5" w:rsidP="00647BA5">
      <w:pPr>
        <w:shd w:val="clear" w:color="auto" w:fill="FFFFFF"/>
        <w:spacing w:before="10"/>
        <w:ind w:leftChars="117" w:left="757" w:hangingChars="177" w:hanging="476"/>
        <w:jc w:val="both"/>
        <w:rPr>
          <w:bCs/>
          <w:w w:val="96"/>
          <w:sz w:val="28"/>
          <w:szCs w:val="28"/>
        </w:rPr>
      </w:pPr>
      <w:r w:rsidRPr="00647BA5">
        <w:rPr>
          <w:bCs/>
          <w:w w:val="96"/>
          <w:sz w:val="28"/>
          <w:szCs w:val="28"/>
        </w:rPr>
        <w:t>хьесаплелорхочуьнга</w:t>
      </w:r>
    </w:p>
    <w:p w:rsidR="00647BA5" w:rsidRPr="00647BA5" w:rsidRDefault="00647BA5" w:rsidP="00647BA5">
      <w:pPr>
        <w:shd w:val="clear" w:color="auto" w:fill="FFFFFF"/>
        <w:spacing w:before="10"/>
        <w:ind w:leftChars="117" w:left="757" w:hangingChars="177" w:hanging="476"/>
        <w:jc w:val="both"/>
        <w:rPr>
          <w:bCs/>
          <w:w w:val="96"/>
          <w:sz w:val="28"/>
          <w:szCs w:val="28"/>
        </w:rPr>
      </w:pPr>
      <w:r w:rsidRPr="00647BA5">
        <w:rPr>
          <w:bCs/>
          <w:w w:val="96"/>
          <w:sz w:val="28"/>
          <w:szCs w:val="28"/>
        </w:rPr>
        <w:t>хьесаплелорхочуьнгара</w:t>
      </w:r>
    </w:p>
    <w:p w:rsidR="00647BA5" w:rsidRPr="00647BA5" w:rsidRDefault="00647BA5" w:rsidP="00647BA5">
      <w:pPr>
        <w:shd w:val="clear" w:color="auto" w:fill="FFFFFF"/>
        <w:spacing w:before="10"/>
        <w:ind w:leftChars="117" w:left="757" w:hangingChars="177" w:hanging="476"/>
        <w:jc w:val="both"/>
        <w:rPr>
          <w:bCs/>
          <w:w w:val="96"/>
          <w:sz w:val="28"/>
          <w:szCs w:val="28"/>
        </w:rPr>
      </w:pPr>
      <w:r w:rsidRPr="00647BA5">
        <w:rPr>
          <w:bCs/>
          <w:w w:val="96"/>
          <w:sz w:val="28"/>
          <w:szCs w:val="28"/>
        </w:rPr>
        <w:t>хьесаплелорхочуьнгахь</w:t>
      </w:r>
    </w:p>
    <w:p w:rsidR="00647BA5" w:rsidRPr="00647BA5" w:rsidRDefault="00647BA5" w:rsidP="00647BA5">
      <w:pPr>
        <w:shd w:val="clear" w:color="auto" w:fill="FFFFFF"/>
        <w:spacing w:before="10"/>
        <w:ind w:leftChars="117" w:left="757" w:hangingChars="177" w:hanging="476"/>
        <w:jc w:val="both"/>
        <w:rPr>
          <w:bCs/>
          <w:w w:val="96"/>
          <w:sz w:val="28"/>
          <w:szCs w:val="28"/>
        </w:rPr>
      </w:pPr>
      <w:r w:rsidRPr="00647BA5">
        <w:rPr>
          <w:bCs/>
          <w:w w:val="96"/>
          <w:sz w:val="28"/>
          <w:szCs w:val="28"/>
        </w:rPr>
        <w:t>хьесаплелорхочуьнгахьа</w:t>
      </w:r>
    </w:p>
    <w:p w:rsidR="00647BA5" w:rsidRPr="00647BA5" w:rsidRDefault="00647BA5" w:rsidP="00647BA5">
      <w:pPr>
        <w:shd w:val="clear" w:color="auto" w:fill="FFFFFF"/>
        <w:spacing w:before="10"/>
        <w:ind w:leftChars="117" w:left="757" w:hangingChars="177" w:hanging="476"/>
        <w:jc w:val="both"/>
        <w:rPr>
          <w:bCs/>
          <w:w w:val="96"/>
          <w:sz w:val="28"/>
          <w:szCs w:val="28"/>
        </w:rPr>
      </w:pPr>
      <w:r w:rsidRPr="00647BA5">
        <w:rPr>
          <w:bCs/>
          <w:w w:val="96"/>
          <w:sz w:val="28"/>
          <w:szCs w:val="28"/>
        </w:rPr>
        <w:t>хьесаплелорхочуьнгахьара</w:t>
      </w:r>
    </w:p>
    <w:p w:rsidR="00647BA5" w:rsidRPr="00647BA5" w:rsidRDefault="00647BA5" w:rsidP="00647BA5">
      <w:pPr>
        <w:shd w:val="clear" w:color="auto" w:fill="FFFFFF"/>
        <w:spacing w:before="10"/>
        <w:ind w:leftChars="117" w:left="757" w:hangingChars="177" w:hanging="476"/>
        <w:jc w:val="both"/>
        <w:rPr>
          <w:bCs/>
          <w:w w:val="96"/>
          <w:sz w:val="28"/>
          <w:szCs w:val="28"/>
        </w:rPr>
      </w:pPr>
      <w:r w:rsidRPr="00647BA5">
        <w:rPr>
          <w:bCs/>
          <w:w w:val="96"/>
          <w:sz w:val="28"/>
          <w:szCs w:val="28"/>
        </w:rPr>
        <w:t>хьесаплелорхочуьнгахула</w:t>
      </w:r>
    </w:p>
    <w:p w:rsidR="00647BA5" w:rsidRPr="00647BA5" w:rsidRDefault="00647BA5" w:rsidP="00647BA5">
      <w:pPr>
        <w:shd w:val="clear" w:color="auto" w:fill="FFFFFF"/>
        <w:spacing w:before="10"/>
        <w:ind w:leftChars="117" w:left="757" w:hangingChars="177" w:hanging="476"/>
        <w:jc w:val="both"/>
        <w:rPr>
          <w:bCs/>
          <w:w w:val="96"/>
          <w:sz w:val="28"/>
          <w:szCs w:val="28"/>
        </w:rPr>
      </w:pPr>
      <w:r w:rsidRPr="00647BA5">
        <w:rPr>
          <w:bCs/>
          <w:w w:val="96"/>
          <w:sz w:val="28"/>
          <w:szCs w:val="28"/>
        </w:rPr>
        <w:t>хьесаплелорхочуьнгахьахул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есаплелорхочунниг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есаплелорхочунчун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есаплелорхочунчунн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есаплелорхочунчо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есаплелорхочунчуьнц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есаплелорхочунчух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есаплелорхочунчул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есаплелорхочунчуьнг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есаплелорхочунчуьнгахь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есаплелорхочунчуьнгахь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есаплелорхочунчуьнгахьар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есаплелорхочунчуьнгахьахул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есаплелорхочунчуьнгар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есаплелорхочунчуьнгахул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есаплелорхочуннаш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есаплелорхочунчеран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есаплелорхочунчарн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есаплелорхочунчар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есаплелорхочунчаьрц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lastRenderedPageBreak/>
        <w:t>хьесаплелорхочунчарах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есаплелорхочунчарал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есаплелорхочунчаьрг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есаплелорхочунчаьргахь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есаплелорхочунчаьргахь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есаплелорхочунчаьргахьар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есаплелорхочунчаьргахьахул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есаплелорхочунчаьргар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есаплелорхочунчаьргахула</w:t>
      </w:r>
    </w:p>
    <w:p w:rsidR="00647BA5" w:rsidRPr="00647BA5" w:rsidRDefault="00647BA5" w:rsidP="00647BA5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есаплелорхой</w:t>
      </w:r>
    </w:p>
    <w:p w:rsidR="00647BA5" w:rsidRPr="00647BA5" w:rsidRDefault="00647BA5" w:rsidP="00647BA5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есаплелорхойн</w:t>
      </w:r>
    </w:p>
    <w:p w:rsidR="00647BA5" w:rsidRPr="00647BA5" w:rsidRDefault="00647BA5" w:rsidP="00647BA5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есаплелорхошна</w:t>
      </w:r>
    </w:p>
    <w:p w:rsidR="00647BA5" w:rsidRPr="00647BA5" w:rsidRDefault="00647BA5" w:rsidP="00647BA5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есаплелорхоша</w:t>
      </w:r>
    </w:p>
    <w:p w:rsidR="00647BA5" w:rsidRPr="00647BA5" w:rsidRDefault="00647BA5" w:rsidP="00647BA5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есаплелорхошца</w:t>
      </w:r>
    </w:p>
    <w:p w:rsidR="00647BA5" w:rsidRPr="00647BA5" w:rsidRDefault="00647BA5" w:rsidP="00647BA5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есаплелорхойх</w:t>
      </w:r>
    </w:p>
    <w:p w:rsidR="00647BA5" w:rsidRPr="00647BA5" w:rsidRDefault="00647BA5" w:rsidP="00647BA5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есаплелорхойл</w:t>
      </w:r>
    </w:p>
    <w:p w:rsidR="00647BA5" w:rsidRPr="00647BA5" w:rsidRDefault="00647BA5" w:rsidP="00647BA5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есаплелорхошка</w:t>
      </w:r>
    </w:p>
    <w:p w:rsidR="00647BA5" w:rsidRPr="00647BA5" w:rsidRDefault="00647BA5" w:rsidP="00647BA5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есаплелорхошкара</w:t>
      </w:r>
    </w:p>
    <w:p w:rsidR="00647BA5" w:rsidRPr="00647BA5" w:rsidRDefault="00647BA5" w:rsidP="00647BA5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есаплелорхошкахь</w:t>
      </w:r>
    </w:p>
    <w:p w:rsidR="00647BA5" w:rsidRPr="00647BA5" w:rsidRDefault="00647BA5" w:rsidP="00647BA5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есаплелорхошкахьа</w:t>
      </w:r>
    </w:p>
    <w:p w:rsidR="00647BA5" w:rsidRPr="00647BA5" w:rsidRDefault="00647BA5" w:rsidP="00647BA5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есаплелорхошкахьара</w:t>
      </w:r>
    </w:p>
    <w:p w:rsidR="00647BA5" w:rsidRPr="00647BA5" w:rsidRDefault="00647BA5" w:rsidP="00647BA5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есаплелорхошкахула</w:t>
      </w:r>
    </w:p>
    <w:p w:rsidR="00647BA5" w:rsidRPr="00647BA5" w:rsidRDefault="00647BA5" w:rsidP="00647BA5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есаплелорхошкахьахула</w:t>
      </w:r>
    </w:p>
    <w:p w:rsidR="00647BA5" w:rsidRPr="00647BA5" w:rsidRDefault="00647BA5" w:rsidP="00647BA5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есаплелорхойниг</w:t>
      </w:r>
    </w:p>
    <w:p w:rsidR="00647BA5" w:rsidRPr="00647BA5" w:rsidRDefault="00647BA5" w:rsidP="00647BA5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есаплелорхойчун</w:t>
      </w:r>
    </w:p>
    <w:p w:rsidR="00647BA5" w:rsidRPr="00647BA5" w:rsidRDefault="00647BA5" w:rsidP="00647BA5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есаплелорхойчунна</w:t>
      </w:r>
    </w:p>
    <w:p w:rsidR="00647BA5" w:rsidRPr="00647BA5" w:rsidRDefault="00647BA5" w:rsidP="00647BA5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есаплелорхойчо</w:t>
      </w:r>
    </w:p>
    <w:p w:rsidR="00647BA5" w:rsidRPr="00647BA5" w:rsidRDefault="00647BA5" w:rsidP="00647BA5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есаплелорхойчуьнца</w:t>
      </w:r>
    </w:p>
    <w:p w:rsidR="00647BA5" w:rsidRPr="00647BA5" w:rsidRDefault="00647BA5" w:rsidP="00647BA5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есаплелорхойчух</w:t>
      </w:r>
    </w:p>
    <w:p w:rsidR="00647BA5" w:rsidRPr="00647BA5" w:rsidRDefault="00647BA5" w:rsidP="00647BA5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есаплелорхойчул</w:t>
      </w:r>
    </w:p>
    <w:p w:rsidR="00647BA5" w:rsidRPr="00647BA5" w:rsidRDefault="00647BA5" w:rsidP="00647BA5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есаплелорхойчуьнга</w:t>
      </w:r>
    </w:p>
    <w:p w:rsidR="00647BA5" w:rsidRPr="00647BA5" w:rsidRDefault="00647BA5" w:rsidP="00647BA5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есаплелорхойчуьнгахь</w:t>
      </w:r>
    </w:p>
    <w:p w:rsidR="00647BA5" w:rsidRPr="00647BA5" w:rsidRDefault="00647BA5" w:rsidP="00647BA5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есаплелорхойчуьнгахьа</w:t>
      </w:r>
    </w:p>
    <w:p w:rsidR="00647BA5" w:rsidRPr="00647BA5" w:rsidRDefault="00647BA5" w:rsidP="00647BA5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есаплелорхойчуьнгахьара</w:t>
      </w:r>
    </w:p>
    <w:p w:rsidR="00647BA5" w:rsidRPr="00647BA5" w:rsidRDefault="00647BA5" w:rsidP="00647BA5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есаплелорхойчуьнгахьахула</w:t>
      </w:r>
    </w:p>
    <w:p w:rsidR="00647BA5" w:rsidRPr="00647BA5" w:rsidRDefault="00647BA5" w:rsidP="00647BA5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есаплелорхойчуьнгара</w:t>
      </w:r>
    </w:p>
    <w:p w:rsidR="00647BA5" w:rsidRPr="00647BA5" w:rsidRDefault="00647BA5" w:rsidP="00647BA5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есаплелорхойчуьнгахула</w:t>
      </w:r>
    </w:p>
    <w:p w:rsidR="00647BA5" w:rsidRPr="00647BA5" w:rsidRDefault="00647BA5" w:rsidP="00647BA5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есаплелорхойнаш</w:t>
      </w:r>
    </w:p>
    <w:p w:rsidR="00647BA5" w:rsidRPr="00647BA5" w:rsidRDefault="00647BA5" w:rsidP="00647BA5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есаплелорхойчеран</w:t>
      </w:r>
    </w:p>
    <w:p w:rsidR="00647BA5" w:rsidRPr="00647BA5" w:rsidRDefault="00647BA5" w:rsidP="00647BA5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есаплелорхойчарна</w:t>
      </w:r>
    </w:p>
    <w:p w:rsidR="00647BA5" w:rsidRPr="00647BA5" w:rsidRDefault="00647BA5" w:rsidP="00647BA5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есаплелорхойчара</w:t>
      </w:r>
    </w:p>
    <w:p w:rsidR="00647BA5" w:rsidRPr="00647BA5" w:rsidRDefault="00647BA5" w:rsidP="00647BA5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есаплелорхойчаьрца</w:t>
      </w:r>
    </w:p>
    <w:p w:rsidR="00647BA5" w:rsidRPr="00647BA5" w:rsidRDefault="00647BA5" w:rsidP="00647BA5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есаплелорхойчарах</w:t>
      </w:r>
    </w:p>
    <w:p w:rsidR="00647BA5" w:rsidRPr="00647BA5" w:rsidRDefault="00647BA5" w:rsidP="00647BA5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lastRenderedPageBreak/>
        <w:t>хьесаплелорхойчарал</w:t>
      </w:r>
    </w:p>
    <w:p w:rsidR="00647BA5" w:rsidRPr="00647BA5" w:rsidRDefault="00647BA5" w:rsidP="00647BA5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есаплелорхойчаьрга</w:t>
      </w:r>
    </w:p>
    <w:p w:rsidR="00647BA5" w:rsidRPr="00647BA5" w:rsidRDefault="00647BA5" w:rsidP="00647BA5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есаплелорхойчаьргахь</w:t>
      </w:r>
    </w:p>
    <w:p w:rsidR="00647BA5" w:rsidRPr="00647BA5" w:rsidRDefault="00647BA5" w:rsidP="00647BA5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есаплелорхойчаьргахьа</w:t>
      </w:r>
    </w:p>
    <w:p w:rsidR="00647BA5" w:rsidRPr="00647BA5" w:rsidRDefault="00647BA5" w:rsidP="00647BA5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есаплелорхойчаьргахьара</w:t>
      </w:r>
    </w:p>
    <w:p w:rsidR="00647BA5" w:rsidRPr="00647BA5" w:rsidRDefault="00647BA5" w:rsidP="00647BA5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есаплелорхойчаьргахьахула</w:t>
      </w:r>
    </w:p>
    <w:p w:rsidR="00647BA5" w:rsidRPr="00647BA5" w:rsidRDefault="00647BA5" w:rsidP="00647BA5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есаплелорхойчаьргара</w:t>
      </w:r>
    </w:p>
    <w:p w:rsidR="00F10DFB" w:rsidRDefault="00647BA5" w:rsidP="00647BA5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есаплелорхойчаьр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w w:val="96"/>
          <w:sz w:val="28"/>
          <w:szCs w:val="28"/>
        </w:rPr>
      </w:pPr>
      <w:r w:rsidRPr="00647BA5">
        <w:rPr>
          <w:sz w:val="28"/>
          <w:szCs w:val="28"/>
        </w:rPr>
        <w:t>хьовзам</w:t>
      </w:r>
    </w:p>
    <w:p w:rsidR="00647BA5" w:rsidRPr="00647BA5" w:rsidRDefault="00647BA5" w:rsidP="00647BA5">
      <w:pPr>
        <w:shd w:val="clear" w:color="auto" w:fill="FFFFFF"/>
        <w:ind w:leftChars="117" w:left="757" w:hangingChars="177" w:hanging="476"/>
        <w:jc w:val="both"/>
        <w:rPr>
          <w:bCs/>
          <w:w w:val="96"/>
          <w:sz w:val="28"/>
          <w:szCs w:val="28"/>
        </w:rPr>
      </w:pPr>
      <w:r w:rsidRPr="00647BA5">
        <w:rPr>
          <w:bCs/>
          <w:w w:val="96"/>
          <w:sz w:val="28"/>
          <w:szCs w:val="28"/>
        </w:rPr>
        <w:t>хьовзам</w:t>
      </w:r>
    </w:p>
    <w:p w:rsidR="00647BA5" w:rsidRPr="00647BA5" w:rsidRDefault="00647BA5" w:rsidP="00647BA5">
      <w:pPr>
        <w:shd w:val="clear" w:color="auto" w:fill="FFFFFF"/>
        <w:ind w:leftChars="117" w:left="757" w:hangingChars="177" w:hanging="476"/>
        <w:jc w:val="both"/>
        <w:rPr>
          <w:bCs/>
          <w:w w:val="96"/>
          <w:sz w:val="28"/>
          <w:szCs w:val="28"/>
        </w:rPr>
      </w:pPr>
      <w:r w:rsidRPr="00647BA5">
        <w:rPr>
          <w:bCs/>
          <w:w w:val="96"/>
          <w:sz w:val="28"/>
          <w:szCs w:val="28"/>
        </w:rPr>
        <w:t>хьовзаман</w:t>
      </w:r>
    </w:p>
    <w:p w:rsidR="00647BA5" w:rsidRPr="00647BA5" w:rsidRDefault="00647BA5" w:rsidP="00647BA5">
      <w:pPr>
        <w:shd w:val="clear" w:color="auto" w:fill="FFFFFF"/>
        <w:ind w:leftChars="117" w:left="757" w:hangingChars="177" w:hanging="476"/>
        <w:jc w:val="both"/>
        <w:rPr>
          <w:bCs/>
          <w:w w:val="96"/>
          <w:sz w:val="28"/>
          <w:szCs w:val="28"/>
        </w:rPr>
      </w:pPr>
      <w:r w:rsidRPr="00647BA5">
        <w:rPr>
          <w:bCs/>
          <w:w w:val="96"/>
          <w:sz w:val="28"/>
          <w:szCs w:val="28"/>
        </w:rPr>
        <w:t>хьовзамна</w:t>
      </w:r>
    </w:p>
    <w:p w:rsidR="00647BA5" w:rsidRPr="00647BA5" w:rsidRDefault="00647BA5" w:rsidP="00647BA5">
      <w:pPr>
        <w:shd w:val="clear" w:color="auto" w:fill="FFFFFF"/>
        <w:ind w:leftChars="117" w:left="757" w:hangingChars="177" w:hanging="476"/>
        <w:jc w:val="both"/>
        <w:rPr>
          <w:bCs/>
          <w:w w:val="96"/>
          <w:sz w:val="28"/>
          <w:szCs w:val="28"/>
        </w:rPr>
      </w:pPr>
      <w:r w:rsidRPr="00647BA5">
        <w:rPr>
          <w:bCs/>
          <w:w w:val="96"/>
          <w:sz w:val="28"/>
          <w:szCs w:val="28"/>
        </w:rPr>
        <w:t>хьовзамо</w:t>
      </w:r>
    </w:p>
    <w:p w:rsidR="00647BA5" w:rsidRPr="00647BA5" w:rsidRDefault="00647BA5" w:rsidP="00647BA5">
      <w:pPr>
        <w:shd w:val="clear" w:color="auto" w:fill="FFFFFF"/>
        <w:ind w:leftChars="117" w:left="757" w:hangingChars="177" w:hanging="476"/>
        <w:jc w:val="both"/>
        <w:rPr>
          <w:bCs/>
          <w:w w:val="96"/>
          <w:sz w:val="28"/>
          <w:szCs w:val="28"/>
        </w:rPr>
      </w:pPr>
      <w:r w:rsidRPr="00647BA5">
        <w:rPr>
          <w:bCs/>
          <w:w w:val="96"/>
          <w:sz w:val="28"/>
          <w:szCs w:val="28"/>
        </w:rPr>
        <w:t>хьовзамца</w:t>
      </w:r>
    </w:p>
    <w:p w:rsidR="00647BA5" w:rsidRPr="00647BA5" w:rsidRDefault="00647BA5" w:rsidP="00647BA5">
      <w:pPr>
        <w:shd w:val="clear" w:color="auto" w:fill="FFFFFF"/>
        <w:ind w:leftChars="117" w:left="757" w:hangingChars="177" w:hanging="476"/>
        <w:jc w:val="both"/>
        <w:rPr>
          <w:bCs/>
          <w:w w:val="96"/>
          <w:sz w:val="28"/>
          <w:szCs w:val="28"/>
        </w:rPr>
      </w:pPr>
      <w:r w:rsidRPr="00647BA5">
        <w:rPr>
          <w:bCs/>
          <w:w w:val="96"/>
          <w:sz w:val="28"/>
          <w:szCs w:val="28"/>
        </w:rPr>
        <w:t>хьовзамах</w:t>
      </w:r>
    </w:p>
    <w:p w:rsidR="00647BA5" w:rsidRPr="00647BA5" w:rsidRDefault="00647BA5" w:rsidP="00647BA5">
      <w:pPr>
        <w:shd w:val="clear" w:color="auto" w:fill="FFFFFF"/>
        <w:ind w:leftChars="117" w:left="757" w:hangingChars="177" w:hanging="476"/>
        <w:jc w:val="both"/>
        <w:rPr>
          <w:bCs/>
          <w:w w:val="96"/>
          <w:sz w:val="28"/>
          <w:szCs w:val="28"/>
        </w:rPr>
      </w:pPr>
      <w:r w:rsidRPr="00647BA5">
        <w:rPr>
          <w:bCs/>
          <w:w w:val="96"/>
          <w:sz w:val="28"/>
          <w:szCs w:val="28"/>
        </w:rPr>
        <w:t>хьовзамал</w:t>
      </w:r>
    </w:p>
    <w:p w:rsidR="00647BA5" w:rsidRPr="00647BA5" w:rsidRDefault="00647BA5" w:rsidP="00647BA5">
      <w:pPr>
        <w:shd w:val="clear" w:color="auto" w:fill="FFFFFF"/>
        <w:ind w:leftChars="117" w:left="757" w:hangingChars="177" w:hanging="476"/>
        <w:jc w:val="both"/>
        <w:rPr>
          <w:bCs/>
          <w:w w:val="96"/>
          <w:sz w:val="28"/>
          <w:szCs w:val="28"/>
        </w:rPr>
      </w:pPr>
      <w:r w:rsidRPr="00647BA5">
        <w:rPr>
          <w:bCs/>
          <w:w w:val="96"/>
          <w:sz w:val="28"/>
          <w:szCs w:val="28"/>
        </w:rPr>
        <w:t>хьовзаме</w:t>
      </w:r>
    </w:p>
    <w:p w:rsidR="00647BA5" w:rsidRPr="00647BA5" w:rsidRDefault="00647BA5" w:rsidP="00647BA5">
      <w:pPr>
        <w:shd w:val="clear" w:color="auto" w:fill="FFFFFF"/>
        <w:ind w:leftChars="117" w:left="757" w:hangingChars="177" w:hanging="476"/>
        <w:jc w:val="both"/>
        <w:rPr>
          <w:bCs/>
          <w:w w:val="96"/>
          <w:sz w:val="28"/>
          <w:szCs w:val="28"/>
        </w:rPr>
      </w:pPr>
      <w:r w:rsidRPr="00647BA5">
        <w:rPr>
          <w:bCs/>
          <w:w w:val="96"/>
          <w:sz w:val="28"/>
          <w:szCs w:val="28"/>
        </w:rPr>
        <w:t>хьовзамера</w:t>
      </w:r>
    </w:p>
    <w:p w:rsidR="00647BA5" w:rsidRPr="00647BA5" w:rsidRDefault="00647BA5" w:rsidP="00647BA5">
      <w:pPr>
        <w:shd w:val="clear" w:color="auto" w:fill="FFFFFF"/>
        <w:ind w:leftChars="117" w:left="757" w:hangingChars="177" w:hanging="476"/>
        <w:jc w:val="both"/>
        <w:rPr>
          <w:bCs/>
          <w:w w:val="96"/>
          <w:sz w:val="28"/>
          <w:szCs w:val="28"/>
        </w:rPr>
      </w:pPr>
      <w:r w:rsidRPr="00647BA5">
        <w:rPr>
          <w:bCs/>
          <w:w w:val="96"/>
          <w:sz w:val="28"/>
          <w:szCs w:val="28"/>
        </w:rPr>
        <w:t>хьовзамехь</w:t>
      </w:r>
    </w:p>
    <w:p w:rsidR="00647BA5" w:rsidRPr="00647BA5" w:rsidRDefault="00647BA5" w:rsidP="00647BA5">
      <w:pPr>
        <w:shd w:val="clear" w:color="auto" w:fill="FFFFFF"/>
        <w:ind w:leftChars="117" w:left="757" w:hangingChars="177" w:hanging="476"/>
        <w:jc w:val="both"/>
        <w:rPr>
          <w:bCs/>
          <w:w w:val="96"/>
          <w:sz w:val="28"/>
          <w:szCs w:val="28"/>
        </w:rPr>
      </w:pPr>
      <w:r w:rsidRPr="00647BA5">
        <w:rPr>
          <w:bCs/>
          <w:w w:val="96"/>
          <w:sz w:val="28"/>
          <w:szCs w:val="28"/>
        </w:rPr>
        <w:t>хьовзамехьа</w:t>
      </w:r>
    </w:p>
    <w:p w:rsidR="00647BA5" w:rsidRPr="00647BA5" w:rsidRDefault="00647BA5" w:rsidP="00647BA5">
      <w:pPr>
        <w:shd w:val="clear" w:color="auto" w:fill="FFFFFF"/>
        <w:ind w:leftChars="117" w:left="757" w:hangingChars="177" w:hanging="476"/>
        <w:jc w:val="both"/>
        <w:rPr>
          <w:bCs/>
          <w:w w:val="96"/>
          <w:sz w:val="28"/>
          <w:szCs w:val="28"/>
        </w:rPr>
      </w:pPr>
      <w:r w:rsidRPr="00647BA5">
        <w:rPr>
          <w:bCs/>
          <w:w w:val="96"/>
          <w:sz w:val="28"/>
          <w:szCs w:val="28"/>
        </w:rPr>
        <w:t>хьовзамехьара</w:t>
      </w:r>
    </w:p>
    <w:p w:rsidR="00647BA5" w:rsidRPr="00647BA5" w:rsidRDefault="00647BA5" w:rsidP="00647BA5">
      <w:pPr>
        <w:shd w:val="clear" w:color="auto" w:fill="FFFFFF"/>
        <w:ind w:leftChars="117" w:left="757" w:hangingChars="177" w:hanging="476"/>
        <w:jc w:val="both"/>
        <w:rPr>
          <w:bCs/>
          <w:w w:val="96"/>
          <w:sz w:val="28"/>
          <w:szCs w:val="28"/>
        </w:rPr>
      </w:pPr>
      <w:r w:rsidRPr="00647BA5">
        <w:rPr>
          <w:bCs/>
          <w:w w:val="96"/>
          <w:sz w:val="28"/>
          <w:szCs w:val="28"/>
        </w:rPr>
        <w:t>хьовзамехула</w:t>
      </w:r>
    </w:p>
    <w:p w:rsidR="00647BA5" w:rsidRPr="00647BA5" w:rsidRDefault="00647BA5" w:rsidP="00647BA5">
      <w:pPr>
        <w:shd w:val="clear" w:color="auto" w:fill="FFFFFF"/>
        <w:ind w:leftChars="117" w:left="757" w:hangingChars="177" w:hanging="476"/>
        <w:jc w:val="both"/>
        <w:rPr>
          <w:bCs/>
          <w:w w:val="96"/>
          <w:sz w:val="28"/>
          <w:szCs w:val="28"/>
        </w:rPr>
      </w:pPr>
      <w:r w:rsidRPr="00647BA5">
        <w:rPr>
          <w:bCs/>
          <w:w w:val="96"/>
          <w:sz w:val="28"/>
          <w:szCs w:val="28"/>
        </w:rPr>
        <w:t>хьовзаме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овзамниг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овзамчу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овзамчун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овзамчо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овзамчуьн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овзамчу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овзамчу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овзамчуьн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овзамчуьн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овзамчуьн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овзамчуьн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овзамчуьн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овзамчуьнг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овзамчуьн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овзамнаш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овзамчера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овзамчар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овзамч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овзамчаьр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овзамчара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овзамчара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овзамчаьр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lastRenderedPageBreak/>
        <w:t>хьовзамчаьр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овзамчаьр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овзамчаьр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овзамчаьр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овзамчаьргара</w:t>
      </w:r>
    </w:p>
    <w:p w:rsidR="00F10DFB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овзамчаьр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sz w:val="28"/>
          <w:szCs w:val="28"/>
        </w:rPr>
        <w:t>хьогал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ьогал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ьогалли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ьогалли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ьогалло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ьогалли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ьогалле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ьогалле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ьогалле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ьогалле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ьогалле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ьогалле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ьогалле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ьогалле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ьогалле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огаллиниг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огалличу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огалличун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огалличо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огалличуьн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огалличу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огалличу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огалличуьн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огалличуьн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огалличуьн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огалличуьн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огалличуьн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огалличуьнг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огалличуьн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огаллинаш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огалличера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огалличар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огаллич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огалличаьр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огалличара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огалличара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огалличаьр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огалличаьр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огалличаьр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lastRenderedPageBreak/>
        <w:t>хьогалличаьр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огалличаьр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огалличаьргара</w:t>
      </w:r>
    </w:p>
    <w:p w:rsidR="00F10DFB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огалличаьр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sz w:val="28"/>
          <w:szCs w:val="28"/>
        </w:rPr>
        <w:t>хьомсарал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ьомсарал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ьомсаралли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ьомсаралли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ьомсаралло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ьомсаралли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ьомсаралле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ьомсаралле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ьомсаралле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ьомсаралле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ьомсаралле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ьомсаралле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ьомсаралле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ьомсаралле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ьомсаралле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омсараллиниг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омсаралличу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омсаралличун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омсаралличо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омсаралличуьн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омсаралличу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омсаралличу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омсаралличуьн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омсаралличуьн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омсаралличуьн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омсаралличуьн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омсаралличуьн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омсаралличуьнг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омсаралличуьн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омсараллинаш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омсаралличера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омсаралличар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омсараллич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омсаралличаьр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омсаралличара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омсаралличара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омсаралличаьр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омсаралличаьр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омсаралличаьр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омсаралличаьр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омсаралличаьр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lastRenderedPageBreak/>
        <w:t>хьомсаралличаьргара</w:t>
      </w:r>
    </w:p>
    <w:p w:rsidR="00F10DFB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омсаралличаьр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sz w:val="28"/>
          <w:szCs w:val="28"/>
        </w:rPr>
        <w:t>хьонал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ьонал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ьоналли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ьоналли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ьоналло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ьоналли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ьоналле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ьоналле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ьоналле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ьоналле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ьоналле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ьоналле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ьоналле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ьоналле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ьоналле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оналлиниг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оналличу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оналличун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оналличо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оналличуьн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оналличу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оналличу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оналличуьн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оналличуьн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оналличуьн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оналличуьн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оналличуьн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оналличуьнг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оналличуьн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оналлинаш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оналличера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оналличар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оналлич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оналличаьр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оналличара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оналличара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оналличаьр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оналличаьр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оналличаьр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оналличаьр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оналличаьр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оналличаьргара</w:t>
      </w:r>
    </w:p>
    <w:p w:rsidR="00F10DFB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оналличаьр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sz w:val="28"/>
          <w:szCs w:val="28"/>
        </w:rPr>
        <w:lastRenderedPageBreak/>
        <w:t>хьошал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ьошал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ьошалли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ьошалли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ьошалло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ьошалли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ьошалле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ьошалле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ьошалле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ьошалле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ьошалле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ьошалле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ьошалле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ьошалле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ьошалле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ошаллиниг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ошалличу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ошалличун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ошалличо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ошалличуьн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ошалличу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ошалличу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ошалличуьн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ошалличуьн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ошалличуьн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ошалличуьн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ошалличуьн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ошалличуьнг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ошалличуьн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ошаллинаш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ошалличера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ошалличар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ошаллич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ошалличаьр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ошалличара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ошалличара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ошалличаьр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ошалличаьр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ошалличаьр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ошалличаьр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ошалличаьр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ошалличаьргара</w:t>
      </w:r>
    </w:p>
    <w:p w:rsidR="00F10DFB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ошалличаьргахул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sz w:val="28"/>
          <w:szCs w:val="28"/>
        </w:rPr>
        <w:t>хьунбуцаре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ьунбуцаре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lastRenderedPageBreak/>
        <w:t>хьунбуцарен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ьунбуцарен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ьунбуцарено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ьунбуцарец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ьунбуцарех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ьунбуцарел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ьунбуцарене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ьунбуцаренер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ьунбуцаренехь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ьунбуцаренехь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ьунбуцаренехьар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ьунбуцаренехул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ьунбуцаренехьахул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нбуцарниг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нбуцарчун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нбуцарчунн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нбуцарчо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нбуцарчуьнц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нбуцарчух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нбуцарчул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нбуцарчуьнг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нбуцарчуьнгахь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нбуцарчуьнгахь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нбуцарчуьнгахьар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нбуцарчуьнгахьахул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нбуцарчуьнгар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нбуцарчуьнгахул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нбуцарнаш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нбуцарчеран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нбуцарчарн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нбуцарчар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нбуцарчаьрц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нбуцарчарах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нбуцарчарал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нбуцарчаьрг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нбуцарчаьргахь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нбуцарчаьргахь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нбуцарчаьргахьар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нбуцарчаьргахьахул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нбуцарчаьргар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нбуцарчаьргахул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нбуцаренаш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нбуцаренийн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нбуцаренашн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lastRenderedPageBreak/>
        <w:t>хьунбуцаренаш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нбуцаренашц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нбуцаренех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нбуцаренел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нбуцаренашк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нбуцаренашкар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нбуцаренашкахь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нбуцаренашкахь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нбуцаренашкахьар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нбуцаренашкахул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нбуцаренашкахьахул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нбуцаренийниг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нбуцаренийчун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нбуцаренийчунн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нбуцаренийчо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нбуцаренийчуьнц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нбуцаренийчух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нбуцаренийчул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нбуцаренийчуьнг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нбуцаренийчуьнгахь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нбуцаренийчуьнгахь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нбуцаренийчуьнгахьар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нбуцаренийчуьнгахьахул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нбуцаренийчуьнгар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нбуцаренийчуьнгахул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нбуцаренийнаш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нбуцаренийчеран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нбуцаренийчарн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нбуцаренийчар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нбуцаренийчаьрц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нбуцаренийчарах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нбуцаренийчарал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нбуцаренийчаьрг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нбуцаренийчаьргахь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нбуцаренийчаьргахь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нбуцаренийчаьргахьар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нбуцаренийчаьргахьахул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нбуцаренийчаьргара</w:t>
      </w:r>
    </w:p>
    <w:p w:rsidR="00F10DFB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нбуцаренийчаьр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sz w:val="28"/>
          <w:szCs w:val="28"/>
        </w:rPr>
        <w:t>хьункечъярхо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ьункечъярхо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ьункечъярхочу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ьункечъярхочун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ьункечъярхочо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lastRenderedPageBreak/>
        <w:t>хьункечъярхочуьн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ьункечъярхочу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ьункечъярхочу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ьункечъярхочуьн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ьункечъярхочуьнг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ьункечъярхочуьн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ьункечъярхочуьн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ьункечъярхочуьн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ьункечъярхочуьн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ьункечъярхочуьн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нкечъярхочунниг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нкечъярхочунчу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нкечъярхочунчун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нкечъярхочунчо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нкечъярхочунчуьн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нкечъярхочунчу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нкечъярхочунчу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нкечъярхочунчуьн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нкечъярхочунчуьн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нкечъярхочунчуьн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нкечъярхочунчуьн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нкечъярхочунчуьн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нкечъярхочунчуьнг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нкечъярхочунчуьн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нкечъярхочуннаш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нкечъярхочунчера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нкечъярхочунчар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нкечъярхочунч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нкечъярхочунчаьр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нкечъярхочунчара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нкечъярхочунчара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нкечъярхочунчаьр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нкечъярхочунчаьр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нкечъярхочунчаьр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нкечъярхочунчаьр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нкечъярхочунчаьр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нкечъярхочунчаьрг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нкечъярхочунчаьр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нкечъярхой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нкечъярхой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нкечъярхош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нкечъярхош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нкечъярхош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нкечъярхой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нкечъярхой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lastRenderedPageBreak/>
        <w:t>хьункечъярхошк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нкечъярхошк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нкечъярхошк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нкечъярхошк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нкечъярхошк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нкечъярхошк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нкечъярхошк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нкечъярхойниг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нкечъярхойчу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нкечъярхойчун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нкечъярхойчо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нкечъярхойчуьн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нкечъярхойчу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нкечъярхойчу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нкечъярхойчуьн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нкечъярхойчуьн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нкечъярхойчуьн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нкечъярхойчуьн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нкечъярхойчуьн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нкечъярхойчуьнг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нкечъярхойчуьн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нкечъярхойнаш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нкечъярхойчера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нкечъярхойчар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нкечъярхойч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нкечъярхойчаьр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нкечъярхойчара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нкечъярхойчара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нкечъярхойчаьр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нкечъярхойчаьр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нкечъярхойчаьр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нкечъярхойчаьр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нкечъярхойчаьр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нкечъярхойчаьргара</w:t>
      </w:r>
    </w:p>
    <w:p w:rsidR="00F10DFB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нкечъярхойчаьр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sz w:val="28"/>
          <w:szCs w:val="28"/>
        </w:rPr>
        <w:t>хьунлелорхо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ьунлелорхо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ьунлелорхочу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ьунлелорхочун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ьунлелорхочо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ьунлелорхочуьн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ьунлелорхочу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ьунлелорхочу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ьунлелорхочуьн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ьунлелорхочуьнг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lastRenderedPageBreak/>
        <w:t>хьунлелорхочуьн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ьунлелорхочуьн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ьунлелорхочуьн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ьунлелорхочуьн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ьунлелорхочуьн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нлелорхочунниг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нлелорхочунчу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нлелорхочунчун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нлелорхочунчо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нлелорхочунчуьн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нлелорхочунчу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нлелорхочунчу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нлелорхочунчуьн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нлелорхочунчуьн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нлелорхочунчуьн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нлелорхочунчуьн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нлелорхочунчуьн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нлелорхочунчуьнг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нлелорхочунчуьн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нлелорхочуннаш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нлелорхочунчера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нлелорхочунчар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нлелорхочунч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нлелорхочунчаьр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нлелорхочунчара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нлелорхочунчара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нлелорхочунчаьр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нлелорхочунчаьр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нлелорхочунчаьр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нлелорхочунчаьр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нлелорхочунчаьр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нлелорхочунчаьрг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нлелорхочунчаьр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нлелорхой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нлелорхой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нлелорхош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нлелорхош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нлелорхош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нлелорхой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нлелорхой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нлелорхошк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нлелорхошк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нлелорхошк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нлелорхошк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нлелорхошк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lastRenderedPageBreak/>
        <w:t>хьунлелорхошк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нлелорхошк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нлелорхойниг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нлелорхойчу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нлелорхойчун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нлелорхойчо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нлелорхойчуьн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нлелорхойчу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нлелорхойчу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нлелорхойчуьн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нлелорхойчуьн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нлелорхойчуьн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нлелорхойчуьн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нлелорхойчуьн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нлелорхойчуьнг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нлелорхойчуьн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нлелорхойнаш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нлелорхойчера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нлелорхойчар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нлелорхойч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нлелорхойчаьр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нлелорхойчара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нлелорхойчара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нлелорхойчаьр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нлелорхойчаьр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нлелорхойчаьр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нлелорхойчаьр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нлелорхойчаьр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нлелорхойчаьргара</w:t>
      </w:r>
    </w:p>
    <w:p w:rsidR="00F10DFB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нлелорхойчаьргахул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ьуьнарбухк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ьнарбухк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ьнарбухкаран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ьнарбухкарн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ьнарбухкаро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ьнарбухкарц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ьнарбухкарах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ьнарбухкарал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ьнарбухкаре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ьнарбухкарер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ьнарбухкарехь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ьнарбухкарехь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ьнарбухкарехьар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ьнарбухкарехул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ьнарбухкарехьахул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lastRenderedPageBreak/>
        <w:t>хьуьнарбухкарниг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ьнарбухкарчун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ьнарбухкарчунн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ьнарбухкарчо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ьнарбухкарчуьнц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ьнарбухкарчух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ьнарбухкарчул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ьнарбухкарчуьнг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ьнарбухкарчуьнгахь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ьнарбухкарчуьнгахь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ьнарбухкарчуьнгахьар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ьнарбухкарчуьнгахьахул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ьнарбухкарчуьнгар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ьнарбухкарчуьнгахул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ьнарбухкарнаш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ьнарбухкарчеран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ьнарбухкарчарн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ьнарбухкарчар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ьнарбухкарчаьрц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ьнарбухкарчарах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ьнарбухкарчарал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ьнарбухкарчаьрг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ьнарбухкарчаьргахь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ьнарбухкарчаьргахь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ьнарбухкарчаьргахьар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ьнарбухкарчаьргахьахул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ьнарбухкарчаьргар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ьнарбухкарчаьргахул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ьнарбухкарш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ьнарбухкарийн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ьнарбухкаршн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ьнарбухкарш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ьнарбухкаршц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ьнарбухкарех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ьнарбухкарел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ьнарбухкаршк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ьнарбухкаршкар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ьнарбухкаршкахь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ьнарбухкаршкахь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ьнарбухкаршкахьар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ьнарбухкаршкахул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ьнарбухкаршкахьахул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ьнарбухкарийниг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ьнарбухкарийчун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lastRenderedPageBreak/>
        <w:t>хьуьнарбухкарийчунн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ьнарбухкарийчо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ьнарбухкарийчуьнц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ьнарбухкарийчух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ьнарбухкарийчул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ьнарбухкарийчуьнг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ьнарбухкарийчуьнгахь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ьнарбухкарийчуьнгахь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ьнарбухкарийчуьнгахьар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ьнарбухкарийчуьнгахьахул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ьнарбухкарийчуьнгар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ьнарбухкарийчуьнгахул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ьнарбухкарийнаш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ьнарбухкарийчеран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ьнарбухкарийчарн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ьнарбухкарийчар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ьнарбухкарийчаьрц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ьнарбухкарийчарах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ьнарбухкарийчарал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ьнарбухкарийчаьрг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ьнарбухкарийчаьргахь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ьнарбухкарийчаьргахь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ьнарбухкарийчаьргахьар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ьнарбухкарийчаьргахьахул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ьнарбухкарийчаьргара</w:t>
      </w:r>
    </w:p>
    <w:p w:rsidR="00F10DFB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ьнарбухкарийчаьр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ьуьнзавод</w:t>
      </w:r>
    </w:p>
    <w:p w:rsidR="00647BA5" w:rsidRPr="00647BA5" w:rsidRDefault="00647BA5" w:rsidP="00647BA5">
      <w:pPr>
        <w:shd w:val="clear" w:color="auto" w:fill="FFFFFF"/>
        <w:ind w:leftChars="117" w:left="812" w:hangingChars="177" w:hanging="531"/>
        <w:jc w:val="both"/>
        <w:rPr>
          <w:rStyle w:val="FontStyle14"/>
          <w:rFonts w:ascii="Times New Roman" w:eastAsia="Calibri" w:hAnsi="Times New Roman" w:cs="Times New Roman"/>
          <w:sz w:val="28"/>
          <w:szCs w:val="28"/>
        </w:rPr>
      </w:pPr>
      <w:r w:rsidRPr="00647BA5">
        <w:rPr>
          <w:rStyle w:val="FontStyle14"/>
          <w:rFonts w:ascii="Times New Roman" w:eastAsia="Calibri" w:hAnsi="Times New Roman" w:cs="Times New Roman"/>
          <w:sz w:val="28"/>
          <w:szCs w:val="28"/>
        </w:rPr>
        <w:t>хьуьнзавод</w:t>
      </w:r>
    </w:p>
    <w:p w:rsidR="00647BA5" w:rsidRPr="00647BA5" w:rsidRDefault="00647BA5" w:rsidP="00647BA5">
      <w:pPr>
        <w:shd w:val="clear" w:color="auto" w:fill="FFFFFF"/>
        <w:ind w:leftChars="117" w:left="812" w:hangingChars="177" w:hanging="531"/>
        <w:jc w:val="both"/>
        <w:rPr>
          <w:rStyle w:val="FontStyle14"/>
          <w:rFonts w:ascii="Times New Roman" w:eastAsia="Calibri" w:hAnsi="Times New Roman" w:cs="Times New Roman"/>
          <w:sz w:val="28"/>
          <w:szCs w:val="28"/>
        </w:rPr>
      </w:pPr>
      <w:r w:rsidRPr="00647BA5">
        <w:rPr>
          <w:rStyle w:val="FontStyle14"/>
          <w:rFonts w:ascii="Times New Roman" w:eastAsia="Calibri" w:hAnsi="Times New Roman" w:cs="Times New Roman"/>
          <w:sz w:val="28"/>
          <w:szCs w:val="28"/>
        </w:rPr>
        <w:t>хьуьнзаводан</w:t>
      </w:r>
    </w:p>
    <w:p w:rsidR="00647BA5" w:rsidRPr="00647BA5" w:rsidRDefault="00647BA5" w:rsidP="00647BA5">
      <w:pPr>
        <w:shd w:val="clear" w:color="auto" w:fill="FFFFFF"/>
        <w:ind w:leftChars="117" w:left="812" w:hangingChars="177" w:hanging="531"/>
        <w:jc w:val="both"/>
        <w:rPr>
          <w:rStyle w:val="FontStyle14"/>
          <w:rFonts w:ascii="Times New Roman" w:eastAsia="Calibri" w:hAnsi="Times New Roman" w:cs="Times New Roman"/>
          <w:sz w:val="28"/>
          <w:szCs w:val="28"/>
        </w:rPr>
      </w:pPr>
      <w:r w:rsidRPr="00647BA5">
        <w:rPr>
          <w:rStyle w:val="FontStyle14"/>
          <w:rFonts w:ascii="Times New Roman" w:eastAsia="Calibri" w:hAnsi="Times New Roman" w:cs="Times New Roman"/>
          <w:sz w:val="28"/>
          <w:szCs w:val="28"/>
        </w:rPr>
        <w:t>хьуьнзаводана</w:t>
      </w:r>
    </w:p>
    <w:p w:rsidR="00647BA5" w:rsidRPr="00647BA5" w:rsidRDefault="00647BA5" w:rsidP="00647BA5">
      <w:pPr>
        <w:shd w:val="clear" w:color="auto" w:fill="FFFFFF"/>
        <w:ind w:leftChars="117" w:left="812" w:hangingChars="177" w:hanging="531"/>
        <w:jc w:val="both"/>
        <w:rPr>
          <w:rStyle w:val="FontStyle14"/>
          <w:rFonts w:ascii="Times New Roman" w:eastAsia="Calibri" w:hAnsi="Times New Roman" w:cs="Times New Roman"/>
          <w:sz w:val="28"/>
          <w:szCs w:val="28"/>
        </w:rPr>
      </w:pPr>
      <w:r w:rsidRPr="00647BA5">
        <w:rPr>
          <w:rStyle w:val="FontStyle14"/>
          <w:rFonts w:ascii="Times New Roman" w:eastAsia="Calibri" w:hAnsi="Times New Roman" w:cs="Times New Roman"/>
          <w:sz w:val="28"/>
          <w:szCs w:val="28"/>
        </w:rPr>
        <w:t>хьуьнзаводо</w:t>
      </w:r>
    </w:p>
    <w:p w:rsidR="00647BA5" w:rsidRPr="00647BA5" w:rsidRDefault="00647BA5" w:rsidP="00647BA5">
      <w:pPr>
        <w:shd w:val="clear" w:color="auto" w:fill="FFFFFF"/>
        <w:ind w:leftChars="117" w:left="812" w:hangingChars="177" w:hanging="531"/>
        <w:jc w:val="both"/>
        <w:rPr>
          <w:rStyle w:val="FontStyle14"/>
          <w:rFonts w:ascii="Times New Roman" w:eastAsia="Calibri" w:hAnsi="Times New Roman" w:cs="Times New Roman"/>
          <w:sz w:val="28"/>
          <w:szCs w:val="28"/>
        </w:rPr>
      </w:pPr>
      <w:r w:rsidRPr="00647BA5">
        <w:rPr>
          <w:rStyle w:val="FontStyle14"/>
          <w:rFonts w:ascii="Times New Roman" w:eastAsia="Calibri" w:hAnsi="Times New Roman" w:cs="Times New Roman"/>
          <w:sz w:val="28"/>
          <w:szCs w:val="28"/>
        </w:rPr>
        <w:t>хьуьнзаводаца</w:t>
      </w:r>
    </w:p>
    <w:p w:rsidR="00647BA5" w:rsidRPr="00647BA5" w:rsidRDefault="00647BA5" w:rsidP="00647BA5">
      <w:pPr>
        <w:shd w:val="clear" w:color="auto" w:fill="FFFFFF"/>
        <w:ind w:leftChars="117" w:left="812" w:hangingChars="177" w:hanging="531"/>
        <w:jc w:val="both"/>
        <w:rPr>
          <w:rStyle w:val="FontStyle14"/>
          <w:rFonts w:ascii="Times New Roman" w:eastAsia="Calibri" w:hAnsi="Times New Roman" w:cs="Times New Roman"/>
          <w:sz w:val="28"/>
          <w:szCs w:val="28"/>
        </w:rPr>
      </w:pPr>
      <w:r w:rsidRPr="00647BA5">
        <w:rPr>
          <w:rStyle w:val="FontStyle14"/>
          <w:rFonts w:ascii="Times New Roman" w:eastAsia="Calibri" w:hAnsi="Times New Roman" w:cs="Times New Roman"/>
          <w:sz w:val="28"/>
          <w:szCs w:val="28"/>
        </w:rPr>
        <w:t>хьуьнзаводах</w:t>
      </w:r>
    </w:p>
    <w:p w:rsidR="00647BA5" w:rsidRPr="00647BA5" w:rsidRDefault="00647BA5" w:rsidP="00647BA5">
      <w:pPr>
        <w:shd w:val="clear" w:color="auto" w:fill="FFFFFF"/>
        <w:ind w:leftChars="117" w:left="812" w:hangingChars="177" w:hanging="531"/>
        <w:jc w:val="both"/>
        <w:rPr>
          <w:rStyle w:val="FontStyle14"/>
          <w:rFonts w:ascii="Times New Roman" w:eastAsia="Calibri" w:hAnsi="Times New Roman" w:cs="Times New Roman"/>
          <w:sz w:val="28"/>
          <w:szCs w:val="28"/>
        </w:rPr>
      </w:pPr>
      <w:r w:rsidRPr="00647BA5">
        <w:rPr>
          <w:rStyle w:val="FontStyle14"/>
          <w:rFonts w:ascii="Times New Roman" w:eastAsia="Calibri" w:hAnsi="Times New Roman" w:cs="Times New Roman"/>
          <w:sz w:val="28"/>
          <w:szCs w:val="28"/>
        </w:rPr>
        <w:t>хьуьнзаводал</w:t>
      </w:r>
    </w:p>
    <w:p w:rsidR="00647BA5" w:rsidRPr="00647BA5" w:rsidRDefault="00647BA5" w:rsidP="00647BA5">
      <w:pPr>
        <w:shd w:val="clear" w:color="auto" w:fill="FFFFFF"/>
        <w:ind w:leftChars="117" w:left="812" w:hangingChars="177" w:hanging="531"/>
        <w:jc w:val="both"/>
        <w:rPr>
          <w:rStyle w:val="FontStyle14"/>
          <w:rFonts w:ascii="Times New Roman" w:eastAsia="Calibri" w:hAnsi="Times New Roman" w:cs="Times New Roman"/>
          <w:sz w:val="28"/>
          <w:szCs w:val="28"/>
        </w:rPr>
      </w:pPr>
      <w:r w:rsidRPr="00647BA5">
        <w:rPr>
          <w:rStyle w:val="FontStyle14"/>
          <w:rFonts w:ascii="Times New Roman" w:eastAsia="Calibri" w:hAnsi="Times New Roman" w:cs="Times New Roman"/>
          <w:sz w:val="28"/>
          <w:szCs w:val="28"/>
        </w:rPr>
        <w:t>хьуьнзаводе</w:t>
      </w:r>
    </w:p>
    <w:p w:rsidR="00647BA5" w:rsidRPr="00647BA5" w:rsidRDefault="00647BA5" w:rsidP="00647BA5">
      <w:pPr>
        <w:shd w:val="clear" w:color="auto" w:fill="FFFFFF"/>
        <w:ind w:leftChars="117" w:left="812" w:hangingChars="177" w:hanging="531"/>
        <w:jc w:val="both"/>
        <w:rPr>
          <w:rStyle w:val="FontStyle14"/>
          <w:rFonts w:ascii="Times New Roman" w:eastAsia="Calibri" w:hAnsi="Times New Roman" w:cs="Times New Roman"/>
          <w:sz w:val="28"/>
          <w:szCs w:val="28"/>
        </w:rPr>
      </w:pPr>
      <w:r w:rsidRPr="00647BA5">
        <w:rPr>
          <w:rStyle w:val="FontStyle14"/>
          <w:rFonts w:ascii="Times New Roman" w:eastAsia="Calibri" w:hAnsi="Times New Roman" w:cs="Times New Roman"/>
          <w:sz w:val="28"/>
          <w:szCs w:val="28"/>
        </w:rPr>
        <w:t>хьуьнзаводера</w:t>
      </w:r>
    </w:p>
    <w:p w:rsidR="00647BA5" w:rsidRPr="00647BA5" w:rsidRDefault="00647BA5" w:rsidP="00647BA5">
      <w:pPr>
        <w:shd w:val="clear" w:color="auto" w:fill="FFFFFF"/>
        <w:ind w:leftChars="117" w:left="812" w:hangingChars="177" w:hanging="531"/>
        <w:jc w:val="both"/>
        <w:rPr>
          <w:rStyle w:val="FontStyle14"/>
          <w:rFonts w:ascii="Times New Roman" w:eastAsia="Calibri" w:hAnsi="Times New Roman" w:cs="Times New Roman"/>
          <w:sz w:val="28"/>
          <w:szCs w:val="28"/>
        </w:rPr>
      </w:pPr>
      <w:r w:rsidRPr="00647BA5">
        <w:rPr>
          <w:rStyle w:val="FontStyle14"/>
          <w:rFonts w:ascii="Times New Roman" w:eastAsia="Calibri" w:hAnsi="Times New Roman" w:cs="Times New Roman"/>
          <w:sz w:val="28"/>
          <w:szCs w:val="28"/>
        </w:rPr>
        <w:t>хьуьнзаводехь</w:t>
      </w:r>
    </w:p>
    <w:p w:rsidR="00647BA5" w:rsidRPr="00647BA5" w:rsidRDefault="00647BA5" w:rsidP="00647BA5">
      <w:pPr>
        <w:shd w:val="clear" w:color="auto" w:fill="FFFFFF"/>
        <w:ind w:leftChars="117" w:left="812" w:hangingChars="177" w:hanging="531"/>
        <w:jc w:val="both"/>
        <w:rPr>
          <w:rStyle w:val="FontStyle14"/>
          <w:rFonts w:ascii="Times New Roman" w:eastAsia="Calibri" w:hAnsi="Times New Roman" w:cs="Times New Roman"/>
          <w:sz w:val="28"/>
          <w:szCs w:val="28"/>
        </w:rPr>
      </w:pPr>
      <w:r w:rsidRPr="00647BA5">
        <w:rPr>
          <w:rStyle w:val="FontStyle14"/>
          <w:rFonts w:ascii="Times New Roman" w:eastAsia="Calibri" w:hAnsi="Times New Roman" w:cs="Times New Roman"/>
          <w:sz w:val="28"/>
          <w:szCs w:val="28"/>
        </w:rPr>
        <w:t>хьуьнзаводехьа</w:t>
      </w:r>
    </w:p>
    <w:p w:rsidR="00647BA5" w:rsidRPr="00647BA5" w:rsidRDefault="00647BA5" w:rsidP="00647BA5">
      <w:pPr>
        <w:shd w:val="clear" w:color="auto" w:fill="FFFFFF"/>
        <w:ind w:leftChars="117" w:left="812" w:hangingChars="177" w:hanging="531"/>
        <w:jc w:val="both"/>
        <w:rPr>
          <w:rStyle w:val="FontStyle14"/>
          <w:rFonts w:ascii="Times New Roman" w:eastAsia="Calibri" w:hAnsi="Times New Roman" w:cs="Times New Roman"/>
          <w:sz w:val="28"/>
          <w:szCs w:val="28"/>
        </w:rPr>
      </w:pPr>
      <w:r w:rsidRPr="00647BA5">
        <w:rPr>
          <w:rStyle w:val="FontStyle14"/>
          <w:rFonts w:ascii="Times New Roman" w:eastAsia="Calibri" w:hAnsi="Times New Roman" w:cs="Times New Roman"/>
          <w:sz w:val="28"/>
          <w:szCs w:val="28"/>
        </w:rPr>
        <w:t>хьуьнзаводехьара</w:t>
      </w:r>
    </w:p>
    <w:p w:rsidR="00647BA5" w:rsidRPr="00647BA5" w:rsidRDefault="00647BA5" w:rsidP="00647BA5">
      <w:pPr>
        <w:shd w:val="clear" w:color="auto" w:fill="FFFFFF"/>
        <w:ind w:leftChars="117" w:left="812" w:hangingChars="177" w:hanging="531"/>
        <w:jc w:val="both"/>
        <w:rPr>
          <w:rStyle w:val="FontStyle14"/>
          <w:rFonts w:ascii="Times New Roman" w:eastAsia="Calibri" w:hAnsi="Times New Roman" w:cs="Times New Roman"/>
          <w:sz w:val="28"/>
          <w:szCs w:val="28"/>
        </w:rPr>
      </w:pPr>
      <w:r w:rsidRPr="00647BA5">
        <w:rPr>
          <w:rStyle w:val="FontStyle14"/>
          <w:rFonts w:ascii="Times New Roman" w:eastAsia="Calibri" w:hAnsi="Times New Roman" w:cs="Times New Roman"/>
          <w:sz w:val="28"/>
          <w:szCs w:val="28"/>
        </w:rPr>
        <w:t>хьуьнзаводехула</w:t>
      </w:r>
    </w:p>
    <w:p w:rsidR="00647BA5" w:rsidRPr="00647BA5" w:rsidRDefault="00647BA5" w:rsidP="00647BA5">
      <w:pPr>
        <w:shd w:val="clear" w:color="auto" w:fill="FFFFFF"/>
        <w:ind w:leftChars="117" w:left="812" w:hangingChars="177" w:hanging="531"/>
        <w:jc w:val="both"/>
        <w:rPr>
          <w:rStyle w:val="FontStyle14"/>
          <w:rFonts w:ascii="Times New Roman" w:eastAsia="Calibri" w:hAnsi="Times New Roman" w:cs="Times New Roman"/>
          <w:sz w:val="28"/>
          <w:szCs w:val="28"/>
        </w:rPr>
      </w:pPr>
      <w:r w:rsidRPr="00647BA5">
        <w:rPr>
          <w:rStyle w:val="FontStyle14"/>
          <w:rFonts w:ascii="Times New Roman" w:eastAsia="Calibri" w:hAnsi="Times New Roman" w:cs="Times New Roman"/>
          <w:sz w:val="28"/>
          <w:szCs w:val="28"/>
        </w:rPr>
        <w:t>хьуьнзаводе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ьнзаводаниг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ьнзаводачу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ьнзаводачун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lastRenderedPageBreak/>
        <w:t>хьуьнзаводачо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ьнзаводачуьн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ьнзаводачу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ьнзаводачу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ьнзаводачуьн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ьнзаводачуьн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ьнзаводачуьн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ьнзаводачуьн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ьнзаводачуьн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ьнзаводачуьнг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ьнзаводачуьн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ьнзаводанаш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ьнзаводачера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ьнзаводачар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ьнзаводач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ьнзаводачаьр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ьнзаводачара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ьнзаводачара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ьнзаводачаьр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ьнзаводачаьр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ьнзаводачаьр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ьнзаводачаьр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ьнзаводачаьр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ьнзаводачаьрг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ьнзаводачаьр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ьнзаводаш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ьнзаводий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ьнзаводаш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ьнзаводаш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ьнзаводаш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ьнзаводе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ьнзаводе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ьнзаводашк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ьнзаводашк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ьнзаводашк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ьнзаводашк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ьнзаводашк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ьнзаводашк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ьнзаводашк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ьнзаводийниг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ьнзаводийчу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ьнзаводийчун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ьнзаводийчо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ьнзаводийчуьн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ьнзаводийчу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lastRenderedPageBreak/>
        <w:t>хьуьнзаводийчу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ьнзаводийчуьн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ьнзаводийчуьн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ьнзаводийчуьн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ьнзаводийчуьн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ьнзаводийчуьн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ьнзаводийчуьнг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ьнзаводийчуьн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ьнзаводийнаш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ьнзаводийчера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ьнзаводийчар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ьнзаводийч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ьнзаводийчаьр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ьнзаводийчара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ьнзаводийчара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ьнзаводийчаьр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ьнзаводийчаьр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ьнзаводийчаьр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ьнзаводийчаьр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ьнзаводийчаьр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ьнзаводийчаьргара</w:t>
      </w:r>
    </w:p>
    <w:p w:rsidR="00F10DFB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ьуьнзаводийчаьр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Ӏаллакал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аллакал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аллакалли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аллакалли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аллакалло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аллакалли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аллакалле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аллакалле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аллакалле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аллакалле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аллакалле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аллакалле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аллакалле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аллакалле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аллакалле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аллакаллиниг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аллакалличу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аллакалличун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аллакалличо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аллакалличуьн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аллакалличу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аллакалличу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аллакалличуьн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lastRenderedPageBreak/>
        <w:t>хӀаллакалличуьн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аллакалличуьн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аллакалличуьн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аллакалличуьн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аллакалличуьнг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аллакалличуьн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аллакаллинаш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аллакалличера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аллакалличар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аллакаллич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аллакалличаьр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аллакалличара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аллакалличара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аллакалличаьр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аллакалличаьр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аллакалличаьр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аллакалличаьр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аллакалличаьр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аллакалличаьргара</w:t>
      </w:r>
    </w:p>
    <w:p w:rsidR="00F10DFB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аллакалличаьр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sz w:val="28"/>
          <w:szCs w:val="28"/>
        </w:rPr>
        <w:t>хӀо-неканч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-неканч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-неканчи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-неканчи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-неканчо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-неканчи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-неканче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-неканче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-неканче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-неканче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-неканче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-неканче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-неканче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-неканче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-неканче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-неканчиниг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-неканчичу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-неканчичун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-неканчичо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-неканчичуьн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-неканчичу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-неканчичу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-неканчичуьн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-неканчичуьн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-неканчичуьн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lastRenderedPageBreak/>
        <w:t>хӀо-неканчичуьн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-неканчичуьн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-неканчичуьнг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-неканчичуьн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-неканчинаш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-неканчичера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-неканчичар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-неканчич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-неканчичаьр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-неканчичара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-неканчичара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-неканчичаьр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-неканчичаьр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-неканчичаьр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-неканчичаьр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-неканчичаьр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-неканчичаьрг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-неканчичаьр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-неканчаш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-неканчий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-неканчаш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-неканчаш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-неканчаш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-неканче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-неканче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-неканчашк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-неканчашк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-неканчашк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-неканчашк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-неканчашк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-неканчашк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-неканчашк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-неканчийниг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-неканчийчу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-неканчийчун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-неканчийчо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-неканчийчуьн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-неканчийчу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-неканчийчу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-неканчийчуьн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-неканчийчуьн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-неканчийчуьн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-неканчийчуьн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-неканчийчуьн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-неканчийчуьнг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lastRenderedPageBreak/>
        <w:t>хӀо-неканчийчуьн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-неканчийнаш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-неканчийчера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-неканчийчар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-неканчийч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-неканчийчаьр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-неканчийчара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-неканчийчара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-неканчийчаьр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-неканчийчаьр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-неканчийчаьр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-неканчийчаьр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-неканчийчаьр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-неканчийчаьргара</w:t>
      </w:r>
    </w:p>
    <w:p w:rsidR="00F10DFB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-неканчийчаьр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sz w:val="28"/>
          <w:szCs w:val="28"/>
        </w:rPr>
        <w:t>хӀорджӀаь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жӀаь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жӀаьли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жӀаьли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жӀаьло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жӀаьли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жӀаьле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жӀаьле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жӀаьле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жӀаьле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жӀаьле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жӀаьле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жӀаьле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жӀаьле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жӀаьле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жӀаьлиниг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жӀаьличу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жӀаьличун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жӀаьличо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жӀаьличуьн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жӀаьличу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жӀаьличу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жӀаьличуьн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жӀаьличуьн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жӀаьличуьн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жӀаьличуьн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жӀаьличуьн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жӀаьличуьнг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жӀаьличуьн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жӀаьлинаш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lastRenderedPageBreak/>
        <w:t>хӀорджӀаьличера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жӀаьличар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жӀаьлич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жӀаьличаьр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жӀаьличара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жӀаьличара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жӀаьличаьр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жӀаьличаьр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жӀаьличаьр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жӀаьличаьр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жӀаьличаьр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жӀаьличаьрг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жӀаьличаьр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жӀаьлеш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жӀаьлий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жӀаьлеш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жӀаьлеш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жӀаьлеш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жӀаьле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жӀаьле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жӀаьлешк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жӀаьлешк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жӀаьлешк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жӀаьлешк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жӀаьлешк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жӀаьлешк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жӀаьлешк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жӀаьлийниг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жӀаьлийчу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жӀаьлийчун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жӀаьлийчо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жӀаьлийчуьн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жӀаьлийчу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жӀаьлийчу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жӀаьлийчуьн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жӀаьлийчуьн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жӀаьлийчуьн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жӀаьлийчуьн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жӀаьлийчуьн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жӀаьлийчуьнг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жӀаьлийчуьн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жӀаьлийнаш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жӀаьлийчера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жӀаьлийчар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жӀаьлийч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lastRenderedPageBreak/>
        <w:t>хӀорджӀаьлийчаьр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жӀаьлийчара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жӀаьлийчара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жӀаьлийчаьр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жӀаьлийчаьр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жӀаьлийчаьр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жӀаьлийчаьр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жӀаьлийчаьр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жӀаьлийчаьргара</w:t>
      </w:r>
    </w:p>
    <w:p w:rsidR="00F10DFB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жӀаьлийчаьр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sz w:val="28"/>
          <w:szCs w:val="28"/>
        </w:rPr>
        <w:t>хӀордйист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йист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йиста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йиста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йисто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йиста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йиста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йиста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йисте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йисте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йисте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йисте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йисте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йисте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йисте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йистаниг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йистачу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йистачун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йистачо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йистачуьн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йистачу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йистачу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йистачуьн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йистачуьн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йистачуьн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йистачуьн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йистачуьн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йистачуьнг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йистачуьн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йистанаш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йистачера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йистачар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йистач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йистачаьр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йистачара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lastRenderedPageBreak/>
        <w:t>хӀордйистачара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йистачаьр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йистачаьр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йистачаьр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йистачаьр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йистачаьр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йистачаьрг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йистачаьр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дхӀордйисташ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дхӀордйистий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дхӀордйисташ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дхӀордйисташ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дхӀордйисташ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дхӀордйисте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дхӀордйисте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дхӀордйисташк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дхӀордйисташк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дхӀордйисташк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дхӀордйисташк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дхӀордйисташк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дхӀордйисташк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дхӀордйисташк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дхӀордйистийниг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дхӀордйистийчу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дхӀордйистийчун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дхӀордйистийчо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дхӀордйистийчуьн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дхӀордйистийчу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дхӀордйистийчу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дхӀордйистийчуьн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дхӀордйистийчуьн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дхӀордйистийчуьн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дхӀордйистийчуьн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дхӀордйистийчуьн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дхӀордйистийчуьнг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дхӀордйистийчуьн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дхӀордйистийнаш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дхӀордйистийчера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дхӀордйистийчар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дхӀордйистийч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дхӀордйистийчаьр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дхӀордйистийчара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дхӀордйистийчара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дхӀордйистийчаьр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дхӀордйистийчаьр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lastRenderedPageBreak/>
        <w:t>дхӀордйистийчаьр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дхӀордйистийчаьр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дхӀордйистийчаьр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дхӀордйистийчаьргара</w:t>
      </w:r>
    </w:p>
    <w:p w:rsidR="00F10DFB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дхӀордйистийчаьр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sz w:val="28"/>
          <w:szCs w:val="28"/>
        </w:rPr>
        <w:t>хӀордкем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кем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кемана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кеман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кемано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кеман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кемана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кемана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кемане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кемане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кемане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кемане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кемане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кемане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кемане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кеманниг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кеманчу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кеманчун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кеманчо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кеманчуьн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кеманчу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кеманчу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кеманчуьн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кеманчуьн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кеманчуьн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кеманчуьн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кеманчуьн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кеманчуьнг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кеманчуьн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кеманнаш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кеманчера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кеманчар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кеманч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кеманчаьр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кеманчара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кеманчара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кеманчаьр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кеманчаьр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кеманчаьр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кеманчаьр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lastRenderedPageBreak/>
        <w:t>хӀордкеманчаьр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кеманчаьрг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кеманчаьр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кеманаш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кеманий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кеманаш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кеманаш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кеманаш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кемане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кемане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кеманашк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кеманашк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кеманашк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кеманашк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кеманашк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кеманашк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кеманашк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кеманийниг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кеманийчу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кеманийчун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кеманийчо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кеманийчуьн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кеманийчу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кеманийчу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кеманийчуьн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кеманийчуьн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кеманийчуьн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кеманийчуьн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кеманийчуьн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кеманийчуьнг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кеманийчуьн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кеманийнаш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кеманийчера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кеманийчар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кеманийч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кеманийчаьр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кеманийчара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кеманийчара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кеманийчаьр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кеманийчаьр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кеманийчаьр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кеманийчаьр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кеманийчаьр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кеманийчаьргара</w:t>
      </w:r>
    </w:p>
    <w:p w:rsidR="00F10DFB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кеманийчаьр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sz w:val="28"/>
          <w:szCs w:val="28"/>
        </w:rPr>
        <w:lastRenderedPageBreak/>
        <w:t>хӀорднеканч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неканч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неканчи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неканчи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неканчо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неканчи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неканче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неканче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неканче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неканче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неканче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неканче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неканче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неканче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неканче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неканчиниг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неканчичу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неканчичун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неканчичо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неканчичуьн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неканчичу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неканчичу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неканчичуьн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неканчичуьн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неканчичуьн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неканчичуьн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неканчичуьн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неканчичуьнг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неканчичуьн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неканчинаш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неканчичера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неканчичар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неканчич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неканчичаьр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неканчичара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неканчичара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неканчичаьр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неканчичаьр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неканчичаьр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неканчичаьр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неканчичаьр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неканчичаьрг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неканчичаьр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неканчаш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неканчий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lastRenderedPageBreak/>
        <w:t>хӀорднеканчаш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неканчаш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неканчаш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неканче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неканче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неканчашк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неканчашк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неканчашк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неканчашк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неканчашк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неканчашк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неканчашк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неканчийниг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неканчийчу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неканчийчун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неканчийчо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неканчийчуьн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неканчийчу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неканчийчу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неканчийчуьн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неканчийчуьн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неканчийчуьн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неканчийчуьн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неканчийчуьн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неканчийчуьнг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неканчийчуьн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неканчийнаш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неканчийчера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неканчийчар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неканчийч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неканчийчаьр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неканчийчара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неканчийчара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неканчийчаьр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неканчийчаьр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неканчийчаьр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неканчийчаьр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неканчийчаьр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неканчийчаьргара</w:t>
      </w:r>
    </w:p>
    <w:p w:rsidR="00F10DFB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орднеканчийчаьр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Ӏусамд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iCs/>
          <w:sz w:val="28"/>
          <w:szCs w:val="28"/>
        </w:rPr>
      </w:pPr>
      <w:r w:rsidRPr="00647BA5">
        <w:rPr>
          <w:iCs/>
          <w:sz w:val="28"/>
          <w:szCs w:val="28"/>
        </w:rPr>
        <w:t>хӀусамд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iCs/>
          <w:sz w:val="28"/>
          <w:szCs w:val="28"/>
        </w:rPr>
      </w:pPr>
      <w:r w:rsidRPr="00647BA5">
        <w:rPr>
          <w:iCs/>
          <w:sz w:val="28"/>
          <w:szCs w:val="28"/>
        </w:rPr>
        <w:t>хӀусамде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iCs/>
          <w:sz w:val="28"/>
          <w:szCs w:val="28"/>
        </w:rPr>
      </w:pPr>
      <w:r w:rsidRPr="00647BA5">
        <w:rPr>
          <w:iCs/>
          <w:sz w:val="28"/>
          <w:szCs w:val="28"/>
        </w:rPr>
        <w:t>хӀусамде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iCs/>
          <w:sz w:val="28"/>
          <w:szCs w:val="28"/>
        </w:rPr>
      </w:pPr>
      <w:r w:rsidRPr="00647BA5">
        <w:rPr>
          <w:iCs/>
          <w:sz w:val="28"/>
          <w:szCs w:val="28"/>
        </w:rPr>
        <w:t>хӀусамдас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iCs/>
          <w:sz w:val="28"/>
          <w:szCs w:val="28"/>
        </w:rPr>
      </w:pPr>
      <w:r w:rsidRPr="00647BA5">
        <w:rPr>
          <w:iCs/>
          <w:sz w:val="28"/>
          <w:szCs w:val="28"/>
        </w:rPr>
        <w:lastRenderedPageBreak/>
        <w:t>хӀусамде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iCs/>
          <w:sz w:val="28"/>
          <w:szCs w:val="28"/>
        </w:rPr>
      </w:pPr>
      <w:r w:rsidRPr="00647BA5">
        <w:rPr>
          <w:iCs/>
          <w:sz w:val="28"/>
          <w:szCs w:val="28"/>
        </w:rPr>
        <w:t>хӀусамде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iCs/>
          <w:sz w:val="28"/>
          <w:szCs w:val="28"/>
        </w:rPr>
      </w:pPr>
      <w:r w:rsidRPr="00647BA5">
        <w:rPr>
          <w:iCs/>
          <w:sz w:val="28"/>
          <w:szCs w:val="28"/>
        </w:rPr>
        <w:t>хӀусамде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iCs/>
          <w:sz w:val="28"/>
          <w:szCs w:val="28"/>
        </w:rPr>
      </w:pPr>
      <w:r w:rsidRPr="00647BA5">
        <w:rPr>
          <w:iCs/>
          <w:sz w:val="28"/>
          <w:szCs w:val="28"/>
        </w:rPr>
        <w:t>хӀусамде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iCs/>
          <w:sz w:val="28"/>
          <w:szCs w:val="28"/>
        </w:rPr>
      </w:pPr>
      <w:r w:rsidRPr="00647BA5">
        <w:rPr>
          <w:iCs/>
          <w:sz w:val="28"/>
          <w:szCs w:val="28"/>
        </w:rPr>
        <w:t>хӀусамдег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iCs/>
          <w:sz w:val="28"/>
          <w:szCs w:val="28"/>
        </w:rPr>
      </w:pPr>
      <w:r w:rsidRPr="00647BA5">
        <w:rPr>
          <w:iCs/>
          <w:sz w:val="28"/>
          <w:szCs w:val="28"/>
        </w:rPr>
        <w:t>хӀусамде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iCs/>
          <w:sz w:val="28"/>
          <w:szCs w:val="28"/>
        </w:rPr>
      </w:pPr>
      <w:r w:rsidRPr="00647BA5">
        <w:rPr>
          <w:iCs/>
          <w:sz w:val="28"/>
          <w:szCs w:val="28"/>
        </w:rPr>
        <w:t>хӀусамде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iCs/>
          <w:sz w:val="28"/>
          <w:szCs w:val="28"/>
        </w:rPr>
      </w:pPr>
      <w:r w:rsidRPr="00647BA5">
        <w:rPr>
          <w:iCs/>
          <w:sz w:val="28"/>
          <w:szCs w:val="28"/>
        </w:rPr>
        <w:t>хӀусамде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iCs/>
          <w:sz w:val="28"/>
          <w:szCs w:val="28"/>
        </w:rPr>
      </w:pPr>
      <w:r w:rsidRPr="00647BA5">
        <w:rPr>
          <w:iCs/>
          <w:sz w:val="28"/>
          <w:szCs w:val="28"/>
        </w:rPr>
        <w:t>хӀусамде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iCs/>
          <w:sz w:val="28"/>
          <w:szCs w:val="28"/>
        </w:rPr>
      </w:pPr>
      <w:r w:rsidRPr="00647BA5">
        <w:rPr>
          <w:iCs/>
          <w:sz w:val="28"/>
          <w:szCs w:val="28"/>
        </w:rPr>
        <w:t>хӀусамде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усамдениг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усамдечу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усамдечун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усамдечо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усамдечуьн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усамдечу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усамдечу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усамдечуьн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усамдечуьн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усамдечуьн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усамдечуьн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усамдечуьн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усамдечуьнг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усамдечуьн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усамденаш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усамдечера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усамдечар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усамдеч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усамдечаьр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усамдечара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усамдечара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усамдечаьр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усамдечаьр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усамдечаьр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усамдечаьр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усамдечаьр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усамдечаьрг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усамдечаьр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усамдай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усамдай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усамдайш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усамдайш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усамдайш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усамдай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усамдай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lastRenderedPageBreak/>
        <w:t>хӀусамдайшк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усамдайшк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усамдайшк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усамдайшк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усамдайшк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усамдайшк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усамдайшк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усамдайниг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усамдайчу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усамдайчун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усамдайчо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усамдайчуьн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усамдайчу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усамдайчу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усамдайчуьн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усамдайчуьн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усамдайчуьн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усамдайчуьн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усамдайчуьн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усамдайчуьнг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усамдайчуьн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усамдайнаш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усамдайчера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усамдайчар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усамдайч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усамдайчаьр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усамдайчара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усамдайчара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усамдайчаьр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усамдайчаьр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усамдайчаьр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усамдайчаьр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усамдайчаьр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усамдайчаьргара</w:t>
      </w:r>
    </w:p>
    <w:p w:rsidR="00F10DFB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усамдайчаьр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хӀусамна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rFonts w:eastAsia="Times New Roman"/>
          <w:iCs/>
          <w:sz w:val="28"/>
          <w:szCs w:val="28"/>
        </w:rPr>
      </w:pPr>
      <w:r w:rsidRPr="00647BA5">
        <w:rPr>
          <w:rFonts w:eastAsia="Times New Roman"/>
          <w:iCs/>
          <w:sz w:val="28"/>
          <w:szCs w:val="28"/>
        </w:rPr>
        <w:t>хӀусамна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rFonts w:eastAsia="Times New Roman"/>
          <w:iCs/>
          <w:sz w:val="28"/>
          <w:szCs w:val="28"/>
        </w:rPr>
      </w:pPr>
      <w:r w:rsidRPr="00647BA5">
        <w:rPr>
          <w:rFonts w:eastAsia="Times New Roman"/>
          <w:iCs/>
          <w:sz w:val="28"/>
          <w:szCs w:val="28"/>
        </w:rPr>
        <w:t>хӀусамнена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rFonts w:eastAsia="Times New Roman"/>
          <w:iCs/>
          <w:sz w:val="28"/>
          <w:szCs w:val="28"/>
        </w:rPr>
      </w:pPr>
      <w:r w:rsidRPr="00647BA5">
        <w:rPr>
          <w:rFonts w:eastAsia="Times New Roman"/>
          <w:iCs/>
          <w:sz w:val="28"/>
          <w:szCs w:val="28"/>
        </w:rPr>
        <w:t>хӀусамнан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rFonts w:eastAsia="Times New Roman"/>
          <w:iCs/>
          <w:sz w:val="28"/>
          <w:szCs w:val="28"/>
        </w:rPr>
      </w:pPr>
      <w:r w:rsidRPr="00647BA5">
        <w:rPr>
          <w:rFonts w:eastAsia="Times New Roman"/>
          <w:iCs/>
          <w:sz w:val="28"/>
          <w:szCs w:val="28"/>
        </w:rPr>
        <w:t>хӀусамнанас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rFonts w:eastAsia="Times New Roman"/>
          <w:iCs/>
          <w:sz w:val="28"/>
          <w:szCs w:val="28"/>
        </w:rPr>
      </w:pPr>
      <w:r w:rsidRPr="00647BA5">
        <w:rPr>
          <w:rFonts w:eastAsia="Times New Roman"/>
          <w:iCs/>
          <w:sz w:val="28"/>
          <w:szCs w:val="28"/>
        </w:rPr>
        <w:t>хӀусамнан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rFonts w:eastAsia="Times New Roman"/>
          <w:iCs/>
          <w:sz w:val="28"/>
          <w:szCs w:val="28"/>
        </w:rPr>
      </w:pPr>
      <w:r w:rsidRPr="00647BA5">
        <w:rPr>
          <w:rFonts w:eastAsia="Times New Roman"/>
          <w:iCs/>
          <w:sz w:val="28"/>
          <w:szCs w:val="28"/>
        </w:rPr>
        <w:t>хӀусамнана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rFonts w:eastAsia="Times New Roman"/>
          <w:iCs/>
          <w:sz w:val="28"/>
          <w:szCs w:val="28"/>
        </w:rPr>
      </w:pPr>
      <w:r w:rsidRPr="00647BA5">
        <w:rPr>
          <w:rFonts w:eastAsia="Times New Roman"/>
          <w:iCs/>
          <w:sz w:val="28"/>
          <w:szCs w:val="28"/>
        </w:rPr>
        <w:t>хӀусамнана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rFonts w:eastAsia="Times New Roman"/>
          <w:iCs/>
          <w:sz w:val="28"/>
          <w:szCs w:val="28"/>
        </w:rPr>
      </w:pPr>
      <w:r w:rsidRPr="00647BA5">
        <w:rPr>
          <w:rFonts w:eastAsia="Times New Roman"/>
          <w:iCs/>
          <w:sz w:val="28"/>
          <w:szCs w:val="28"/>
        </w:rPr>
        <w:t>хӀусамнене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rFonts w:eastAsia="Times New Roman"/>
          <w:iCs/>
          <w:sz w:val="28"/>
          <w:szCs w:val="28"/>
        </w:rPr>
      </w:pPr>
      <w:r w:rsidRPr="00647BA5">
        <w:rPr>
          <w:rFonts w:eastAsia="Times New Roman"/>
          <w:iCs/>
          <w:sz w:val="28"/>
          <w:szCs w:val="28"/>
        </w:rPr>
        <w:t>хӀусамнене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rFonts w:eastAsia="Times New Roman"/>
          <w:iCs/>
          <w:sz w:val="28"/>
          <w:szCs w:val="28"/>
        </w:rPr>
      </w:pPr>
      <w:r w:rsidRPr="00647BA5">
        <w:rPr>
          <w:rFonts w:eastAsia="Times New Roman"/>
          <w:iCs/>
          <w:sz w:val="28"/>
          <w:szCs w:val="28"/>
        </w:rPr>
        <w:lastRenderedPageBreak/>
        <w:t>хӀусамнене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rFonts w:eastAsia="Times New Roman"/>
          <w:iCs/>
          <w:sz w:val="28"/>
          <w:szCs w:val="28"/>
        </w:rPr>
      </w:pPr>
      <w:r w:rsidRPr="00647BA5">
        <w:rPr>
          <w:rFonts w:eastAsia="Times New Roman"/>
          <w:iCs/>
          <w:sz w:val="28"/>
          <w:szCs w:val="28"/>
        </w:rPr>
        <w:t>хӀусамнене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rFonts w:eastAsia="Times New Roman"/>
          <w:iCs/>
          <w:sz w:val="28"/>
          <w:szCs w:val="28"/>
        </w:rPr>
      </w:pPr>
      <w:r w:rsidRPr="00647BA5">
        <w:rPr>
          <w:rFonts w:eastAsia="Times New Roman"/>
          <w:iCs/>
          <w:sz w:val="28"/>
          <w:szCs w:val="28"/>
        </w:rPr>
        <w:t>хӀусамнене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rFonts w:eastAsia="Times New Roman"/>
          <w:iCs/>
          <w:sz w:val="28"/>
          <w:szCs w:val="28"/>
        </w:rPr>
      </w:pPr>
      <w:r w:rsidRPr="00647BA5">
        <w:rPr>
          <w:rFonts w:eastAsia="Times New Roman"/>
          <w:iCs/>
          <w:sz w:val="28"/>
          <w:szCs w:val="28"/>
        </w:rPr>
        <w:t>хӀусамнене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rFonts w:eastAsia="Times New Roman"/>
          <w:iCs/>
          <w:sz w:val="28"/>
          <w:szCs w:val="28"/>
        </w:rPr>
      </w:pPr>
      <w:r w:rsidRPr="00647BA5">
        <w:rPr>
          <w:rFonts w:eastAsia="Times New Roman"/>
          <w:iCs/>
          <w:sz w:val="28"/>
          <w:szCs w:val="28"/>
        </w:rPr>
        <w:t>хӀусамнене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усамненниг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усамненчу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усамненчун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усамненчо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усамненчуьн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усамненчу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усамненчу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усамненчуьн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усамненчуьн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усамненчуьн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усамненчуьн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усамненчуьн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усамненчуьнг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усамненчуьн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усамненнаш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усамненчера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усамненчар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усамненч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усамненчаьр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усамненчара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усамненчара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усамненчаьр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усамненчаьр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усамненчаьр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усамненчаьр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усамненчаьр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усамненчаьрг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усамненчаьр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усамнаной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усамнаной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усамнанош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усамнанош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усамнанош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усамнаной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усамнаной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усамнаношк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усамнаношк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усамнаношк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усамнаношк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усамнаношк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lastRenderedPageBreak/>
        <w:t>хӀусамнаношк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усамнаношк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усамнанойниг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усамнанойчу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усамнанойчун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усамнанойчо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усамнанойчуьн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усамнанойчу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усамнанойчу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усамнанойчуьн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усамнанойчуьн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усамнанойчуьн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усамнанойчуьн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усамнанойчуьн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усамнанойчуьнг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усамнанойчуьн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усамнанойнаш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усамнанойчера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усамнанойчар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усамнанойч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усамнанойчаьр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усамнанойчара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усамнанойчара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усамнанойчаьр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усамнанойчаьр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усамнанойчаьр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усамнанойчаьр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усамнанойчаьр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усамнанойчаьргара</w:t>
      </w:r>
    </w:p>
    <w:p w:rsidR="00F10DFB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хӀусамнанойчаьр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sz w:val="28"/>
          <w:szCs w:val="28"/>
        </w:rPr>
        <w:t>цабезам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iCs/>
          <w:sz w:val="28"/>
          <w:szCs w:val="28"/>
        </w:rPr>
      </w:pPr>
      <w:r w:rsidRPr="00647BA5">
        <w:rPr>
          <w:iCs/>
          <w:sz w:val="28"/>
          <w:szCs w:val="28"/>
        </w:rPr>
        <w:t>цабезам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iCs/>
          <w:sz w:val="28"/>
          <w:szCs w:val="28"/>
        </w:rPr>
      </w:pPr>
      <w:r w:rsidRPr="00647BA5">
        <w:rPr>
          <w:iCs/>
          <w:sz w:val="28"/>
          <w:szCs w:val="28"/>
        </w:rPr>
        <w:t>цабезама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iCs/>
          <w:sz w:val="28"/>
          <w:szCs w:val="28"/>
        </w:rPr>
      </w:pPr>
      <w:r w:rsidRPr="00647BA5">
        <w:rPr>
          <w:iCs/>
          <w:sz w:val="28"/>
          <w:szCs w:val="28"/>
        </w:rPr>
        <w:t>цабезам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iCs/>
          <w:sz w:val="28"/>
          <w:szCs w:val="28"/>
        </w:rPr>
      </w:pPr>
      <w:r w:rsidRPr="00647BA5">
        <w:rPr>
          <w:iCs/>
          <w:sz w:val="28"/>
          <w:szCs w:val="28"/>
        </w:rPr>
        <w:t>цабезамо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iCs/>
          <w:sz w:val="28"/>
          <w:szCs w:val="28"/>
        </w:rPr>
      </w:pPr>
      <w:r w:rsidRPr="00647BA5">
        <w:rPr>
          <w:iCs/>
          <w:sz w:val="28"/>
          <w:szCs w:val="28"/>
        </w:rPr>
        <w:t>цабезам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iCs/>
          <w:sz w:val="28"/>
          <w:szCs w:val="28"/>
        </w:rPr>
      </w:pPr>
      <w:r w:rsidRPr="00647BA5">
        <w:rPr>
          <w:iCs/>
          <w:sz w:val="28"/>
          <w:szCs w:val="28"/>
        </w:rPr>
        <w:t>цабезама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iCs/>
          <w:sz w:val="28"/>
          <w:szCs w:val="28"/>
        </w:rPr>
      </w:pPr>
      <w:r w:rsidRPr="00647BA5">
        <w:rPr>
          <w:iCs/>
          <w:sz w:val="28"/>
          <w:szCs w:val="28"/>
        </w:rPr>
        <w:t>цабезама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iCs/>
          <w:sz w:val="28"/>
          <w:szCs w:val="28"/>
        </w:rPr>
      </w:pPr>
      <w:r w:rsidRPr="00647BA5">
        <w:rPr>
          <w:iCs/>
          <w:sz w:val="28"/>
          <w:szCs w:val="28"/>
        </w:rPr>
        <w:t>цабезаме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iCs/>
          <w:sz w:val="28"/>
          <w:szCs w:val="28"/>
        </w:rPr>
      </w:pPr>
      <w:r w:rsidRPr="00647BA5">
        <w:rPr>
          <w:iCs/>
          <w:sz w:val="28"/>
          <w:szCs w:val="28"/>
        </w:rPr>
        <w:t>цабезаме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iCs/>
          <w:sz w:val="28"/>
          <w:szCs w:val="28"/>
        </w:rPr>
      </w:pPr>
      <w:r w:rsidRPr="00647BA5">
        <w:rPr>
          <w:iCs/>
          <w:sz w:val="28"/>
          <w:szCs w:val="28"/>
        </w:rPr>
        <w:t>цабезаме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iCs/>
          <w:sz w:val="28"/>
          <w:szCs w:val="28"/>
        </w:rPr>
      </w:pPr>
      <w:r w:rsidRPr="00647BA5">
        <w:rPr>
          <w:iCs/>
          <w:sz w:val="28"/>
          <w:szCs w:val="28"/>
        </w:rPr>
        <w:t>цабезаме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iCs/>
          <w:sz w:val="28"/>
          <w:szCs w:val="28"/>
        </w:rPr>
      </w:pPr>
      <w:r w:rsidRPr="00647BA5">
        <w:rPr>
          <w:iCs/>
          <w:sz w:val="28"/>
          <w:szCs w:val="28"/>
        </w:rPr>
        <w:t>цабезаме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iCs/>
          <w:sz w:val="28"/>
          <w:szCs w:val="28"/>
        </w:rPr>
      </w:pPr>
      <w:r w:rsidRPr="00647BA5">
        <w:rPr>
          <w:iCs/>
          <w:sz w:val="28"/>
          <w:szCs w:val="28"/>
        </w:rPr>
        <w:t>цабезаме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iCs/>
          <w:sz w:val="28"/>
          <w:szCs w:val="28"/>
        </w:rPr>
      </w:pPr>
      <w:r w:rsidRPr="00647BA5">
        <w:rPr>
          <w:iCs/>
          <w:sz w:val="28"/>
          <w:szCs w:val="28"/>
        </w:rPr>
        <w:t>цабезаме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lastRenderedPageBreak/>
        <w:t>цабезамниг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абезамчу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абезамчун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абезамчо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абезамчуьн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абезамчу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абезамчу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абезамчуьн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абезамчуьн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абезамчуьн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абезамчуьн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абезамчуьн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абезамчуьнг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абезамчуьн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абезамнаш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абезамчера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абезамчар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абезамч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абезамчаьр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абезамчара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абезамчара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абезамчаьр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абезамчаьр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абезамчаьр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абезамчаьр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абезамчаьр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абезамчаьрг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абезамчаьр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абезамаш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абезамий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абезамаш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абезамаш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абезамаш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абезаме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абезаме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абезамашк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абезамашк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абезамашк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абезамашк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абезамашк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абезамашк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абезамашк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абезамийниг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абезамийчу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абезамийчун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lastRenderedPageBreak/>
        <w:t>цабезамийчо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абезамийчуьн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абезамийчу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абезамийчу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абезамийчуьн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абезамийчуьн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абезамийчуьн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абезамийчуьн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абезамийчуьн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абезамийчуьнг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абезамийчуьн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абезамийнаш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абезамийчера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абезамийчар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абезамийч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абезамийчаьр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абезамийчара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абезамийчара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абезамийчаьр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абезамийчаьр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абезамийчаьр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абезамийчаьр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абезамийчаьр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абезамийчаьргара</w:t>
      </w:r>
    </w:p>
    <w:p w:rsidR="00F10DFB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абезамийчаьр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sz w:val="28"/>
          <w:szCs w:val="28"/>
        </w:rPr>
        <w:t>цакхетам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акхетам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акхетама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акхетам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акхетамо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акхетам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акхетама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акхетама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акхетаме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акхетаме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акхетаме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акхетаме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акхетаме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акхетаме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акхетаме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акхетамниг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акхетамчу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акхетамчун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акхетамчо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акхетамчуьн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lastRenderedPageBreak/>
        <w:t>цакхетамчу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акхетамчу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акхетамчуьн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акхетамчуьн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акхетамчуьн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акхетамчуьн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акхетамчуьн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акхетамчуьнг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акхетамчуьн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акхетамнаш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акхетамчера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акхетамчар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акхетамч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акхетамчаьр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акхетамчара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акхетамчара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акхетамчаьр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акхетамчаьр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акхетамчаьр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акхетамчаьр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акхетамчаьр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акхетамчаьргара</w:t>
      </w:r>
    </w:p>
    <w:p w:rsidR="00F10DFB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акхетамчаьргахула</w:t>
      </w:r>
    </w:p>
    <w:p w:rsidR="00647BA5" w:rsidRPr="00647BA5" w:rsidRDefault="00647BA5" w:rsidP="00E75D9F">
      <w:pPr>
        <w:shd w:val="clear" w:color="auto" w:fill="FFFFFF"/>
        <w:spacing w:before="14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sz w:val="28"/>
          <w:szCs w:val="28"/>
        </w:rPr>
        <w:t>цатешам</w:t>
      </w:r>
    </w:p>
    <w:p w:rsidR="00647BA5" w:rsidRPr="00647BA5" w:rsidRDefault="00647BA5" w:rsidP="00E75D9F">
      <w:pPr>
        <w:shd w:val="clear" w:color="auto" w:fill="FFFFFF"/>
        <w:spacing w:before="14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цатешам</w:t>
      </w:r>
    </w:p>
    <w:p w:rsidR="00647BA5" w:rsidRPr="00647BA5" w:rsidRDefault="00647BA5" w:rsidP="00E75D9F">
      <w:pPr>
        <w:shd w:val="clear" w:color="auto" w:fill="FFFFFF"/>
        <w:spacing w:before="14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цатешаман</w:t>
      </w:r>
    </w:p>
    <w:p w:rsidR="00647BA5" w:rsidRPr="00647BA5" w:rsidRDefault="00647BA5" w:rsidP="00E75D9F">
      <w:pPr>
        <w:shd w:val="clear" w:color="auto" w:fill="FFFFFF"/>
        <w:spacing w:before="14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цатешамна</w:t>
      </w:r>
    </w:p>
    <w:p w:rsidR="00647BA5" w:rsidRPr="00647BA5" w:rsidRDefault="00647BA5" w:rsidP="00E75D9F">
      <w:pPr>
        <w:shd w:val="clear" w:color="auto" w:fill="FFFFFF"/>
        <w:spacing w:before="14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цатешамо</w:t>
      </w:r>
    </w:p>
    <w:p w:rsidR="00647BA5" w:rsidRPr="00647BA5" w:rsidRDefault="00647BA5" w:rsidP="00E75D9F">
      <w:pPr>
        <w:shd w:val="clear" w:color="auto" w:fill="FFFFFF"/>
        <w:spacing w:before="14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цатешамца</w:t>
      </w:r>
    </w:p>
    <w:p w:rsidR="00647BA5" w:rsidRPr="00647BA5" w:rsidRDefault="00647BA5" w:rsidP="00E75D9F">
      <w:pPr>
        <w:shd w:val="clear" w:color="auto" w:fill="FFFFFF"/>
        <w:spacing w:before="14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цатешамах</w:t>
      </w:r>
    </w:p>
    <w:p w:rsidR="00647BA5" w:rsidRPr="00647BA5" w:rsidRDefault="00647BA5" w:rsidP="00E75D9F">
      <w:pPr>
        <w:shd w:val="clear" w:color="auto" w:fill="FFFFFF"/>
        <w:spacing w:before="14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цатешамал</w:t>
      </w:r>
    </w:p>
    <w:p w:rsidR="00647BA5" w:rsidRPr="00647BA5" w:rsidRDefault="00647BA5" w:rsidP="00E75D9F">
      <w:pPr>
        <w:shd w:val="clear" w:color="auto" w:fill="FFFFFF"/>
        <w:spacing w:before="14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цатешаме</w:t>
      </w:r>
    </w:p>
    <w:p w:rsidR="00647BA5" w:rsidRPr="00647BA5" w:rsidRDefault="00647BA5" w:rsidP="00E75D9F">
      <w:pPr>
        <w:shd w:val="clear" w:color="auto" w:fill="FFFFFF"/>
        <w:spacing w:before="14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цатешамера</w:t>
      </w:r>
    </w:p>
    <w:p w:rsidR="00647BA5" w:rsidRPr="00647BA5" w:rsidRDefault="00647BA5" w:rsidP="00E75D9F">
      <w:pPr>
        <w:shd w:val="clear" w:color="auto" w:fill="FFFFFF"/>
        <w:spacing w:before="14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цатешамехь</w:t>
      </w:r>
    </w:p>
    <w:p w:rsidR="00647BA5" w:rsidRPr="00647BA5" w:rsidRDefault="00647BA5" w:rsidP="00E75D9F">
      <w:pPr>
        <w:shd w:val="clear" w:color="auto" w:fill="FFFFFF"/>
        <w:spacing w:before="14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цатешамехьа</w:t>
      </w:r>
    </w:p>
    <w:p w:rsidR="00647BA5" w:rsidRPr="00647BA5" w:rsidRDefault="00647BA5" w:rsidP="00E75D9F">
      <w:pPr>
        <w:shd w:val="clear" w:color="auto" w:fill="FFFFFF"/>
        <w:spacing w:before="14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цатешамехьара</w:t>
      </w:r>
    </w:p>
    <w:p w:rsidR="00647BA5" w:rsidRPr="00647BA5" w:rsidRDefault="00647BA5" w:rsidP="00E75D9F">
      <w:pPr>
        <w:shd w:val="clear" w:color="auto" w:fill="FFFFFF"/>
        <w:spacing w:before="14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цатешамехула</w:t>
      </w:r>
    </w:p>
    <w:p w:rsidR="00647BA5" w:rsidRPr="00647BA5" w:rsidRDefault="00647BA5" w:rsidP="00E75D9F">
      <w:pPr>
        <w:shd w:val="clear" w:color="auto" w:fill="FFFFFF"/>
        <w:spacing w:before="14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цатешамехьахула</w:t>
      </w:r>
    </w:p>
    <w:p w:rsidR="00647BA5" w:rsidRPr="00647BA5" w:rsidRDefault="00647BA5" w:rsidP="00E75D9F">
      <w:pPr>
        <w:shd w:val="clear" w:color="auto" w:fill="FFFFFF"/>
        <w:spacing w:before="14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атешамниг</w:t>
      </w:r>
    </w:p>
    <w:p w:rsidR="00647BA5" w:rsidRPr="00647BA5" w:rsidRDefault="00647BA5" w:rsidP="00E75D9F">
      <w:pPr>
        <w:shd w:val="clear" w:color="auto" w:fill="FFFFFF"/>
        <w:spacing w:before="14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атешамчун</w:t>
      </w:r>
    </w:p>
    <w:p w:rsidR="00647BA5" w:rsidRPr="00647BA5" w:rsidRDefault="00647BA5" w:rsidP="00E75D9F">
      <w:pPr>
        <w:shd w:val="clear" w:color="auto" w:fill="FFFFFF"/>
        <w:spacing w:before="14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атешамчунна</w:t>
      </w:r>
    </w:p>
    <w:p w:rsidR="00647BA5" w:rsidRPr="00647BA5" w:rsidRDefault="00647BA5" w:rsidP="00E75D9F">
      <w:pPr>
        <w:shd w:val="clear" w:color="auto" w:fill="FFFFFF"/>
        <w:spacing w:before="14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атешамчо</w:t>
      </w:r>
    </w:p>
    <w:p w:rsidR="00647BA5" w:rsidRPr="00647BA5" w:rsidRDefault="00647BA5" w:rsidP="00E75D9F">
      <w:pPr>
        <w:shd w:val="clear" w:color="auto" w:fill="FFFFFF"/>
        <w:spacing w:before="14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атешамчуьнца</w:t>
      </w:r>
    </w:p>
    <w:p w:rsidR="00647BA5" w:rsidRPr="00647BA5" w:rsidRDefault="00647BA5" w:rsidP="00E75D9F">
      <w:pPr>
        <w:shd w:val="clear" w:color="auto" w:fill="FFFFFF"/>
        <w:spacing w:before="14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атешамчух</w:t>
      </w:r>
    </w:p>
    <w:p w:rsidR="00647BA5" w:rsidRPr="00647BA5" w:rsidRDefault="00647BA5" w:rsidP="00E75D9F">
      <w:pPr>
        <w:shd w:val="clear" w:color="auto" w:fill="FFFFFF"/>
        <w:spacing w:before="14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lastRenderedPageBreak/>
        <w:t>цатешамчул</w:t>
      </w:r>
    </w:p>
    <w:p w:rsidR="00647BA5" w:rsidRPr="00647BA5" w:rsidRDefault="00647BA5" w:rsidP="00E75D9F">
      <w:pPr>
        <w:shd w:val="clear" w:color="auto" w:fill="FFFFFF"/>
        <w:spacing w:before="14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атешамчуьнга</w:t>
      </w:r>
    </w:p>
    <w:p w:rsidR="00647BA5" w:rsidRPr="00647BA5" w:rsidRDefault="00647BA5" w:rsidP="00E75D9F">
      <w:pPr>
        <w:shd w:val="clear" w:color="auto" w:fill="FFFFFF"/>
        <w:spacing w:before="14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атешамчуьнгахь</w:t>
      </w:r>
    </w:p>
    <w:p w:rsidR="00647BA5" w:rsidRPr="00647BA5" w:rsidRDefault="00647BA5" w:rsidP="00E75D9F">
      <w:pPr>
        <w:shd w:val="clear" w:color="auto" w:fill="FFFFFF"/>
        <w:spacing w:before="14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атешамчуьнгахьа</w:t>
      </w:r>
    </w:p>
    <w:p w:rsidR="00647BA5" w:rsidRPr="00647BA5" w:rsidRDefault="00647BA5" w:rsidP="00E75D9F">
      <w:pPr>
        <w:shd w:val="clear" w:color="auto" w:fill="FFFFFF"/>
        <w:spacing w:before="14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атешамчуьнгахьара</w:t>
      </w:r>
    </w:p>
    <w:p w:rsidR="00647BA5" w:rsidRPr="00647BA5" w:rsidRDefault="00647BA5" w:rsidP="00E75D9F">
      <w:pPr>
        <w:shd w:val="clear" w:color="auto" w:fill="FFFFFF"/>
        <w:spacing w:before="14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атешамчуьнгахьахула</w:t>
      </w:r>
    </w:p>
    <w:p w:rsidR="00647BA5" w:rsidRPr="00647BA5" w:rsidRDefault="00647BA5" w:rsidP="00E75D9F">
      <w:pPr>
        <w:shd w:val="clear" w:color="auto" w:fill="FFFFFF"/>
        <w:spacing w:before="14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атешамчуьнгара</w:t>
      </w:r>
    </w:p>
    <w:p w:rsidR="00647BA5" w:rsidRPr="00647BA5" w:rsidRDefault="00647BA5" w:rsidP="00E75D9F">
      <w:pPr>
        <w:shd w:val="clear" w:color="auto" w:fill="FFFFFF"/>
        <w:spacing w:before="14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атешамчуьнгахула</w:t>
      </w:r>
    </w:p>
    <w:p w:rsidR="00647BA5" w:rsidRPr="00647BA5" w:rsidRDefault="00647BA5" w:rsidP="00E75D9F">
      <w:pPr>
        <w:shd w:val="clear" w:color="auto" w:fill="FFFFFF"/>
        <w:spacing w:before="14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атешамнаш</w:t>
      </w:r>
    </w:p>
    <w:p w:rsidR="00647BA5" w:rsidRPr="00647BA5" w:rsidRDefault="00647BA5" w:rsidP="00E75D9F">
      <w:pPr>
        <w:shd w:val="clear" w:color="auto" w:fill="FFFFFF"/>
        <w:spacing w:before="14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атешамчеран</w:t>
      </w:r>
    </w:p>
    <w:p w:rsidR="00647BA5" w:rsidRPr="00647BA5" w:rsidRDefault="00647BA5" w:rsidP="00E75D9F">
      <w:pPr>
        <w:shd w:val="clear" w:color="auto" w:fill="FFFFFF"/>
        <w:spacing w:before="14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атешамчарна</w:t>
      </w:r>
    </w:p>
    <w:p w:rsidR="00647BA5" w:rsidRPr="00647BA5" w:rsidRDefault="00647BA5" w:rsidP="00E75D9F">
      <w:pPr>
        <w:shd w:val="clear" w:color="auto" w:fill="FFFFFF"/>
        <w:spacing w:before="14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атешамчара</w:t>
      </w:r>
    </w:p>
    <w:p w:rsidR="00647BA5" w:rsidRPr="00647BA5" w:rsidRDefault="00647BA5" w:rsidP="00E75D9F">
      <w:pPr>
        <w:shd w:val="clear" w:color="auto" w:fill="FFFFFF"/>
        <w:spacing w:before="14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атешамчаьрца</w:t>
      </w:r>
    </w:p>
    <w:p w:rsidR="00647BA5" w:rsidRPr="00647BA5" w:rsidRDefault="00647BA5" w:rsidP="00E75D9F">
      <w:pPr>
        <w:shd w:val="clear" w:color="auto" w:fill="FFFFFF"/>
        <w:spacing w:before="14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атешамчарах</w:t>
      </w:r>
    </w:p>
    <w:p w:rsidR="00647BA5" w:rsidRPr="00647BA5" w:rsidRDefault="00647BA5" w:rsidP="00E75D9F">
      <w:pPr>
        <w:shd w:val="clear" w:color="auto" w:fill="FFFFFF"/>
        <w:spacing w:before="14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атешамчарал</w:t>
      </w:r>
    </w:p>
    <w:p w:rsidR="00647BA5" w:rsidRPr="00647BA5" w:rsidRDefault="00647BA5" w:rsidP="00E75D9F">
      <w:pPr>
        <w:shd w:val="clear" w:color="auto" w:fill="FFFFFF"/>
        <w:spacing w:before="14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атешамчаьрга</w:t>
      </w:r>
    </w:p>
    <w:p w:rsidR="00647BA5" w:rsidRPr="00647BA5" w:rsidRDefault="00647BA5" w:rsidP="00E75D9F">
      <w:pPr>
        <w:shd w:val="clear" w:color="auto" w:fill="FFFFFF"/>
        <w:spacing w:before="14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атешамчаьргахь</w:t>
      </w:r>
    </w:p>
    <w:p w:rsidR="00647BA5" w:rsidRPr="00647BA5" w:rsidRDefault="00647BA5" w:rsidP="00E75D9F">
      <w:pPr>
        <w:shd w:val="clear" w:color="auto" w:fill="FFFFFF"/>
        <w:spacing w:before="14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атешамчаьргахьа</w:t>
      </w:r>
    </w:p>
    <w:p w:rsidR="00647BA5" w:rsidRPr="00647BA5" w:rsidRDefault="00647BA5" w:rsidP="00E75D9F">
      <w:pPr>
        <w:shd w:val="clear" w:color="auto" w:fill="FFFFFF"/>
        <w:spacing w:before="14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атешамчаьргахьара</w:t>
      </w:r>
    </w:p>
    <w:p w:rsidR="00647BA5" w:rsidRPr="00647BA5" w:rsidRDefault="00647BA5" w:rsidP="00E75D9F">
      <w:pPr>
        <w:shd w:val="clear" w:color="auto" w:fill="FFFFFF"/>
        <w:spacing w:before="14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атешамчаьргахьахула</w:t>
      </w:r>
    </w:p>
    <w:p w:rsidR="00647BA5" w:rsidRPr="00647BA5" w:rsidRDefault="00647BA5" w:rsidP="00E75D9F">
      <w:pPr>
        <w:shd w:val="clear" w:color="auto" w:fill="FFFFFF"/>
        <w:spacing w:before="14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атешамчаьргара</w:t>
      </w:r>
    </w:p>
    <w:p w:rsidR="00F10DFB" w:rsidRDefault="00647BA5" w:rsidP="00E75D9F">
      <w:pPr>
        <w:shd w:val="clear" w:color="auto" w:fill="FFFFFF"/>
        <w:spacing w:before="14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атешамчаьр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sz w:val="28"/>
          <w:szCs w:val="28"/>
        </w:rPr>
        <w:t>цергков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ергков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ергкевна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ергкевн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ергкевно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ергкевн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ергкевна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ергкевна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ергкевне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ергкевне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ергкевне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ергкевне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ергкевне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ергкевне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ергкевне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ергкевнниг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ергкевнчу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ергкевнчун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ергкевнчо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ергкевнчуьн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ергкевнчу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ергкевнчу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lastRenderedPageBreak/>
        <w:t>цергкевнчуьн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ергкевнчуьн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ергкевнчуьн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ергкевнчуьн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ергкевнчуьн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ергкевнчуьнг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ергкевнчуьн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ергкевннаш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ергкевнчера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ергкевнчар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ергкевнч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ергкевнчаьр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ергкевнчара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ергкевнчара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ергкевнчаьр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ергкевнчаьр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ергкевнчаьр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ергкевнчаьр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ергкевнчаьр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ергкевнчаьрг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ергкевнчаьр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ергкевнаш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ергкевний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ергкевнаш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ергкевнаш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ергкевнаш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ергкевне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ергкевне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ергкевнашк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ергкевнашк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ергкевнашк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ергкевнашк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ергкевнашк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ергкевнашк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ергкевнашк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ергкевнийниг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ергкевнийчу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ергкевнийчун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ергкевнийчо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ергкевнийчуьн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ергкевнийчу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ергкевнийчу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ергкевнийчуьн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ергкевнийчуьн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ергкевнийчуьн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lastRenderedPageBreak/>
        <w:t>цергкевнийчуьн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ергкевнийчуьн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ергкевнийчуьнг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ергкевнийчуьн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ергкевнийнаш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ергкевнийчера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ергкевнийчар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ергкевнийч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ергкевнийчаьр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ергкевнийчара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ергкевнийчара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ергкевнийчаьр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ергкевнийчаьр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ергкевнийчаьр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ергкевнийчаьр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ергкевнийчаьр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ергкевнийчаьргара</w:t>
      </w:r>
    </w:p>
    <w:p w:rsidR="00F10DFB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ергкевнийчаьргахул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sz w:val="28"/>
          <w:szCs w:val="28"/>
        </w:rPr>
        <w:t>цхьаалл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цхьаалл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цхьааллин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цхьааллин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цхьаалло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цхьааллиц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цхьааллех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цхьааллел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цхьаалле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цхьааллер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цхьааллехь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цхьааллехь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цхьааллехьар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цхьааллехул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цхьааллехьахул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аллиниг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алличун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алличунн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алличо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алличуьнц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алличух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алличул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алличуьнг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алличуьнгахь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алличуьнгахь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алличуьнгахьар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lastRenderedPageBreak/>
        <w:t>цхьаалличуьнгахьахул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алличуьнгар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алличуьнгахул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аллинаш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алличеран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алличарн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алличар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алличаьрц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алличарах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алличарал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алличаьрг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алличаьргахь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алличаьргахь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алличаьргахьар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алличаьргахьахул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алличаьргара</w:t>
      </w:r>
    </w:p>
    <w:p w:rsidR="00F10DFB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алличаьр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sz w:val="28"/>
          <w:szCs w:val="28"/>
        </w:rPr>
        <w:t>цхьалго-некъ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лго-некъ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лго-некъа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лго-некъа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лго-некъо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лго-некъа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лго-некъа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лго-некъа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лго-некъе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лго-некъе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лго-некъе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лго-некъе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лго-некъе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лго-некъе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лго-некъе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лго-некъаниг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лго-некъачу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лго-некъачун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лго-некъачо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лго-некъачуьн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лго-некъачу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лго-некъачу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лго-некъачуьн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лго-некъачуьн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лго-некъачуьн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лго-некъачуьн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лго-некъачуьн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лго-некъачуьнг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lastRenderedPageBreak/>
        <w:t>цхьалго-некъачуьн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лго-некъанаш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лго-некъачера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лго-некъачар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лго-некъач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лго-некъачаьр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лго-некъачара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лго-некъачара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лго-некъачаьр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лго-некъачаьр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лго-некъачаьр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лго-некъачаьр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лго-некъачаьр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лго-некъачаьрг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лго-некъачаьр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лго-некъаш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лго-некъий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лго-некъаш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лго-некъаш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лго-некъаш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лго-некъе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лго-некъе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лго-некъашк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лго-некъашк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лго-некъашк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лго-некъашк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лго-некъашк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лго-некъашк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лго-некъашк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лго-некъийниг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лго-некъийчу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лго-некъийчун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лго-некъийчо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лго-некъийчуьн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лго-некъийчу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лго-некъийчу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лго-некъийчуьн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лго-некъийчуьн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лго-некъийчуьн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лго-некъийчуьн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лго-некъийчуьн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лго-некъийчуьнг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лго-некъийчуьн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лго-некъийнаш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лго-некъийчера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lastRenderedPageBreak/>
        <w:t>цхьалго-некъийчар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лго-некъийч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лго-некъийчаьр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лго-некъийчара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лго-некъийчара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лго-некъийчаьр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лго-некъийчаьр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лго-некъийчаьр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лго-некъийчаьр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лго-некъийчаьр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лго-некъийчаьргара</w:t>
      </w:r>
    </w:p>
    <w:p w:rsidR="00F10DFB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лго-некъийчаьр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sz w:val="28"/>
          <w:szCs w:val="28"/>
        </w:rPr>
        <w:t>цхьалго-топ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лго-топ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лго-тоьпа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лго-тоьпа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лго-тоьпо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лго-тоьпа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лго-тоьпа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лго-тоьпа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лго-тоьпе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лго-тоьпе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лго-тоьпе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лго-тоьпе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лго-тоьпе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лго-тоьпе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лго-тоьпе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лго-тоьпаниг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лго-тоьпачу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лго-тоьпачун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лго-тоьпачо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лго-тоьпачуьн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лго-тоьпачу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лго-тоьпачу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лго-тоьпачуьн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лго-тоьпачуьн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лго-тоьпачуьн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лго-тоьпачуьн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лго-тоьпачуьн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лго-тоьпачуьнг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лго-тоьпачуьн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лго-тоьпанаш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лго-тоьпачера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лго-тоьпачар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лго-тоьпач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lastRenderedPageBreak/>
        <w:t>цхьалго-тоьпачаьр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лго-тоьпачара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лго-тоьпачара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лго-тоьпачаьр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лго-тоьпачаьр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лго-тоьпачаьр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лго-тоьпачаьр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лго-тоьпачаьр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лго-тоьпачаьрг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лго-тоьпачаьр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лго-тоьпаш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лго-тоьпий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лго-тоьпаш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лго-тоьпаш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лго-тоьпаш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лго-тоьпе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лго-тоьпе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лго-тоьпашк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лго-тоьпашк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лго-тоьпашк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лго-тоьпашк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лго-тоьпашк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лго-тоьпашк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лго-тоьпашк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лго-тоьпийниг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лго-тоьпийчу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лго-тоьпийчун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лго-тоьпийчо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лго-тоьпийчуьн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лго-тоьпийчу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лго-тоьпийчу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лго-тоьпийчуьн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лго-тоьпийчуьн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лго-тоьпийчуьн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лго-тоьпийчуьн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лго-тоьпийчуьн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лго-тоьпийчуьнг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лго-тоьпийчуьн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лго-тоьпийнаш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лго-тоьпийчера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лго-тоьпийчар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лго-тоьпийч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лго-тоьпийчаьр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лго-тоьпийчара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лго-тоьпийчара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lastRenderedPageBreak/>
        <w:t>цхьалго-тоьпийчаьр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лго-тоьпийчаьр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лго-тоьпийчаьр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лго-тоьпийчаьр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лго-тоьпийчаьр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лго-тоьпийчаьргара</w:t>
      </w:r>
    </w:p>
    <w:p w:rsidR="00F10DFB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лго-тоьпийчаьр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sz w:val="28"/>
          <w:szCs w:val="28"/>
        </w:rPr>
        <w:t>цхьал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цхьал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цхьалли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цхьалли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цхьалло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цхьалли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цхьалле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цхьалле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цхьалле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цхьалле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цхьалле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цхьалле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цхьалле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цхьалле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цхьалле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ллиниг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лличу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лличун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лличо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лличуьн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лличу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лличу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лличуьн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лличуьн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лличуьн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лличуьн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лличуьн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лличуьнг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лличуьн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ллинаш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лличера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лличар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ллич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лличаьр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лличара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лличара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лличаьр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лличаьр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lastRenderedPageBreak/>
        <w:t>цхьалличаьр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лличаьр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лличаьр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лличаьргара</w:t>
      </w:r>
    </w:p>
    <w:p w:rsidR="00F10DFB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лличаьр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sz w:val="28"/>
          <w:szCs w:val="28"/>
        </w:rPr>
        <w:t>цхьаназаманал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цхьаназаманал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цхьаназаманалли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цхьаназаманалли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цхьаназаманалло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цхьаназаманалли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цхьаназаманалле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цхьаназаманалле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цхьаназаманалле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цхьаназаманалле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цхьаназаманалле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цхьаназаманалле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цхьаназаманалле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цхьаназаманалле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цхьаназаманалле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назаманаллиниг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назаманалличу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назаманалличун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назаманалличо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назаманалличуьн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назаманалличу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назаманалличу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назаманалличуьн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назаманалличуьн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назаманалличуьн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назаманалличуьн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назаманалличуьн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назаманалличуьнг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назаманалличуьн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назаманаллинаш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назаманалличера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назаманалличар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назаманаллич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назаманалличаьр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назаманалличара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назаманалличара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назаманалличаьр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назаманалличаьр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назаманалличаьр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назаманалличаьр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lastRenderedPageBreak/>
        <w:t>цхьаназаманалличаьр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назаманалличаьргара</w:t>
      </w:r>
    </w:p>
    <w:p w:rsidR="00F10DFB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назаманалличаьргахул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sz w:val="28"/>
          <w:szCs w:val="28"/>
        </w:rPr>
        <w:t>цхьанахенархо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цхьанахенархо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цхьанахенархочун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цхьанахенархочунн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цхьанахенархочо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цхьанахенархочуьнц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цхьанахенархочух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цхьанахенархочул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в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вр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вхь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вхь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вхьар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вхул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вхьахул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нахенархочунниг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нахенархочунчун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нахенархочунчунн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нахенархочунчо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нахенархочунчуьнц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нахенархочунчух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нахенархочунчул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нахенархочунчуьнг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нахенархочунчуьнгахь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нахенархочунчуьнгахь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нахенархочунчуьнгахьар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нахенархочунчуьнгахьахул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нахенархочунчуьнгар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нахенархочунчуьнгахул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нахенархочуннаш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нахенархочунчеран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нахенархочунчарн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нахенархочунчар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нахенархочунчаьрц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нахенархочунчарах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нахенархочунчарал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нахенархочунчаьрг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нахенархочунчаьргахь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нахенархочунчаьргахь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нахенархочунчаьргахьар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нахенархочунчаьргахьахул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lastRenderedPageBreak/>
        <w:t>цхьанахенархочунчаьргар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нахенархочунчаьргахул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нахенархой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нахенархойн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нахенархошн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нахенархош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нахенархошц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нахенархойх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нахенархойл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нахенархошк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нахенархошкар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нахенархошкахь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нахенархошкахь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нахенархошкахьар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нахенархошкахул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нахенархошкахьахул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нахенархойниг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нахенархойчун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нахенархойчунн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нахенархойчо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нахенархойчуьнц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нахенархойчух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нахенархойчул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нахенархойчуьнг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нахенархойчуьнгахь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нахенархойчуьнгахь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нахенархойчуьнгахьар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нахенархойчуьнгахьахул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нахенархойчуьнгар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нахенархойчуьнгахул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нахенархойнаш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нахенархойчеран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нахенархойчарн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нахенархойчар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нахенархойчаьрц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нахенархойчарах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нахенархойчарал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нахенархойчаьрг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нахенархойчаьргахь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нахенархойчаьргахь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нахенархойчаьргахьар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нахенархойчаьргахьахул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нахенархойчаьргара</w:t>
      </w:r>
    </w:p>
    <w:p w:rsidR="00F10DFB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нахенархойчаьргахул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sz w:val="28"/>
          <w:szCs w:val="28"/>
        </w:rPr>
        <w:lastRenderedPageBreak/>
        <w:t>цхьанаюьртахо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цхьанаюьртахо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цхьанаюьртахочун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цхьанаюьртахочунн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цхьанаюьртахочо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цхьанаюьртахочуьнц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цхьанаюьртахочух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цхьанаюьртахочул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цхьанаюьртахочуьнг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цхьанаюьртахочуьнгар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цхьанаюьртахочуьнгахь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цхьанаюьртахочуьнгахь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цхьанаюьртахочуьнгахьар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цхьанаюьртахочуьнгахул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цхьанаюьртахочуьнгахьахул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наюьртахочунниг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наюьртахочунчун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наюьртахочунчунн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наюьртахочунчо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наюьртахочунчуьнц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наюьртахочунчух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наюьртахочунчул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наюьртахочунчуьнг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наюьртахочунчуьнгахь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наюьртахочунчуьнгахь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наюьртахочунчуьнгахьар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наюьртахочунчуьнгахьахул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наюьртахочунчуьнгар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наюьртахочунчуьнгахул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наюьртахочуннаш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наюьртахочунчеран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наюьртахочунчарн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наюьртахочунчар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наюьртахочунчаьрц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наюьртахочунчарах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наюьртахочунчарал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наюьртахочунчаьрг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наюьртахочунчаьргахь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наюьртахочунчаьргахь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наюьртахочунчаьргахьар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наюьртахочунчаьргахьахул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наюьртахочунчаьргар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наюьртахочунчаьргахул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lastRenderedPageBreak/>
        <w:t>цхьанаюьртахой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наюьртахойн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наюьртахошн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наюьртахош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наюьртахошц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наюьртахойх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наюьртахойл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наюьртахошк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наюьртахошкар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наюьртахошкахь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наюьртахошкахь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наюьртахошкахьар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наюьртахошкахул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наюьртахошкахьахул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наюьртахойниг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наюьртахойчун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наюьртахойчунн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наюьртахойчо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наюьртахойчуьнц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наюьртахойчух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наюьртахойчул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наюьртахойчуьнг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наюьртахойчуьнгахь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наюьртахойчуьнгахь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наюьртахойчуьнгахьар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наюьртахойчуьнгахьахул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наюьртахойчуьнгар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наюьртахойчуьнгахул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наюьртахойнаш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наюьртахойчеран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наюьртахойчарн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наюьртахойчар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наюьртахойчаьрц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наюьртахойчарах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наюьртахойчарал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наюьртахойчаьрг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наюьртахойчаьргахь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наюьртахойчаьргахь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наюьртахойчаьргахьар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наюьртахойчаьргахьахул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наюьртахойчаьргара</w:t>
      </w:r>
    </w:p>
    <w:p w:rsidR="00F10DFB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наюьртахойчаьргахул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sz w:val="28"/>
          <w:szCs w:val="28"/>
        </w:rPr>
        <w:t>цхьаьнакхетаралл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lastRenderedPageBreak/>
        <w:t>цхьаьнакхетаралл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цхьаьнакхетараллин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цхьаьнакхетараллин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цхьаьнакхетаралло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цхьаьнакхетараллиц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цхьаьнакхетараллех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цхьаьнакхетараллел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цхьаьнакхетаралле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цхьаьнакхетараллер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цхьаьнакхетараллехь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цхьаьнакхетараллехь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цхьаьнакхетараллехьар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цхьаьнакхетараллехул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цхьаьнакхетараллехьахул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ьнакхетараллиниг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ьнакхетаралличун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ьнакхетаралличунн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ьнакхетаралличо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ьнакхетаралличуьнц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ьнакхетаралличух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ьнакхетаралличул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ьнакхетаралличуьнг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ьнакхетаралличуьнгахь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ьнакхетаралличуьнгахь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ьнакхетаралличуьнгахьар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ьнакхетаралличуьнгахьахул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ьнакхетаралличуьнгар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ьнакхетаралличуьнгахул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ьнакхетараллинаш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ьнакхетаралличеран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ьнакхетаралличарн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ьнакхетаралличар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ьнакхетаралличаьрц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ьнакхетаралличарах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ьнакхетаралличарал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ьнакхетаралличаьрг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ьнакхетаралличаьргахь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ьнакхетаралличаьргахь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ьнакхетаралличаьргахьар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ьнакхетаралличаьргахьахул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ьнакхетаралличаьргара</w:t>
      </w:r>
    </w:p>
    <w:p w:rsidR="00F10DFB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хьаьнакхетаралличаьр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sz w:val="28"/>
          <w:szCs w:val="28"/>
        </w:rPr>
        <w:t>цӀаза-пӀелг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аза-пӀелг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lastRenderedPageBreak/>
        <w:t>цӀаза-пӀелга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аза-пӀелга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аза-пӀелго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аза-пӀелга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аза-пӀелга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аза-пӀелга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аза-пӀелге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аза-пӀелге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аза-пӀелге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аза-пӀелге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аза-пӀелге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аза-пӀелге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аза-пӀелге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аза-пӀелганиг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аза-пӀелгачу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аза-пӀелгачун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аза-пӀелгачо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аза-пӀелгачуьн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аза-пӀелгачу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аза-пӀелгачу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аза-пӀелгачуьн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аза-пӀелгачуьн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аза-пӀелгачуьн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аза-пӀелгачуьн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аза-пӀелгачуьн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аза-пӀелгачуьнг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аза-пӀелгачуьн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аза-пӀелганаш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аза-пӀелгачера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аза-пӀелгачар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аза-пӀелгач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аза-пӀелгачаьр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аза-пӀелгачара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аза-пӀелгачара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аза-пӀелгачаьр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аза-пӀелгачаьр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аза-пӀелгачаьр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аза-пӀелгачаьр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аза-пӀелгачаьр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аза-пӀелгачаьрг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аза-пӀелгачаьр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аза-пӀелгаш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аза-пӀелгий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аза-пӀелгаш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аза-пӀелгаш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lastRenderedPageBreak/>
        <w:t>цӀаза-пӀелгаш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аза-пӀелге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аза-пӀелге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аза-пӀелгашк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аза-пӀелгашк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аза-пӀелгашк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аза-пӀелгашк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аза-пӀелгашк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аза-пӀелгашк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аза-пӀелгашк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аза-пӀелгийниг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аза-пӀелгийчу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аза-пӀелгийчун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аза-пӀелгийчо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аза-пӀелгийчуьн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аза-пӀелгийчу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аза-пӀелгийчу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аза-пӀелгийчуьн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аза-пӀелгийчуьн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аза-пӀелгийчуьн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аза-пӀелгийчуьн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аза-пӀелгийчуьн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аза-пӀелгийчуьнг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аза-пӀелгийчуьн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аза-пӀелгийнаш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аза-пӀелгийчера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аза-пӀелгийчар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аза-пӀелгийч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аза-пӀелгийчаьр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аза-пӀелгийчара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аза-пӀелгийчара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аза-пӀелгийчаьр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аза-пӀелгийчаьр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аза-пӀелгийчаьр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аза-пӀелгийчаьр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аза-пӀелгийчаьр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аза-пӀелгийчаьргара</w:t>
      </w:r>
    </w:p>
    <w:p w:rsidR="00F10DFB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аза-пӀелгийчаьр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sz w:val="28"/>
          <w:szCs w:val="28"/>
        </w:rPr>
        <w:t>цӀасталалорхо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цӀасталалорхо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цӀасталалорхочу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цӀасталалорхочун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цӀасталалорхочо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цӀасталалорхочуьн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цӀасталалорхочу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lastRenderedPageBreak/>
        <w:t>цӀасталалорхочу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цӀасталалорхочуьн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цӀасталалорхочуьнг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цӀасталалорхочуьн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цӀасталалорхочуьн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цӀасталалорхочуьн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цӀасталалорхочуьн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цӀасталалорхочуьн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асталалорхочунниг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асталалорхочунчу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асталалорхочунчун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асталалорхочунчо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асталалорхочунчуьн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асталалорхочунчу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асталалорхочунчу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асталалорхочунчуьн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асталалорхочунчуьн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асталалорхочунчуьн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асталалорхочунчуьн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асталалорхочунчуьн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асталалорхочунчуьнг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асталалорхочунчуьн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асталалорхочуннаш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асталалорхочунчера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асталалорхочунчар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асталалорхочунч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асталалорхочунчаьр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асталалорхочунчара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асталалорхочунчара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асталалорхочунчаьр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асталалорхочунчаьр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асталалорхочунчаьр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асталалорхочунчаьр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асталалорхочунчаьр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асталалорхочунчаьрг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асталалорхочунчаьр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асталалорхой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асталалорхой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асталалорхош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асталалорхош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асталалорхош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асталалорхой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асталалорхой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асталалорхошк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асталалорхошк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lastRenderedPageBreak/>
        <w:t>цӀасталалорхошк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асталалорхошк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асталалорхошк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асталалорхошк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асталалорхошк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асталалорхойниг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асталалорхойчу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асталалорхойчун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асталалорхойчо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асталалорхойчуьн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асталалорхойчу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асталалорхойчу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асталалорхойчуьн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асталалорхойчуьн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асталалорхойчуьн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асталалорхойчуьн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асталалорхойчуьн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асталалорхойчуьнг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асталалорхойчуьн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асталалорхойнаш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асталалорхойчера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асталалорхойчар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асталалорхойч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асталалорхойчаьр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асталалорхойчара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асталалорхойчара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асталалорхойчаьр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асталалорхойчаьр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асталалорхойчаьр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асталалорхойчаьр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асталалорхойчаьр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асталалорхойчаьргара</w:t>
      </w:r>
    </w:p>
    <w:p w:rsidR="00F10DFB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асталалорхойчаьр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sz w:val="28"/>
          <w:szCs w:val="28"/>
        </w:rPr>
        <w:t>цӀаьрматал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цӀаьрматал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цӀаьрматалли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цӀаьрматалли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цӀаьрматалло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цӀаьрматалли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цӀаьрматалле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цӀаьрматалле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цӀаьрматалле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цӀаьрматалле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цӀаьрматалле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цӀаьрматалле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lastRenderedPageBreak/>
        <w:t>цӀаьрматалле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цӀаьрматалле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цӀаьрматалле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аьрматаллиниг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аьрматалличу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аьрматалличун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аьрматалличо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аьрматалличуьн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аьрматалличу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аьрматалличу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аьрматалличуьн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аьрматалличуьн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аьрматалличуьн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аьрматалличуьн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аьрматалличуьн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аьрматалличуьнг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аьрматалличуьн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аьрматаллинаш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аьрматалличера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аьрматалличар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аьрматаллич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аьрматалличаьр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аьрматалличара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аьрматалличара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аьрматалличаьр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аьрматалличаьр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аьрматалличаьр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аьрматалличаьр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аьрматалличаьр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аьрматалличаьргара</w:t>
      </w:r>
    </w:p>
    <w:p w:rsidR="00F10DFB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аьрматалличаьргахул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sz w:val="28"/>
          <w:szCs w:val="28"/>
        </w:rPr>
        <w:t>цӀелл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цӀелл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цӀеллин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цӀеллин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цӀелло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цӀеллиц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цӀеллех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цӀеллел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цӀелле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цӀеллер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цӀеллехь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цӀеллехь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цӀеллехьар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цӀеллехул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lastRenderedPageBreak/>
        <w:t>цӀеллехьахул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ллиниг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лличун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лличунн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лличо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лличуьнц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лличух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лличул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лличуьнг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лличуьнгахь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лличуьнгахь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лличуьнгахьар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лличуьнгахьахул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лличуьнгар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лличуьнгахул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ллинаш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лличеран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лличарн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лличар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лличаьрц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лличарах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лличарал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лличаьрг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лличаьргахь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лличаьргахь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лличаьргахьар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лличаьргахьахула</w:t>
      </w:r>
    </w:p>
    <w:p w:rsidR="00647BA5" w:rsidRPr="00647BA5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лличаьргара</w:t>
      </w:r>
    </w:p>
    <w:p w:rsidR="00F10DFB" w:rsidRDefault="00647BA5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лличаьр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sz w:val="28"/>
          <w:szCs w:val="28"/>
        </w:rPr>
        <w:t>цӀен-эскархо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цӀен-эскархо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цӀен-эскархочу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цӀен-эскархочун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цӀен-эскархочо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цӀен-эскархочуьн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цӀен-эскархочу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цӀен-эскархочу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цӀен-эскархочуьн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цӀен-эскархочуьнг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цӀен-эскархочуьн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цӀен-эскархочуьн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цӀен-эскархочуьн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цӀен-эскархочуьн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bCs/>
          <w:sz w:val="28"/>
          <w:szCs w:val="28"/>
        </w:rPr>
        <w:t>цӀен-эскархочуьн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lastRenderedPageBreak/>
        <w:t>цӀен-эскархочунниг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н-эскархочунчу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н-эскархочунчун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н-эскархочунчо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н-эскархочунчуьн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н-эскархочунчу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н-эскархочунчу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н-эскархочунчуьн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н-эскархочунчуьн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н-эскархочунчуьн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н-эскархочунчуьн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н-эскархочунчуьн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н-эскархочунчуьнг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н-эскархочунчуьн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н-эскархочуннаш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н-эскархочунчера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н-эскархочунчар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н-эскархочунч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н-эскархочунчаьр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н-эскархочунчара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н-эскархочунчара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н-эскархочунчаьр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н-эскархочунчаьр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н-эскархочунчаьр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н-эскархочунчаьр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н-эскархочунчаьр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н-эскархочунчаьрг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н-эскархочунчаьр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н-эскархой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н-эскархой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н-эскархош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н-эскархош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н-эскархош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н-эскархой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н-эскархой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н-эскархошк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н-эскархошк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н-эскархошк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н-эскархошк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н-эскархошк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н-эскархошк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н-эскархошк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н-эскархойниг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н-эскархойчу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н-эскархойчун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lastRenderedPageBreak/>
        <w:t>цӀен-эскархойчо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н-эскархойчуьн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н-эскархойчу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н-эскархойчу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н-эскархойчуьн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н-эскархойчуьн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н-эскархойчуьн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н-эскархойчуьн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н-эскархойчуьн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н-эскархойчуьнг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н-эскархойчуьн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н-эскархойнаш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н-эскархойчера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н-эскархойчар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н-эскархойч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н-эскархойчаьр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н-эскархойчара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н-эскархойчара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н-эскархойчаьр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н-эскархойчаьр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н-эскархойчаьр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н-эскархойчаьр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н-эскархойчаьр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н-эскархойчаьргара</w:t>
      </w:r>
    </w:p>
    <w:p w:rsidR="00F10DFB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н-эскархойчаьргахул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sz w:val="28"/>
          <w:szCs w:val="28"/>
        </w:rPr>
        <w:t>цӀердош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дош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дешан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дашн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дашо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дашц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дешах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дешал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даше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дашер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дашехь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дашехь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дашехьар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дашехул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дашехьахул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дешниг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дешчун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дешчунн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дешчо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lastRenderedPageBreak/>
        <w:t>цӀердешчуьнц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дешчух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дешчул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дешчуьнг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дешчуьнгахь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дешчуьнгахь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дешчуьнгахьар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дешчуьнгахьахул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дешчуьнгар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дешчуьнгахул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дешнаш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дешчеран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дешчарн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дешчар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дешчаьрц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дешчарах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дешчарал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дешчаьрг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дешчаьргахь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дешчаьргахь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дешчаьргахьар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дешчаьргахьахул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дешчаьргар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дешчаьргахул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дешнаш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дешнийн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дешнашн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дешнаш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дешнашц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дешнех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дешнел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дешнашк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дешнашкар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дешнашкахь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дешнашкахь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дешнашкахьар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дешнашкахул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дешнашкахьахул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дешнийниг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дешнийчун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дешнийчунн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дешнийчо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дешнийчуьнц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lastRenderedPageBreak/>
        <w:t>цӀердешнийчух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дешнийчул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дешнийчуьнг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дешнийчуьнгахь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дешнийчуьнгахь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дешнийчуьнгахьар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дешнийчуьнгахьахул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дешнийчуьнгар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дешнийчуьнгахул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дешнийнаш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дешнийчеран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дешнийчарн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дешнийчар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дешнийчаьрц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дешнийчарах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дешнийчарал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дешнийчаьрг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дешнийчаьргахь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дешнийчаьргахь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дешнийчаьргахьар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дешнийчаьргахьахула</w:t>
      </w:r>
    </w:p>
    <w:p w:rsidR="00647BA5" w:rsidRPr="00647BA5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дешнийчаьргара</w:t>
      </w:r>
    </w:p>
    <w:p w:rsidR="00F10DFB" w:rsidRDefault="00647BA5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дешнийчаьр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sz w:val="28"/>
          <w:szCs w:val="28"/>
        </w:rPr>
        <w:t>цӀеркем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кем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кемана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кеман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кемано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кеман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кемана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кемана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кемане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кемане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кемане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кемане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кемане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кемане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кемане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кеманниг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кеманчу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кеманчун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кеманчо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кеманчуьн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кеманчу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lastRenderedPageBreak/>
        <w:t>цӀеркеманчу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кеманчуьн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кеманчуьн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кеманчуьн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кеманчуьн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кеманчуьн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кеманчуьнг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кеманчуьн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кеманнаш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кеманчера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кеманчар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кеманч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кеманчаьр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кеманчара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кеманчара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кеманчаьр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кеманчаьр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кеманчаьр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кеманчаьр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кеманчаьр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кеманчаьрг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кеманчаьр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кеманаш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кеманий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кеманаш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кеманаш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кеманаш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кемане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кемане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кеманашк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кеманашк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кеманашк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кеманашк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кеманашк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кеманашк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кеманашк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кеманийниг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кеманийчу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кеманийчун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кеманийчо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кеманийчуьн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кеманийчу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кеманийчу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кеманийчуьн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кеманийчуьн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lastRenderedPageBreak/>
        <w:t>цӀеркеманийчуьн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кеманийчуьн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кеманийчуьн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кеманийчуьнг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кеманийчуьн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кеманийнаш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кеманийчера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кеманийчар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кеманийч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кеманийчаьр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кеманийчара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кеманийчара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кеманийчаьр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кеманийчаьр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кеманийчаьр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кеманийчаьр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кеманийчаьр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кеманийчаьргара</w:t>
      </w:r>
    </w:p>
    <w:p w:rsidR="00F10DFB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кеманийчаьр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sz w:val="28"/>
          <w:szCs w:val="28"/>
        </w:rPr>
        <w:t>цӀерметдош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метдош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метдеша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метдаш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метдашо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метдаш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метдеша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метдеша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метдаше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метдаше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метдаше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метдаше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метдаше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метдаше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метдаше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метдешниг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метдешчу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метдешчун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метдешчо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метдешчуьн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метдешчу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метдешчу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метдешчуьн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метдешчуьн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метдешчуьн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метдешчуьн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lastRenderedPageBreak/>
        <w:t>цӀерметдешчуьн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метдешчуьнг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метдешчуьн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метдешнаш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метдешчера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метдешчар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метдешч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метдешчаьр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метдешчара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метдешчара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метдешчаьр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метдешчаьр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метдешчаьр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метдешчаьр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метдешчаьр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метдешчаьрг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метдешчаьр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метдешнаш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метдешний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метдешнаш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метдешнаш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метдешнаш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метдешне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метдешне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метдешнашк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метдешнашк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метдешнашк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метдешнашк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метдешнашк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метдешнашк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метдешнашк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метдешнийниг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метдешнийчу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метдешнийчун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метдешнийчо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метдешнийчуьн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метдешнийчу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метдешнийчу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метдешнийчуьн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метдешнийчуьн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метдешнийчуьн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метдешнийчуьн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метдешнийчуьн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метдешнийчуьнг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метдешнийчуьн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lastRenderedPageBreak/>
        <w:t>цӀерметдешнийнаш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метдешнийчера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метдешнийчар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метдешнийч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метдешнийчаьр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метдешнийчара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метдешнийчара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метдешнийчаьр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метдешнийчаьр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метдешнийчаьр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метдешнийчаьр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метдешнийчаьр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метдешнийчаьргара</w:t>
      </w:r>
    </w:p>
    <w:p w:rsidR="00F10DFB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метдешнийчаьр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bCs/>
          <w:sz w:val="28"/>
          <w:szCs w:val="28"/>
        </w:rPr>
      </w:pPr>
      <w:r w:rsidRPr="00647BA5">
        <w:rPr>
          <w:sz w:val="28"/>
          <w:szCs w:val="28"/>
        </w:rPr>
        <w:t>цӀерпошт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пошт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пошта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пошта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пошто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пошта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пошта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пошта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поште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поште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поште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поште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поште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поште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поште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поштаниг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поштачу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поштачун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поштачо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поштачуьн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поштачу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поштачу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поштачуьн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поштачуьн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поштачуьн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поштачуьн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поштачуьн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поштачуьнг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поштачуьн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поштанаш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поштачера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lastRenderedPageBreak/>
        <w:t>цӀерпоштачар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поштач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поштачаьр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поштачара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поштачара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поштачаьр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поштачаьр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поштачаьр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поштачаьр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поштачаьр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поштачаьрг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поштачаьр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пошташ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поштий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пошташ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пошташ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пошташ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поште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поште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пошташк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пошташк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пошташк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пошташк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пошташк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пошташк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пошташк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поштийниг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поштийчу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поштийчун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поштийчо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поштийчуьн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поштийчу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поштийчу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поштийчуьн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поштийчуьн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поштийчуьн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поштийчуьн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поштийчуьн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поштийчуьнг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поштийчуьнг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поштийнаш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поштийчеран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поштийчарн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поштийч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поштийчаьрц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lastRenderedPageBreak/>
        <w:t>цӀерпоштийчарах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поштийчарал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поштийчаьрг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поштийчаьргахь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поштийчаьргахь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поштийчаьргахьар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поштийчаьргахьахула</w:t>
      </w:r>
    </w:p>
    <w:p w:rsidR="00647BA5" w:rsidRPr="00647BA5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поштийчаьргара</w:t>
      </w:r>
    </w:p>
    <w:p w:rsidR="00F10DFB" w:rsidRDefault="00647BA5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647BA5">
        <w:rPr>
          <w:sz w:val="28"/>
          <w:szCs w:val="28"/>
        </w:rPr>
        <w:t>цӀерпоштийчаьргахула</w:t>
      </w:r>
    </w:p>
    <w:p w:rsidR="003031D3" w:rsidRPr="00647BA5" w:rsidRDefault="003031D3" w:rsidP="00E75D9F">
      <w:pPr>
        <w:jc w:val="both"/>
        <w:rPr>
          <w:sz w:val="28"/>
          <w:szCs w:val="28"/>
        </w:rPr>
      </w:pPr>
    </w:p>
    <w:sectPr w:rsidR="003031D3" w:rsidRPr="00647BA5" w:rsidSect="003031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5D9F"/>
    <w:rsid w:val="00000184"/>
    <w:rsid w:val="00000CD2"/>
    <w:rsid w:val="0000264B"/>
    <w:rsid w:val="00002660"/>
    <w:rsid w:val="00004942"/>
    <w:rsid w:val="00005E1C"/>
    <w:rsid w:val="000068CB"/>
    <w:rsid w:val="00006BB1"/>
    <w:rsid w:val="00006EED"/>
    <w:rsid w:val="00006F52"/>
    <w:rsid w:val="00007310"/>
    <w:rsid w:val="00010ED6"/>
    <w:rsid w:val="0001156D"/>
    <w:rsid w:val="0001166A"/>
    <w:rsid w:val="00011955"/>
    <w:rsid w:val="000121F9"/>
    <w:rsid w:val="0001266F"/>
    <w:rsid w:val="000126FC"/>
    <w:rsid w:val="00012A06"/>
    <w:rsid w:val="00012BF0"/>
    <w:rsid w:val="0001311C"/>
    <w:rsid w:val="000136D4"/>
    <w:rsid w:val="000148FA"/>
    <w:rsid w:val="00014B18"/>
    <w:rsid w:val="00014E6D"/>
    <w:rsid w:val="000154A4"/>
    <w:rsid w:val="00016909"/>
    <w:rsid w:val="00016978"/>
    <w:rsid w:val="00016B53"/>
    <w:rsid w:val="00016E15"/>
    <w:rsid w:val="00017186"/>
    <w:rsid w:val="00017776"/>
    <w:rsid w:val="0001784F"/>
    <w:rsid w:val="00020356"/>
    <w:rsid w:val="000203F5"/>
    <w:rsid w:val="0002052F"/>
    <w:rsid w:val="0002099C"/>
    <w:rsid w:val="00020AA8"/>
    <w:rsid w:val="000213CD"/>
    <w:rsid w:val="0002248F"/>
    <w:rsid w:val="00023165"/>
    <w:rsid w:val="00024699"/>
    <w:rsid w:val="0002469D"/>
    <w:rsid w:val="00024713"/>
    <w:rsid w:val="0002492A"/>
    <w:rsid w:val="00025F77"/>
    <w:rsid w:val="00026A46"/>
    <w:rsid w:val="00026C09"/>
    <w:rsid w:val="0002717D"/>
    <w:rsid w:val="00030497"/>
    <w:rsid w:val="000304CF"/>
    <w:rsid w:val="000306E2"/>
    <w:rsid w:val="00030EDD"/>
    <w:rsid w:val="00030F4B"/>
    <w:rsid w:val="00031B52"/>
    <w:rsid w:val="00032390"/>
    <w:rsid w:val="00032975"/>
    <w:rsid w:val="00032C78"/>
    <w:rsid w:val="00032EDF"/>
    <w:rsid w:val="00033285"/>
    <w:rsid w:val="0003470A"/>
    <w:rsid w:val="00034768"/>
    <w:rsid w:val="00034D73"/>
    <w:rsid w:val="00035F16"/>
    <w:rsid w:val="000363D4"/>
    <w:rsid w:val="00037204"/>
    <w:rsid w:val="000375D9"/>
    <w:rsid w:val="00037986"/>
    <w:rsid w:val="00037A34"/>
    <w:rsid w:val="00037E7B"/>
    <w:rsid w:val="0004040A"/>
    <w:rsid w:val="000412D6"/>
    <w:rsid w:val="00041560"/>
    <w:rsid w:val="00042248"/>
    <w:rsid w:val="000426B5"/>
    <w:rsid w:val="00043062"/>
    <w:rsid w:val="00043162"/>
    <w:rsid w:val="000438C2"/>
    <w:rsid w:val="000443ED"/>
    <w:rsid w:val="00045020"/>
    <w:rsid w:val="00045905"/>
    <w:rsid w:val="000462A9"/>
    <w:rsid w:val="0004652C"/>
    <w:rsid w:val="00046800"/>
    <w:rsid w:val="00047F65"/>
    <w:rsid w:val="00051691"/>
    <w:rsid w:val="00051ADA"/>
    <w:rsid w:val="0005205B"/>
    <w:rsid w:val="000520C2"/>
    <w:rsid w:val="000522A9"/>
    <w:rsid w:val="00052D12"/>
    <w:rsid w:val="000544B7"/>
    <w:rsid w:val="000564F9"/>
    <w:rsid w:val="000568B2"/>
    <w:rsid w:val="000569D2"/>
    <w:rsid w:val="000578BA"/>
    <w:rsid w:val="0006023D"/>
    <w:rsid w:val="0006077E"/>
    <w:rsid w:val="00060CCE"/>
    <w:rsid w:val="000610C3"/>
    <w:rsid w:val="0006157B"/>
    <w:rsid w:val="0006163B"/>
    <w:rsid w:val="0006197A"/>
    <w:rsid w:val="000623F3"/>
    <w:rsid w:val="00062914"/>
    <w:rsid w:val="00062A5E"/>
    <w:rsid w:val="00062A63"/>
    <w:rsid w:val="00062F38"/>
    <w:rsid w:val="000632C1"/>
    <w:rsid w:val="00063401"/>
    <w:rsid w:val="000634A2"/>
    <w:rsid w:val="000639F1"/>
    <w:rsid w:val="000656D4"/>
    <w:rsid w:val="00065F4A"/>
    <w:rsid w:val="0006677D"/>
    <w:rsid w:val="00066DF5"/>
    <w:rsid w:val="000719A8"/>
    <w:rsid w:val="000731DB"/>
    <w:rsid w:val="0007407B"/>
    <w:rsid w:val="00074248"/>
    <w:rsid w:val="00074801"/>
    <w:rsid w:val="00074C5B"/>
    <w:rsid w:val="00075D04"/>
    <w:rsid w:val="0007697A"/>
    <w:rsid w:val="00076A1D"/>
    <w:rsid w:val="000801A6"/>
    <w:rsid w:val="00080435"/>
    <w:rsid w:val="00080789"/>
    <w:rsid w:val="000819D9"/>
    <w:rsid w:val="0008249E"/>
    <w:rsid w:val="00082A36"/>
    <w:rsid w:val="00082C8F"/>
    <w:rsid w:val="00082E4B"/>
    <w:rsid w:val="00083794"/>
    <w:rsid w:val="0008421D"/>
    <w:rsid w:val="00084672"/>
    <w:rsid w:val="0008501C"/>
    <w:rsid w:val="000859A5"/>
    <w:rsid w:val="00086278"/>
    <w:rsid w:val="000876E5"/>
    <w:rsid w:val="000879CB"/>
    <w:rsid w:val="00087AB6"/>
    <w:rsid w:val="00087D27"/>
    <w:rsid w:val="000901AB"/>
    <w:rsid w:val="000907C3"/>
    <w:rsid w:val="00090DF6"/>
    <w:rsid w:val="000912E5"/>
    <w:rsid w:val="000912F7"/>
    <w:rsid w:val="000928A9"/>
    <w:rsid w:val="00093830"/>
    <w:rsid w:val="00093AF4"/>
    <w:rsid w:val="00094C15"/>
    <w:rsid w:val="00094E66"/>
    <w:rsid w:val="0009583F"/>
    <w:rsid w:val="00095C50"/>
    <w:rsid w:val="000964F4"/>
    <w:rsid w:val="00097A95"/>
    <w:rsid w:val="00097DA4"/>
    <w:rsid w:val="000A0046"/>
    <w:rsid w:val="000A019C"/>
    <w:rsid w:val="000A0360"/>
    <w:rsid w:val="000A0EB0"/>
    <w:rsid w:val="000A226A"/>
    <w:rsid w:val="000A24B3"/>
    <w:rsid w:val="000A2CBA"/>
    <w:rsid w:val="000A31A7"/>
    <w:rsid w:val="000A355B"/>
    <w:rsid w:val="000A3F41"/>
    <w:rsid w:val="000A4AAF"/>
    <w:rsid w:val="000A4ACC"/>
    <w:rsid w:val="000A5012"/>
    <w:rsid w:val="000A6089"/>
    <w:rsid w:val="000A6B9F"/>
    <w:rsid w:val="000A6F3F"/>
    <w:rsid w:val="000A7694"/>
    <w:rsid w:val="000B0252"/>
    <w:rsid w:val="000B04C5"/>
    <w:rsid w:val="000B1469"/>
    <w:rsid w:val="000B1A6F"/>
    <w:rsid w:val="000B2DD9"/>
    <w:rsid w:val="000B2ED6"/>
    <w:rsid w:val="000B344F"/>
    <w:rsid w:val="000B3878"/>
    <w:rsid w:val="000B3915"/>
    <w:rsid w:val="000B453C"/>
    <w:rsid w:val="000B501C"/>
    <w:rsid w:val="000B5A34"/>
    <w:rsid w:val="000B5DA9"/>
    <w:rsid w:val="000B6575"/>
    <w:rsid w:val="000B66D5"/>
    <w:rsid w:val="000B6F3A"/>
    <w:rsid w:val="000B7590"/>
    <w:rsid w:val="000C11B3"/>
    <w:rsid w:val="000C1505"/>
    <w:rsid w:val="000C29EC"/>
    <w:rsid w:val="000C2ED5"/>
    <w:rsid w:val="000C4198"/>
    <w:rsid w:val="000C4256"/>
    <w:rsid w:val="000C488D"/>
    <w:rsid w:val="000C4AF7"/>
    <w:rsid w:val="000C5228"/>
    <w:rsid w:val="000C5826"/>
    <w:rsid w:val="000C5843"/>
    <w:rsid w:val="000C5DC5"/>
    <w:rsid w:val="000C68D5"/>
    <w:rsid w:val="000C7406"/>
    <w:rsid w:val="000D031C"/>
    <w:rsid w:val="000D1E03"/>
    <w:rsid w:val="000D32E8"/>
    <w:rsid w:val="000D4380"/>
    <w:rsid w:val="000D44BB"/>
    <w:rsid w:val="000D45D7"/>
    <w:rsid w:val="000D4636"/>
    <w:rsid w:val="000D46F8"/>
    <w:rsid w:val="000D49B8"/>
    <w:rsid w:val="000D5007"/>
    <w:rsid w:val="000D5FB1"/>
    <w:rsid w:val="000D61B5"/>
    <w:rsid w:val="000D6CBE"/>
    <w:rsid w:val="000D71D7"/>
    <w:rsid w:val="000D771C"/>
    <w:rsid w:val="000D796E"/>
    <w:rsid w:val="000E0781"/>
    <w:rsid w:val="000E0C55"/>
    <w:rsid w:val="000E11D0"/>
    <w:rsid w:val="000E2060"/>
    <w:rsid w:val="000E2B84"/>
    <w:rsid w:val="000E2BE8"/>
    <w:rsid w:val="000E2DBF"/>
    <w:rsid w:val="000E32F5"/>
    <w:rsid w:val="000E3C44"/>
    <w:rsid w:val="000E3C76"/>
    <w:rsid w:val="000E58B1"/>
    <w:rsid w:val="000E5919"/>
    <w:rsid w:val="000E5951"/>
    <w:rsid w:val="000E5EBF"/>
    <w:rsid w:val="000E5ED7"/>
    <w:rsid w:val="000E65E2"/>
    <w:rsid w:val="000E6E26"/>
    <w:rsid w:val="000E7AC2"/>
    <w:rsid w:val="000E7D2B"/>
    <w:rsid w:val="000E7D5F"/>
    <w:rsid w:val="000E7F87"/>
    <w:rsid w:val="000F00D3"/>
    <w:rsid w:val="000F0251"/>
    <w:rsid w:val="000F0AC4"/>
    <w:rsid w:val="000F0B1C"/>
    <w:rsid w:val="000F0B3E"/>
    <w:rsid w:val="000F0C30"/>
    <w:rsid w:val="000F1F8C"/>
    <w:rsid w:val="000F2068"/>
    <w:rsid w:val="000F290B"/>
    <w:rsid w:val="000F49F2"/>
    <w:rsid w:val="000F65AE"/>
    <w:rsid w:val="000F6898"/>
    <w:rsid w:val="000F6935"/>
    <w:rsid w:val="000F6B22"/>
    <w:rsid w:val="000F6C7C"/>
    <w:rsid w:val="00100234"/>
    <w:rsid w:val="00100877"/>
    <w:rsid w:val="00101DE7"/>
    <w:rsid w:val="0010278D"/>
    <w:rsid w:val="0010288F"/>
    <w:rsid w:val="00102B08"/>
    <w:rsid w:val="00102FE8"/>
    <w:rsid w:val="00103BD6"/>
    <w:rsid w:val="00103C30"/>
    <w:rsid w:val="0010523D"/>
    <w:rsid w:val="001053D8"/>
    <w:rsid w:val="001056A4"/>
    <w:rsid w:val="00105F79"/>
    <w:rsid w:val="00106403"/>
    <w:rsid w:val="00107926"/>
    <w:rsid w:val="00110E09"/>
    <w:rsid w:val="00112955"/>
    <w:rsid w:val="00115829"/>
    <w:rsid w:val="001158DF"/>
    <w:rsid w:val="00115934"/>
    <w:rsid w:val="00116560"/>
    <w:rsid w:val="00116C15"/>
    <w:rsid w:val="00116F68"/>
    <w:rsid w:val="0011705A"/>
    <w:rsid w:val="00117202"/>
    <w:rsid w:val="00117457"/>
    <w:rsid w:val="00117C05"/>
    <w:rsid w:val="00121145"/>
    <w:rsid w:val="001213A9"/>
    <w:rsid w:val="00121D9B"/>
    <w:rsid w:val="00122D8E"/>
    <w:rsid w:val="001242D7"/>
    <w:rsid w:val="001246ED"/>
    <w:rsid w:val="001253D6"/>
    <w:rsid w:val="001268C3"/>
    <w:rsid w:val="0012704F"/>
    <w:rsid w:val="0012783F"/>
    <w:rsid w:val="001302E3"/>
    <w:rsid w:val="001308BA"/>
    <w:rsid w:val="00131C07"/>
    <w:rsid w:val="0013231B"/>
    <w:rsid w:val="00132A46"/>
    <w:rsid w:val="00132B6F"/>
    <w:rsid w:val="0013312E"/>
    <w:rsid w:val="001334C1"/>
    <w:rsid w:val="00134027"/>
    <w:rsid w:val="0013535B"/>
    <w:rsid w:val="001356BB"/>
    <w:rsid w:val="0013571D"/>
    <w:rsid w:val="00135B96"/>
    <w:rsid w:val="001363C2"/>
    <w:rsid w:val="00136993"/>
    <w:rsid w:val="00137B0B"/>
    <w:rsid w:val="001404C8"/>
    <w:rsid w:val="00141418"/>
    <w:rsid w:val="001418C4"/>
    <w:rsid w:val="00141A00"/>
    <w:rsid w:val="00141ECD"/>
    <w:rsid w:val="00142298"/>
    <w:rsid w:val="0014258C"/>
    <w:rsid w:val="00144474"/>
    <w:rsid w:val="00145E48"/>
    <w:rsid w:val="00146843"/>
    <w:rsid w:val="00146C5E"/>
    <w:rsid w:val="00146F9C"/>
    <w:rsid w:val="00147802"/>
    <w:rsid w:val="00150330"/>
    <w:rsid w:val="00150EA9"/>
    <w:rsid w:val="00151074"/>
    <w:rsid w:val="001518E0"/>
    <w:rsid w:val="0015191F"/>
    <w:rsid w:val="00151E63"/>
    <w:rsid w:val="00152110"/>
    <w:rsid w:val="00152165"/>
    <w:rsid w:val="00152433"/>
    <w:rsid w:val="0015341F"/>
    <w:rsid w:val="001536CA"/>
    <w:rsid w:val="001539C5"/>
    <w:rsid w:val="00153CC5"/>
    <w:rsid w:val="00153F65"/>
    <w:rsid w:val="00154180"/>
    <w:rsid w:val="001541B3"/>
    <w:rsid w:val="00155803"/>
    <w:rsid w:val="0015649F"/>
    <w:rsid w:val="001565E1"/>
    <w:rsid w:val="00156D98"/>
    <w:rsid w:val="001575C0"/>
    <w:rsid w:val="00160188"/>
    <w:rsid w:val="001603D4"/>
    <w:rsid w:val="0016088B"/>
    <w:rsid w:val="00162660"/>
    <w:rsid w:val="00163227"/>
    <w:rsid w:val="001639A3"/>
    <w:rsid w:val="0016530D"/>
    <w:rsid w:val="001669C1"/>
    <w:rsid w:val="00167EEA"/>
    <w:rsid w:val="0017045E"/>
    <w:rsid w:val="00170FF1"/>
    <w:rsid w:val="0017199A"/>
    <w:rsid w:val="00172292"/>
    <w:rsid w:val="001723AF"/>
    <w:rsid w:val="00172F85"/>
    <w:rsid w:val="00173184"/>
    <w:rsid w:val="001731E2"/>
    <w:rsid w:val="00173881"/>
    <w:rsid w:val="001738CD"/>
    <w:rsid w:val="00173966"/>
    <w:rsid w:val="00173D4A"/>
    <w:rsid w:val="00174D12"/>
    <w:rsid w:val="001762E4"/>
    <w:rsid w:val="001767D6"/>
    <w:rsid w:val="00176C27"/>
    <w:rsid w:val="00176D85"/>
    <w:rsid w:val="0017730B"/>
    <w:rsid w:val="00177486"/>
    <w:rsid w:val="00177FDC"/>
    <w:rsid w:val="00180A0F"/>
    <w:rsid w:val="00180A2E"/>
    <w:rsid w:val="00182A7A"/>
    <w:rsid w:val="00182C08"/>
    <w:rsid w:val="00184440"/>
    <w:rsid w:val="00184B6C"/>
    <w:rsid w:val="00185063"/>
    <w:rsid w:val="0018525C"/>
    <w:rsid w:val="00185411"/>
    <w:rsid w:val="00185AC4"/>
    <w:rsid w:val="00186BF3"/>
    <w:rsid w:val="00187950"/>
    <w:rsid w:val="00187C0F"/>
    <w:rsid w:val="00190A3A"/>
    <w:rsid w:val="00190A55"/>
    <w:rsid w:val="001922A1"/>
    <w:rsid w:val="00194340"/>
    <w:rsid w:val="00194D5F"/>
    <w:rsid w:val="0019564B"/>
    <w:rsid w:val="00195DCC"/>
    <w:rsid w:val="00197EDB"/>
    <w:rsid w:val="001A0217"/>
    <w:rsid w:val="001A0BCC"/>
    <w:rsid w:val="001A10F6"/>
    <w:rsid w:val="001A1377"/>
    <w:rsid w:val="001A1945"/>
    <w:rsid w:val="001A2967"/>
    <w:rsid w:val="001A2F0F"/>
    <w:rsid w:val="001A3047"/>
    <w:rsid w:val="001A3CD1"/>
    <w:rsid w:val="001A3D49"/>
    <w:rsid w:val="001A4230"/>
    <w:rsid w:val="001A500F"/>
    <w:rsid w:val="001A577E"/>
    <w:rsid w:val="001A6B26"/>
    <w:rsid w:val="001A7386"/>
    <w:rsid w:val="001A74EF"/>
    <w:rsid w:val="001A768A"/>
    <w:rsid w:val="001A7DC9"/>
    <w:rsid w:val="001B15A5"/>
    <w:rsid w:val="001B1B28"/>
    <w:rsid w:val="001B2953"/>
    <w:rsid w:val="001B3BBF"/>
    <w:rsid w:val="001B441E"/>
    <w:rsid w:val="001B4517"/>
    <w:rsid w:val="001B49AE"/>
    <w:rsid w:val="001B6C1E"/>
    <w:rsid w:val="001B7E51"/>
    <w:rsid w:val="001C0BDD"/>
    <w:rsid w:val="001C1A44"/>
    <w:rsid w:val="001C1C20"/>
    <w:rsid w:val="001C249C"/>
    <w:rsid w:val="001C2B6F"/>
    <w:rsid w:val="001C3109"/>
    <w:rsid w:val="001C358E"/>
    <w:rsid w:val="001C52B8"/>
    <w:rsid w:val="001C6FE2"/>
    <w:rsid w:val="001C781A"/>
    <w:rsid w:val="001D29A7"/>
    <w:rsid w:val="001D2DEC"/>
    <w:rsid w:val="001D3298"/>
    <w:rsid w:val="001D3536"/>
    <w:rsid w:val="001D3AE4"/>
    <w:rsid w:val="001D42A2"/>
    <w:rsid w:val="001D5054"/>
    <w:rsid w:val="001D53B6"/>
    <w:rsid w:val="001D54AE"/>
    <w:rsid w:val="001D6365"/>
    <w:rsid w:val="001D6BB4"/>
    <w:rsid w:val="001D7149"/>
    <w:rsid w:val="001E06F8"/>
    <w:rsid w:val="001E2145"/>
    <w:rsid w:val="001E23BB"/>
    <w:rsid w:val="001E2DD1"/>
    <w:rsid w:val="001E3894"/>
    <w:rsid w:val="001E4104"/>
    <w:rsid w:val="001E4FA0"/>
    <w:rsid w:val="001E5430"/>
    <w:rsid w:val="001E5992"/>
    <w:rsid w:val="001E61B3"/>
    <w:rsid w:val="001E642D"/>
    <w:rsid w:val="001E7998"/>
    <w:rsid w:val="001F0668"/>
    <w:rsid w:val="001F0774"/>
    <w:rsid w:val="001F096B"/>
    <w:rsid w:val="001F151A"/>
    <w:rsid w:val="001F1C31"/>
    <w:rsid w:val="001F26BE"/>
    <w:rsid w:val="001F41B9"/>
    <w:rsid w:val="001F461C"/>
    <w:rsid w:val="001F587E"/>
    <w:rsid w:val="001F5B8C"/>
    <w:rsid w:val="001F5D52"/>
    <w:rsid w:val="001F6125"/>
    <w:rsid w:val="001F64A9"/>
    <w:rsid w:val="001F6B59"/>
    <w:rsid w:val="001F77BF"/>
    <w:rsid w:val="001F7BE4"/>
    <w:rsid w:val="002005CB"/>
    <w:rsid w:val="00201235"/>
    <w:rsid w:val="002022EC"/>
    <w:rsid w:val="0020275F"/>
    <w:rsid w:val="002029DD"/>
    <w:rsid w:val="002032E7"/>
    <w:rsid w:val="00203A9A"/>
    <w:rsid w:val="00204073"/>
    <w:rsid w:val="0020464A"/>
    <w:rsid w:val="00204FC3"/>
    <w:rsid w:val="00205393"/>
    <w:rsid w:val="0020598C"/>
    <w:rsid w:val="00205D18"/>
    <w:rsid w:val="00206567"/>
    <w:rsid w:val="00206AB6"/>
    <w:rsid w:val="00206CDB"/>
    <w:rsid w:val="00207965"/>
    <w:rsid w:val="002101B5"/>
    <w:rsid w:val="00210F82"/>
    <w:rsid w:val="00211620"/>
    <w:rsid w:val="00211C3C"/>
    <w:rsid w:val="00212B93"/>
    <w:rsid w:val="0021317D"/>
    <w:rsid w:val="0021364B"/>
    <w:rsid w:val="00214C9D"/>
    <w:rsid w:val="0021509F"/>
    <w:rsid w:val="002154DE"/>
    <w:rsid w:val="0021569E"/>
    <w:rsid w:val="00215BB6"/>
    <w:rsid w:val="00215FD6"/>
    <w:rsid w:val="00216D4F"/>
    <w:rsid w:val="00217610"/>
    <w:rsid w:val="002179D3"/>
    <w:rsid w:val="00220250"/>
    <w:rsid w:val="00220681"/>
    <w:rsid w:val="00221467"/>
    <w:rsid w:val="00221A2B"/>
    <w:rsid w:val="00222628"/>
    <w:rsid w:val="00223777"/>
    <w:rsid w:val="00223D97"/>
    <w:rsid w:val="00224CB7"/>
    <w:rsid w:val="00230497"/>
    <w:rsid w:val="00230BA2"/>
    <w:rsid w:val="00230CAD"/>
    <w:rsid w:val="00230EF4"/>
    <w:rsid w:val="00232252"/>
    <w:rsid w:val="002330EB"/>
    <w:rsid w:val="002345BC"/>
    <w:rsid w:val="00234DE6"/>
    <w:rsid w:val="002351B3"/>
    <w:rsid w:val="0023571F"/>
    <w:rsid w:val="002359CA"/>
    <w:rsid w:val="00235F30"/>
    <w:rsid w:val="002363CC"/>
    <w:rsid w:val="00236446"/>
    <w:rsid w:val="00237124"/>
    <w:rsid w:val="00237540"/>
    <w:rsid w:val="00237ABE"/>
    <w:rsid w:val="00237BEF"/>
    <w:rsid w:val="00240406"/>
    <w:rsid w:val="0024113A"/>
    <w:rsid w:val="00241252"/>
    <w:rsid w:val="00241759"/>
    <w:rsid w:val="0024239F"/>
    <w:rsid w:val="00242890"/>
    <w:rsid w:val="0024304B"/>
    <w:rsid w:val="002453E7"/>
    <w:rsid w:val="0024570F"/>
    <w:rsid w:val="00245846"/>
    <w:rsid w:val="00245875"/>
    <w:rsid w:val="00245899"/>
    <w:rsid w:val="002459CC"/>
    <w:rsid w:val="00245AD6"/>
    <w:rsid w:val="0024636C"/>
    <w:rsid w:val="00246F78"/>
    <w:rsid w:val="002473BD"/>
    <w:rsid w:val="0024787E"/>
    <w:rsid w:val="00250D70"/>
    <w:rsid w:val="00250E1E"/>
    <w:rsid w:val="00251789"/>
    <w:rsid w:val="00251B80"/>
    <w:rsid w:val="00251F91"/>
    <w:rsid w:val="00252AC9"/>
    <w:rsid w:val="00253119"/>
    <w:rsid w:val="00253390"/>
    <w:rsid w:val="002533CB"/>
    <w:rsid w:val="00253821"/>
    <w:rsid w:val="00253918"/>
    <w:rsid w:val="00254D2A"/>
    <w:rsid w:val="0025534C"/>
    <w:rsid w:val="00255888"/>
    <w:rsid w:val="002561B9"/>
    <w:rsid w:val="00256FFF"/>
    <w:rsid w:val="002572D0"/>
    <w:rsid w:val="00257580"/>
    <w:rsid w:val="00257CC2"/>
    <w:rsid w:val="00260776"/>
    <w:rsid w:val="00261445"/>
    <w:rsid w:val="0026163C"/>
    <w:rsid w:val="00262C24"/>
    <w:rsid w:val="00262FD1"/>
    <w:rsid w:val="00265B64"/>
    <w:rsid w:val="0026622C"/>
    <w:rsid w:val="002677F3"/>
    <w:rsid w:val="00267F46"/>
    <w:rsid w:val="00271428"/>
    <w:rsid w:val="002715A4"/>
    <w:rsid w:val="00271D63"/>
    <w:rsid w:val="00272199"/>
    <w:rsid w:val="002726C6"/>
    <w:rsid w:val="00273879"/>
    <w:rsid w:val="0027403C"/>
    <w:rsid w:val="002744E4"/>
    <w:rsid w:val="00275369"/>
    <w:rsid w:val="00275D71"/>
    <w:rsid w:val="00275E5B"/>
    <w:rsid w:val="00276979"/>
    <w:rsid w:val="00276D89"/>
    <w:rsid w:val="002773AC"/>
    <w:rsid w:val="00280C53"/>
    <w:rsid w:val="00280F63"/>
    <w:rsid w:val="002810FE"/>
    <w:rsid w:val="002815E8"/>
    <w:rsid w:val="00281673"/>
    <w:rsid w:val="002816CB"/>
    <w:rsid w:val="00281AD6"/>
    <w:rsid w:val="00281CEC"/>
    <w:rsid w:val="00281FF9"/>
    <w:rsid w:val="0028246F"/>
    <w:rsid w:val="002824BB"/>
    <w:rsid w:val="002831D2"/>
    <w:rsid w:val="00283628"/>
    <w:rsid w:val="002838BE"/>
    <w:rsid w:val="0028406A"/>
    <w:rsid w:val="0028567C"/>
    <w:rsid w:val="00285CD8"/>
    <w:rsid w:val="00285F0A"/>
    <w:rsid w:val="00285F7F"/>
    <w:rsid w:val="002864D5"/>
    <w:rsid w:val="002878E2"/>
    <w:rsid w:val="00290254"/>
    <w:rsid w:val="002903CF"/>
    <w:rsid w:val="0029087E"/>
    <w:rsid w:val="002908F6"/>
    <w:rsid w:val="00290EEA"/>
    <w:rsid w:val="00292868"/>
    <w:rsid w:val="002931B5"/>
    <w:rsid w:val="00294980"/>
    <w:rsid w:val="0029572A"/>
    <w:rsid w:val="00296666"/>
    <w:rsid w:val="00296708"/>
    <w:rsid w:val="00297747"/>
    <w:rsid w:val="0029796F"/>
    <w:rsid w:val="00297F3C"/>
    <w:rsid w:val="002A005F"/>
    <w:rsid w:val="002A02E4"/>
    <w:rsid w:val="002A0C7C"/>
    <w:rsid w:val="002A1052"/>
    <w:rsid w:val="002A2059"/>
    <w:rsid w:val="002A4043"/>
    <w:rsid w:val="002A5606"/>
    <w:rsid w:val="002A5C12"/>
    <w:rsid w:val="002A6720"/>
    <w:rsid w:val="002A6F13"/>
    <w:rsid w:val="002A6F61"/>
    <w:rsid w:val="002A7102"/>
    <w:rsid w:val="002A74A7"/>
    <w:rsid w:val="002A751F"/>
    <w:rsid w:val="002A7A7E"/>
    <w:rsid w:val="002A7C9B"/>
    <w:rsid w:val="002A7CEE"/>
    <w:rsid w:val="002B08FB"/>
    <w:rsid w:val="002B0A6F"/>
    <w:rsid w:val="002B2217"/>
    <w:rsid w:val="002B518F"/>
    <w:rsid w:val="002B5CBB"/>
    <w:rsid w:val="002B6356"/>
    <w:rsid w:val="002B6529"/>
    <w:rsid w:val="002B699E"/>
    <w:rsid w:val="002B7FBF"/>
    <w:rsid w:val="002B7FE0"/>
    <w:rsid w:val="002C03CF"/>
    <w:rsid w:val="002C13F2"/>
    <w:rsid w:val="002C1BCE"/>
    <w:rsid w:val="002C1E1E"/>
    <w:rsid w:val="002C2A88"/>
    <w:rsid w:val="002C377D"/>
    <w:rsid w:val="002C3A24"/>
    <w:rsid w:val="002C3FFB"/>
    <w:rsid w:val="002C41C7"/>
    <w:rsid w:val="002C41ED"/>
    <w:rsid w:val="002C471D"/>
    <w:rsid w:val="002C4A3E"/>
    <w:rsid w:val="002C548F"/>
    <w:rsid w:val="002C54C4"/>
    <w:rsid w:val="002C599E"/>
    <w:rsid w:val="002C61D5"/>
    <w:rsid w:val="002C62CC"/>
    <w:rsid w:val="002C6481"/>
    <w:rsid w:val="002C6F78"/>
    <w:rsid w:val="002C751F"/>
    <w:rsid w:val="002D0153"/>
    <w:rsid w:val="002D17A0"/>
    <w:rsid w:val="002D22E1"/>
    <w:rsid w:val="002D23C9"/>
    <w:rsid w:val="002D23F9"/>
    <w:rsid w:val="002D2A51"/>
    <w:rsid w:val="002D3138"/>
    <w:rsid w:val="002D43F9"/>
    <w:rsid w:val="002D4D2F"/>
    <w:rsid w:val="002D585F"/>
    <w:rsid w:val="002D58A5"/>
    <w:rsid w:val="002D775D"/>
    <w:rsid w:val="002D7DF2"/>
    <w:rsid w:val="002E002E"/>
    <w:rsid w:val="002E02A3"/>
    <w:rsid w:val="002E0F73"/>
    <w:rsid w:val="002E24DF"/>
    <w:rsid w:val="002E3849"/>
    <w:rsid w:val="002E3EAE"/>
    <w:rsid w:val="002E4A0E"/>
    <w:rsid w:val="002E5112"/>
    <w:rsid w:val="002E54F5"/>
    <w:rsid w:val="002E5A58"/>
    <w:rsid w:val="002E5E12"/>
    <w:rsid w:val="002E621E"/>
    <w:rsid w:val="002E6220"/>
    <w:rsid w:val="002E69C1"/>
    <w:rsid w:val="002E6A10"/>
    <w:rsid w:val="002E6DF2"/>
    <w:rsid w:val="002E7522"/>
    <w:rsid w:val="002F1811"/>
    <w:rsid w:val="002F21AF"/>
    <w:rsid w:val="002F22F2"/>
    <w:rsid w:val="002F3085"/>
    <w:rsid w:val="002F31C7"/>
    <w:rsid w:val="002F32C1"/>
    <w:rsid w:val="002F3EC8"/>
    <w:rsid w:val="002F40E5"/>
    <w:rsid w:val="002F41AC"/>
    <w:rsid w:val="002F4457"/>
    <w:rsid w:val="002F483D"/>
    <w:rsid w:val="002F5540"/>
    <w:rsid w:val="002F55C7"/>
    <w:rsid w:val="002F67BC"/>
    <w:rsid w:val="002F6F6E"/>
    <w:rsid w:val="002F6FEF"/>
    <w:rsid w:val="002F76F3"/>
    <w:rsid w:val="003000B8"/>
    <w:rsid w:val="003001B6"/>
    <w:rsid w:val="00300632"/>
    <w:rsid w:val="00301388"/>
    <w:rsid w:val="00301960"/>
    <w:rsid w:val="003019E8"/>
    <w:rsid w:val="00302FC9"/>
    <w:rsid w:val="003031D3"/>
    <w:rsid w:val="0030394C"/>
    <w:rsid w:val="00305BEB"/>
    <w:rsid w:val="003063AB"/>
    <w:rsid w:val="00306B98"/>
    <w:rsid w:val="00306FD9"/>
    <w:rsid w:val="00307C4D"/>
    <w:rsid w:val="00307F2E"/>
    <w:rsid w:val="003119B3"/>
    <w:rsid w:val="003119B8"/>
    <w:rsid w:val="00312280"/>
    <w:rsid w:val="003123A5"/>
    <w:rsid w:val="003129FE"/>
    <w:rsid w:val="00312B38"/>
    <w:rsid w:val="0031430C"/>
    <w:rsid w:val="003151D8"/>
    <w:rsid w:val="0031588C"/>
    <w:rsid w:val="00316996"/>
    <w:rsid w:val="003171D0"/>
    <w:rsid w:val="00317EE0"/>
    <w:rsid w:val="00320636"/>
    <w:rsid w:val="003209A2"/>
    <w:rsid w:val="003209B1"/>
    <w:rsid w:val="00320B15"/>
    <w:rsid w:val="00320F14"/>
    <w:rsid w:val="003212FB"/>
    <w:rsid w:val="00321954"/>
    <w:rsid w:val="00321B79"/>
    <w:rsid w:val="00322B9C"/>
    <w:rsid w:val="0032308A"/>
    <w:rsid w:val="00324348"/>
    <w:rsid w:val="0032452C"/>
    <w:rsid w:val="00325E21"/>
    <w:rsid w:val="0032695A"/>
    <w:rsid w:val="00326DA9"/>
    <w:rsid w:val="0033064E"/>
    <w:rsid w:val="00331687"/>
    <w:rsid w:val="00331B32"/>
    <w:rsid w:val="003321BD"/>
    <w:rsid w:val="003327E3"/>
    <w:rsid w:val="00332FAC"/>
    <w:rsid w:val="00333EAF"/>
    <w:rsid w:val="003360B3"/>
    <w:rsid w:val="00336768"/>
    <w:rsid w:val="00337B41"/>
    <w:rsid w:val="0034009F"/>
    <w:rsid w:val="0034037D"/>
    <w:rsid w:val="00340DB4"/>
    <w:rsid w:val="00341B95"/>
    <w:rsid w:val="003423D2"/>
    <w:rsid w:val="0034289A"/>
    <w:rsid w:val="003428FE"/>
    <w:rsid w:val="00343498"/>
    <w:rsid w:val="00343CA6"/>
    <w:rsid w:val="003452EB"/>
    <w:rsid w:val="003461B0"/>
    <w:rsid w:val="003469AE"/>
    <w:rsid w:val="00346B13"/>
    <w:rsid w:val="0034735A"/>
    <w:rsid w:val="0034778D"/>
    <w:rsid w:val="003507E2"/>
    <w:rsid w:val="00350D3A"/>
    <w:rsid w:val="00351486"/>
    <w:rsid w:val="00351A80"/>
    <w:rsid w:val="00351D70"/>
    <w:rsid w:val="00352180"/>
    <w:rsid w:val="0035263B"/>
    <w:rsid w:val="00352AC8"/>
    <w:rsid w:val="00352E4F"/>
    <w:rsid w:val="00353526"/>
    <w:rsid w:val="00353CCC"/>
    <w:rsid w:val="00353D3F"/>
    <w:rsid w:val="0035571C"/>
    <w:rsid w:val="00360874"/>
    <w:rsid w:val="00360A32"/>
    <w:rsid w:val="00361062"/>
    <w:rsid w:val="00361684"/>
    <w:rsid w:val="00361E70"/>
    <w:rsid w:val="0036234C"/>
    <w:rsid w:val="00363092"/>
    <w:rsid w:val="00363D2F"/>
    <w:rsid w:val="00364336"/>
    <w:rsid w:val="00364F28"/>
    <w:rsid w:val="00364F7F"/>
    <w:rsid w:val="003660E8"/>
    <w:rsid w:val="00366A12"/>
    <w:rsid w:val="003671EB"/>
    <w:rsid w:val="003713CF"/>
    <w:rsid w:val="00371CA0"/>
    <w:rsid w:val="00372BC5"/>
    <w:rsid w:val="003737FD"/>
    <w:rsid w:val="00373841"/>
    <w:rsid w:val="00374D8D"/>
    <w:rsid w:val="0037502C"/>
    <w:rsid w:val="003755EE"/>
    <w:rsid w:val="0037663D"/>
    <w:rsid w:val="00376EE9"/>
    <w:rsid w:val="00380599"/>
    <w:rsid w:val="00380634"/>
    <w:rsid w:val="00380F43"/>
    <w:rsid w:val="003813BF"/>
    <w:rsid w:val="00381862"/>
    <w:rsid w:val="003819D0"/>
    <w:rsid w:val="00382163"/>
    <w:rsid w:val="00382AA2"/>
    <w:rsid w:val="003831B7"/>
    <w:rsid w:val="003835EF"/>
    <w:rsid w:val="00384FDC"/>
    <w:rsid w:val="003856B0"/>
    <w:rsid w:val="0038582C"/>
    <w:rsid w:val="00390074"/>
    <w:rsid w:val="00390D24"/>
    <w:rsid w:val="003911EB"/>
    <w:rsid w:val="003920C2"/>
    <w:rsid w:val="003920FC"/>
    <w:rsid w:val="0039290B"/>
    <w:rsid w:val="00392F36"/>
    <w:rsid w:val="00393BE7"/>
    <w:rsid w:val="00394000"/>
    <w:rsid w:val="00394A68"/>
    <w:rsid w:val="00394EF5"/>
    <w:rsid w:val="0039510C"/>
    <w:rsid w:val="00397D8C"/>
    <w:rsid w:val="003A0355"/>
    <w:rsid w:val="003A03AC"/>
    <w:rsid w:val="003A059D"/>
    <w:rsid w:val="003A1219"/>
    <w:rsid w:val="003A13E2"/>
    <w:rsid w:val="003A1434"/>
    <w:rsid w:val="003A14CC"/>
    <w:rsid w:val="003A1760"/>
    <w:rsid w:val="003A1E5D"/>
    <w:rsid w:val="003A1EEA"/>
    <w:rsid w:val="003A2E16"/>
    <w:rsid w:val="003A2E80"/>
    <w:rsid w:val="003A3A0C"/>
    <w:rsid w:val="003A4BDC"/>
    <w:rsid w:val="003A4DB9"/>
    <w:rsid w:val="003A6276"/>
    <w:rsid w:val="003A6527"/>
    <w:rsid w:val="003A681E"/>
    <w:rsid w:val="003A68BA"/>
    <w:rsid w:val="003A6BBD"/>
    <w:rsid w:val="003A6D4D"/>
    <w:rsid w:val="003B0FD2"/>
    <w:rsid w:val="003B1341"/>
    <w:rsid w:val="003B15F2"/>
    <w:rsid w:val="003B2811"/>
    <w:rsid w:val="003B3B2C"/>
    <w:rsid w:val="003B4943"/>
    <w:rsid w:val="003B68FA"/>
    <w:rsid w:val="003B6F40"/>
    <w:rsid w:val="003B7542"/>
    <w:rsid w:val="003B7628"/>
    <w:rsid w:val="003B79B2"/>
    <w:rsid w:val="003C019E"/>
    <w:rsid w:val="003C0D9B"/>
    <w:rsid w:val="003C162B"/>
    <w:rsid w:val="003C1B30"/>
    <w:rsid w:val="003C334A"/>
    <w:rsid w:val="003C33E2"/>
    <w:rsid w:val="003C39EF"/>
    <w:rsid w:val="003C4462"/>
    <w:rsid w:val="003C456C"/>
    <w:rsid w:val="003C4738"/>
    <w:rsid w:val="003C4996"/>
    <w:rsid w:val="003C4A73"/>
    <w:rsid w:val="003C4F0E"/>
    <w:rsid w:val="003C4FA2"/>
    <w:rsid w:val="003C4FB2"/>
    <w:rsid w:val="003C5766"/>
    <w:rsid w:val="003C5A7F"/>
    <w:rsid w:val="003C7406"/>
    <w:rsid w:val="003C7948"/>
    <w:rsid w:val="003C7E04"/>
    <w:rsid w:val="003D02F6"/>
    <w:rsid w:val="003D356A"/>
    <w:rsid w:val="003D3664"/>
    <w:rsid w:val="003D3789"/>
    <w:rsid w:val="003D3FD9"/>
    <w:rsid w:val="003D473E"/>
    <w:rsid w:val="003D4757"/>
    <w:rsid w:val="003D482C"/>
    <w:rsid w:val="003D4DDE"/>
    <w:rsid w:val="003D761B"/>
    <w:rsid w:val="003D77BC"/>
    <w:rsid w:val="003E00E2"/>
    <w:rsid w:val="003E105A"/>
    <w:rsid w:val="003E18A6"/>
    <w:rsid w:val="003E19DF"/>
    <w:rsid w:val="003E25C4"/>
    <w:rsid w:val="003E2B87"/>
    <w:rsid w:val="003E302E"/>
    <w:rsid w:val="003E3095"/>
    <w:rsid w:val="003E3A9B"/>
    <w:rsid w:val="003E3CEE"/>
    <w:rsid w:val="003E3ED4"/>
    <w:rsid w:val="003E4771"/>
    <w:rsid w:val="003E6E43"/>
    <w:rsid w:val="003E6FA7"/>
    <w:rsid w:val="003E72E1"/>
    <w:rsid w:val="003F06D2"/>
    <w:rsid w:val="003F0F2B"/>
    <w:rsid w:val="003F1304"/>
    <w:rsid w:val="003F15BC"/>
    <w:rsid w:val="003F18E0"/>
    <w:rsid w:val="003F3449"/>
    <w:rsid w:val="003F34B2"/>
    <w:rsid w:val="003F3E17"/>
    <w:rsid w:val="003F40AB"/>
    <w:rsid w:val="003F4EA2"/>
    <w:rsid w:val="003F5A27"/>
    <w:rsid w:val="003F654A"/>
    <w:rsid w:val="003F7D22"/>
    <w:rsid w:val="0040009F"/>
    <w:rsid w:val="0040176A"/>
    <w:rsid w:val="00401EAA"/>
    <w:rsid w:val="00401EE9"/>
    <w:rsid w:val="00403996"/>
    <w:rsid w:val="00404629"/>
    <w:rsid w:val="004050A1"/>
    <w:rsid w:val="00405828"/>
    <w:rsid w:val="00406444"/>
    <w:rsid w:val="00406D1C"/>
    <w:rsid w:val="00406FBD"/>
    <w:rsid w:val="004073A6"/>
    <w:rsid w:val="004105D2"/>
    <w:rsid w:val="004108FD"/>
    <w:rsid w:val="00410C92"/>
    <w:rsid w:val="00411305"/>
    <w:rsid w:val="00411C23"/>
    <w:rsid w:val="00411D39"/>
    <w:rsid w:val="00411F2A"/>
    <w:rsid w:val="004125E4"/>
    <w:rsid w:val="00412F8B"/>
    <w:rsid w:val="00413C1C"/>
    <w:rsid w:val="00413C8E"/>
    <w:rsid w:val="00413D9A"/>
    <w:rsid w:val="004146D6"/>
    <w:rsid w:val="004148C5"/>
    <w:rsid w:val="004153EC"/>
    <w:rsid w:val="00415BA1"/>
    <w:rsid w:val="00415BD8"/>
    <w:rsid w:val="004168F2"/>
    <w:rsid w:val="00416EF6"/>
    <w:rsid w:val="004175DF"/>
    <w:rsid w:val="004179DF"/>
    <w:rsid w:val="004200C8"/>
    <w:rsid w:val="00421DD9"/>
    <w:rsid w:val="00422D9D"/>
    <w:rsid w:val="00422DF5"/>
    <w:rsid w:val="004235A0"/>
    <w:rsid w:val="00424926"/>
    <w:rsid w:val="00426185"/>
    <w:rsid w:val="004262DC"/>
    <w:rsid w:val="00426382"/>
    <w:rsid w:val="00426F77"/>
    <w:rsid w:val="004305D3"/>
    <w:rsid w:val="00430BCA"/>
    <w:rsid w:val="00430D5A"/>
    <w:rsid w:val="00431082"/>
    <w:rsid w:val="004312D5"/>
    <w:rsid w:val="00431EC8"/>
    <w:rsid w:val="00432302"/>
    <w:rsid w:val="00432508"/>
    <w:rsid w:val="004325D5"/>
    <w:rsid w:val="004326C7"/>
    <w:rsid w:val="0043398B"/>
    <w:rsid w:val="004353FD"/>
    <w:rsid w:val="00435665"/>
    <w:rsid w:val="00435B1F"/>
    <w:rsid w:val="00436B26"/>
    <w:rsid w:val="00440162"/>
    <w:rsid w:val="0044149E"/>
    <w:rsid w:val="0044189E"/>
    <w:rsid w:val="00442E4B"/>
    <w:rsid w:val="00443EA7"/>
    <w:rsid w:val="0044554E"/>
    <w:rsid w:val="0044597A"/>
    <w:rsid w:val="00445E07"/>
    <w:rsid w:val="0044685E"/>
    <w:rsid w:val="004477ED"/>
    <w:rsid w:val="00447B6F"/>
    <w:rsid w:val="00451A76"/>
    <w:rsid w:val="004532E0"/>
    <w:rsid w:val="004547A7"/>
    <w:rsid w:val="0045499F"/>
    <w:rsid w:val="00456913"/>
    <w:rsid w:val="004572EA"/>
    <w:rsid w:val="004576DA"/>
    <w:rsid w:val="0045777F"/>
    <w:rsid w:val="00457A34"/>
    <w:rsid w:val="00457FD8"/>
    <w:rsid w:val="0046019B"/>
    <w:rsid w:val="00460634"/>
    <w:rsid w:val="004608E9"/>
    <w:rsid w:val="00460E6E"/>
    <w:rsid w:val="004610D2"/>
    <w:rsid w:val="004610E3"/>
    <w:rsid w:val="004619CE"/>
    <w:rsid w:val="004632EC"/>
    <w:rsid w:val="0046352E"/>
    <w:rsid w:val="0046453A"/>
    <w:rsid w:val="0046459B"/>
    <w:rsid w:val="00464F2C"/>
    <w:rsid w:val="004651F2"/>
    <w:rsid w:val="00465451"/>
    <w:rsid w:val="00467B70"/>
    <w:rsid w:val="0047046F"/>
    <w:rsid w:val="00470C15"/>
    <w:rsid w:val="00470E32"/>
    <w:rsid w:val="00470F22"/>
    <w:rsid w:val="0047161A"/>
    <w:rsid w:val="00471C31"/>
    <w:rsid w:val="0047282D"/>
    <w:rsid w:val="00472941"/>
    <w:rsid w:val="00473737"/>
    <w:rsid w:val="0047687D"/>
    <w:rsid w:val="004772D7"/>
    <w:rsid w:val="0047733D"/>
    <w:rsid w:val="00477684"/>
    <w:rsid w:val="00480596"/>
    <w:rsid w:val="00480B74"/>
    <w:rsid w:val="004818C8"/>
    <w:rsid w:val="00481DEB"/>
    <w:rsid w:val="00482391"/>
    <w:rsid w:val="0048345F"/>
    <w:rsid w:val="00483AC6"/>
    <w:rsid w:val="0048401C"/>
    <w:rsid w:val="00484741"/>
    <w:rsid w:val="0048535D"/>
    <w:rsid w:val="004857AC"/>
    <w:rsid w:val="00485BF4"/>
    <w:rsid w:val="00485F7A"/>
    <w:rsid w:val="0049033A"/>
    <w:rsid w:val="004905E6"/>
    <w:rsid w:val="004908DE"/>
    <w:rsid w:val="00490FA8"/>
    <w:rsid w:val="00491F96"/>
    <w:rsid w:val="004920A4"/>
    <w:rsid w:val="00492192"/>
    <w:rsid w:val="0049236F"/>
    <w:rsid w:val="004923BB"/>
    <w:rsid w:val="004934E2"/>
    <w:rsid w:val="0049420C"/>
    <w:rsid w:val="00494535"/>
    <w:rsid w:val="00494FF0"/>
    <w:rsid w:val="00495C39"/>
    <w:rsid w:val="00495FD6"/>
    <w:rsid w:val="004963C2"/>
    <w:rsid w:val="00496513"/>
    <w:rsid w:val="004976D7"/>
    <w:rsid w:val="004A0CFC"/>
    <w:rsid w:val="004A128A"/>
    <w:rsid w:val="004A3CAA"/>
    <w:rsid w:val="004A41C9"/>
    <w:rsid w:val="004A49E6"/>
    <w:rsid w:val="004A4F9A"/>
    <w:rsid w:val="004A525A"/>
    <w:rsid w:val="004A6B71"/>
    <w:rsid w:val="004A6C44"/>
    <w:rsid w:val="004A7070"/>
    <w:rsid w:val="004A77AD"/>
    <w:rsid w:val="004A7FBE"/>
    <w:rsid w:val="004B2337"/>
    <w:rsid w:val="004B40A5"/>
    <w:rsid w:val="004B468A"/>
    <w:rsid w:val="004B5C1E"/>
    <w:rsid w:val="004B60D1"/>
    <w:rsid w:val="004B64E0"/>
    <w:rsid w:val="004B66ED"/>
    <w:rsid w:val="004B6DE5"/>
    <w:rsid w:val="004B73EB"/>
    <w:rsid w:val="004C001C"/>
    <w:rsid w:val="004C052C"/>
    <w:rsid w:val="004C0944"/>
    <w:rsid w:val="004C0A4C"/>
    <w:rsid w:val="004C0AFE"/>
    <w:rsid w:val="004C0FD6"/>
    <w:rsid w:val="004C1911"/>
    <w:rsid w:val="004C1FB0"/>
    <w:rsid w:val="004C3191"/>
    <w:rsid w:val="004C3939"/>
    <w:rsid w:val="004C6E9D"/>
    <w:rsid w:val="004D08DD"/>
    <w:rsid w:val="004D09D8"/>
    <w:rsid w:val="004D168C"/>
    <w:rsid w:val="004D1C2A"/>
    <w:rsid w:val="004D2026"/>
    <w:rsid w:val="004D224F"/>
    <w:rsid w:val="004D320D"/>
    <w:rsid w:val="004D3653"/>
    <w:rsid w:val="004D3AC1"/>
    <w:rsid w:val="004D3B5D"/>
    <w:rsid w:val="004D4139"/>
    <w:rsid w:val="004D4176"/>
    <w:rsid w:val="004D4E98"/>
    <w:rsid w:val="004D4F4B"/>
    <w:rsid w:val="004D7E42"/>
    <w:rsid w:val="004E12AF"/>
    <w:rsid w:val="004E1EDB"/>
    <w:rsid w:val="004E4291"/>
    <w:rsid w:val="004E4426"/>
    <w:rsid w:val="004E51DE"/>
    <w:rsid w:val="004E5B5D"/>
    <w:rsid w:val="004E6111"/>
    <w:rsid w:val="004E6FE5"/>
    <w:rsid w:val="004F1CB1"/>
    <w:rsid w:val="004F23EF"/>
    <w:rsid w:val="004F2AE6"/>
    <w:rsid w:val="004F3D71"/>
    <w:rsid w:val="004F4200"/>
    <w:rsid w:val="004F43E5"/>
    <w:rsid w:val="004F4BE2"/>
    <w:rsid w:val="004F58D1"/>
    <w:rsid w:val="004F623A"/>
    <w:rsid w:val="004F7352"/>
    <w:rsid w:val="004F79BC"/>
    <w:rsid w:val="004F7EB3"/>
    <w:rsid w:val="00500364"/>
    <w:rsid w:val="00500CA8"/>
    <w:rsid w:val="00501724"/>
    <w:rsid w:val="00501CEC"/>
    <w:rsid w:val="00502AE5"/>
    <w:rsid w:val="00502F57"/>
    <w:rsid w:val="00503342"/>
    <w:rsid w:val="0050379D"/>
    <w:rsid w:val="005040B4"/>
    <w:rsid w:val="00504931"/>
    <w:rsid w:val="0050494F"/>
    <w:rsid w:val="0050583E"/>
    <w:rsid w:val="005059FE"/>
    <w:rsid w:val="00506B4F"/>
    <w:rsid w:val="00506BD4"/>
    <w:rsid w:val="00506D4C"/>
    <w:rsid w:val="00506FDE"/>
    <w:rsid w:val="0050795A"/>
    <w:rsid w:val="00507D4D"/>
    <w:rsid w:val="00510126"/>
    <w:rsid w:val="00510CA5"/>
    <w:rsid w:val="005116C8"/>
    <w:rsid w:val="005118F0"/>
    <w:rsid w:val="0051227E"/>
    <w:rsid w:val="00512B1A"/>
    <w:rsid w:val="005150D7"/>
    <w:rsid w:val="00515AE6"/>
    <w:rsid w:val="00515C8C"/>
    <w:rsid w:val="0051637C"/>
    <w:rsid w:val="00517400"/>
    <w:rsid w:val="0051782D"/>
    <w:rsid w:val="00520104"/>
    <w:rsid w:val="005207E8"/>
    <w:rsid w:val="00520905"/>
    <w:rsid w:val="0052139A"/>
    <w:rsid w:val="005219AB"/>
    <w:rsid w:val="0052253A"/>
    <w:rsid w:val="005226E5"/>
    <w:rsid w:val="00522D0F"/>
    <w:rsid w:val="0052330A"/>
    <w:rsid w:val="005239D4"/>
    <w:rsid w:val="00523E3D"/>
    <w:rsid w:val="00523E4A"/>
    <w:rsid w:val="00523EA9"/>
    <w:rsid w:val="005255F4"/>
    <w:rsid w:val="00526166"/>
    <w:rsid w:val="00526F47"/>
    <w:rsid w:val="00527756"/>
    <w:rsid w:val="00527C05"/>
    <w:rsid w:val="0053009B"/>
    <w:rsid w:val="005313C4"/>
    <w:rsid w:val="005319A2"/>
    <w:rsid w:val="00533902"/>
    <w:rsid w:val="00533B28"/>
    <w:rsid w:val="00535223"/>
    <w:rsid w:val="005355B5"/>
    <w:rsid w:val="00535616"/>
    <w:rsid w:val="00535A4C"/>
    <w:rsid w:val="00535C34"/>
    <w:rsid w:val="0054010B"/>
    <w:rsid w:val="00541056"/>
    <w:rsid w:val="00541185"/>
    <w:rsid w:val="005422D4"/>
    <w:rsid w:val="0054232D"/>
    <w:rsid w:val="00542B8E"/>
    <w:rsid w:val="00543298"/>
    <w:rsid w:val="0054350C"/>
    <w:rsid w:val="00543A69"/>
    <w:rsid w:val="00543DBE"/>
    <w:rsid w:val="005441D1"/>
    <w:rsid w:val="00544236"/>
    <w:rsid w:val="00545B3A"/>
    <w:rsid w:val="00545DAE"/>
    <w:rsid w:val="0054667F"/>
    <w:rsid w:val="005506E6"/>
    <w:rsid w:val="00550B6A"/>
    <w:rsid w:val="00551470"/>
    <w:rsid w:val="00551525"/>
    <w:rsid w:val="00551529"/>
    <w:rsid w:val="00552D93"/>
    <w:rsid w:val="0055399E"/>
    <w:rsid w:val="00553D90"/>
    <w:rsid w:val="005543D4"/>
    <w:rsid w:val="00555939"/>
    <w:rsid w:val="00556FA3"/>
    <w:rsid w:val="00557AD3"/>
    <w:rsid w:val="0056002E"/>
    <w:rsid w:val="00560226"/>
    <w:rsid w:val="005607F2"/>
    <w:rsid w:val="00561A5A"/>
    <w:rsid w:val="00563356"/>
    <w:rsid w:val="005636F3"/>
    <w:rsid w:val="00563AD3"/>
    <w:rsid w:val="00563CAC"/>
    <w:rsid w:val="00563FC1"/>
    <w:rsid w:val="00564806"/>
    <w:rsid w:val="005660E5"/>
    <w:rsid w:val="005670BA"/>
    <w:rsid w:val="00567246"/>
    <w:rsid w:val="00567376"/>
    <w:rsid w:val="0056749F"/>
    <w:rsid w:val="00567D5F"/>
    <w:rsid w:val="0057049B"/>
    <w:rsid w:val="0057108B"/>
    <w:rsid w:val="005734A9"/>
    <w:rsid w:val="00573950"/>
    <w:rsid w:val="00574483"/>
    <w:rsid w:val="00574FF2"/>
    <w:rsid w:val="00575283"/>
    <w:rsid w:val="00575BDC"/>
    <w:rsid w:val="00575C56"/>
    <w:rsid w:val="00575DE6"/>
    <w:rsid w:val="005762B9"/>
    <w:rsid w:val="00576833"/>
    <w:rsid w:val="00580C33"/>
    <w:rsid w:val="00581384"/>
    <w:rsid w:val="00581A6C"/>
    <w:rsid w:val="0058335F"/>
    <w:rsid w:val="005833A0"/>
    <w:rsid w:val="0058540B"/>
    <w:rsid w:val="0058583D"/>
    <w:rsid w:val="00586191"/>
    <w:rsid w:val="00586416"/>
    <w:rsid w:val="0058744A"/>
    <w:rsid w:val="005903A7"/>
    <w:rsid w:val="00591636"/>
    <w:rsid w:val="00592086"/>
    <w:rsid w:val="00592629"/>
    <w:rsid w:val="00593599"/>
    <w:rsid w:val="005935B1"/>
    <w:rsid w:val="005939F0"/>
    <w:rsid w:val="00593B02"/>
    <w:rsid w:val="00594652"/>
    <w:rsid w:val="00594955"/>
    <w:rsid w:val="005954BB"/>
    <w:rsid w:val="00595FAC"/>
    <w:rsid w:val="00596703"/>
    <w:rsid w:val="00596EEA"/>
    <w:rsid w:val="00596F0C"/>
    <w:rsid w:val="00596F70"/>
    <w:rsid w:val="00597710"/>
    <w:rsid w:val="005A0CBD"/>
    <w:rsid w:val="005A133C"/>
    <w:rsid w:val="005A253F"/>
    <w:rsid w:val="005A2693"/>
    <w:rsid w:val="005A288A"/>
    <w:rsid w:val="005A4B36"/>
    <w:rsid w:val="005A4FDF"/>
    <w:rsid w:val="005A5224"/>
    <w:rsid w:val="005A5D90"/>
    <w:rsid w:val="005A6077"/>
    <w:rsid w:val="005A6398"/>
    <w:rsid w:val="005A71FC"/>
    <w:rsid w:val="005A7B9F"/>
    <w:rsid w:val="005B01AA"/>
    <w:rsid w:val="005B04CB"/>
    <w:rsid w:val="005B13CE"/>
    <w:rsid w:val="005B1585"/>
    <w:rsid w:val="005B19F8"/>
    <w:rsid w:val="005B1EB2"/>
    <w:rsid w:val="005B24A8"/>
    <w:rsid w:val="005B2C1F"/>
    <w:rsid w:val="005B3D56"/>
    <w:rsid w:val="005B3DE4"/>
    <w:rsid w:val="005B4AE9"/>
    <w:rsid w:val="005B585D"/>
    <w:rsid w:val="005B5A8A"/>
    <w:rsid w:val="005B6375"/>
    <w:rsid w:val="005B69CE"/>
    <w:rsid w:val="005B6CAE"/>
    <w:rsid w:val="005B74BE"/>
    <w:rsid w:val="005C0DDA"/>
    <w:rsid w:val="005C12AA"/>
    <w:rsid w:val="005C16EC"/>
    <w:rsid w:val="005C1D30"/>
    <w:rsid w:val="005C1F8F"/>
    <w:rsid w:val="005C2D18"/>
    <w:rsid w:val="005C3081"/>
    <w:rsid w:val="005C5105"/>
    <w:rsid w:val="005C591E"/>
    <w:rsid w:val="005C5B91"/>
    <w:rsid w:val="005C6EB9"/>
    <w:rsid w:val="005C749C"/>
    <w:rsid w:val="005C79AE"/>
    <w:rsid w:val="005C7FF6"/>
    <w:rsid w:val="005D00EE"/>
    <w:rsid w:val="005D0EFA"/>
    <w:rsid w:val="005D10F7"/>
    <w:rsid w:val="005D1446"/>
    <w:rsid w:val="005D27E1"/>
    <w:rsid w:val="005D2D22"/>
    <w:rsid w:val="005D3F04"/>
    <w:rsid w:val="005D4B89"/>
    <w:rsid w:val="005D54A4"/>
    <w:rsid w:val="005D795E"/>
    <w:rsid w:val="005E0430"/>
    <w:rsid w:val="005E0B86"/>
    <w:rsid w:val="005E14DB"/>
    <w:rsid w:val="005E2B09"/>
    <w:rsid w:val="005E4AAE"/>
    <w:rsid w:val="005E580B"/>
    <w:rsid w:val="005E617C"/>
    <w:rsid w:val="005E63E7"/>
    <w:rsid w:val="005E68A3"/>
    <w:rsid w:val="005E7327"/>
    <w:rsid w:val="005E7796"/>
    <w:rsid w:val="005E7B3D"/>
    <w:rsid w:val="005F0368"/>
    <w:rsid w:val="005F09DD"/>
    <w:rsid w:val="005F0E25"/>
    <w:rsid w:val="005F23A6"/>
    <w:rsid w:val="005F32C6"/>
    <w:rsid w:val="005F34B3"/>
    <w:rsid w:val="005F383C"/>
    <w:rsid w:val="005F3B49"/>
    <w:rsid w:val="005F3E5A"/>
    <w:rsid w:val="005F48E1"/>
    <w:rsid w:val="005F5334"/>
    <w:rsid w:val="005F6758"/>
    <w:rsid w:val="005F7374"/>
    <w:rsid w:val="005F795B"/>
    <w:rsid w:val="005F7CA3"/>
    <w:rsid w:val="005F7FDA"/>
    <w:rsid w:val="00600364"/>
    <w:rsid w:val="00600975"/>
    <w:rsid w:val="00600CF0"/>
    <w:rsid w:val="00601073"/>
    <w:rsid w:val="00601694"/>
    <w:rsid w:val="00601A78"/>
    <w:rsid w:val="006026BC"/>
    <w:rsid w:val="0060288F"/>
    <w:rsid w:val="00602B9F"/>
    <w:rsid w:val="00602D53"/>
    <w:rsid w:val="006038BE"/>
    <w:rsid w:val="00604D62"/>
    <w:rsid w:val="006053E6"/>
    <w:rsid w:val="0060673D"/>
    <w:rsid w:val="00606A59"/>
    <w:rsid w:val="00606FC8"/>
    <w:rsid w:val="006074B8"/>
    <w:rsid w:val="00607E97"/>
    <w:rsid w:val="00610246"/>
    <w:rsid w:val="00610356"/>
    <w:rsid w:val="006108E5"/>
    <w:rsid w:val="0061121A"/>
    <w:rsid w:val="0061299A"/>
    <w:rsid w:val="00613608"/>
    <w:rsid w:val="00614705"/>
    <w:rsid w:val="00614772"/>
    <w:rsid w:val="006149DC"/>
    <w:rsid w:val="006149E5"/>
    <w:rsid w:val="00614DBF"/>
    <w:rsid w:val="0061519E"/>
    <w:rsid w:val="0061550B"/>
    <w:rsid w:val="0061558E"/>
    <w:rsid w:val="00615B0B"/>
    <w:rsid w:val="00615F7A"/>
    <w:rsid w:val="0061676D"/>
    <w:rsid w:val="00617095"/>
    <w:rsid w:val="006211E2"/>
    <w:rsid w:val="00623D20"/>
    <w:rsid w:val="0062441A"/>
    <w:rsid w:val="00625193"/>
    <w:rsid w:val="006259DF"/>
    <w:rsid w:val="00625AE0"/>
    <w:rsid w:val="006271FE"/>
    <w:rsid w:val="006274B4"/>
    <w:rsid w:val="00627596"/>
    <w:rsid w:val="00632D93"/>
    <w:rsid w:val="00635176"/>
    <w:rsid w:val="006355E7"/>
    <w:rsid w:val="006369E4"/>
    <w:rsid w:val="00637A2E"/>
    <w:rsid w:val="006407EF"/>
    <w:rsid w:val="00641421"/>
    <w:rsid w:val="006414B5"/>
    <w:rsid w:val="006418B1"/>
    <w:rsid w:val="006426FD"/>
    <w:rsid w:val="00643058"/>
    <w:rsid w:val="00643378"/>
    <w:rsid w:val="006433EC"/>
    <w:rsid w:val="00643582"/>
    <w:rsid w:val="006453FB"/>
    <w:rsid w:val="00645FEC"/>
    <w:rsid w:val="0064628B"/>
    <w:rsid w:val="006462DC"/>
    <w:rsid w:val="006478DC"/>
    <w:rsid w:val="00647A6E"/>
    <w:rsid w:val="00647BA5"/>
    <w:rsid w:val="00650607"/>
    <w:rsid w:val="006509E6"/>
    <w:rsid w:val="00650F60"/>
    <w:rsid w:val="00652922"/>
    <w:rsid w:val="00653598"/>
    <w:rsid w:val="00654299"/>
    <w:rsid w:val="0065463E"/>
    <w:rsid w:val="006552D1"/>
    <w:rsid w:val="00655993"/>
    <w:rsid w:val="006565A4"/>
    <w:rsid w:val="006566F8"/>
    <w:rsid w:val="00656AA3"/>
    <w:rsid w:val="0066152E"/>
    <w:rsid w:val="006616C3"/>
    <w:rsid w:val="00661993"/>
    <w:rsid w:val="00661AE4"/>
    <w:rsid w:val="006626FC"/>
    <w:rsid w:val="00662A24"/>
    <w:rsid w:val="00662C5E"/>
    <w:rsid w:val="0066388C"/>
    <w:rsid w:val="00663C9B"/>
    <w:rsid w:val="00663E55"/>
    <w:rsid w:val="00663EFF"/>
    <w:rsid w:val="006649A6"/>
    <w:rsid w:val="0066525F"/>
    <w:rsid w:val="00670EBC"/>
    <w:rsid w:val="00671286"/>
    <w:rsid w:val="006713D4"/>
    <w:rsid w:val="0067191E"/>
    <w:rsid w:val="00671B0F"/>
    <w:rsid w:val="00671D17"/>
    <w:rsid w:val="00671E1A"/>
    <w:rsid w:val="00672EA3"/>
    <w:rsid w:val="00673721"/>
    <w:rsid w:val="00674413"/>
    <w:rsid w:val="00675EC1"/>
    <w:rsid w:val="00675FC8"/>
    <w:rsid w:val="006765C5"/>
    <w:rsid w:val="00676868"/>
    <w:rsid w:val="00676DF1"/>
    <w:rsid w:val="00677B4E"/>
    <w:rsid w:val="0068007A"/>
    <w:rsid w:val="006805A0"/>
    <w:rsid w:val="00680705"/>
    <w:rsid w:val="00680842"/>
    <w:rsid w:val="00680C6B"/>
    <w:rsid w:val="00680CA2"/>
    <w:rsid w:val="00680F00"/>
    <w:rsid w:val="00681034"/>
    <w:rsid w:val="006819B4"/>
    <w:rsid w:val="00681CF0"/>
    <w:rsid w:val="00682879"/>
    <w:rsid w:val="00682A20"/>
    <w:rsid w:val="0068381B"/>
    <w:rsid w:val="00683F83"/>
    <w:rsid w:val="0068674E"/>
    <w:rsid w:val="006868E4"/>
    <w:rsid w:val="00686BB0"/>
    <w:rsid w:val="006870C1"/>
    <w:rsid w:val="00687F48"/>
    <w:rsid w:val="00687F92"/>
    <w:rsid w:val="006914D7"/>
    <w:rsid w:val="006919EF"/>
    <w:rsid w:val="00691A88"/>
    <w:rsid w:val="006920FD"/>
    <w:rsid w:val="006923F0"/>
    <w:rsid w:val="006928AC"/>
    <w:rsid w:val="00692957"/>
    <w:rsid w:val="00692CD7"/>
    <w:rsid w:val="00693049"/>
    <w:rsid w:val="00693718"/>
    <w:rsid w:val="00693A6B"/>
    <w:rsid w:val="0069407E"/>
    <w:rsid w:val="00697DC8"/>
    <w:rsid w:val="00697E50"/>
    <w:rsid w:val="006A08DC"/>
    <w:rsid w:val="006A0936"/>
    <w:rsid w:val="006A2CC5"/>
    <w:rsid w:val="006A34FD"/>
    <w:rsid w:val="006A385A"/>
    <w:rsid w:val="006A47A5"/>
    <w:rsid w:val="006A56AF"/>
    <w:rsid w:val="006A5B03"/>
    <w:rsid w:val="006A5FE4"/>
    <w:rsid w:val="006B07E7"/>
    <w:rsid w:val="006B09AC"/>
    <w:rsid w:val="006B0C6B"/>
    <w:rsid w:val="006B1125"/>
    <w:rsid w:val="006B1A55"/>
    <w:rsid w:val="006B219D"/>
    <w:rsid w:val="006B26B5"/>
    <w:rsid w:val="006B3010"/>
    <w:rsid w:val="006B4850"/>
    <w:rsid w:val="006B66D6"/>
    <w:rsid w:val="006B7652"/>
    <w:rsid w:val="006C0A89"/>
    <w:rsid w:val="006C0E10"/>
    <w:rsid w:val="006C0EB1"/>
    <w:rsid w:val="006C1CFE"/>
    <w:rsid w:val="006C2974"/>
    <w:rsid w:val="006C2A36"/>
    <w:rsid w:val="006C2F9F"/>
    <w:rsid w:val="006C4593"/>
    <w:rsid w:val="006C4AB9"/>
    <w:rsid w:val="006C4AE0"/>
    <w:rsid w:val="006C52B2"/>
    <w:rsid w:val="006C5F85"/>
    <w:rsid w:val="006C63EF"/>
    <w:rsid w:val="006C7091"/>
    <w:rsid w:val="006C78E3"/>
    <w:rsid w:val="006C7E04"/>
    <w:rsid w:val="006D0667"/>
    <w:rsid w:val="006D0DB5"/>
    <w:rsid w:val="006D146B"/>
    <w:rsid w:val="006D158E"/>
    <w:rsid w:val="006D1D5B"/>
    <w:rsid w:val="006D2422"/>
    <w:rsid w:val="006D284E"/>
    <w:rsid w:val="006D2A02"/>
    <w:rsid w:val="006D3013"/>
    <w:rsid w:val="006D30CE"/>
    <w:rsid w:val="006D3ADC"/>
    <w:rsid w:val="006D5B6F"/>
    <w:rsid w:val="006D63EA"/>
    <w:rsid w:val="006D6D97"/>
    <w:rsid w:val="006D778A"/>
    <w:rsid w:val="006D7EDD"/>
    <w:rsid w:val="006E10B9"/>
    <w:rsid w:val="006E168C"/>
    <w:rsid w:val="006E209C"/>
    <w:rsid w:val="006E20A4"/>
    <w:rsid w:val="006E23C0"/>
    <w:rsid w:val="006E24C9"/>
    <w:rsid w:val="006E3A94"/>
    <w:rsid w:val="006E4446"/>
    <w:rsid w:val="006E4ED1"/>
    <w:rsid w:val="006E535C"/>
    <w:rsid w:val="006E5A62"/>
    <w:rsid w:val="006E600A"/>
    <w:rsid w:val="006E77B8"/>
    <w:rsid w:val="006F1A0D"/>
    <w:rsid w:val="006F27B6"/>
    <w:rsid w:val="006F27FB"/>
    <w:rsid w:val="006F3608"/>
    <w:rsid w:val="006F4786"/>
    <w:rsid w:val="006F5262"/>
    <w:rsid w:val="006F62DA"/>
    <w:rsid w:val="006F7046"/>
    <w:rsid w:val="006F7114"/>
    <w:rsid w:val="00700443"/>
    <w:rsid w:val="00700BBF"/>
    <w:rsid w:val="00701FB2"/>
    <w:rsid w:val="007023E0"/>
    <w:rsid w:val="00702B86"/>
    <w:rsid w:val="00703764"/>
    <w:rsid w:val="00703B4C"/>
    <w:rsid w:val="00703FC9"/>
    <w:rsid w:val="0070454A"/>
    <w:rsid w:val="00704968"/>
    <w:rsid w:val="00706D55"/>
    <w:rsid w:val="00706FB6"/>
    <w:rsid w:val="007070FD"/>
    <w:rsid w:val="00707E75"/>
    <w:rsid w:val="007102B0"/>
    <w:rsid w:val="007109DA"/>
    <w:rsid w:val="00712241"/>
    <w:rsid w:val="00712C11"/>
    <w:rsid w:val="00712C50"/>
    <w:rsid w:val="0071302B"/>
    <w:rsid w:val="00713A14"/>
    <w:rsid w:val="00713DD0"/>
    <w:rsid w:val="00713E95"/>
    <w:rsid w:val="00714387"/>
    <w:rsid w:val="00714458"/>
    <w:rsid w:val="00714EB2"/>
    <w:rsid w:val="00714F5C"/>
    <w:rsid w:val="00714FAA"/>
    <w:rsid w:val="007150F6"/>
    <w:rsid w:val="00715848"/>
    <w:rsid w:val="0071594B"/>
    <w:rsid w:val="007166C2"/>
    <w:rsid w:val="0071678C"/>
    <w:rsid w:val="00717570"/>
    <w:rsid w:val="007178FC"/>
    <w:rsid w:val="00720007"/>
    <w:rsid w:val="007206A7"/>
    <w:rsid w:val="00721EAB"/>
    <w:rsid w:val="00722140"/>
    <w:rsid w:val="00723B9F"/>
    <w:rsid w:val="00723FFF"/>
    <w:rsid w:val="0072470E"/>
    <w:rsid w:val="00724F1D"/>
    <w:rsid w:val="007260D9"/>
    <w:rsid w:val="0072651A"/>
    <w:rsid w:val="007266D2"/>
    <w:rsid w:val="007269CA"/>
    <w:rsid w:val="00726EF8"/>
    <w:rsid w:val="00727818"/>
    <w:rsid w:val="0072797D"/>
    <w:rsid w:val="00730870"/>
    <w:rsid w:val="00730966"/>
    <w:rsid w:val="00732240"/>
    <w:rsid w:val="007323A9"/>
    <w:rsid w:val="00732568"/>
    <w:rsid w:val="00733CF2"/>
    <w:rsid w:val="00733EC7"/>
    <w:rsid w:val="00733F20"/>
    <w:rsid w:val="00734125"/>
    <w:rsid w:val="00734C24"/>
    <w:rsid w:val="00735FDF"/>
    <w:rsid w:val="0074026D"/>
    <w:rsid w:val="00741EA6"/>
    <w:rsid w:val="00742165"/>
    <w:rsid w:val="00742870"/>
    <w:rsid w:val="0074408E"/>
    <w:rsid w:val="007441A5"/>
    <w:rsid w:val="00744956"/>
    <w:rsid w:val="00745E39"/>
    <w:rsid w:val="00745EA1"/>
    <w:rsid w:val="0074655C"/>
    <w:rsid w:val="007465C3"/>
    <w:rsid w:val="00746935"/>
    <w:rsid w:val="00746C7F"/>
    <w:rsid w:val="00747430"/>
    <w:rsid w:val="00747530"/>
    <w:rsid w:val="00747E93"/>
    <w:rsid w:val="0075009E"/>
    <w:rsid w:val="0075019C"/>
    <w:rsid w:val="0075062C"/>
    <w:rsid w:val="00751950"/>
    <w:rsid w:val="0075221D"/>
    <w:rsid w:val="00752E01"/>
    <w:rsid w:val="00752F53"/>
    <w:rsid w:val="0075307C"/>
    <w:rsid w:val="00754793"/>
    <w:rsid w:val="00755080"/>
    <w:rsid w:val="00755130"/>
    <w:rsid w:val="00755155"/>
    <w:rsid w:val="00756581"/>
    <w:rsid w:val="00757D93"/>
    <w:rsid w:val="00757F6D"/>
    <w:rsid w:val="00761750"/>
    <w:rsid w:val="00761A06"/>
    <w:rsid w:val="00761CDE"/>
    <w:rsid w:val="00761D4D"/>
    <w:rsid w:val="00762D90"/>
    <w:rsid w:val="007637D8"/>
    <w:rsid w:val="00763AF9"/>
    <w:rsid w:val="00764041"/>
    <w:rsid w:val="007642BD"/>
    <w:rsid w:val="00764776"/>
    <w:rsid w:val="00764BC8"/>
    <w:rsid w:val="00765536"/>
    <w:rsid w:val="00765CCD"/>
    <w:rsid w:val="00765E16"/>
    <w:rsid w:val="0076649F"/>
    <w:rsid w:val="00766590"/>
    <w:rsid w:val="007665F7"/>
    <w:rsid w:val="00766DF6"/>
    <w:rsid w:val="00770B8D"/>
    <w:rsid w:val="007714F2"/>
    <w:rsid w:val="007725B1"/>
    <w:rsid w:val="0077302D"/>
    <w:rsid w:val="00773296"/>
    <w:rsid w:val="00773470"/>
    <w:rsid w:val="007735A4"/>
    <w:rsid w:val="0077434B"/>
    <w:rsid w:val="00775033"/>
    <w:rsid w:val="0077518F"/>
    <w:rsid w:val="0077536E"/>
    <w:rsid w:val="007759F8"/>
    <w:rsid w:val="00775C4A"/>
    <w:rsid w:val="00775DF3"/>
    <w:rsid w:val="00775E2B"/>
    <w:rsid w:val="00777111"/>
    <w:rsid w:val="00777557"/>
    <w:rsid w:val="0078013D"/>
    <w:rsid w:val="00780920"/>
    <w:rsid w:val="00780C30"/>
    <w:rsid w:val="00780FDF"/>
    <w:rsid w:val="007810FB"/>
    <w:rsid w:val="007811E1"/>
    <w:rsid w:val="00781C59"/>
    <w:rsid w:val="00782119"/>
    <w:rsid w:val="00782884"/>
    <w:rsid w:val="00783899"/>
    <w:rsid w:val="0078489A"/>
    <w:rsid w:val="0078605A"/>
    <w:rsid w:val="00786133"/>
    <w:rsid w:val="007861E2"/>
    <w:rsid w:val="007877CD"/>
    <w:rsid w:val="00791460"/>
    <w:rsid w:val="00791B1A"/>
    <w:rsid w:val="00791E0F"/>
    <w:rsid w:val="0079254C"/>
    <w:rsid w:val="0079334A"/>
    <w:rsid w:val="00793591"/>
    <w:rsid w:val="00793C46"/>
    <w:rsid w:val="00793C5B"/>
    <w:rsid w:val="0079435D"/>
    <w:rsid w:val="007945B5"/>
    <w:rsid w:val="00794B9D"/>
    <w:rsid w:val="00794DE9"/>
    <w:rsid w:val="007A07F7"/>
    <w:rsid w:val="007A2D43"/>
    <w:rsid w:val="007A401D"/>
    <w:rsid w:val="007A415E"/>
    <w:rsid w:val="007A6AC0"/>
    <w:rsid w:val="007A726F"/>
    <w:rsid w:val="007B0226"/>
    <w:rsid w:val="007B1990"/>
    <w:rsid w:val="007B24E4"/>
    <w:rsid w:val="007B345D"/>
    <w:rsid w:val="007B3833"/>
    <w:rsid w:val="007B40C8"/>
    <w:rsid w:val="007B4871"/>
    <w:rsid w:val="007B4C8A"/>
    <w:rsid w:val="007B549E"/>
    <w:rsid w:val="007B5714"/>
    <w:rsid w:val="007B58A2"/>
    <w:rsid w:val="007B5FE2"/>
    <w:rsid w:val="007B67AE"/>
    <w:rsid w:val="007B75F2"/>
    <w:rsid w:val="007B780D"/>
    <w:rsid w:val="007B7BE2"/>
    <w:rsid w:val="007C0881"/>
    <w:rsid w:val="007C0A0E"/>
    <w:rsid w:val="007C0C19"/>
    <w:rsid w:val="007C0C52"/>
    <w:rsid w:val="007C2792"/>
    <w:rsid w:val="007C32FB"/>
    <w:rsid w:val="007C34BF"/>
    <w:rsid w:val="007C35D2"/>
    <w:rsid w:val="007C3E47"/>
    <w:rsid w:val="007C409A"/>
    <w:rsid w:val="007C43E1"/>
    <w:rsid w:val="007C52B8"/>
    <w:rsid w:val="007D0100"/>
    <w:rsid w:val="007D0837"/>
    <w:rsid w:val="007D0F02"/>
    <w:rsid w:val="007D1092"/>
    <w:rsid w:val="007D1165"/>
    <w:rsid w:val="007D11F9"/>
    <w:rsid w:val="007D21A0"/>
    <w:rsid w:val="007D3248"/>
    <w:rsid w:val="007D3B6E"/>
    <w:rsid w:val="007D5D0A"/>
    <w:rsid w:val="007D6155"/>
    <w:rsid w:val="007D6238"/>
    <w:rsid w:val="007D67FF"/>
    <w:rsid w:val="007D7598"/>
    <w:rsid w:val="007D771A"/>
    <w:rsid w:val="007D795D"/>
    <w:rsid w:val="007E123A"/>
    <w:rsid w:val="007E162D"/>
    <w:rsid w:val="007E17CF"/>
    <w:rsid w:val="007E1E2E"/>
    <w:rsid w:val="007E1E45"/>
    <w:rsid w:val="007E2F53"/>
    <w:rsid w:val="007E358E"/>
    <w:rsid w:val="007E3F5B"/>
    <w:rsid w:val="007E54A5"/>
    <w:rsid w:val="007E54E5"/>
    <w:rsid w:val="007E632E"/>
    <w:rsid w:val="007F0423"/>
    <w:rsid w:val="007F0803"/>
    <w:rsid w:val="007F080F"/>
    <w:rsid w:val="007F1C8B"/>
    <w:rsid w:val="007F208C"/>
    <w:rsid w:val="007F2B08"/>
    <w:rsid w:val="007F32FC"/>
    <w:rsid w:val="007F3C73"/>
    <w:rsid w:val="007F4184"/>
    <w:rsid w:val="007F50BC"/>
    <w:rsid w:val="007F51DB"/>
    <w:rsid w:val="007F51DC"/>
    <w:rsid w:val="007F5269"/>
    <w:rsid w:val="007F5952"/>
    <w:rsid w:val="007F66C7"/>
    <w:rsid w:val="007F6A47"/>
    <w:rsid w:val="007F6D0E"/>
    <w:rsid w:val="007F780A"/>
    <w:rsid w:val="007F7F78"/>
    <w:rsid w:val="007F7F96"/>
    <w:rsid w:val="00800237"/>
    <w:rsid w:val="008005A5"/>
    <w:rsid w:val="008007E9"/>
    <w:rsid w:val="0080095B"/>
    <w:rsid w:val="00800AE3"/>
    <w:rsid w:val="00800B66"/>
    <w:rsid w:val="00800E47"/>
    <w:rsid w:val="0080111D"/>
    <w:rsid w:val="00801763"/>
    <w:rsid w:val="00802403"/>
    <w:rsid w:val="0080354E"/>
    <w:rsid w:val="00803AE8"/>
    <w:rsid w:val="00804370"/>
    <w:rsid w:val="00804D1A"/>
    <w:rsid w:val="008062A8"/>
    <w:rsid w:val="0080678C"/>
    <w:rsid w:val="00806D7D"/>
    <w:rsid w:val="00807BA9"/>
    <w:rsid w:val="00807DF3"/>
    <w:rsid w:val="0081001C"/>
    <w:rsid w:val="0081355E"/>
    <w:rsid w:val="008141DE"/>
    <w:rsid w:val="00814491"/>
    <w:rsid w:val="00814C61"/>
    <w:rsid w:val="00817BB4"/>
    <w:rsid w:val="00817E2B"/>
    <w:rsid w:val="0082048C"/>
    <w:rsid w:val="008207D2"/>
    <w:rsid w:val="00820A9D"/>
    <w:rsid w:val="00820BF6"/>
    <w:rsid w:val="0082239E"/>
    <w:rsid w:val="00822CE8"/>
    <w:rsid w:val="00823682"/>
    <w:rsid w:val="00823C24"/>
    <w:rsid w:val="008242C6"/>
    <w:rsid w:val="00824908"/>
    <w:rsid w:val="00824B2B"/>
    <w:rsid w:val="0082515E"/>
    <w:rsid w:val="0082586F"/>
    <w:rsid w:val="008258B8"/>
    <w:rsid w:val="00825C65"/>
    <w:rsid w:val="00825D53"/>
    <w:rsid w:val="0082690A"/>
    <w:rsid w:val="00826A51"/>
    <w:rsid w:val="00826C7A"/>
    <w:rsid w:val="00827302"/>
    <w:rsid w:val="008274A5"/>
    <w:rsid w:val="008275D9"/>
    <w:rsid w:val="008278CD"/>
    <w:rsid w:val="00830593"/>
    <w:rsid w:val="00830F1D"/>
    <w:rsid w:val="008314C7"/>
    <w:rsid w:val="00831F4B"/>
    <w:rsid w:val="00831F8F"/>
    <w:rsid w:val="00832179"/>
    <w:rsid w:val="00832EBD"/>
    <w:rsid w:val="00835ECC"/>
    <w:rsid w:val="008360E6"/>
    <w:rsid w:val="008365FC"/>
    <w:rsid w:val="00836860"/>
    <w:rsid w:val="00836A94"/>
    <w:rsid w:val="00837DDC"/>
    <w:rsid w:val="00840C90"/>
    <w:rsid w:val="008410C0"/>
    <w:rsid w:val="008411FE"/>
    <w:rsid w:val="00841337"/>
    <w:rsid w:val="00842EF7"/>
    <w:rsid w:val="00843A97"/>
    <w:rsid w:val="00843D0B"/>
    <w:rsid w:val="0084437A"/>
    <w:rsid w:val="00844F03"/>
    <w:rsid w:val="008451E0"/>
    <w:rsid w:val="0084542D"/>
    <w:rsid w:val="00845D28"/>
    <w:rsid w:val="00845D45"/>
    <w:rsid w:val="0084637C"/>
    <w:rsid w:val="00846973"/>
    <w:rsid w:val="00846B90"/>
    <w:rsid w:val="00846F9A"/>
    <w:rsid w:val="008470FC"/>
    <w:rsid w:val="0084759D"/>
    <w:rsid w:val="00847E2E"/>
    <w:rsid w:val="00850CFA"/>
    <w:rsid w:val="00851580"/>
    <w:rsid w:val="008522A3"/>
    <w:rsid w:val="0085279F"/>
    <w:rsid w:val="008530C8"/>
    <w:rsid w:val="0085430B"/>
    <w:rsid w:val="008543E1"/>
    <w:rsid w:val="00854592"/>
    <w:rsid w:val="008546EF"/>
    <w:rsid w:val="0085493E"/>
    <w:rsid w:val="00855929"/>
    <w:rsid w:val="008565A8"/>
    <w:rsid w:val="00856657"/>
    <w:rsid w:val="008569D4"/>
    <w:rsid w:val="00857BCA"/>
    <w:rsid w:val="00857F39"/>
    <w:rsid w:val="0086005E"/>
    <w:rsid w:val="00860255"/>
    <w:rsid w:val="008606A6"/>
    <w:rsid w:val="008608C9"/>
    <w:rsid w:val="00860F10"/>
    <w:rsid w:val="00861911"/>
    <w:rsid w:val="00862452"/>
    <w:rsid w:val="0086337F"/>
    <w:rsid w:val="00864BA0"/>
    <w:rsid w:val="008653BF"/>
    <w:rsid w:val="00866222"/>
    <w:rsid w:val="008664CC"/>
    <w:rsid w:val="00866B69"/>
    <w:rsid w:val="00867179"/>
    <w:rsid w:val="0086762D"/>
    <w:rsid w:val="008676FD"/>
    <w:rsid w:val="00867AB0"/>
    <w:rsid w:val="008709D9"/>
    <w:rsid w:val="00870CC1"/>
    <w:rsid w:val="00871786"/>
    <w:rsid w:val="00871EBA"/>
    <w:rsid w:val="00871F3C"/>
    <w:rsid w:val="0087200C"/>
    <w:rsid w:val="008734CA"/>
    <w:rsid w:val="00874016"/>
    <w:rsid w:val="00874925"/>
    <w:rsid w:val="008757E1"/>
    <w:rsid w:val="00876055"/>
    <w:rsid w:val="00876D42"/>
    <w:rsid w:val="008779A2"/>
    <w:rsid w:val="0088059D"/>
    <w:rsid w:val="0088070B"/>
    <w:rsid w:val="00880ED2"/>
    <w:rsid w:val="0088120C"/>
    <w:rsid w:val="0088250C"/>
    <w:rsid w:val="00882A05"/>
    <w:rsid w:val="008832D1"/>
    <w:rsid w:val="008834F6"/>
    <w:rsid w:val="008841CD"/>
    <w:rsid w:val="0088502A"/>
    <w:rsid w:val="0088695F"/>
    <w:rsid w:val="00886EF5"/>
    <w:rsid w:val="00887999"/>
    <w:rsid w:val="00887AB8"/>
    <w:rsid w:val="00890277"/>
    <w:rsid w:val="00890B4A"/>
    <w:rsid w:val="00890BCE"/>
    <w:rsid w:val="008911F4"/>
    <w:rsid w:val="00891405"/>
    <w:rsid w:val="0089142E"/>
    <w:rsid w:val="00891D03"/>
    <w:rsid w:val="00891D4F"/>
    <w:rsid w:val="00891DDA"/>
    <w:rsid w:val="008922AA"/>
    <w:rsid w:val="0089253A"/>
    <w:rsid w:val="00892D4B"/>
    <w:rsid w:val="00892F82"/>
    <w:rsid w:val="00893D30"/>
    <w:rsid w:val="0089427A"/>
    <w:rsid w:val="00894E38"/>
    <w:rsid w:val="00894E7E"/>
    <w:rsid w:val="00895038"/>
    <w:rsid w:val="00896014"/>
    <w:rsid w:val="008A0052"/>
    <w:rsid w:val="008A0C99"/>
    <w:rsid w:val="008A13EE"/>
    <w:rsid w:val="008A188E"/>
    <w:rsid w:val="008A2639"/>
    <w:rsid w:val="008A383B"/>
    <w:rsid w:val="008A4007"/>
    <w:rsid w:val="008A404C"/>
    <w:rsid w:val="008A48E0"/>
    <w:rsid w:val="008A56FD"/>
    <w:rsid w:val="008A5728"/>
    <w:rsid w:val="008A62A9"/>
    <w:rsid w:val="008A6716"/>
    <w:rsid w:val="008A7908"/>
    <w:rsid w:val="008B0FBD"/>
    <w:rsid w:val="008B1203"/>
    <w:rsid w:val="008B1749"/>
    <w:rsid w:val="008B1B4A"/>
    <w:rsid w:val="008B1C92"/>
    <w:rsid w:val="008B1E0D"/>
    <w:rsid w:val="008B394F"/>
    <w:rsid w:val="008B4C25"/>
    <w:rsid w:val="008B50C1"/>
    <w:rsid w:val="008B5642"/>
    <w:rsid w:val="008B5D52"/>
    <w:rsid w:val="008B6D6E"/>
    <w:rsid w:val="008B75E2"/>
    <w:rsid w:val="008C14F5"/>
    <w:rsid w:val="008C2623"/>
    <w:rsid w:val="008C263D"/>
    <w:rsid w:val="008C2F3E"/>
    <w:rsid w:val="008C307B"/>
    <w:rsid w:val="008C43F7"/>
    <w:rsid w:val="008C455A"/>
    <w:rsid w:val="008C5C1D"/>
    <w:rsid w:val="008C60F8"/>
    <w:rsid w:val="008C6750"/>
    <w:rsid w:val="008C6FA7"/>
    <w:rsid w:val="008C7846"/>
    <w:rsid w:val="008C7F89"/>
    <w:rsid w:val="008D0E48"/>
    <w:rsid w:val="008D1724"/>
    <w:rsid w:val="008D1C6C"/>
    <w:rsid w:val="008D21B5"/>
    <w:rsid w:val="008D26AA"/>
    <w:rsid w:val="008D2BF3"/>
    <w:rsid w:val="008D372E"/>
    <w:rsid w:val="008D3B69"/>
    <w:rsid w:val="008D4712"/>
    <w:rsid w:val="008D4888"/>
    <w:rsid w:val="008D4A85"/>
    <w:rsid w:val="008D4DD9"/>
    <w:rsid w:val="008D4E82"/>
    <w:rsid w:val="008D53ED"/>
    <w:rsid w:val="008D6444"/>
    <w:rsid w:val="008D68AC"/>
    <w:rsid w:val="008D6C86"/>
    <w:rsid w:val="008D71E2"/>
    <w:rsid w:val="008D7513"/>
    <w:rsid w:val="008D78F7"/>
    <w:rsid w:val="008D7BE7"/>
    <w:rsid w:val="008D7D32"/>
    <w:rsid w:val="008E0C0C"/>
    <w:rsid w:val="008E11EF"/>
    <w:rsid w:val="008E151E"/>
    <w:rsid w:val="008E212C"/>
    <w:rsid w:val="008E2612"/>
    <w:rsid w:val="008E2B2C"/>
    <w:rsid w:val="008E2E1B"/>
    <w:rsid w:val="008E3429"/>
    <w:rsid w:val="008E4125"/>
    <w:rsid w:val="008E56A5"/>
    <w:rsid w:val="008E5CD1"/>
    <w:rsid w:val="008E6197"/>
    <w:rsid w:val="008E70A4"/>
    <w:rsid w:val="008E7C82"/>
    <w:rsid w:val="008F0ED2"/>
    <w:rsid w:val="008F2303"/>
    <w:rsid w:val="008F2567"/>
    <w:rsid w:val="008F2B37"/>
    <w:rsid w:val="008F5956"/>
    <w:rsid w:val="008F5B2C"/>
    <w:rsid w:val="008F5E3B"/>
    <w:rsid w:val="009026DB"/>
    <w:rsid w:val="00903631"/>
    <w:rsid w:val="00903E0E"/>
    <w:rsid w:val="00903E36"/>
    <w:rsid w:val="009042FD"/>
    <w:rsid w:val="009049A8"/>
    <w:rsid w:val="00904D22"/>
    <w:rsid w:val="00905294"/>
    <w:rsid w:val="00905514"/>
    <w:rsid w:val="00905B46"/>
    <w:rsid w:val="00906485"/>
    <w:rsid w:val="00907CB4"/>
    <w:rsid w:val="00911070"/>
    <w:rsid w:val="009116CE"/>
    <w:rsid w:val="009120A7"/>
    <w:rsid w:val="009128EB"/>
    <w:rsid w:val="00912FCC"/>
    <w:rsid w:val="00913394"/>
    <w:rsid w:val="00914201"/>
    <w:rsid w:val="00915AA5"/>
    <w:rsid w:val="00917908"/>
    <w:rsid w:val="00917ED1"/>
    <w:rsid w:val="00920A1E"/>
    <w:rsid w:val="00921D67"/>
    <w:rsid w:val="009225E4"/>
    <w:rsid w:val="00922A6A"/>
    <w:rsid w:val="00923456"/>
    <w:rsid w:val="0092382E"/>
    <w:rsid w:val="00924CA9"/>
    <w:rsid w:val="00925906"/>
    <w:rsid w:val="00925EF6"/>
    <w:rsid w:val="00926790"/>
    <w:rsid w:val="00926D87"/>
    <w:rsid w:val="00926EE5"/>
    <w:rsid w:val="00927352"/>
    <w:rsid w:val="00927C91"/>
    <w:rsid w:val="00927E9A"/>
    <w:rsid w:val="0093148C"/>
    <w:rsid w:val="0093155F"/>
    <w:rsid w:val="00931E90"/>
    <w:rsid w:val="00933B31"/>
    <w:rsid w:val="00934334"/>
    <w:rsid w:val="00936909"/>
    <w:rsid w:val="009373FB"/>
    <w:rsid w:val="009375B4"/>
    <w:rsid w:val="0094050B"/>
    <w:rsid w:val="0094092C"/>
    <w:rsid w:val="0094093D"/>
    <w:rsid w:val="0094146A"/>
    <w:rsid w:val="009417AC"/>
    <w:rsid w:val="009429CF"/>
    <w:rsid w:val="0094350A"/>
    <w:rsid w:val="00943952"/>
    <w:rsid w:val="009446B1"/>
    <w:rsid w:val="0094480A"/>
    <w:rsid w:val="0094580D"/>
    <w:rsid w:val="009458B8"/>
    <w:rsid w:val="0094664B"/>
    <w:rsid w:val="00947BF1"/>
    <w:rsid w:val="00950A81"/>
    <w:rsid w:val="00950E19"/>
    <w:rsid w:val="0095196B"/>
    <w:rsid w:val="00951F38"/>
    <w:rsid w:val="009523A0"/>
    <w:rsid w:val="00953774"/>
    <w:rsid w:val="009543FB"/>
    <w:rsid w:val="00954E8B"/>
    <w:rsid w:val="009551B7"/>
    <w:rsid w:val="00955368"/>
    <w:rsid w:val="0096004A"/>
    <w:rsid w:val="00960293"/>
    <w:rsid w:val="00960B4E"/>
    <w:rsid w:val="0096139F"/>
    <w:rsid w:val="00961D1E"/>
    <w:rsid w:val="00962DBB"/>
    <w:rsid w:val="00963035"/>
    <w:rsid w:val="009631B5"/>
    <w:rsid w:val="0096392F"/>
    <w:rsid w:val="00963B5E"/>
    <w:rsid w:val="00963FC5"/>
    <w:rsid w:val="00964D8A"/>
    <w:rsid w:val="0096513D"/>
    <w:rsid w:val="00965150"/>
    <w:rsid w:val="00965237"/>
    <w:rsid w:val="00965B24"/>
    <w:rsid w:val="009670B2"/>
    <w:rsid w:val="00967FCC"/>
    <w:rsid w:val="00970735"/>
    <w:rsid w:val="00971C58"/>
    <w:rsid w:val="00971F12"/>
    <w:rsid w:val="00973428"/>
    <w:rsid w:val="00974393"/>
    <w:rsid w:val="009749D4"/>
    <w:rsid w:val="00975570"/>
    <w:rsid w:val="009755E5"/>
    <w:rsid w:val="00977BBF"/>
    <w:rsid w:val="00980A43"/>
    <w:rsid w:val="0098182D"/>
    <w:rsid w:val="00981945"/>
    <w:rsid w:val="00981CA0"/>
    <w:rsid w:val="00982C3A"/>
    <w:rsid w:val="00982EB6"/>
    <w:rsid w:val="00983653"/>
    <w:rsid w:val="009840A4"/>
    <w:rsid w:val="00984F12"/>
    <w:rsid w:val="009854D5"/>
    <w:rsid w:val="009855A4"/>
    <w:rsid w:val="00985D25"/>
    <w:rsid w:val="00985FB4"/>
    <w:rsid w:val="009866C1"/>
    <w:rsid w:val="009867EE"/>
    <w:rsid w:val="0099012B"/>
    <w:rsid w:val="009917AB"/>
    <w:rsid w:val="00991CAC"/>
    <w:rsid w:val="009921CC"/>
    <w:rsid w:val="00992D3E"/>
    <w:rsid w:val="00992E82"/>
    <w:rsid w:val="00992EE2"/>
    <w:rsid w:val="00992F1E"/>
    <w:rsid w:val="00993605"/>
    <w:rsid w:val="00993CF2"/>
    <w:rsid w:val="009941BC"/>
    <w:rsid w:val="009947BE"/>
    <w:rsid w:val="009948C6"/>
    <w:rsid w:val="009948F9"/>
    <w:rsid w:val="00995093"/>
    <w:rsid w:val="009959A5"/>
    <w:rsid w:val="009960E8"/>
    <w:rsid w:val="009966C7"/>
    <w:rsid w:val="00997F47"/>
    <w:rsid w:val="009A0169"/>
    <w:rsid w:val="009A094E"/>
    <w:rsid w:val="009A0C24"/>
    <w:rsid w:val="009A0DBF"/>
    <w:rsid w:val="009A0DF9"/>
    <w:rsid w:val="009A0EA1"/>
    <w:rsid w:val="009A1498"/>
    <w:rsid w:val="009A274F"/>
    <w:rsid w:val="009A2E1C"/>
    <w:rsid w:val="009A3CE7"/>
    <w:rsid w:val="009A45C4"/>
    <w:rsid w:val="009A738B"/>
    <w:rsid w:val="009A759E"/>
    <w:rsid w:val="009A7B5D"/>
    <w:rsid w:val="009B0D5F"/>
    <w:rsid w:val="009B18B9"/>
    <w:rsid w:val="009B24C2"/>
    <w:rsid w:val="009B385F"/>
    <w:rsid w:val="009B3A39"/>
    <w:rsid w:val="009B3BD7"/>
    <w:rsid w:val="009B48FF"/>
    <w:rsid w:val="009B4BC5"/>
    <w:rsid w:val="009B625C"/>
    <w:rsid w:val="009B7077"/>
    <w:rsid w:val="009C0A5C"/>
    <w:rsid w:val="009C1634"/>
    <w:rsid w:val="009C1662"/>
    <w:rsid w:val="009C16BE"/>
    <w:rsid w:val="009C1FD7"/>
    <w:rsid w:val="009C25E6"/>
    <w:rsid w:val="009C2E18"/>
    <w:rsid w:val="009C38F7"/>
    <w:rsid w:val="009C3BFF"/>
    <w:rsid w:val="009C3C1F"/>
    <w:rsid w:val="009C5663"/>
    <w:rsid w:val="009C570B"/>
    <w:rsid w:val="009C5B9F"/>
    <w:rsid w:val="009C5BAA"/>
    <w:rsid w:val="009C5F76"/>
    <w:rsid w:val="009C61B7"/>
    <w:rsid w:val="009C71C3"/>
    <w:rsid w:val="009C7577"/>
    <w:rsid w:val="009D0362"/>
    <w:rsid w:val="009D0D47"/>
    <w:rsid w:val="009D1646"/>
    <w:rsid w:val="009D1E47"/>
    <w:rsid w:val="009D3096"/>
    <w:rsid w:val="009D31E4"/>
    <w:rsid w:val="009D3341"/>
    <w:rsid w:val="009D4247"/>
    <w:rsid w:val="009D5068"/>
    <w:rsid w:val="009D506F"/>
    <w:rsid w:val="009D5E9C"/>
    <w:rsid w:val="009D6478"/>
    <w:rsid w:val="009D6E86"/>
    <w:rsid w:val="009D7135"/>
    <w:rsid w:val="009D7163"/>
    <w:rsid w:val="009D789B"/>
    <w:rsid w:val="009E04FD"/>
    <w:rsid w:val="009E07A0"/>
    <w:rsid w:val="009E0861"/>
    <w:rsid w:val="009E0ED2"/>
    <w:rsid w:val="009E12B7"/>
    <w:rsid w:val="009E182D"/>
    <w:rsid w:val="009E19C4"/>
    <w:rsid w:val="009E1A47"/>
    <w:rsid w:val="009E55C4"/>
    <w:rsid w:val="009E5B96"/>
    <w:rsid w:val="009E5F7A"/>
    <w:rsid w:val="009E62B2"/>
    <w:rsid w:val="009E668C"/>
    <w:rsid w:val="009E66B1"/>
    <w:rsid w:val="009E68EA"/>
    <w:rsid w:val="009E6B8D"/>
    <w:rsid w:val="009E7616"/>
    <w:rsid w:val="009F09B5"/>
    <w:rsid w:val="009F2CF2"/>
    <w:rsid w:val="009F2D4D"/>
    <w:rsid w:val="009F303D"/>
    <w:rsid w:val="009F416B"/>
    <w:rsid w:val="009F4C48"/>
    <w:rsid w:val="009F6524"/>
    <w:rsid w:val="009F6D0E"/>
    <w:rsid w:val="009F7D61"/>
    <w:rsid w:val="009F7F4E"/>
    <w:rsid w:val="00A0048E"/>
    <w:rsid w:val="00A00623"/>
    <w:rsid w:val="00A00D7E"/>
    <w:rsid w:val="00A01528"/>
    <w:rsid w:val="00A024E4"/>
    <w:rsid w:val="00A02651"/>
    <w:rsid w:val="00A033F8"/>
    <w:rsid w:val="00A03DC9"/>
    <w:rsid w:val="00A03F7C"/>
    <w:rsid w:val="00A04D76"/>
    <w:rsid w:val="00A04DD7"/>
    <w:rsid w:val="00A0551A"/>
    <w:rsid w:val="00A06932"/>
    <w:rsid w:val="00A06D2A"/>
    <w:rsid w:val="00A103B8"/>
    <w:rsid w:val="00A10A39"/>
    <w:rsid w:val="00A11325"/>
    <w:rsid w:val="00A12BF6"/>
    <w:rsid w:val="00A136EA"/>
    <w:rsid w:val="00A13B82"/>
    <w:rsid w:val="00A13DA2"/>
    <w:rsid w:val="00A13F13"/>
    <w:rsid w:val="00A1422B"/>
    <w:rsid w:val="00A1436B"/>
    <w:rsid w:val="00A14BEC"/>
    <w:rsid w:val="00A14C55"/>
    <w:rsid w:val="00A14C7A"/>
    <w:rsid w:val="00A14F29"/>
    <w:rsid w:val="00A14FC5"/>
    <w:rsid w:val="00A152E1"/>
    <w:rsid w:val="00A15F0B"/>
    <w:rsid w:val="00A16015"/>
    <w:rsid w:val="00A16042"/>
    <w:rsid w:val="00A16162"/>
    <w:rsid w:val="00A16A41"/>
    <w:rsid w:val="00A16BBA"/>
    <w:rsid w:val="00A201CA"/>
    <w:rsid w:val="00A21863"/>
    <w:rsid w:val="00A2236A"/>
    <w:rsid w:val="00A224F9"/>
    <w:rsid w:val="00A22666"/>
    <w:rsid w:val="00A22D0A"/>
    <w:rsid w:val="00A22E3D"/>
    <w:rsid w:val="00A23095"/>
    <w:rsid w:val="00A233A5"/>
    <w:rsid w:val="00A239BA"/>
    <w:rsid w:val="00A24142"/>
    <w:rsid w:val="00A24A75"/>
    <w:rsid w:val="00A25095"/>
    <w:rsid w:val="00A257E2"/>
    <w:rsid w:val="00A25CA2"/>
    <w:rsid w:val="00A266A7"/>
    <w:rsid w:val="00A27237"/>
    <w:rsid w:val="00A30353"/>
    <w:rsid w:val="00A30681"/>
    <w:rsid w:val="00A30919"/>
    <w:rsid w:val="00A31882"/>
    <w:rsid w:val="00A31E6E"/>
    <w:rsid w:val="00A324EA"/>
    <w:rsid w:val="00A33286"/>
    <w:rsid w:val="00A335C7"/>
    <w:rsid w:val="00A35061"/>
    <w:rsid w:val="00A3598A"/>
    <w:rsid w:val="00A366E1"/>
    <w:rsid w:val="00A36E04"/>
    <w:rsid w:val="00A376A9"/>
    <w:rsid w:val="00A37A9C"/>
    <w:rsid w:val="00A37DD6"/>
    <w:rsid w:val="00A40016"/>
    <w:rsid w:val="00A405D1"/>
    <w:rsid w:val="00A42483"/>
    <w:rsid w:val="00A426C4"/>
    <w:rsid w:val="00A43418"/>
    <w:rsid w:val="00A43711"/>
    <w:rsid w:val="00A457BF"/>
    <w:rsid w:val="00A45F99"/>
    <w:rsid w:val="00A46181"/>
    <w:rsid w:val="00A47325"/>
    <w:rsid w:val="00A505C7"/>
    <w:rsid w:val="00A50C2E"/>
    <w:rsid w:val="00A515D6"/>
    <w:rsid w:val="00A51BA6"/>
    <w:rsid w:val="00A51D9F"/>
    <w:rsid w:val="00A51E07"/>
    <w:rsid w:val="00A52516"/>
    <w:rsid w:val="00A534B1"/>
    <w:rsid w:val="00A5466C"/>
    <w:rsid w:val="00A548EB"/>
    <w:rsid w:val="00A559CE"/>
    <w:rsid w:val="00A6066D"/>
    <w:rsid w:val="00A61AC4"/>
    <w:rsid w:val="00A62212"/>
    <w:rsid w:val="00A62CD5"/>
    <w:rsid w:val="00A62E1C"/>
    <w:rsid w:val="00A6354B"/>
    <w:rsid w:val="00A6368E"/>
    <w:rsid w:val="00A6427C"/>
    <w:rsid w:val="00A64559"/>
    <w:rsid w:val="00A64DAF"/>
    <w:rsid w:val="00A6594E"/>
    <w:rsid w:val="00A65DB7"/>
    <w:rsid w:val="00A6645D"/>
    <w:rsid w:val="00A6671A"/>
    <w:rsid w:val="00A671D6"/>
    <w:rsid w:val="00A676BB"/>
    <w:rsid w:val="00A67F9D"/>
    <w:rsid w:val="00A71919"/>
    <w:rsid w:val="00A71A9A"/>
    <w:rsid w:val="00A71BD1"/>
    <w:rsid w:val="00A71C12"/>
    <w:rsid w:val="00A71E50"/>
    <w:rsid w:val="00A72643"/>
    <w:rsid w:val="00A729FA"/>
    <w:rsid w:val="00A73318"/>
    <w:rsid w:val="00A73BC9"/>
    <w:rsid w:val="00A73D1E"/>
    <w:rsid w:val="00A73F02"/>
    <w:rsid w:val="00A742A2"/>
    <w:rsid w:val="00A74314"/>
    <w:rsid w:val="00A74432"/>
    <w:rsid w:val="00A74C8B"/>
    <w:rsid w:val="00A74F24"/>
    <w:rsid w:val="00A76961"/>
    <w:rsid w:val="00A77E04"/>
    <w:rsid w:val="00A8074D"/>
    <w:rsid w:val="00A80986"/>
    <w:rsid w:val="00A83193"/>
    <w:rsid w:val="00A832A0"/>
    <w:rsid w:val="00A834EC"/>
    <w:rsid w:val="00A839FD"/>
    <w:rsid w:val="00A842EA"/>
    <w:rsid w:val="00A856F2"/>
    <w:rsid w:val="00A859ED"/>
    <w:rsid w:val="00A85E61"/>
    <w:rsid w:val="00A87C2A"/>
    <w:rsid w:val="00A87D26"/>
    <w:rsid w:val="00A9042A"/>
    <w:rsid w:val="00A90C95"/>
    <w:rsid w:val="00A9122C"/>
    <w:rsid w:val="00A91F4A"/>
    <w:rsid w:val="00A9255B"/>
    <w:rsid w:val="00A9260C"/>
    <w:rsid w:val="00A92A18"/>
    <w:rsid w:val="00A92F03"/>
    <w:rsid w:val="00A93390"/>
    <w:rsid w:val="00A94064"/>
    <w:rsid w:val="00A94161"/>
    <w:rsid w:val="00A94625"/>
    <w:rsid w:val="00A96ED2"/>
    <w:rsid w:val="00AA1135"/>
    <w:rsid w:val="00AA275F"/>
    <w:rsid w:val="00AA2922"/>
    <w:rsid w:val="00AA31E7"/>
    <w:rsid w:val="00AA3335"/>
    <w:rsid w:val="00AA3413"/>
    <w:rsid w:val="00AA34BE"/>
    <w:rsid w:val="00AA3AC9"/>
    <w:rsid w:val="00AA4B5A"/>
    <w:rsid w:val="00AA4B71"/>
    <w:rsid w:val="00AA58C1"/>
    <w:rsid w:val="00AA58EF"/>
    <w:rsid w:val="00AA5913"/>
    <w:rsid w:val="00AA5EA7"/>
    <w:rsid w:val="00AA5F0A"/>
    <w:rsid w:val="00AA6D98"/>
    <w:rsid w:val="00AB1865"/>
    <w:rsid w:val="00AB1B20"/>
    <w:rsid w:val="00AB2614"/>
    <w:rsid w:val="00AB26F5"/>
    <w:rsid w:val="00AB3D24"/>
    <w:rsid w:val="00AB3E19"/>
    <w:rsid w:val="00AB4468"/>
    <w:rsid w:val="00AB4B03"/>
    <w:rsid w:val="00AB50C3"/>
    <w:rsid w:val="00AB5377"/>
    <w:rsid w:val="00AB541E"/>
    <w:rsid w:val="00AB56EF"/>
    <w:rsid w:val="00AB6356"/>
    <w:rsid w:val="00AB6BEC"/>
    <w:rsid w:val="00AB7002"/>
    <w:rsid w:val="00AB7F22"/>
    <w:rsid w:val="00AC0775"/>
    <w:rsid w:val="00AC113F"/>
    <w:rsid w:val="00AC141E"/>
    <w:rsid w:val="00AC2E41"/>
    <w:rsid w:val="00AC3136"/>
    <w:rsid w:val="00AC32A4"/>
    <w:rsid w:val="00AC3AD4"/>
    <w:rsid w:val="00AC3DE2"/>
    <w:rsid w:val="00AC467A"/>
    <w:rsid w:val="00AD0E7F"/>
    <w:rsid w:val="00AD271C"/>
    <w:rsid w:val="00AD4583"/>
    <w:rsid w:val="00AD5044"/>
    <w:rsid w:val="00AD5708"/>
    <w:rsid w:val="00AD6C8E"/>
    <w:rsid w:val="00AD6E60"/>
    <w:rsid w:val="00AD7434"/>
    <w:rsid w:val="00AE0A2C"/>
    <w:rsid w:val="00AE1491"/>
    <w:rsid w:val="00AE223D"/>
    <w:rsid w:val="00AE376D"/>
    <w:rsid w:val="00AE3B23"/>
    <w:rsid w:val="00AE41ED"/>
    <w:rsid w:val="00AE4316"/>
    <w:rsid w:val="00AE46AC"/>
    <w:rsid w:val="00AE47BE"/>
    <w:rsid w:val="00AE4AE2"/>
    <w:rsid w:val="00AE4F7F"/>
    <w:rsid w:val="00AE5689"/>
    <w:rsid w:val="00AE5B3E"/>
    <w:rsid w:val="00AE62DB"/>
    <w:rsid w:val="00AE66A9"/>
    <w:rsid w:val="00AF01CC"/>
    <w:rsid w:val="00AF0C4F"/>
    <w:rsid w:val="00AF12A0"/>
    <w:rsid w:val="00AF12A2"/>
    <w:rsid w:val="00AF1816"/>
    <w:rsid w:val="00AF223A"/>
    <w:rsid w:val="00AF25D0"/>
    <w:rsid w:val="00AF278B"/>
    <w:rsid w:val="00AF2D96"/>
    <w:rsid w:val="00AF3369"/>
    <w:rsid w:val="00AF399C"/>
    <w:rsid w:val="00AF4313"/>
    <w:rsid w:val="00AF4402"/>
    <w:rsid w:val="00AF4EC0"/>
    <w:rsid w:val="00AF5260"/>
    <w:rsid w:val="00AF5F3A"/>
    <w:rsid w:val="00AF66D8"/>
    <w:rsid w:val="00AF6B0B"/>
    <w:rsid w:val="00AF7C70"/>
    <w:rsid w:val="00B006E3"/>
    <w:rsid w:val="00B00FBF"/>
    <w:rsid w:val="00B01053"/>
    <w:rsid w:val="00B01254"/>
    <w:rsid w:val="00B0129B"/>
    <w:rsid w:val="00B01BD6"/>
    <w:rsid w:val="00B026DA"/>
    <w:rsid w:val="00B02894"/>
    <w:rsid w:val="00B035AB"/>
    <w:rsid w:val="00B040BD"/>
    <w:rsid w:val="00B0460C"/>
    <w:rsid w:val="00B049C1"/>
    <w:rsid w:val="00B0545F"/>
    <w:rsid w:val="00B06317"/>
    <w:rsid w:val="00B0686C"/>
    <w:rsid w:val="00B06A44"/>
    <w:rsid w:val="00B06BAC"/>
    <w:rsid w:val="00B06DCE"/>
    <w:rsid w:val="00B07F69"/>
    <w:rsid w:val="00B1006B"/>
    <w:rsid w:val="00B10E85"/>
    <w:rsid w:val="00B1203D"/>
    <w:rsid w:val="00B122CF"/>
    <w:rsid w:val="00B1246D"/>
    <w:rsid w:val="00B129DF"/>
    <w:rsid w:val="00B12A64"/>
    <w:rsid w:val="00B12ABB"/>
    <w:rsid w:val="00B12B29"/>
    <w:rsid w:val="00B1340F"/>
    <w:rsid w:val="00B135CE"/>
    <w:rsid w:val="00B13E4D"/>
    <w:rsid w:val="00B14286"/>
    <w:rsid w:val="00B14968"/>
    <w:rsid w:val="00B1510C"/>
    <w:rsid w:val="00B15696"/>
    <w:rsid w:val="00B174AC"/>
    <w:rsid w:val="00B17535"/>
    <w:rsid w:val="00B17D81"/>
    <w:rsid w:val="00B20330"/>
    <w:rsid w:val="00B203FD"/>
    <w:rsid w:val="00B20C99"/>
    <w:rsid w:val="00B20F35"/>
    <w:rsid w:val="00B21A15"/>
    <w:rsid w:val="00B21ECA"/>
    <w:rsid w:val="00B22AC8"/>
    <w:rsid w:val="00B2326B"/>
    <w:rsid w:val="00B23F85"/>
    <w:rsid w:val="00B2434A"/>
    <w:rsid w:val="00B24985"/>
    <w:rsid w:val="00B24D8C"/>
    <w:rsid w:val="00B25020"/>
    <w:rsid w:val="00B2582F"/>
    <w:rsid w:val="00B27E55"/>
    <w:rsid w:val="00B27F95"/>
    <w:rsid w:val="00B30EF3"/>
    <w:rsid w:val="00B3243E"/>
    <w:rsid w:val="00B324F6"/>
    <w:rsid w:val="00B329E5"/>
    <w:rsid w:val="00B34AB8"/>
    <w:rsid w:val="00B34BFF"/>
    <w:rsid w:val="00B353C9"/>
    <w:rsid w:val="00B36571"/>
    <w:rsid w:val="00B36C1D"/>
    <w:rsid w:val="00B37291"/>
    <w:rsid w:val="00B37982"/>
    <w:rsid w:val="00B4069E"/>
    <w:rsid w:val="00B40B61"/>
    <w:rsid w:val="00B41533"/>
    <w:rsid w:val="00B418B8"/>
    <w:rsid w:val="00B42906"/>
    <w:rsid w:val="00B4310D"/>
    <w:rsid w:val="00B43198"/>
    <w:rsid w:val="00B4467A"/>
    <w:rsid w:val="00B44AC7"/>
    <w:rsid w:val="00B44DA7"/>
    <w:rsid w:val="00B4642D"/>
    <w:rsid w:val="00B4661E"/>
    <w:rsid w:val="00B4666E"/>
    <w:rsid w:val="00B46735"/>
    <w:rsid w:val="00B469C8"/>
    <w:rsid w:val="00B51F6F"/>
    <w:rsid w:val="00B52624"/>
    <w:rsid w:val="00B52AEF"/>
    <w:rsid w:val="00B538FD"/>
    <w:rsid w:val="00B539A2"/>
    <w:rsid w:val="00B54F06"/>
    <w:rsid w:val="00B55A44"/>
    <w:rsid w:val="00B55A6D"/>
    <w:rsid w:val="00B569B5"/>
    <w:rsid w:val="00B60ADE"/>
    <w:rsid w:val="00B61575"/>
    <w:rsid w:val="00B61CA2"/>
    <w:rsid w:val="00B6335A"/>
    <w:rsid w:val="00B63469"/>
    <w:rsid w:val="00B63E47"/>
    <w:rsid w:val="00B6400D"/>
    <w:rsid w:val="00B64341"/>
    <w:rsid w:val="00B64463"/>
    <w:rsid w:val="00B64965"/>
    <w:rsid w:val="00B64B96"/>
    <w:rsid w:val="00B64C54"/>
    <w:rsid w:val="00B64CA3"/>
    <w:rsid w:val="00B65551"/>
    <w:rsid w:val="00B65C66"/>
    <w:rsid w:val="00B673F8"/>
    <w:rsid w:val="00B677C8"/>
    <w:rsid w:val="00B70F57"/>
    <w:rsid w:val="00B7106E"/>
    <w:rsid w:val="00B71184"/>
    <w:rsid w:val="00B71716"/>
    <w:rsid w:val="00B71DB9"/>
    <w:rsid w:val="00B733D9"/>
    <w:rsid w:val="00B73A6A"/>
    <w:rsid w:val="00B73AC2"/>
    <w:rsid w:val="00B73CF7"/>
    <w:rsid w:val="00B74490"/>
    <w:rsid w:val="00B7513B"/>
    <w:rsid w:val="00B75468"/>
    <w:rsid w:val="00B7593C"/>
    <w:rsid w:val="00B76826"/>
    <w:rsid w:val="00B768AC"/>
    <w:rsid w:val="00B76C35"/>
    <w:rsid w:val="00B77019"/>
    <w:rsid w:val="00B77D0D"/>
    <w:rsid w:val="00B80F1E"/>
    <w:rsid w:val="00B81327"/>
    <w:rsid w:val="00B81D0D"/>
    <w:rsid w:val="00B82BCA"/>
    <w:rsid w:val="00B8385B"/>
    <w:rsid w:val="00B83E28"/>
    <w:rsid w:val="00B840A3"/>
    <w:rsid w:val="00B846D5"/>
    <w:rsid w:val="00B84C51"/>
    <w:rsid w:val="00B85325"/>
    <w:rsid w:val="00B85461"/>
    <w:rsid w:val="00B858AD"/>
    <w:rsid w:val="00B86287"/>
    <w:rsid w:val="00B916D1"/>
    <w:rsid w:val="00B917B5"/>
    <w:rsid w:val="00B9242B"/>
    <w:rsid w:val="00B93E80"/>
    <w:rsid w:val="00B940C2"/>
    <w:rsid w:val="00B94116"/>
    <w:rsid w:val="00B94666"/>
    <w:rsid w:val="00B94864"/>
    <w:rsid w:val="00B94E12"/>
    <w:rsid w:val="00B95217"/>
    <w:rsid w:val="00B955F4"/>
    <w:rsid w:val="00B96EEB"/>
    <w:rsid w:val="00B9778E"/>
    <w:rsid w:val="00BA1D64"/>
    <w:rsid w:val="00BA304D"/>
    <w:rsid w:val="00BA327B"/>
    <w:rsid w:val="00BA3ADB"/>
    <w:rsid w:val="00BA3DD1"/>
    <w:rsid w:val="00BA3FA9"/>
    <w:rsid w:val="00BA5926"/>
    <w:rsid w:val="00BA5B68"/>
    <w:rsid w:val="00BA5D9A"/>
    <w:rsid w:val="00BA6109"/>
    <w:rsid w:val="00BA7BBB"/>
    <w:rsid w:val="00BB11C3"/>
    <w:rsid w:val="00BB1B16"/>
    <w:rsid w:val="00BB1B6A"/>
    <w:rsid w:val="00BB1C60"/>
    <w:rsid w:val="00BB1FBB"/>
    <w:rsid w:val="00BB203E"/>
    <w:rsid w:val="00BB39E8"/>
    <w:rsid w:val="00BB3C3F"/>
    <w:rsid w:val="00BB6437"/>
    <w:rsid w:val="00BB67E5"/>
    <w:rsid w:val="00BC02FB"/>
    <w:rsid w:val="00BC0330"/>
    <w:rsid w:val="00BC0603"/>
    <w:rsid w:val="00BC0874"/>
    <w:rsid w:val="00BC0CB0"/>
    <w:rsid w:val="00BC0DDA"/>
    <w:rsid w:val="00BC1BE5"/>
    <w:rsid w:val="00BC204A"/>
    <w:rsid w:val="00BC2F6F"/>
    <w:rsid w:val="00BC3074"/>
    <w:rsid w:val="00BC31C6"/>
    <w:rsid w:val="00BC3B16"/>
    <w:rsid w:val="00BC3BB4"/>
    <w:rsid w:val="00BC3DFA"/>
    <w:rsid w:val="00BC47EF"/>
    <w:rsid w:val="00BC4FE4"/>
    <w:rsid w:val="00BC552F"/>
    <w:rsid w:val="00BC5B6B"/>
    <w:rsid w:val="00BC5CB0"/>
    <w:rsid w:val="00BC6022"/>
    <w:rsid w:val="00BC6345"/>
    <w:rsid w:val="00BC64D1"/>
    <w:rsid w:val="00BC6A88"/>
    <w:rsid w:val="00BC79EA"/>
    <w:rsid w:val="00BD06D1"/>
    <w:rsid w:val="00BD0F1D"/>
    <w:rsid w:val="00BD119E"/>
    <w:rsid w:val="00BD122F"/>
    <w:rsid w:val="00BD134C"/>
    <w:rsid w:val="00BD14CA"/>
    <w:rsid w:val="00BD3738"/>
    <w:rsid w:val="00BD3EED"/>
    <w:rsid w:val="00BD524D"/>
    <w:rsid w:val="00BD6889"/>
    <w:rsid w:val="00BD72A2"/>
    <w:rsid w:val="00BD753A"/>
    <w:rsid w:val="00BE05C9"/>
    <w:rsid w:val="00BE05E0"/>
    <w:rsid w:val="00BE0783"/>
    <w:rsid w:val="00BE28A3"/>
    <w:rsid w:val="00BE32EC"/>
    <w:rsid w:val="00BE4D2B"/>
    <w:rsid w:val="00BE501D"/>
    <w:rsid w:val="00BE68FB"/>
    <w:rsid w:val="00BE6E02"/>
    <w:rsid w:val="00BE7667"/>
    <w:rsid w:val="00BF0020"/>
    <w:rsid w:val="00BF033F"/>
    <w:rsid w:val="00BF0611"/>
    <w:rsid w:val="00BF08AE"/>
    <w:rsid w:val="00BF0FBE"/>
    <w:rsid w:val="00BF2E72"/>
    <w:rsid w:val="00BF3416"/>
    <w:rsid w:val="00BF346B"/>
    <w:rsid w:val="00BF3A43"/>
    <w:rsid w:val="00BF3E73"/>
    <w:rsid w:val="00BF7AB5"/>
    <w:rsid w:val="00BF7C50"/>
    <w:rsid w:val="00BF7F4A"/>
    <w:rsid w:val="00C0102A"/>
    <w:rsid w:val="00C014A9"/>
    <w:rsid w:val="00C01C34"/>
    <w:rsid w:val="00C02163"/>
    <w:rsid w:val="00C02803"/>
    <w:rsid w:val="00C03644"/>
    <w:rsid w:val="00C03748"/>
    <w:rsid w:val="00C04BAC"/>
    <w:rsid w:val="00C04FE8"/>
    <w:rsid w:val="00C058B1"/>
    <w:rsid w:val="00C062EE"/>
    <w:rsid w:val="00C070AF"/>
    <w:rsid w:val="00C0762A"/>
    <w:rsid w:val="00C10325"/>
    <w:rsid w:val="00C114C9"/>
    <w:rsid w:val="00C11603"/>
    <w:rsid w:val="00C1171C"/>
    <w:rsid w:val="00C11B9A"/>
    <w:rsid w:val="00C11C51"/>
    <w:rsid w:val="00C11CBF"/>
    <w:rsid w:val="00C124FA"/>
    <w:rsid w:val="00C13683"/>
    <w:rsid w:val="00C137DD"/>
    <w:rsid w:val="00C14254"/>
    <w:rsid w:val="00C1428D"/>
    <w:rsid w:val="00C145DC"/>
    <w:rsid w:val="00C15260"/>
    <w:rsid w:val="00C15586"/>
    <w:rsid w:val="00C15708"/>
    <w:rsid w:val="00C15723"/>
    <w:rsid w:val="00C15C06"/>
    <w:rsid w:val="00C1623A"/>
    <w:rsid w:val="00C1692D"/>
    <w:rsid w:val="00C16C33"/>
    <w:rsid w:val="00C17A73"/>
    <w:rsid w:val="00C2000E"/>
    <w:rsid w:val="00C208FE"/>
    <w:rsid w:val="00C213A8"/>
    <w:rsid w:val="00C21C43"/>
    <w:rsid w:val="00C22165"/>
    <w:rsid w:val="00C22D7A"/>
    <w:rsid w:val="00C2329A"/>
    <w:rsid w:val="00C235AA"/>
    <w:rsid w:val="00C2374C"/>
    <w:rsid w:val="00C23D2D"/>
    <w:rsid w:val="00C23DF8"/>
    <w:rsid w:val="00C24202"/>
    <w:rsid w:val="00C24764"/>
    <w:rsid w:val="00C273D7"/>
    <w:rsid w:val="00C2778A"/>
    <w:rsid w:val="00C279EA"/>
    <w:rsid w:val="00C27E70"/>
    <w:rsid w:val="00C27FEB"/>
    <w:rsid w:val="00C309DE"/>
    <w:rsid w:val="00C30F02"/>
    <w:rsid w:val="00C31623"/>
    <w:rsid w:val="00C32A0E"/>
    <w:rsid w:val="00C32D08"/>
    <w:rsid w:val="00C333C8"/>
    <w:rsid w:val="00C33CE3"/>
    <w:rsid w:val="00C34353"/>
    <w:rsid w:val="00C34FD5"/>
    <w:rsid w:val="00C3514F"/>
    <w:rsid w:val="00C357F7"/>
    <w:rsid w:val="00C36681"/>
    <w:rsid w:val="00C379B6"/>
    <w:rsid w:val="00C37E3B"/>
    <w:rsid w:val="00C4037E"/>
    <w:rsid w:val="00C40E41"/>
    <w:rsid w:val="00C40E73"/>
    <w:rsid w:val="00C40E87"/>
    <w:rsid w:val="00C423C9"/>
    <w:rsid w:val="00C43294"/>
    <w:rsid w:val="00C443E2"/>
    <w:rsid w:val="00C4444A"/>
    <w:rsid w:val="00C4474F"/>
    <w:rsid w:val="00C447A5"/>
    <w:rsid w:val="00C44A42"/>
    <w:rsid w:val="00C44E52"/>
    <w:rsid w:val="00C45732"/>
    <w:rsid w:val="00C45B1D"/>
    <w:rsid w:val="00C46485"/>
    <w:rsid w:val="00C47373"/>
    <w:rsid w:val="00C474F3"/>
    <w:rsid w:val="00C47CB8"/>
    <w:rsid w:val="00C504AE"/>
    <w:rsid w:val="00C507CF"/>
    <w:rsid w:val="00C51029"/>
    <w:rsid w:val="00C51DD7"/>
    <w:rsid w:val="00C52C50"/>
    <w:rsid w:val="00C52DA6"/>
    <w:rsid w:val="00C52ED0"/>
    <w:rsid w:val="00C53CF6"/>
    <w:rsid w:val="00C53D80"/>
    <w:rsid w:val="00C554B7"/>
    <w:rsid w:val="00C555EF"/>
    <w:rsid w:val="00C557DE"/>
    <w:rsid w:val="00C56488"/>
    <w:rsid w:val="00C56A18"/>
    <w:rsid w:val="00C56A74"/>
    <w:rsid w:val="00C56B78"/>
    <w:rsid w:val="00C57FF4"/>
    <w:rsid w:val="00C61874"/>
    <w:rsid w:val="00C61B0B"/>
    <w:rsid w:val="00C626F4"/>
    <w:rsid w:val="00C62B8C"/>
    <w:rsid w:val="00C62CF6"/>
    <w:rsid w:val="00C6315C"/>
    <w:rsid w:val="00C63163"/>
    <w:rsid w:val="00C63513"/>
    <w:rsid w:val="00C63D4A"/>
    <w:rsid w:val="00C64BFF"/>
    <w:rsid w:val="00C64DA0"/>
    <w:rsid w:val="00C65025"/>
    <w:rsid w:val="00C65134"/>
    <w:rsid w:val="00C672EC"/>
    <w:rsid w:val="00C710C3"/>
    <w:rsid w:val="00C71477"/>
    <w:rsid w:val="00C71B82"/>
    <w:rsid w:val="00C71EA7"/>
    <w:rsid w:val="00C72DF0"/>
    <w:rsid w:val="00C73173"/>
    <w:rsid w:val="00C7369E"/>
    <w:rsid w:val="00C736D7"/>
    <w:rsid w:val="00C73CD6"/>
    <w:rsid w:val="00C73FDB"/>
    <w:rsid w:val="00C74779"/>
    <w:rsid w:val="00C751C3"/>
    <w:rsid w:val="00C7621D"/>
    <w:rsid w:val="00C76A0F"/>
    <w:rsid w:val="00C77338"/>
    <w:rsid w:val="00C7736C"/>
    <w:rsid w:val="00C779CB"/>
    <w:rsid w:val="00C77EFC"/>
    <w:rsid w:val="00C813DF"/>
    <w:rsid w:val="00C81D7B"/>
    <w:rsid w:val="00C825C1"/>
    <w:rsid w:val="00C82CB9"/>
    <w:rsid w:val="00C83299"/>
    <w:rsid w:val="00C83331"/>
    <w:rsid w:val="00C8388A"/>
    <w:rsid w:val="00C83EC9"/>
    <w:rsid w:val="00C8403C"/>
    <w:rsid w:val="00C86329"/>
    <w:rsid w:val="00C865B0"/>
    <w:rsid w:val="00C876AE"/>
    <w:rsid w:val="00C9083E"/>
    <w:rsid w:val="00C90B60"/>
    <w:rsid w:val="00C91ED6"/>
    <w:rsid w:val="00C92B08"/>
    <w:rsid w:val="00C9322A"/>
    <w:rsid w:val="00C932C3"/>
    <w:rsid w:val="00C9460C"/>
    <w:rsid w:val="00C94D0C"/>
    <w:rsid w:val="00C950F6"/>
    <w:rsid w:val="00C951AD"/>
    <w:rsid w:val="00C95CC0"/>
    <w:rsid w:val="00C95DA4"/>
    <w:rsid w:val="00C95DB6"/>
    <w:rsid w:val="00C96AF3"/>
    <w:rsid w:val="00C97654"/>
    <w:rsid w:val="00C97DDC"/>
    <w:rsid w:val="00CA017E"/>
    <w:rsid w:val="00CA096B"/>
    <w:rsid w:val="00CA1D31"/>
    <w:rsid w:val="00CA1DE0"/>
    <w:rsid w:val="00CA5346"/>
    <w:rsid w:val="00CA5555"/>
    <w:rsid w:val="00CA588D"/>
    <w:rsid w:val="00CA6A30"/>
    <w:rsid w:val="00CA6FA4"/>
    <w:rsid w:val="00CA7002"/>
    <w:rsid w:val="00CA70BB"/>
    <w:rsid w:val="00CA72DA"/>
    <w:rsid w:val="00CA7A8B"/>
    <w:rsid w:val="00CB0D71"/>
    <w:rsid w:val="00CB27DB"/>
    <w:rsid w:val="00CB30CE"/>
    <w:rsid w:val="00CB3402"/>
    <w:rsid w:val="00CB3684"/>
    <w:rsid w:val="00CB39EC"/>
    <w:rsid w:val="00CB3EA5"/>
    <w:rsid w:val="00CB4753"/>
    <w:rsid w:val="00CB4B9D"/>
    <w:rsid w:val="00CB5641"/>
    <w:rsid w:val="00CB5CAA"/>
    <w:rsid w:val="00CB6B13"/>
    <w:rsid w:val="00CB7778"/>
    <w:rsid w:val="00CC09F0"/>
    <w:rsid w:val="00CC1869"/>
    <w:rsid w:val="00CC321C"/>
    <w:rsid w:val="00CC3604"/>
    <w:rsid w:val="00CC487E"/>
    <w:rsid w:val="00CC4A10"/>
    <w:rsid w:val="00CC5796"/>
    <w:rsid w:val="00CC5EFC"/>
    <w:rsid w:val="00CC5FB2"/>
    <w:rsid w:val="00CC6DC0"/>
    <w:rsid w:val="00CC7DED"/>
    <w:rsid w:val="00CD0053"/>
    <w:rsid w:val="00CD1EB0"/>
    <w:rsid w:val="00CD2194"/>
    <w:rsid w:val="00CD2C4C"/>
    <w:rsid w:val="00CD355C"/>
    <w:rsid w:val="00CD37C8"/>
    <w:rsid w:val="00CD386E"/>
    <w:rsid w:val="00CD3A6F"/>
    <w:rsid w:val="00CD3CB9"/>
    <w:rsid w:val="00CD3FC6"/>
    <w:rsid w:val="00CD43F6"/>
    <w:rsid w:val="00CD4904"/>
    <w:rsid w:val="00CD4F34"/>
    <w:rsid w:val="00CD558F"/>
    <w:rsid w:val="00CD5A7C"/>
    <w:rsid w:val="00CD6B15"/>
    <w:rsid w:val="00CE0D3B"/>
    <w:rsid w:val="00CE1111"/>
    <w:rsid w:val="00CE1406"/>
    <w:rsid w:val="00CE3499"/>
    <w:rsid w:val="00CE3511"/>
    <w:rsid w:val="00CE480F"/>
    <w:rsid w:val="00CE4A3D"/>
    <w:rsid w:val="00CE52B1"/>
    <w:rsid w:val="00CE5518"/>
    <w:rsid w:val="00CE6084"/>
    <w:rsid w:val="00CE724A"/>
    <w:rsid w:val="00CE72B6"/>
    <w:rsid w:val="00CF0568"/>
    <w:rsid w:val="00CF1B8E"/>
    <w:rsid w:val="00CF1C94"/>
    <w:rsid w:val="00CF1E93"/>
    <w:rsid w:val="00CF25B1"/>
    <w:rsid w:val="00CF30C8"/>
    <w:rsid w:val="00CF316A"/>
    <w:rsid w:val="00CF328E"/>
    <w:rsid w:val="00CF3840"/>
    <w:rsid w:val="00CF526F"/>
    <w:rsid w:val="00CF534B"/>
    <w:rsid w:val="00CF54FF"/>
    <w:rsid w:val="00CF5587"/>
    <w:rsid w:val="00CF76E4"/>
    <w:rsid w:val="00CF7C70"/>
    <w:rsid w:val="00D0172B"/>
    <w:rsid w:val="00D033BE"/>
    <w:rsid w:val="00D0479E"/>
    <w:rsid w:val="00D06264"/>
    <w:rsid w:val="00D06E85"/>
    <w:rsid w:val="00D072F5"/>
    <w:rsid w:val="00D077C1"/>
    <w:rsid w:val="00D07EE6"/>
    <w:rsid w:val="00D10054"/>
    <w:rsid w:val="00D108DA"/>
    <w:rsid w:val="00D10DBE"/>
    <w:rsid w:val="00D10DDB"/>
    <w:rsid w:val="00D10E20"/>
    <w:rsid w:val="00D113A7"/>
    <w:rsid w:val="00D11563"/>
    <w:rsid w:val="00D11C27"/>
    <w:rsid w:val="00D13292"/>
    <w:rsid w:val="00D134E5"/>
    <w:rsid w:val="00D14751"/>
    <w:rsid w:val="00D14E5E"/>
    <w:rsid w:val="00D16288"/>
    <w:rsid w:val="00D16939"/>
    <w:rsid w:val="00D169D3"/>
    <w:rsid w:val="00D16B04"/>
    <w:rsid w:val="00D17752"/>
    <w:rsid w:val="00D2112E"/>
    <w:rsid w:val="00D21308"/>
    <w:rsid w:val="00D21412"/>
    <w:rsid w:val="00D214BA"/>
    <w:rsid w:val="00D214D3"/>
    <w:rsid w:val="00D22408"/>
    <w:rsid w:val="00D22562"/>
    <w:rsid w:val="00D22B10"/>
    <w:rsid w:val="00D22FE1"/>
    <w:rsid w:val="00D23F48"/>
    <w:rsid w:val="00D24291"/>
    <w:rsid w:val="00D2491C"/>
    <w:rsid w:val="00D25501"/>
    <w:rsid w:val="00D256F5"/>
    <w:rsid w:val="00D25FD5"/>
    <w:rsid w:val="00D31B9D"/>
    <w:rsid w:val="00D31F34"/>
    <w:rsid w:val="00D31FD7"/>
    <w:rsid w:val="00D32315"/>
    <w:rsid w:val="00D32726"/>
    <w:rsid w:val="00D32C7B"/>
    <w:rsid w:val="00D32FEA"/>
    <w:rsid w:val="00D34E2A"/>
    <w:rsid w:val="00D34FD9"/>
    <w:rsid w:val="00D371D5"/>
    <w:rsid w:val="00D37A00"/>
    <w:rsid w:val="00D40127"/>
    <w:rsid w:val="00D40675"/>
    <w:rsid w:val="00D40F02"/>
    <w:rsid w:val="00D4182D"/>
    <w:rsid w:val="00D41A2E"/>
    <w:rsid w:val="00D422A3"/>
    <w:rsid w:val="00D4281D"/>
    <w:rsid w:val="00D42C11"/>
    <w:rsid w:val="00D42F2C"/>
    <w:rsid w:val="00D43855"/>
    <w:rsid w:val="00D45001"/>
    <w:rsid w:val="00D45107"/>
    <w:rsid w:val="00D45DAA"/>
    <w:rsid w:val="00D46B4C"/>
    <w:rsid w:val="00D4722D"/>
    <w:rsid w:val="00D47454"/>
    <w:rsid w:val="00D476F9"/>
    <w:rsid w:val="00D5071D"/>
    <w:rsid w:val="00D50953"/>
    <w:rsid w:val="00D50B8E"/>
    <w:rsid w:val="00D5155E"/>
    <w:rsid w:val="00D51BD8"/>
    <w:rsid w:val="00D52E7F"/>
    <w:rsid w:val="00D52FEE"/>
    <w:rsid w:val="00D53075"/>
    <w:rsid w:val="00D532B8"/>
    <w:rsid w:val="00D53321"/>
    <w:rsid w:val="00D5354A"/>
    <w:rsid w:val="00D547C8"/>
    <w:rsid w:val="00D554ED"/>
    <w:rsid w:val="00D55500"/>
    <w:rsid w:val="00D55527"/>
    <w:rsid w:val="00D5582D"/>
    <w:rsid w:val="00D55CFE"/>
    <w:rsid w:val="00D55E9D"/>
    <w:rsid w:val="00D5661A"/>
    <w:rsid w:val="00D56900"/>
    <w:rsid w:val="00D56CCE"/>
    <w:rsid w:val="00D56E9F"/>
    <w:rsid w:val="00D574EC"/>
    <w:rsid w:val="00D6219B"/>
    <w:rsid w:val="00D6225C"/>
    <w:rsid w:val="00D62433"/>
    <w:rsid w:val="00D633D7"/>
    <w:rsid w:val="00D64BE2"/>
    <w:rsid w:val="00D657CB"/>
    <w:rsid w:val="00D65C74"/>
    <w:rsid w:val="00D66132"/>
    <w:rsid w:val="00D66EB5"/>
    <w:rsid w:val="00D672C8"/>
    <w:rsid w:val="00D67D47"/>
    <w:rsid w:val="00D70733"/>
    <w:rsid w:val="00D70CCC"/>
    <w:rsid w:val="00D71FEF"/>
    <w:rsid w:val="00D727DD"/>
    <w:rsid w:val="00D72893"/>
    <w:rsid w:val="00D72DCF"/>
    <w:rsid w:val="00D735A6"/>
    <w:rsid w:val="00D74406"/>
    <w:rsid w:val="00D74A09"/>
    <w:rsid w:val="00D74E3F"/>
    <w:rsid w:val="00D75B77"/>
    <w:rsid w:val="00D770F5"/>
    <w:rsid w:val="00D77F75"/>
    <w:rsid w:val="00D811DF"/>
    <w:rsid w:val="00D827C6"/>
    <w:rsid w:val="00D83234"/>
    <w:rsid w:val="00D83971"/>
    <w:rsid w:val="00D83A53"/>
    <w:rsid w:val="00D841D5"/>
    <w:rsid w:val="00D84AAF"/>
    <w:rsid w:val="00D858C8"/>
    <w:rsid w:val="00D85964"/>
    <w:rsid w:val="00D85DAB"/>
    <w:rsid w:val="00D86B99"/>
    <w:rsid w:val="00D8707D"/>
    <w:rsid w:val="00D90373"/>
    <w:rsid w:val="00D90425"/>
    <w:rsid w:val="00D913CF"/>
    <w:rsid w:val="00D91A55"/>
    <w:rsid w:val="00D92036"/>
    <w:rsid w:val="00D934D0"/>
    <w:rsid w:val="00D93570"/>
    <w:rsid w:val="00D93E33"/>
    <w:rsid w:val="00D9464A"/>
    <w:rsid w:val="00D95165"/>
    <w:rsid w:val="00D95E9C"/>
    <w:rsid w:val="00D9646F"/>
    <w:rsid w:val="00D96C03"/>
    <w:rsid w:val="00D972BA"/>
    <w:rsid w:val="00D97BD4"/>
    <w:rsid w:val="00DA04F9"/>
    <w:rsid w:val="00DA0836"/>
    <w:rsid w:val="00DA0BB2"/>
    <w:rsid w:val="00DA19C4"/>
    <w:rsid w:val="00DA2093"/>
    <w:rsid w:val="00DA3253"/>
    <w:rsid w:val="00DA36F6"/>
    <w:rsid w:val="00DA37DF"/>
    <w:rsid w:val="00DA38E4"/>
    <w:rsid w:val="00DA4DC1"/>
    <w:rsid w:val="00DA543F"/>
    <w:rsid w:val="00DA5699"/>
    <w:rsid w:val="00DA639E"/>
    <w:rsid w:val="00DA66A9"/>
    <w:rsid w:val="00DA7514"/>
    <w:rsid w:val="00DA78A7"/>
    <w:rsid w:val="00DA7AE0"/>
    <w:rsid w:val="00DA7FE5"/>
    <w:rsid w:val="00DB0B4C"/>
    <w:rsid w:val="00DB103B"/>
    <w:rsid w:val="00DB15F9"/>
    <w:rsid w:val="00DB25FD"/>
    <w:rsid w:val="00DB2813"/>
    <w:rsid w:val="00DB3CFA"/>
    <w:rsid w:val="00DB5523"/>
    <w:rsid w:val="00DB5531"/>
    <w:rsid w:val="00DB588E"/>
    <w:rsid w:val="00DB6ECB"/>
    <w:rsid w:val="00DB779F"/>
    <w:rsid w:val="00DB7965"/>
    <w:rsid w:val="00DB7EB9"/>
    <w:rsid w:val="00DC0CB8"/>
    <w:rsid w:val="00DC340B"/>
    <w:rsid w:val="00DC5571"/>
    <w:rsid w:val="00DC60B8"/>
    <w:rsid w:val="00DC61ED"/>
    <w:rsid w:val="00DC6742"/>
    <w:rsid w:val="00DC7C43"/>
    <w:rsid w:val="00DD0327"/>
    <w:rsid w:val="00DD0926"/>
    <w:rsid w:val="00DD0EBB"/>
    <w:rsid w:val="00DD1E4E"/>
    <w:rsid w:val="00DD2F6E"/>
    <w:rsid w:val="00DD39A3"/>
    <w:rsid w:val="00DD468B"/>
    <w:rsid w:val="00DD5184"/>
    <w:rsid w:val="00DD5793"/>
    <w:rsid w:val="00DD5A4F"/>
    <w:rsid w:val="00DD5CD2"/>
    <w:rsid w:val="00DD62D9"/>
    <w:rsid w:val="00DD7036"/>
    <w:rsid w:val="00DD76E3"/>
    <w:rsid w:val="00DD7A2D"/>
    <w:rsid w:val="00DE05CC"/>
    <w:rsid w:val="00DE0B6B"/>
    <w:rsid w:val="00DE19DF"/>
    <w:rsid w:val="00DE1EDF"/>
    <w:rsid w:val="00DE23EC"/>
    <w:rsid w:val="00DE241C"/>
    <w:rsid w:val="00DE2963"/>
    <w:rsid w:val="00DE350C"/>
    <w:rsid w:val="00DE398E"/>
    <w:rsid w:val="00DE5551"/>
    <w:rsid w:val="00DE5666"/>
    <w:rsid w:val="00DE57C1"/>
    <w:rsid w:val="00DE66C0"/>
    <w:rsid w:val="00DE6D4E"/>
    <w:rsid w:val="00DE70AA"/>
    <w:rsid w:val="00DE7CB2"/>
    <w:rsid w:val="00DE7DCB"/>
    <w:rsid w:val="00DF0AA9"/>
    <w:rsid w:val="00DF1961"/>
    <w:rsid w:val="00DF2016"/>
    <w:rsid w:val="00DF2048"/>
    <w:rsid w:val="00DF27A7"/>
    <w:rsid w:val="00DF2B36"/>
    <w:rsid w:val="00DF2C8C"/>
    <w:rsid w:val="00DF42BA"/>
    <w:rsid w:val="00DF5B57"/>
    <w:rsid w:val="00DF5FF5"/>
    <w:rsid w:val="00DF6610"/>
    <w:rsid w:val="00DF665D"/>
    <w:rsid w:val="00DF6849"/>
    <w:rsid w:val="00DF7483"/>
    <w:rsid w:val="00E01116"/>
    <w:rsid w:val="00E016F0"/>
    <w:rsid w:val="00E01CCF"/>
    <w:rsid w:val="00E02555"/>
    <w:rsid w:val="00E02ED3"/>
    <w:rsid w:val="00E03D42"/>
    <w:rsid w:val="00E042FD"/>
    <w:rsid w:val="00E04684"/>
    <w:rsid w:val="00E04756"/>
    <w:rsid w:val="00E054C7"/>
    <w:rsid w:val="00E062E4"/>
    <w:rsid w:val="00E06794"/>
    <w:rsid w:val="00E07716"/>
    <w:rsid w:val="00E07AC4"/>
    <w:rsid w:val="00E07B59"/>
    <w:rsid w:val="00E07E68"/>
    <w:rsid w:val="00E105F2"/>
    <w:rsid w:val="00E11103"/>
    <w:rsid w:val="00E11225"/>
    <w:rsid w:val="00E11301"/>
    <w:rsid w:val="00E124D4"/>
    <w:rsid w:val="00E12583"/>
    <w:rsid w:val="00E126DA"/>
    <w:rsid w:val="00E12A8F"/>
    <w:rsid w:val="00E12B10"/>
    <w:rsid w:val="00E131F3"/>
    <w:rsid w:val="00E13DAE"/>
    <w:rsid w:val="00E13DCD"/>
    <w:rsid w:val="00E14470"/>
    <w:rsid w:val="00E144FC"/>
    <w:rsid w:val="00E16497"/>
    <w:rsid w:val="00E167AC"/>
    <w:rsid w:val="00E172F7"/>
    <w:rsid w:val="00E17DE9"/>
    <w:rsid w:val="00E20359"/>
    <w:rsid w:val="00E20921"/>
    <w:rsid w:val="00E20B42"/>
    <w:rsid w:val="00E20BAC"/>
    <w:rsid w:val="00E20D9C"/>
    <w:rsid w:val="00E21259"/>
    <w:rsid w:val="00E21ECF"/>
    <w:rsid w:val="00E21F03"/>
    <w:rsid w:val="00E222F5"/>
    <w:rsid w:val="00E22663"/>
    <w:rsid w:val="00E229F4"/>
    <w:rsid w:val="00E22DE2"/>
    <w:rsid w:val="00E22FDA"/>
    <w:rsid w:val="00E23244"/>
    <w:rsid w:val="00E2328C"/>
    <w:rsid w:val="00E249E0"/>
    <w:rsid w:val="00E25659"/>
    <w:rsid w:val="00E275C2"/>
    <w:rsid w:val="00E27856"/>
    <w:rsid w:val="00E27CF6"/>
    <w:rsid w:val="00E27F78"/>
    <w:rsid w:val="00E301E1"/>
    <w:rsid w:val="00E303BA"/>
    <w:rsid w:val="00E30795"/>
    <w:rsid w:val="00E30D72"/>
    <w:rsid w:val="00E30DD3"/>
    <w:rsid w:val="00E30EF7"/>
    <w:rsid w:val="00E30F86"/>
    <w:rsid w:val="00E318DA"/>
    <w:rsid w:val="00E31A28"/>
    <w:rsid w:val="00E31A3E"/>
    <w:rsid w:val="00E31C0C"/>
    <w:rsid w:val="00E31E17"/>
    <w:rsid w:val="00E32F43"/>
    <w:rsid w:val="00E337FF"/>
    <w:rsid w:val="00E349DF"/>
    <w:rsid w:val="00E356E8"/>
    <w:rsid w:val="00E36442"/>
    <w:rsid w:val="00E3692B"/>
    <w:rsid w:val="00E36A3C"/>
    <w:rsid w:val="00E36B73"/>
    <w:rsid w:val="00E36E60"/>
    <w:rsid w:val="00E373B7"/>
    <w:rsid w:val="00E375D9"/>
    <w:rsid w:val="00E379A7"/>
    <w:rsid w:val="00E436B5"/>
    <w:rsid w:val="00E44148"/>
    <w:rsid w:val="00E442E0"/>
    <w:rsid w:val="00E44903"/>
    <w:rsid w:val="00E452E6"/>
    <w:rsid w:val="00E45C73"/>
    <w:rsid w:val="00E45F23"/>
    <w:rsid w:val="00E47217"/>
    <w:rsid w:val="00E50070"/>
    <w:rsid w:val="00E505E9"/>
    <w:rsid w:val="00E51E28"/>
    <w:rsid w:val="00E52B48"/>
    <w:rsid w:val="00E536CD"/>
    <w:rsid w:val="00E54449"/>
    <w:rsid w:val="00E54BBE"/>
    <w:rsid w:val="00E56C13"/>
    <w:rsid w:val="00E570AF"/>
    <w:rsid w:val="00E57942"/>
    <w:rsid w:val="00E604A2"/>
    <w:rsid w:val="00E605E7"/>
    <w:rsid w:val="00E6084F"/>
    <w:rsid w:val="00E611C3"/>
    <w:rsid w:val="00E6200C"/>
    <w:rsid w:val="00E628D2"/>
    <w:rsid w:val="00E642C3"/>
    <w:rsid w:val="00E6670E"/>
    <w:rsid w:val="00E66786"/>
    <w:rsid w:val="00E668F6"/>
    <w:rsid w:val="00E669D1"/>
    <w:rsid w:val="00E66DD3"/>
    <w:rsid w:val="00E67A2A"/>
    <w:rsid w:val="00E67A59"/>
    <w:rsid w:val="00E70E1C"/>
    <w:rsid w:val="00E7186B"/>
    <w:rsid w:val="00E72D53"/>
    <w:rsid w:val="00E72F60"/>
    <w:rsid w:val="00E73374"/>
    <w:rsid w:val="00E73F3C"/>
    <w:rsid w:val="00E745BE"/>
    <w:rsid w:val="00E745DB"/>
    <w:rsid w:val="00E7508E"/>
    <w:rsid w:val="00E75643"/>
    <w:rsid w:val="00E75D9F"/>
    <w:rsid w:val="00E760DA"/>
    <w:rsid w:val="00E766BA"/>
    <w:rsid w:val="00E778A6"/>
    <w:rsid w:val="00E77C56"/>
    <w:rsid w:val="00E80A4F"/>
    <w:rsid w:val="00E80C28"/>
    <w:rsid w:val="00E81308"/>
    <w:rsid w:val="00E81858"/>
    <w:rsid w:val="00E82CBC"/>
    <w:rsid w:val="00E83537"/>
    <w:rsid w:val="00E83A26"/>
    <w:rsid w:val="00E84FDA"/>
    <w:rsid w:val="00E85053"/>
    <w:rsid w:val="00E86386"/>
    <w:rsid w:val="00E86C71"/>
    <w:rsid w:val="00E87709"/>
    <w:rsid w:val="00E87C49"/>
    <w:rsid w:val="00E87E29"/>
    <w:rsid w:val="00E90DD8"/>
    <w:rsid w:val="00E910DF"/>
    <w:rsid w:val="00E91508"/>
    <w:rsid w:val="00E921F8"/>
    <w:rsid w:val="00E94249"/>
    <w:rsid w:val="00E95F6F"/>
    <w:rsid w:val="00E9605C"/>
    <w:rsid w:val="00E970FA"/>
    <w:rsid w:val="00EA0008"/>
    <w:rsid w:val="00EA0085"/>
    <w:rsid w:val="00EA0A41"/>
    <w:rsid w:val="00EA0CAF"/>
    <w:rsid w:val="00EA10DE"/>
    <w:rsid w:val="00EA2346"/>
    <w:rsid w:val="00EA2C1D"/>
    <w:rsid w:val="00EA2F95"/>
    <w:rsid w:val="00EA3017"/>
    <w:rsid w:val="00EA4763"/>
    <w:rsid w:val="00EA4E94"/>
    <w:rsid w:val="00EA5586"/>
    <w:rsid w:val="00EA5BF8"/>
    <w:rsid w:val="00EA5E28"/>
    <w:rsid w:val="00EA674A"/>
    <w:rsid w:val="00EA7B1E"/>
    <w:rsid w:val="00EB11C5"/>
    <w:rsid w:val="00EB120F"/>
    <w:rsid w:val="00EB1B98"/>
    <w:rsid w:val="00EB1BBC"/>
    <w:rsid w:val="00EB1E08"/>
    <w:rsid w:val="00EB1F5D"/>
    <w:rsid w:val="00EB2F34"/>
    <w:rsid w:val="00EB5517"/>
    <w:rsid w:val="00EB5A5E"/>
    <w:rsid w:val="00EB6120"/>
    <w:rsid w:val="00EB662B"/>
    <w:rsid w:val="00EB7D65"/>
    <w:rsid w:val="00EC00B7"/>
    <w:rsid w:val="00EC077A"/>
    <w:rsid w:val="00EC18FD"/>
    <w:rsid w:val="00EC1C7E"/>
    <w:rsid w:val="00EC223C"/>
    <w:rsid w:val="00EC23C3"/>
    <w:rsid w:val="00EC2471"/>
    <w:rsid w:val="00EC25CB"/>
    <w:rsid w:val="00EC29A9"/>
    <w:rsid w:val="00EC2F6C"/>
    <w:rsid w:val="00EC31E6"/>
    <w:rsid w:val="00EC3C91"/>
    <w:rsid w:val="00EC3D3F"/>
    <w:rsid w:val="00EC47BC"/>
    <w:rsid w:val="00EC5767"/>
    <w:rsid w:val="00EC592E"/>
    <w:rsid w:val="00EC5CC7"/>
    <w:rsid w:val="00EC5FE8"/>
    <w:rsid w:val="00EC6296"/>
    <w:rsid w:val="00EC6839"/>
    <w:rsid w:val="00EC6BB1"/>
    <w:rsid w:val="00EC6DDF"/>
    <w:rsid w:val="00EC7187"/>
    <w:rsid w:val="00ED0B44"/>
    <w:rsid w:val="00ED1361"/>
    <w:rsid w:val="00ED13C2"/>
    <w:rsid w:val="00ED1C57"/>
    <w:rsid w:val="00ED1FF5"/>
    <w:rsid w:val="00ED2D84"/>
    <w:rsid w:val="00ED3285"/>
    <w:rsid w:val="00ED4DFB"/>
    <w:rsid w:val="00ED5104"/>
    <w:rsid w:val="00ED61A7"/>
    <w:rsid w:val="00ED63E7"/>
    <w:rsid w:val="00ED6AF9"/>
    <w:rsid w:val="00ED6F8B"/>
    <w:rsid w:val="00ED74AA"/>
    <w:rsid w:val="00ED7C42"/>
    <w:rsid w:val="00ED7DC0"/>
    <w:rsid w:val="00EE09A8"/>
    <w:rsid w:val="00EE0BE2"/>
    <w:rsid w:val="00EE1CF1"/>
    <w:rsid w:val="00EE25AB"/>
    <w:rsid w:val="00EE2FD2"/>
    <w:rsid w:val="00EE46B3"/>
    <w:rsid w:val="00EE4B26"/>
    <w:rsid w:val="00EE677E"/>
    <w:rsid w:val="00EE6FD1"/>
    <w:rsid w:val="00EE71DA"/>
    <w:rsid w:val="00EF0B52"/>
    <w:rsid w:val="00EF0FE8"/>
    <w:rsid w:val="00EF1B24"/>
    <w:rsid w:val="00EF2F7E"/>
    <w:rsid w:val="00EF3D94"/>
    <w:rsid w:val="00EF47F3"/>
    <w:rsid w:val="00EF4F81"/>
    <w:rsid w:val="00EF53C8"/>
    <w:rsid w:val="00EF70C5"/>
    <w:rsid w:val="00EF72C5"/>
    <w:rsid w:val="00F00A95"/>
    <w:rsid w:val="00F00E4A"/>
    <w:rsid w:val="00F01C23"/>
    <w:rsid w:val="00F01E09"/>
    <w:rsid w:val="00F025D7"/>
    <w:rsid w:val="00F0371F"/>
    <w:rsid w:val="00F03C62"/>
    <w:rsid w:val="00F05187"/>
    <w:rsid w:val="00F05585"/>
    <w:rsid w:val="00F0560D"/>
    <w:rsid w:val="00F05763"/>
    <w:rsid w:val="00F05C3D"/>
    <w:rsid w:val="00F063A7"/>
    <w:rsid w:val="00F068B4"/>
    <w:rsid w:val="00F077FC"/>
    <w:rsid w:val="00F109F3"/>
    <w:rsid w:val="00F10DFB"/>
    <w:rsid w:val="00F1267D"/>
    <w:rsid w:val="00F12D23"/>
    <w:rsid w:val="00F152D9"/>
    <w:rsid w:val="00F17280"/>
    <w:rsid w:val="00F17290"/>
    <w:rsid w:val="00F177F3"/>
    <w:rsid w:val="00F17D10"/>
    <w:rsid w:val="00F17FAD"/>
    <w:rsid w:val="00F21281"/>
    <w:rsid w:val="00F2129F"/>
    <w:rsid w:val="00F21432"/>
    <w:rsid w:val="00F2323D"/>
    <w:rsid w:val="00F235DC"/>
    <w:rsid w:val="00F24884"/>
    <w:rsid w:val="00F24921"/>
    <w:rsid w:val="00F264F9"/>
    <w:rsid w:val="00F27756"/>
    <w:rsid w:val="00F301B9"/>
    <w:rsid w:val="00F30763"/>
    <w:rsid w:val="00F33112"/>
    <w:rsid w:val="00F33DBD"/>
    <w:rsid w:val="00F34932"/>
    <w:rsid w:val="00F34B3D"/>
    <w:rsid w:val="00F35EAC"/>
    <w:rsid w:val="00F37866"/>
    <w:rsid w:val="00F37BF5"/>
    <w:rsid w:val="00F4099A"/>
    <w:rsid w:val="00F40D51"/>
    <w:rsid w:val="00F416F9"/>
    <w:rsid w:val="00F4232B"/>
    <w:rsid w:val="00F424AA"/>
    <w:rsid w:val="00F42ACA"/>
    <w:rsid w:val="00F42B5C"/>
    <w:rsid w:val="00F437DC"/>
    <w:rsid w:val="00F44310"/>
    <w:rsid w:val="00F45A4E"/>
    <w:rsid w:val="00F45FDC"/>
    <w:rsid w:val="00F46686"/>
    <w:rsid w:val="00F4758F"/>
    <w:rsid w:val="00F4760E"/>
    <w:rsid w:val="00F50669"/>
    <w:rsid w:val="00F50C58"/>
    <w:rsid w:val="00F510CB"/>
    <w:rsid w:val="00F510EF"/>
    <w:rsid w:val="00F512A2"/>
    <w:rsid w:val="00F52178"/>
    <w:rsid w:val="00F5268F"/>
    <w:rsid w:val="00F53E07"/>
    <w:rsid w:val="00F53E26"/>
    <w:rsid w:val="00F543B6"/>
    <w:rsid w:val="00F5446B"/>
    <w:rsid w:val="00F54576"/>
    <w:rsid w:val="00F55064"/>
    <w:rsid w:val="00F55F54"/>
    <w:rsid w:val="00F56CE4"/>
    <w:rsid w:val="00F5728C"/>
    <w:rsid w:val="00F57BDC"/>
    <w:rsid w:val="00F57BDD"/>
    <w:rsid w:val="00F600B5"/>
    <w:rsid w:val="00F615F1"/>
    <w:rsid w:val="00F6215E"/>
    <w:rsid w:val="00F638BA"/>
    <w:rsid w:val="00F64329"/>
    <w:rsid w:val="00F645D0"/>
    <w:rsid w:val="00F64637"/>
    <w:rsid w:val="00F648E8"/>
    <w:rsid w:val="00F64BA5"/>
    <w:rsid w:val="00F64F02"/>
    <w:rsid w:val="00F6500E"/>
    <w:rsid w:val="00F656EE"/>
    <w:rsid w:val="00F66499"/>
    <w:rsid w:val="00F6661F"/>
    <w:rsid w:val="00F672D4"/>
    <w:rsid w:val="00F6735A"/>
    <w:rsid w:val="00F67CBA"/>
    <w:rsid w:val="00F67E12"/>
    <w:rsid w:val="00F70275"/>
    <w:rsid w:val="00F70D9E"/>
    <w:rsid w:val="00F72160"/>
    <w:rsid w:val="00F724BC"/>
    <w:rsid w:val="00F72608"/>
    <w:rsid w:val="00F72718"/>
    <w:rsid w:val="00F72D0E"/>
    <w:rsid w:val="00F72D66"/>
    <w:rsid w:val="00F73DE8"/>
    <w:rsid w:val="00F74258"/>
    <w:rsid w:val="00F74587"/>
    <w:rsid w:val="00F748B0"/>
    <w:rsid w:val="00F748C7"/>
    <w:rsid w:val="00F7556D"/>
    <w:rsid w:val="00F75A0E"/>
    <w:rsid w:val="00F75EF5"/>
    <w:rsid w:val="00F767AC"/>
    <w:rsid w:val="00F77487"/>
    <w:rsid w:val="00F77CE0"/>
    <w:rsid w:val="00F803F2"/>
    <w:rsid w:val="00F8150E"/>
    <w:rsid w:val="00F81AA0"/>
    <w:rsid w:val="00F81EB8"/>
    <w:rsid w:val="00F82C23"/>
    <w:rsid w:val="00F84B99"/>
    <w:rsid w:val="00F84C26"/>
    <w:rsid w:val="00F84C8B"/>
    <w:rsid w:val="00F84EC9"/>
    <w:rsid w:val="00F85094"/>
    <w:rsid w:val="00F85DCA"/>
    <w:rsid w:val="00F86262"/>
    <w:rsid w:val="00F90115"/>
    <w:rsid w:val="00F9106E"/>
    <w:rsid w:val="00F918E6"/>
    <w:rsid w:val="00F949C2"/>
    <w:rsid w:val="00F94A09"/>
    <w:rsid w:val="00F9598B"/>
    <w:rsid w:val="00F9645A"/>
    <w:rsid w:val="00F970F2"/>
    <w:rsid w:val="00F97E49"/>
    <w:rsid w:val="00FA005F"/>
    <w:rsid w:val="00FA04FA"/>
    <w:rsid w:val="00FA075C"/>
    <w:rsid w:val="00FA1D4B"/>
    <w:rsid w:val="00FA1DAD"/>
    <w:rsid w:val="00FA22B7"/>
    <w:rsid w:val="00FA2635"/>
    <w:rsid w:val="00FA29A8"/>
    <w:rsid w:val="00FA2C73"/>
    <w:rsid w:val="00FA40F6"/>
    <w:rsid w:val="00FA4A45"/>
    <w:rsid w:val="00FA4D56"/>
    <w:rsid w:val="00FA56BC"/>
    <w:rsid w:val="00FA6C2E"/>
    <w:rsid w:val="00FA6CDC"/>
    <w:rsid w:val="00FB17D1"/>
    <w:rsid w:val="00FB1B16"/>
    <w:rsid w:val="00FB1BE2"/>
    <w:rsid w:val="00FB1D7A"/>
    <w:rsid w:val="00FB1D99"/>
    <w:rsid w:val="00FB2141"/>
    <w:rsid w:val="00FB2954"/>
    <w:rsid w:val="00FB3CF6"/>
    <w:rsid w:val="00FB4DE1"/>
    <w:rsid w:val="00FB51A9"/>
    <w:rsid w:val="00FB695A"/>
    <w:rsid w:val="00FB6B10"/>
    <w:rsid w:val="00FB75D0"/>
    <w:rsid w:val="00FB75E1"/>
    <w:rsid w:val="00FB7C0A"/>
    <w:rsid w:val="00FC0971"/>
    <w:rsid w:val="00FC1602"/>
    <w:rsid w:val="00FC1F31"/>
    <w:rsid w:val="00FC3036"/>
    <w:rsid w:val="00FC30DF"/>
    <w:rsid w:val="00FC3B01"/>
    <w:rsid w:val="00FC4F74"/>
    <w:rsid w:val="00FC5979"/>
    <w:rsid w:val="00FC61AD"/>
    <w:rsid w:val="00FC6474"/>
    <w:rsid w:val="00FC7792"/>
    <w:rsid w:val="00FC79DD"/>
    <w:rsid w:val="00FD12B5"/>
    <w:rsid w:val="00FD150B"/>
    <w:rsid w:val="00FD1C29"/>
    <w:rsid w:val="00FD293D"/>
    <w:rsid w:val="00FD3B37"/>
    <w:rsid w:val="00FD3C8A"/>
    <w:rsid w:val="00FD4A38"/>
    <w:rsid w:val="00FD4BD5"/>
    <w:rsid w:val="00FD6EAC"/>
    <w:rsid w:val="00FE10C6"/>
    <w:rsid w:val="00FE134E"/>
    <w:rsid w:val="00FE1BB9"/>
    <w:rsid w:val="00FE1F9F"/>
    <w:rsid w:val="00FE1FAA"/>
    <w:rsid w:val="00FE259B"/>
    <w:rsid w:val="00FE3A0F"/>
    <w:rsid w:val="00FE3AB4"/>
    <w:rsid w:val="00FE3F44"/>
    <w:rsid w:val="00FE476A"/>
    <w:rsid w:val="00FE47BC"/>
    <w:rsid w:val="00FE4B9A"/>
    <w:rsid w:val="00FE5295"/>
    <w:rsid w:val="00FE5A03"/>
    <w:rsid w:val="00FE624F"/>
    <w:rsid w:val="00FE69A9"/>
    <w:rsid w:val="00FE6E85"/>
    <w:rsid w:val="00FE7563"/>
    <w:rsid w:val="00FF0130"/>
    <w:rsid w:val="00FF153E"/>
    <w:rsid w:val="00FF1882"/>
    <w:rsid w:val="00FF205D"/>
    <w:rsid w:val="00FF322F"/>
    <w:rsid w:val="00FF337C"/>
    <w:rsid w:val="00FF4E13"/>
    <w:rsid w:val="00FF53AD"/>
    <w:rsid w:val="00FF5DC1"/>
    <w:rsid w:val="00FF6099"/>
    <w:rsid w:val="00FF60FD"/>
    <w:rsid w:val="00FF6D0B"/>
    <w:rsid w:val="00FF7595"/>
    <w:rsid w:val="00FF7656"/>
    <w:rsid w:val="00FF794A"/>
    <w:rsid w:val="00FF7DAD"/>
    <w:rsid w:val="00FF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C5919E-C054-4B7D-8DD0-096FDDD39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D9F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BE501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501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501D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501D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501D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E501D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501D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E501D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501D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50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E50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E501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E50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BE501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BE501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E50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BE501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BE50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E501D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BE501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5">
    <w:name w:val="Заголовок Знак"/>
    <w:basedOn w:val="a0"/>
    <w:link w:val="a4"/>
    <w:uiPriority w:val="10"/>
    <w:rsid w:val="00BE50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E501D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BE50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E501D"/>
    <w:rPr>
      <w:b/>
      <w:bCs/>
    </w:rPr>
  </w:style>
  <w:style w:type="character" w:styleId="a9">
    <w:name w:val="Emphasis"/>
    <w:basedOn w:val="a0"/>
    <w:uiPriority w:val="20"/>
    <w:qFormat/>
    <w:rsid w:val="00BE501D"/>
    <w:rPr>
      <w:i/>
      <w:iCs/>
    </w:rPr>
  </w:style>
  <w:style w:type="paragraph" w:styleId="aa">
    <w:name w:val="No Spacing"/>
    <w:qFormat/>
    <w:rsid w:val="00BE501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E50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BE501D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BE501D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E501D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BE501D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E501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E501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E501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E501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E501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E501D"/>
    <w:pPr>
      <w:outlineLvl w:val="9"/>
    </w:pPr>
  </w:style>
  <w:style w:type="paragraph" w:customStyle="1" w:styleId="Style2">
    <w:name w:val="Style2"/>
    <w:basedOn w:val="a"/>
    <w:rsid w:val="00E75D9F"/>
    <w:pPr>
      <w:widowControl w:val="0"/>
      <w:autoSpaceDE w:val="0"/>
      <w:autoSpaceDN w:val="0"/>
      <w:adjustRightInd w:val="0"/>
      <w:spacing w:line="394" w:lineRule="exact"/>
      <w:ind w:firstLine="379"/>
      <w:jc w:val="both"/>
    </w:pPr>
    <w:rPr>
      <w:rFonts w:ascii="Bookman Old Style" w:hAnsi="Bookman Old Style" w:cs="Bookman Old Style"/>
    </w:rPr>
  </w:style>
  <w:style w:type="character" w:customStyle="1" w:styleId="FontStyle13">
    <w:name w:val="Font Style13"/>
    <w:basedOn w:val="a0"/>
    <w:rsid w:val="00E75D9F"/>
    <w:rPr>
      <w:rFonts w:ascii="Times New Roman" w:hAnsi="Times New Roman" w:cs="Times New Roman"/>
      <w:b/>
      <w:bCs/>
      <w:color w:val="000000"/>
      <w:spacing w:val="10"/>
      <w:sz w:val="14"/>
      <w:szCs w:val="14"/>
    </w:rPr>
  </w:style>
  <w:style w:type="character" w:customStyle="1" w:styleId="FontStyle11">
    <w:name w:val="Font Style11"/>
    <w:basedOn w:val="a0"/>
    <w:rsid w:val="00E75D9F"/>
    <w:rPr>
      <w:rFonts w:ascii="Times New Roman" w:hAnsi="Times New Roman" w:cs="Times New Roman"/>
      <w:b/>
      <w:bCs/>
      <w:i/>
      <w:iCs/>
      <w:color w:val="000000"/>
      <w:spacing w:val="10"/>
      <w:sz w:val="16"/>
      <w:szCs w:val="16"/>
    </w:rPr>
  </w:style>
  <w:style w:type="character" w:customStyle="1" w:styleId="FontStyle12">
    <w:name w:val="Font Style12"/>
    <w:basedOn w:val="a0"/>
    <w:rsid w:val="00E75D9F"/>
    <w:rPr>
      <w:rFonts w:ascii="Times New Roman" w:hAnsi="Times New Roman" w:cs="Times New Roman"/>
      <w:b/>
      <w:bCs/>
      <w:i/>
      <w:iCs/>
      <w:color w:val="000000"/>
      <w:spacing w:val="20"/>
      <w:sz w:val="14"/>
      <w:szCs w:val="14"/>
    </w:rPr>
  </w:style>
  <w:style w:type="paragraph" w:customStyle="1" w:styleId="Style4">
    <w:name w:val="Style4"/>
    <w:basedOn w:val="a"/>
    <w:rsid w:val="00E75D9F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basedOn w:val="a0"/>
    <w:rsid w:val="00E75D9F"/>
    <w:rPr>
      <w:rFonts w:ascii="Bookman Old Style" w:hAnsi="Bookman Old Style" w:cs="Bookman Old Style"/>
      <w:spacing w:val="20"/>
      <w:sz w:val="32"/>
      <w:szCs w:val="32"/>
    </w:rPr>
  </w:style>
  <w:style w:type="paragraph" w:customStyle="1" w:styleId="Style3">
    <w:name w:val="Style3"/>
    <w:basedOn w:val="a"/>
    <w:rsid w:val="00E75D9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E75D9F"/>
    <w:pPr>
      <w:widowControl w:val="0"/>
      <w:autoSpaceDE w:val="0"/>
      <w:autoSpaceDN w:val="0"/>
      <w:adjustRightInd w:val="0"/>
      <w:spacing w:line="170" w:lineRule="exact"/>
      <w:ind w:firstLine="139"/>
      <w:jc w:val="both"/>
    </w:pPr>
    <w:rPr>
      <w:rFonts w:ascii="MS Reference Sans Serif" w:hAnsi="MS Reference Sans Serif" w:cs="MS Reference Sans Serif"/>
    </w:rPr>
  </w:style>
  <w:style w:type="character" w:customStyle="1" w:styleId="FontStyle16">
    <w:name w:val="Font Style16"/>
    <w:basedOn w:val="a0"/>
    <w:rsid w:val="00E75D9F"/>
    <w:rPr>
      <w:rFonts w:ascii="Arial Narrow" w:hAnsi="Arial Narrow" w:cs="Arial Narrow"/>
      <w:b/>
      <w:bCs/>
      <w:sz w:val="42"/>
      <w:szCs w:val="42"/>
    </w:rPr>
  </w:style>
  <w:style w:type="character" w:customStyle="1" w:styleId="FontStyle17">
    <w:name w:val="Font Style17"/>
    <w:basedOn w:val="a0"/>
    <w:rsid w:val="00E75D9F"/>
    <w:rPr>
      <w:rFonts w:ascii="Bookman Old Style" w:hAnsi="Bookman Old Style" w:cs="Bookman Old Style"/>
      <w:spacing w:val="20"/>
      <w:sz w:val="34"/>
      <w:szCs w:val="34"/>
    </w:rPr>
  </w:style>
  <w:style w:type="character" w:customStyle="1" w:styleId="FontStyle15">
    <w:name w:val="Font Style15"/>
    <w:basedOn w:val="a0"/>
    <w:rsid w:val="00E75D9F"/>
    <w:rPr>
      <w:rFonts w:ascii="Arial Narrow" w:hAnsi="Arial Narrow" w:cs="Arial Narrow"/>
      <w:i/>
      <w:iCs/>
      <w:spacing w:val="30"/>
      <w:sz w:val="42"/>
      <w:szCs w:val="42"/>
    </w:rPr>
  </w:style>
  <w:style w:type="paragraph" w:customStyle="1" w:styleId="Style5">
    <w:name w:val="Style5"/>
    <w:basedOn w:val="a"/>
    <w:rsid w:val="00E75D9F"/>
    <w:pPr>
      <w:widowControl w:val="0"/>
      <w:autoSpaceDE w:val="0"/>
      <w:autoSpaceDN w:val="0"/>
      <w:adjustRightInd w:val="0"/>
      <w:spacing w:line="398" w:lineRule="exact"/>
      <w:ind w:firstLine="341"/>
      <w:jc w:val="both"/>
    </w:pPr>
    <w:rPr>
      <w:rFonts w:ascii="Bookman Old Style" w:hAnsi="Bookman Old Style" w:cs="Bookman Old Style"/>
    </w:rPr>
  </w:style>
  <w:style w:type="character" w:customStyle="1" w:styleId="FontStyle18">
    <w:name w:val="Font Style18"/>
    <w:basedOn w:val="a0"/>
    <w:rsid w:val="00E75D9F"/>
    <w:rPr>
      <w:rFonts w:ascii="Bookman Old Style" w:hAnsi="Bookman Old Style" w:cs="Bookman Old Style"/>
      <w:i/>
      <w:iCs/>
      <w:spacing w:val="2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548D70-DD26-4142-9816-24B7957CD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89</Pages>
  <Words>21634</Words>
  <Characters>123316</Characters>
  <Application>Microsoft Office Word</Application>
  <DocSecurity>0</DocSecurity>
  <Lines>1027</Lines>
  <Paragraphs>2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4</cp:revision>
  <dcterms:created xsi:type="dcterms:W3CDTF">2018-02-26T12:53:00Z</dcterms:created>
  <dcterms:modified xsi:type="dcterms:W3CDTF">2018-06-19T12:25:00Z</dcterms:modified>
</cp:coreProperties>
</file>